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sz w:val="24"/>
          <w:szCs w:val="24"/>
          <w:lang w:val="en-GB" w:eastAsia="en-US"/>
        </w:rPr>
        <w:id w:val="100494351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10C6B0DC" w14:textId="77777777" w:rsidR="005546A1" w:rsidRDefault="005546A1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FAD9C99" wp14:editId="2691F9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748871" w14:textId="422D1DB9" w:rsidR="00293BAB" w:rsidRDefault="00BE38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AD9C99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U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LTk9UlUkAACA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748871" w14:textId="422D1DB9" w:rsidR="00293BAB" w:rsidRDefault="00BE38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4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2A3C01" wp14:editId="49221B2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207645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C1447" w14:textId="00A45966" w:rsidR="00293BAB" w:rsidRPr="005546A1" w:rsidRDefault="00293BA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Joseph Tran</w:t>
                                    </w:r>
                                    <w:r w:rsidR="00A625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1120468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A3C0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75pt;height:16.35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14:paraId="365C1447" w14:textId="00A45966" w:rsidR="00293BAB" w:rsidRPr="005546A1" w:rsidRDefault="00293BA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Joseph Tran</w:t>
                              </w:r>
                              <w:r w:rsidR="00A625EC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 xml:space="preserve"> 1120468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9DAF70" wp14:editId="3C79AC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147764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47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2ABA2" w14:textId="77777777" w:rsidR="00293BAB" w:rsidRDefault="00293BA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ural Networks and Fuzzy Logic</w:t>
                                    </w:r>
                                  </w:sdtContent>
                                </w:sdt>
                              </w:p>
                              <w:p w14:paraId="5E3F1953" w14:textId="77777777" w:rsidR="00293BAB" w:rsidRDefault="00293B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DAF70" id="Text Box 1" o:spid="_x0000_s1056" type="#_x0000_t202" style="position:absolute;margin-left:0;margin-top:0;width:267.75pt;height:116.3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03C2ABA2" w14:textId="77777777" w:rsidR="00293BAB" w:rsidRDefault="00293BA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ural Networks and Fuzzy Logic</w:t>
                              </w:r>
                            </w:sdtContent>
                          </w:sdt>
                        </w:p>
                        <w:p w14:paraId="5E3F1953" w14:textId="77777777" w:rsidR="00293BAB" w:rsidRDefault="00293B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7B93E8" w14:textId="77777777" w:rsidR="005546A1" w:rsidRDefault="005546A1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2262343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C3F4963" w14:textId="0B20CDF3" w:rsidR="004554C3" w:rsidRDefault="004554C3">
          <w:pPr>
            <w:pStyle w:val="TOCHeading"/>
          </w:pPr>
          <w:r>
            <w:t>Table of Contents</w:t>
          </w:r>
        </w:p>
        <w:p w14:paraId="3120DEEB" w14:textId="77777777" w:rsidR="00DF53C9" w:rsidRDefault="004554C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238065" w:history="1">
            <w:r w:rsidR="00DF53C9" w:rsidRPr="00D63DC6">
              <w:rPr>
                <w:rStyle w:val="Hyperlink"/>
                <w:noProof/>
              </w:rPr>
              <w:t>Question 1.1. Discrete Perceptron training</w:t>
            </w:r>
            <w:r w:rsidR="00DF53C9">
              <w:rPr>
                <w:noProof/>
                <w:webHidden/>
              </w:rPr>
              <w:tab/>
            </w:r>
            <w:r w:rsidR="00DF53C9">
              <w:rPr>
                <w:noProof/>
                <w:webHidden/>
              </w:rPr>
              <w:fldChar w:fldCharType="begin"/>
            </w:r>
            <w:r w:rsidR="00DF53C9">
              <w:rPr>
                <w:noProof/>
                <w:webHidden/>
              </w:rPr>
              <w:instrText xml:space="preserve"> PAGEREF _Toc481238065 \h </w:instrText>
            </w:r>
            <w:r w:rsidR="00DF53C9">
              <w:rPr>
                <w:noProof/>
                <w:webHidden/>
              </w:rPr>
            </w:r>
            <w:r w:rsidR="00DF53C9"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3</w:t>
            </w:r>
            <w:r w:rsidR="00DF53C9">
              <w:rPr>
                <w:noProof/>
                <w:webHidden/>
              </w:rPr>
              <w:fldChar w:fldCharType="end"/>
            </w:r>
          </w:hyperlink>
        </w:p>
        <w:p w14:paraId="55149E55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66" w:history="1">
            <w:r w:rsidRPr="00D63DC6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Calculate the final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0F3A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67" w:history="1">
            <w:r w:rsidRPr="00D63DC6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Show that the final weight provides the correct classification of the entire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F093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68" w:history="1">
            <w:r w:rsidRPr="00D63DC6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Plot the pattern erro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FC55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69" w:history="1">
            <w:r w:rsidRPr="00D63DC6">
              <w:rPr>
                <w:rStyle w:val="Hyperlink"/>
                <w:noProof/>
              </w:rPr>
              <w:t>d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Plot the cycle erro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4D46" w14:textId="77777777" w:rsidR="00DF53C9" w:rsidRDefault="00DF53C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238070" w:history="1">
            <w:r w:rsidRPr="00D63DC6">
              <w:rPr>
                <w:rStyle w:val="Hyperlink"/>
                <w:noProof/>
              </w:rPr>
              <w:t>Question 1.2. Continuous Perceptron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7522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71" w:history="1">
            <w:r w:rsidRPr="00D63DC6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Calculate w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791C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72" w:history="1">
            <w:r w:rsidRPr="00D63DC6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Calculate the weight vector w301 after 50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0642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73" w:history="1">
            <w:r w:rsidRPr="00D63DC6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Plot the cycle erro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D8B6" w14:textId="77777777" w:rsidR="00DF53C9" w:rsidRDefault="00DF53C9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74" w:history="1">
            <w:r w:rsidRPr="00D63DC6">
              <w:rPr>
                <w:rStyle w:val="Hyperlink"/>
                <w:noProof/>
              </w:rPr>
              <w:t>d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How would w7 and w301 classify the entire training 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8393" w14:textId="77777777" w:rsidR="00DF53C9" w:rsidRDefault="00DF53C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238075" w:history="1">
            <w:r w:rsidRPr="00D63DC6">
              <w:rPr>
                <w:rStyle w:val="Hyperlink"/>
                <w:noProof/>
              </w:rPr>
              <w:t>Question 2.1. Fligh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86DA" w14:textId="77777777" w:rsidR="00DF53C9" w:rsidRDefault="00DF53C9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76" w:history="1">
            <w:r w:rsidRPr="00D63DC6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Find R = M 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3AF9" w14:textId="77777777" w:rsidR="00DF53C9" w:rsidRDefault="00DF53C9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77" w:history="1">
            <w:r w:rsidRPr="00D63DC6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 xml:space="preserve">Find A1a = M1 </w:t>
            </w:r>
            <w:r w:rsidRPr="00D63DC6">
              <w:rPr>
                <w:rStyle w:val="Hyperlink"/>
                <w:noProof/>
              </w:rPr>
              <w:sym w:font="Symbol" w:char="F06F"/>
            </w:r>
            <w:r w:rsidRPr="00D63DC6">
              <w:rPr>
                <w:rStyle w:val="Hyperlink"/>
                <w:noProof/>
              </w:rPr>
              <w:t xml:space="preserve"> R via max-min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643B" w14:textId="77777777" w:rsidR="00DF53C9" w:rsidRDefault="00DF53C9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78" w:history="1">
            <w:r w:rsidRPr="00D63DC6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 xml:space="preserve">Find A1b = M1 </w:t>
            </w:r>
            <w:r w:rsidRPr="00D63DC6">
              <w:rPr>
                <w:rStyle w:val="Hyperlink"/>
                <w:noProof/>
              </w:rPr>
              <w:sym w:font="Symbol" w:char="F06F"/>
            </w:r>
            <w:r w:rsidRPr="00D63DC6">
              <w:rPr>
                <w:rStyle w:val="Hyperlink"/>
                <w:noProof/>
              </w:rPr>
              <w:t xml:space="preserve"> R via sum-product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1C5B" w14:textId="77777777" w:rsidR="00DF53C9" w:rsidRDefault="00DF53C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238079" w:history="1">
            <w:r w:rsidRPr="00D63DC6">
              <w:rPr>
                <w:rStyle w:val="Hyperlink"/>
                <w:noProof/>
              </w:rPr>
              <w:t>Question 2.2. Laser Beam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7845" w14:textId="77777777" w:rsidR="00DF53C9" w:rsidRDefault="00DF53C9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80" w:history="1">
            <w:r w:rsidRPr="00D63DC6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Calculate the defuzzified voltage output via Mean of Maximum (M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C52A" w14:textId="77777777" w:rsidR="00DF53C9" w:rsidRDefault="00DF53C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238081" w:history="1">
            <w:r w:rsidRPr="00D63DC6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Fuzzification of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9B6C" w14:textId="77777777" w:rsidR="00DF53C9" w:rsidRDefault="00DF53C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238082" w:history="1">
            <w:r w:rsidRPr="00D63DC6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Fuzzification of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5CCB" w14:textId="77777777" w:rsidR="00DF53C9" w:rsidRDefault="00DF53C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238083" w:history="1">
            <w:r w:rsidRPr="00D63DC6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Defuzzified output voltage via Mean of 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BA6D" w14:textId="77777777" w:rsidR="00DF53C9" w:rsidRDefault="00DF53C9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84" w:history="1">
            <w:r w:rsidRPr="00D63DC6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Calculate the defuzzified voltage output via Centre of Area (C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C9E7" w14:textId="77777777" w:rsidR="00DF53C9" w:rsidRDefault="00DF53C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238085" w:history="1">
            <w:r w:rsidRPr="00D63DC6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Fuzzification of E and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88BF" w14:textId="77777777" w:rsidR="00DF53C9" w:rsidRDefault="00DF53C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238086" w:history="1">
            <w:r w:rsidRPr="00D63DC6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Total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DB88" w14:textId="77777777" w:rsidR="00DF53C9" w:rsidRDefault="00DF53C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238087" w:history="1">
            <w:r w:rsidRPr="00D63DC6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Total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C992" w14:textId="77777777" w:rsidR="00DF53C9" w:rsidRDefault="00DF53C9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238088" w:history="1">
            <w:r w:rsidRPr="00D63DC6">
              <w:rPr>
                <w:rStyle w:val="Hyperlink"/>
                <w:noProof/>
              </w:rPr>
              <w:t>d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63DC6">
              <w:rPr>
                <w:rStyle w:val="Hyperlink"/>
                <w:noProof/>
              </w:rPr>
              <w:t>Defuzzified output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C5B9" w14:textId="77777777" w:rsidR="00DF53C9" w:rsidRDefault="00DF53C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238089" w:history="1">
            <w:r w:rsidRPr="00D63DC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2254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0" w:history="1">
            <w:r w:rsidRPr="00D63DC6">
              <w:rPr>
                <w:rStyle w:val="Hyperlink"/>
                <w:noProof/>
              </w:rPr>
              <w:t>Question 1.1. Discrete Perceptron Trai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9502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1" w:history="1">
            <w:r w:rsidRPr="00D63DC6">
              <w:rPr>
                <w:rStyle w:val="Hyperlink"/>
                <w:noProof/>
              </w:rPr>
              <w:t>Question 1.1.b pattern valid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32D0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2" w:history="1">
            <w:r w:rsidRPr="00D63DC6">
              <w:rPr>
                <w:rStyle w:val="Hyperlink"/>
                <w:noProof/>
              </w:rPr>
              <w:t>Question 1.1.c patter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322D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3" w:history="1">
            <w:r w:rsidRPr="00D63DC6">
              <w:rPr>
                <w:rStyle w:val="Hyperlink"/>
                <w:noProof/>
              </w:rPr>
              <w:t>Question 1.2.a and 1.2.b continuous perceptron weight gener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AF4E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4" w:history="1">
            <w:r w:rsidRPr="00D63DC6">
              <w:rPr>
                <w:rStyle w:val="Hyperlink"/>
                <w:noProof/>
              </w:rPr>
              <w:t>Question 1.2.a and 1.2.b weigh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1DB4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5" w:history="1">
            <w:r w:rsidRPr="00D63DC6">
              <w:rPr>
                <w:rStyle w:val="Hyperlink"/>
                <w:noProof/>
              </w:rPr>
              <w:t>Question 1.2.c cycle error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381E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6" w:history="1">
            <w:r w:rsidRPr="00D63DC6">
              <w:rPr>
                <w:rStyle w:val="Hyperlink"/>
                <w:noProof/>
              </w:rPr>
              <w:t>Question 1.2.d validating the training s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9372" w14:textId="77777777" w:rsidR="00DF53C9" w:rsidRDefault="00DF53C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238097" w:history="1">
            <w:r w:rsidRPr="00D63DC6">
              <w:rPr>
                <w:rStyle w:val="Hyperlink"/>
                <w:noProof/>
              </w:rPr>
              <w:t>Question 2.1.2 and 2.1.3 fuzzy set gener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EC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242B" w14:textId="08ED1A90" w:rsidR="004554C3" w:rsidRDefault="004554C3">
          <w:r>
            <w:rPr>
              <w:b/>
              <w:bCs/>
              <w:noProof/>
            </w:rPr>
            <w:fldChar w:fldCharType="end"/>
          </w:r>
        </w:p>
      </w:sdtContent>
    </w:sdt>
    <w:p w14:paraId="6CE5F6A8" w14:textId="10FAC4DC" w:rsidR="004554C3" w:rsidRDefault="004554C3">
      <w:r>
        <w:br w:type="page"/>
      </w:r>
    </w:p>
    <w:p w14:paraId="62EAA178" w14:textId="16F0D288" w:rsidR="00DE0801" w:rsidRDefault="004554C3" w:rsidP="00DE0801">
      <w:pPr>
        <w:pStyle w:val="Heading1"/>
      </w:pPr>
      <w:bookmarkStart w:id="1" w:name="_Toc481238065"/>
      <w:r>
        <w:lastRenderedPageBreak/>
        <w:t>Question 1.1.</w:t>
      </w:r>
      <w:r w:rsidR="001C31E0">
        <w:t xml:space="preserve"> Discrete Perceptron training</w:t>
      </w:r>
      <w:bookmarkEnd w:id="1"/>
    </w:p>
    <w:p w14:paraId="34969763" w14:textId="103A78AD" w:rsidR="00D279D8" w:rsidRPr="00D279D8" w:rsidRDefault="00AD086B">
      <w:r>
        <w:t>Code behind Question 1.1.</w:t>
      </w:r>
      <w:r w:rsidR="00D279D8">
        <w:t xml:space="preserve"> is located in the Appendix under Question 1.1. Discrete Perceptron training code.</w:t>
      </w:r>
    </w:p>
    <w:p w14:paraId="6A926601" w14:textId="3C664C06" w:rsidR="00A076AB" w:rsidRDefault="00A076AB" w:rsidP="0096674A">
      <w:pPr>
        <w:pStyle w:val="Heading2"/>
        <w:numPr>
          <w:ilvl w:val="0"/>
          <w:numId w:val="1"/>
        </w:numPr>
      </w:pPr>
      <w:bookmarkStart w:id="2" w:name="_Toc481238066"/>
      <w:r>
        <w:t>Calculate the final weight</w:t>
      </w:r>
      <w:bookmarkEnd w:id="2"/>
    </w:p>
    <w:p w14:paraId="363281C4" w14:textId="6D8C25E4" w:rsidR="00A076AB" w:rsidRDefault="00A076AB" w:rsidP="00A076AB">
      <w:r>
        <w:t>The code</w:t>
      </w:r>
      <w:r w:rsidR="00D279D8">
        <w:t xml:space="preserve"> in the Appendix</w:t>
      </w:r>
      <w:r>
        <w:t xml:space="preserve"> provides the following output:</w:t>
      </w:r>
    </w:p>
    <w:tbl>
      <w:tblPr>
        <w:tblStyle w:val="GridTable4-Accent5"/>
        <w:tblW w:w="9800" w:type="dxa"/>
        <w:tblLook w:val="0420" w:firstRow="1" w:lastRow="0" w:firstColumn="0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B790C" w:rsidRPr="00A076AB" w14:paraId="6D0D4B6D" w14:textId="77777777" w:rsidTr="00AC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4AA91704" w14:textId="45F25C66" w:rsidR="00FB790C" w:rsidRPr="00A076AB" w:rsidRDefault="00FB790C" w:rsidP="00AC2BB9">
            <w:r>
              <w:t>1</w:t>
            </w:r>
          </w:p>
        </w:tc>
        <w:tc>
          <w:tcPr>
            <w:tcW w:w="980" w:type="dxa"/>
            <w:noWrap/>
            <w:hideMark/>
          </w:tcPr>
          <w:p w14:paraId="53E4D3FC" w14:textId="7ED8CC7D" w:rsidR="00FB790C" w:rsidRPr="00A076AB" w:rsidRDefault="00FB790C" w:rsidP="00AC2BB9">
            <w:r>
              <w:t>2</w:t>
            </w:r>
          </w:p>
        </w:tc>
        <w:tc>
          <w:tcPr>
            <w:tcW w:w="980" w:type="dxa"/>
            <w:noWrap/>
            <w:hideMark/>
          </w:tcPr>
          <w:p w14:paraId="0CA55B18" w14:textId="06DFA3AD" w:rsidR="00FB790C" w:rsidRPr="00A076AB" w:rsidRDefault="00FB790C" w:rsidP="00AC2BB9">
            <w:r>
              <w:t>3</w:t>
            </w:r>
          </w:p>
        </w:tc>
        <w:tc>
          <w:tcPr>
            <w:tcW w:w="980" w:type="dxa"/>
            <w:noWrap/>
            <w:hideMark/>
          </w:tcPr>
          <w:p w14:paraId="3EA45474" w14:textId="51F4BB24" w:rsidR="00FB790C" w:rsidRPr="00A076AB" w:rsidRDefault="00FB790C" w:rsidP="00AC2BB9">
            <w:r>
              <w:t>4</w:t>
            </w:r>
          </w:p>
        </w:tc>
        <w:tc>
          <w:tcPr>
            <w:tcW w:w="980" w:type="dxa"/>
            <w:noWrap/>
            <w:hideMark/>
          </w:tcPr>
          <w:p w14:paraId="4148AA7A" w14:textId="35A15ADC" w:rsidR="00FB790C" w:rsidRPr="00A076AB" w:rsidRDefault="00FB790C" w:rsidP="00AC2BB9">
            <w:r>
              <w:t>5</w:t>
            </w:r>
          </w:p>
        </w:tc>
        <w:tc>
          <w:tcPr>
            <w:tcW w:w="980" w:type="dxa"/>
            <w:noWrap/>
            <w:hideMark/>
          </w:tcPr>
          <w:p w14:paraId="1BC0D6F9" w14:textId="25BDA6A1" w:rsidR="00FB790C" w:rsidRPr="00A076AB" w:rsidRDefault="00FB790C" w:rsidP="00AC2BB9">
            <w:r>
              <w:t>6</w:t>
            </w:r>
          </w:p>
        </w:tc>
        <w:tc>
          <w:tcPr>
            <w:tcW w:w="980" w:type="dxa"/>
            <w:noWrap/>
            <w:hideMark/>
          </w:tcPr>
          <w:p w14:paraId="5003E154" w14:textId="730E3C36" w:rsidR="00FB790C" w:rsidRPr="00A076AB" w:rsidRDefault="00FB790C" w:rsidP="00AC2BB9">
            <w:r>
              <w:t>7</w:t>
            </w:r>
          </w:p>
        </w:tc>
        <w:tc>
          <w:tcPr>
            <w:tcW w:w="980" w:type="dxa"/>
            <w:noWrap/>
            <w:hideMark/>
          </w:tcPr>
          <w:p w14:paraId="3FE8294F" w14:textId="2F9C0255" w:rsidR="00FB790C" w:rsidRPr="00A076AB" w:rsidRDefault="00FB790C" w:rsidP="00AC2BB9">
            <w:r>
              <w:t>8</w:t>
            </w:r>
          </w:p>
        </w:tc>
        <w:tc>
          <w:tcPr>
            <w:tcW w:w="980" w:type="dxa"/>
            <w:noWrap/>
            <w:hideMark/>
          </w:tcPr>
          <w:p w14:paraId="488594B7" w14:textId="48570691" w:rsidR="00FB790C" w:rsidRPr="00A076AB" w:rsidRDefault="00FB790C" w:rsidP="00AC2BB9">
            <w:r>
              <w:t>9</w:t>
            </w:r>
          </w:p>
        </w:tc>
        <w:tc>
          <w:tcPr>
            <w:tcW w:w="980" w:type="dxa"/>
            <w:noWrap/>
            <w:hideMark/>
          </w:tcPr>
          <w:p w14:paraId="47A7023A" w14:textId="1BE350BA" w:rsidR="00FB790C" w:rsidRPr="00A076AB" w:rsidRDefault="00FB790C" w:rsidP="00AC2BB9">
            <w:r>
              <w:t>10</w:t>
            </w:r>
          </w:p>
        </w:tc>
      </w:tr>
      <w:tr w:rsidR="00FB790C" w:rsidRPr="00A076AB" w14:paraId="4BA51CFF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32138511" w14:textId="1467993B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2309</w:t>
            </w:r>
          </w:p>
        </w:tc>
        <w:tc>
          <w:tcPr>
            <w:tcW w:w="980" w:type="dxa"/>
            <w:noWrap/>
            <w:hideMark/>
          </w:tcPr>
          <w:p w14:paraId="31E4A961" w14:textId="6710AA8E" w:rsidR="00FB790C" w:rsidRPr="00A076AB" w:rsidRDefault="00FB790C" w:rsidP="00AC2BB9">
            <w:pPr>
              <w:jc w:val="right"/>
            </w:pPr>
            <w:r w:rsidRPr="00A076AB">
              <w:t>0.3087</w:t>
            </w:r>
          </w:p>
        </w:tc>
        <w:tc>
          <w:tcPr>
            <w:tcW w:w="980" w:type="dxa"/>
            <w:noWrap/>
            <w:hideMark/>
          </w:tcPr>
          <w:p w14:paraId="2C42BDAA" w14:textId="18AA0B22" w:rsidR="00FB790C" w:rsidRPr="00A076AB" w:rsidRDefault="00FB790C" w:rsidP="00AC2BB9">
            <w:pPr>
              <w:jc w:val="right"/>
            </w:pPr>
            <w:r w:rsidRPr="00A076AB">
              <w:t>0.2150</w:t>
            </w:r>
          </w:p>
        </w:tc>
        <w:tc>
          <w:tcPr>
            <w:tcW w:w="980" w:type="dxa"/>
            <w:noWrap/>
            <w:hideMark/>
          </w:tcPr>
          <w:p w14:paraId="1772EAEB" w14:textId="31EB32BD" w:rsidR="00FB790C" w:rsidRPr="00A076AB" w:rsidRDefault="00FB790C" w:rsidP="00AC2BB9">
            <w:pPr>
              <w:jc w:val="right"/>
            </w:pPr>
            <w:r w:rsidRPr="00A076AB">
              <w:t>0.3923</w:t>
            </w:r>
          </w:p>
        </w:tc>
        <w:tc>
          <w:tcPr>
            <w:tcW w:w="980" w:type="dxa"/>
            <w:noWrap/>
            <w:hideMark/>
          </w:tcPr>
          <w:p w14:paraId="2EAAE9C7" w14:textId="39763B12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6DD737CE" w14:textId="278870F8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7484C2BC" w14:textId="3A564F43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242F8B87" w14:textId="4B9EFC0F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  <w:tc>
          <w:tcPr>
            <w:tcW w:w="980" w:type="dxa"/>
            <w:noWrap/>
            <w:hideMark/>
          </w:tcPr>
          <w:p w14:paraId="4F087CCE" w14:textId="73ADBC95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  <w:tc>
          <w:tcPr>
            <w:tcW w:w="980" w:type="dxa"/>
            <w:noWrap/>
            <w:hideMark/>
          </w:tcPr>
          <w:p w14:paraId="13A8BE9C" w14:textId="102E738B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</w:tr>
      <w:tr w:rsidR="00FB790C" w:rsidRPr="00A076AB" w14:paraId="78F59EE5" w14:textId="77777777" w:rsidTr="00AC2BB9">
        <w:trPr>
          <w:trHeight w:val="320"/>
        </w:trPr>
        <w:tc>
          <w:tcPr>
            <w:tcW w:w="980" w:type="dxa"/>
            <w:noWrap/>
            <w:hideMark/>
          </w:tcPr>
          <w:p w14:paraId="18563091" w14:textId="46E5C89C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5839</w:t>
            </w:r>
          </w:p>
        </w:tc>
        <w:tc>
          <w:tcPr>
            <w:tcW w:w="980" w:type="dxa"/>
            <w:noWrap/>
            <w:hideMark/>
          </w:tcPr>
          <w:p w14:paraId="3D91DA8E" w14:textId="3E3F2751" w:rsidR="00FB790C" w:rsidRPr="00A076AB" w:rsidRDefault="00FB790C" w:rsidP="00AC2BB9">
            <w:pPr>
              <w:jc w:val="right"/>
            </w:pPr>
            <w:r w:rsidRPr="00A076AB">
              <w:t>0.6325</w:t>
            </w:r>
          </w:p>
        </w:tc>
        <w:tc>
          <w:tcPr>
            <w:tcW w:w="980" w:type="dxa"/>
            <w:noWrap/>
            <w:hideMark/>
          </w:tcPr>
          <w:p w14:paraId="1F7A560D" w14:textId="413C08D3" w:rsidR="00FB790C" w:rsidRPr="00A076AB" w:rsidRDefault="00FB790C" w:rsidP="00AC2BB9">
            <w:pPr>
              <w:jc w:val="right"/>
            </w:pPr>
            <w:r w:rsidRPr="00A076AB">
              <w:t>0.5857</w:t>
            </w:r>
          </w:p>
        </w:tc>
        <w:tc>
          <w:tcPr>
            <w:tcW w:w="980" w:type="dxa"/>
            <w:noWrap/>
            <w:hideMark/>
          </w:tcPr>
          <w:p w14:paraId="3343E9BF" w14:textId="1466E75D" w:rsidR="00FB790C" w:rsidRPr="00A076AB" w:rsidRDefault="00FB790C" w:rsidP="00AC2BB9">
            <w:pPr>
              <w:jc w:val="right"/>
            </w:pPr>
            <w:r w:rsidRPr="00A076AB">
              <w:t>0.7236</w:t>
            </w:r>
          </w:p>
        </w:tc>
        <w:tc>
          <w:tcPr>
            <w:tcW w:w="980" w:type="dxa"/>
            <w:noWrap/>
            <w:hideMark/>
          </w:tcPr>
          <w:p w14:paraId="4F6B00A1" w14:textId="415A4ED6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5703FBD3" w14:textId="5180920F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4EE0B79A" w14:textId="08D7F396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1DF062A5" w14:textId="5F4840FC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  <w:tc>
          <w:tcPr>
            <w:tcW w:w="980" w:type="dxa"/>
            <w:noWrap/>
            <w:hideMark/>
          </w:tcPr>
          <w:p w14:paraId="2A05034C" w14:textId="6933D4B3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  <w:tc>
          <w:tcPr>
            <w:tcW w:w="980" w:type="dxa"/>
            <w:noWrap/>
            <w:hideMark/>
          </w:tcPr>
          <w:p w14:paraId="1D5C4CA9" w14:textId="69DE5212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</w:tr>
      <w:tr w:rsidR="00FB790C" w:rsidRPr="00A076AB" w14:paraId="1967BD6F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01DDBD8B" w14:textId="360B1F3C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8436</w:t>
            </w:r>
          </w:p>
        </w:tc>
        <w:tc>
          <w:tcPr>
            <w:tcW w:w="980" w:type="dxa"/>
            <w:noWrap/>
            <w:hideMark/>
          </w:tcPr>
          <w:p w14:paraId="32BD24D6" w14:textId="3205B1DB" w:rsidR="00FB790C" w:rsidRPr="00A076AB" w:rsidRDefault="00FB790C" w:rsidP="00AC2BB9">
            <w:pPr>
              <w:jc w:val="right"/>
            </w:pPr>
            <w:r w:rsidRPr="00A076AB">
              <w:t>0.8436</w:t>
            </w:r>
          </w:p>
        </w:tc>
        <w:tc>
          <w:tcPr>
            <w:tcW w:w="980" w:type="dxa"/>
            <w:noWrap/>
            <w:hideMark/>
          </w:tcPr>
          <w:p w14:paraId="1D3AE716" w14:textId="489F50BB" w:rsidR="00FB790C" w:rsidRPr="00A076AB" w:rsidRDefault="00FB790C" w:rsidP="00AC2BB9">
            <w:pPr>
              <w:jc w:val="right"/>
            </w:pPr>
            <w:r w:rsidRPr="00A076AB">
              <w:t>0.2345</w:t>
            </w:r>
          </w:p>
        </w:tc>
        <w:tc>
          <w:tcPr>
            <w:tcW w:w="980" w:type="dxa"/>
            <w:noWrap/>
            <w:hideMark/>
          </w:tcPr>
          <w:p w14:paraId="77BFEA17" w14:textId="5CBF168D" w:rsidR="00FB790C" w:rsidRPr="00A076AB" w:rsidRDefault="00FB790C" w:rsidP="00AC2BB9">
            <w:pPr>
              <w:jc w:val="right"/>
            </w:pPr>
            <w:r w:rsidRPr="00A076AB">
              <w:t>0.2936</w:t>
            </w:r>
          </w:p>
        </w:tc>
        <w:tc>
          <w:tcPr>
            <w:tcW w:w="980" w:type="dxa"/>
            <w:noWrap/>
            <w:hideMark/>
          </w:tcPr>
          <w:p w14:paraId="18846FEA" w14:textId="50883124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2BC62BB7" w14:textId="7B4B519C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6C87DECC" w14:textId="3538E043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337B37B7" w14:textId="3D02A461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191527D9" w14:textId="387187BE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5BA6646E" w14:textId="76A65365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</w:tr>
      <w:tr w:rsidR="00FB790C" w:rsidRPr="00A076AB" w14:paraId="209F8867" w14:textId="77777777" w:rsidTr="00AC2BB9">
        <w:trPr>
          <w:trHeight w:val="320"/>
        </w:trPr>
        <w:tc>
          <w:tcPr>
            <w:tcW w:w="980" w:type="dxa"/>
            <w:noWrap/>
            <w:hideMark/>
          </w:tcPr>
          <w:p w14:paraId="3BDB0D43" w14:textId="6128E821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4764</w:t>
            </w:r>
          </w:p>
        </w:tc>
        <w:tc>
          <w:tcPr>
            <w:tcW w:w="980" w:type="dxa"/>
            <w:noWrap/>
            <w:hideMark/>
          </w:tcPr>
          <w:p w14:paraId="5D98972F" w14:textId="7EB41194" w:rsidR="00FB790C" w:rsidRPr="00A076AB" w:rsidRDefault="00FB790C" w:rsidP="00AC2BB9">
            <w:pPr>
              <w:jc w:val="right"/>
            </w:pPr>
            <w:r w:rsidRPr="00A076AB">
              <w:t>0.4861</w:t>
            </w:r>
          </w:p>
        </w:tc>
        <w:tc>
          <w:tcPr>
            <w:tcW w:w="980" w:type="dxa"/>
            <w:noWrap/>
            <w:hideMark/>
          </w:tcPr>
          <w:p w14:paraId="41ECC9BB" w14:textId="49341DAC" w:rsidR="00FB790C" w:rsidRPr="00A076AB" w:rsidRDefault="00FB790C" w:rsidP="00AC2BB9">
            <w:pPr>
              <w:jc w:val="right"/>
            </w:pPr>
            <w:r w:rsidRPr="00A076AB">
              <w:t>0.0644</w:t>
            </w:r>
          </w:p>
        </w:tc>
        <w:tc>
          <w:tcPr>
            <w:tcW w:w="980" w:type="dxa"/>
            <w:noWrap/>
            <w:hideMark/>
          </w:tcPr>
          <w:p w14:paraId="3403D4BD" w14:textId="4B5D3981" w:rsidR="00FB790C" w:rsidRPr="00A076AB" w:rsidRDefault="00FB790C" w:rsidP="00AC2BB9">
            <w:pPr>
              <w:jc w:val="right"/>
            </w:pPr>
            <w:r w:rsidRPr="00A076AB">
              <w:t>0.1235</w:t>
            </w:r>
          </w:p>
        </w:tc>
        <w:tc>
          <w:tcPr>
            <w:tcW w:w="980" w:type="dxa"/>
            <w:noWrap/>
            <w:hideMark/>
          </w:tcPr>
          <w:p w14:paraId="12052D48" w14:textId="428606FA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6BA6D5BB" w14:textId="1C5D666A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7A625812" w14:textId="07080434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29D9B588" w14:textId="6A62BC17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  <w:tc>
          <w:tcPr>
            <w:tcW w:w="980" w:type="dxa"/>
            <w:noWrap/>
            <w:hideMark/>
          </w:tcPr>
          <w:p w14:paraId="2015FA26" w14:textId="11030981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  <w:tc>
          <w:tcPr>
            <w:tcW w:w="980" w:type="dxa"/>
            <w:noWrap/>
            <w:hideMark/>
          </w:tcPr>
          <w:p w14:paraId="062A522F" w14:textId="082A4650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</w:tr>
      <w:tr w:rsidR="00FB790C" w:rsidRPr="00A076AB" w14:paraId="41859886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23409B28" w14:textId="4E846DB7" w:rsidR="00FB790C" w:rsidRPr="00A076AB" w:rsidRDefault="00FB790C" w:rsidP="00FB790C">
            <w:pPr>
              <w:jc w:val="right"/>
            </w:pPr>
            <w:r w:rsidRPr="00A076AB">
              <w:t>-0.</w:t>
            </w:r>
            <w:r w:rsidRPr="00FB790C">
              <w:t>6475</w:t>
            </w:r>
          </w:p>
        </w:tc>
        <w:tc>
          <w:tcPr>
            <w:tcW w:w="980" w:type="dxa"/>
            <w:noWrap/>
            <w:hideMark/>
          </w:tcPr>
          <w:p w14:paraId="008D08CE" w14:textId="78518C32" w:rsidR="00FB790C" w:rsidRPr="00A076AB" w:rsidRDefault="00FB790C" w:rsidP="00AC2BB9">
            <w:pPr>
              <w:jc w:val="right"/>
            </w:pPr>
            <w:r w:rsidRPr="00A076AB">
              <w:t>-0.5502</w:t>
            </w:r>
          </w:p>
        </w:tc>
        <w:tc>
          <w:tcPr>
            <w:tcW w:w="980" w:type="dxa"/>
            <w:noWrap/>
            <w:hideMark/>
          </w:tcPr>
          <w:p w14:paraId="3D976DF3" w14:textId="1B05AC85" w:rsidR="00FB790C" w:rsidRPr="00A076AB" w:rsidRDefault="00FB790C" w:rsidP="00AC2BB9">
            <w:pPr>
              <w:jc w:val="right"/>
            </w:pPr>
            <w:r w:rsidRPr="00A076AB">
              <w:t>-1.0188</w:t>
            </w:r>
          </w:p>
        </w:tc>
        <w:tc>
          <w:tcPr>
            <w:tcW w:w="980" w:type="dxa"/>
            <w:noWrap/>
            <w:hideMark/>
          </w:tcPr>
          <w:p w14:paraId="7561D612" w14:textId="0D0A9C01" w:rsidR="00FB790C" w:rsidRPr="00A076AB" w:rsidRDefault="00FB790C" w:rsidP="00AC2BB9">
            <w:pPr>
              <w:jc w:val="right"/>
            </w:pPr>
            <w:r w:rsidRPr="00A076AB">
              <w:t>-0.8218</w:t>
            </w:r>
          </w:p>
        </w:tc>
        <w:tc>
          <w:tcPr>
            <w:tcW w:w="980" w:type="dxa"/>
            <w:noWrap/>
            <w:hideMark/>
          </w:tcPr>
          <w:p w14:paraId="455E7131" w14:textId="4C242B12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532939FE" w14:textId="52B05740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6FA2B344" w14:textId="4DD1D2D6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4FC42A6B" w14:textId="554C64BB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  <w:tc>
          <w:tcPr>
            <w:tcW w:w="980" w:type="dxa"/>
            <w:noWrap/>
            <w:hideMark/>
          </w:tcPr>
          <w:p w14:paraId="339C284F" w14:textId="0678B2C2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  <w:tc>
          <w:tcPr>
            <w:tcW w:w="980" w:type="dxa"/>
            <w:noWrap/>
            <w:hideMark/>
          </w:tcPr>
          <w:p w14:paraId="08C32596" w14:textId="2BBB2A73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</w:tr>
    </w:tbl>
    <w:p w14:paraId="3D392CE3" w14:textId="77777777" w:rsidR="00A076AB" w:rsidRDefault="00A076AB" w:rsidP="00A076AB"/>
    <w:p w14:paraId="10863991" w14:textId="74D1E83D" w:rsidR="001C239B" w:rsidRDefault="00D279D8" w:rsidP="00A076AB">
      <w:r>
        <w:t>Note that by the 8</w:t>
      </w:r>
      <w:r w:rsidRPr="00D279D8">
        <w:rPr>
          <w:vertAlign w:val="superscript"/>
        </w:rPr>
        <w:t>th</w:t>
      </w:r>
      <w:r>
        <w:t xml:space="preserve"> weight (which is essentially the 2</w:t>
      </w:r>
      <w:r w:rsidRPr="00D279D8">
        <w:rPr>
          <w:vertAlign w:val="superscript"/>
        </w:rPr>
        <w:t>nd</w:t>
      </w:r>
      <w:r>
        <w:t xml:space="preserve"> pattern on its second time trip into the neural network) is providing a weight that does not change. This is seen on the 9</w:t>
      </w:r>
      <w:r w:rsidRPr="00D279D8">
        <w:rPr>
          <w:vertAlign w:val="superscript"/>
        </w:rPr>
        <w:t>th</w:t>
      </w:r>
      <w:r>
        <w:t xml:space="preserve"> and 10</w:t>
      </w:r>
      <w:r w:rsidRPr="00D279D8">
        <w:rPr>
          <w:vertAlign w:val="superscript"/>
        </w:rPr>
        <w:t>th</w:t>
      </w:r>
      <w:r>
        <w:t xml:space="preserve"> weight.</w:t>
      </w:r>
    </w:p>
    <w:p w14:paraId="33BDB99B" w14:textId="77777777" w:rsidR="001C239B" w:rsidRDefault="001C239B" w:rsidP="00A076AB"/>
    <w:p w14:paraId="557BE2FF" w14:textId="781F052C" w:rsidR="00A076AB" w:rsidRDefault="00D279D8" w:rsidP="00A076AB">
      <w:r>
        <w:t>Hence the 10</w:t>
      </w:r>
      <w:r w:rsidRPr="00D279D8">
        <w:rPr>
          <w:vertAlign w:val="superscript"/>
        </w:rPr>
        <w:t>th</w:t>
      </w:r>
      <w:r>
        <w:t xml:space="preserve"> </w:t>
      </w:r>
      <w:r w:rsidR="00A076AB">
        <w:t>weight is:</w:t>
      </w:r>
    </w:p>
    <w:tbl>
      <w:tblPr>
        <w:tblStyle w:val="GridTable4-Accent5"/>
        <w:tblW w:w="1008" w:type="dxa"/>
        <w:tblLook w:val="0420" w:firstRow="1" w:lastRow="0" w:firstColumn="0" w:lastColumn="0" w:noHBand="0" w:noVBand="1"/>
      </w:tblPr>
      <w:tblGrid>
        <w:gridCol w:w="1008"/>
      </w:tblGrid>
      <w:tr w:rsidR="00E1474E" w:rsidRPr="00A076AB" w14:paraId="7D9583D3" w14:textId="77777777" w:rsidTr="00E1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7F95C885" w14:textId="7C8D2BAD" w:rsidR="00E1474E" w:rsidRPr="00A076AB" w:rsidRDefault="00E1474E" w:rsidP="00A076AB">
            <w:pPr>
              <w:jc w:val="center"/>
            </w:pPr>
            <w:r>
              <w:t>10</w:t>
            </w:r>
          </w:p>
        </w:tc>
      </w:tr>
      <w:tr w:rsidR="00E1474E" w:rsidRPr="00A076AB" w14:paraId="54D4CE94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507CB735" w14:textId="307C6DCB" w:rsidR="00E1474E" w:rsidRPr="00A076AB" w:rsidRDefault="00E1474E" w:rsidP="00AC2BB9">
            <w:pPr>
              <w:jc w:val="right"/>
            </w:pPr>
            <w:r w:rsidRPr="00A076AB">
              <w:t>0.4886</w:t>
            </w:r>
          </w:p>
        </w:tc>
      </w:tr>
      <w:tr w:rsidR="00E1474E" w:rsidRPr="00A076AB" w14:paraId="13CB4CB5" w14:textId="77777777" w:rsidTr="00E1474E">
        <w:trPr>
          <w:trHeight w:val="271"/>
        </w:trPr>
        <w:tc>
          <w:tcPr>
            <w:tcW w:w="1008" w:type="dxa"/>
          </w:tcPr>
          <w:p w14:paraId="5567FCA8" w14:textId="308CCBEE" w:rsidR="00E1474E" w:rsidRPr="00A076AB" w:rsidRDefault="00E1474E" w:rsidP="00AC2BB9">
            <w:pPr>
              <w:jc w:val="right"/>
            </w:pPr>
            <w:r w:rsidRPr="00A076AB">
              <w:t>0.7749</w:t>
            </w:r>
          </w:p>
        </w:tc>
      </w:tr>
      <w:tr w:rsidR="00E1474E" w:rsidRPr="00A076AB" w14:paraId="3840CB9C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77A40360" w14:textId="2478325E" w:rsidR="00E1474E" w:rsidRPr="00A076AB" w:rsidRDefault="00E1474E" w:rsidP="00AC2BB9">
            <w:pPr>
              <w:jc w:val="right"/>
            </w:pPr>
            <w:r w:rsidRPr="00A076AB">
              <w:t>0.2812</w:t>
            </w:r>
          </w:p>
        </w:tc>
      </w:tr>
      <w:tr w:rsidR="00E1474E" w:rsidRPr="00A076AB" w14:paraId="4AE687D1" w14:textId="77777777" w:rsidTr="00E1474E">
        <w:trPr>
          <w:trHeight w:val="271"/>
        </w:trPr>
        <w:tc>
          <w:tcPr>
            <w:tcW w:w="1008" w:type="dxa"/>
          </w:tcPr>
          <w:p w14:paraId="45C0D976" w14:textId="32310FE0" w:rsidR="00E1474E" w:rsidRPr="00A076AB" w:rsidRDefault="00E1474E" w:rsidP="00AC2BB9">
            <w:pPr>
              <w:jc w:val="right"/>
            </w:pPr>
            <w:r w:rsidRPr="00A076AB">
              <w:t>0.1329</w:t>
            </w:r>
          </w:p>
        </w:tc>
      </w:tr>
      <w:tr w:rsidR="00E1474E" w:rsidRPr="00A076AB" w14:paraId="436801AF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08AFDEB2" w14:textId="1F3AC20B" w:rsidR="00E1474E" w:rsidRPr="00A076AB" w:rsidRDefault="00E1474E" w:rsidP="00AC2BB9">
            <w:pPr>
              <w:jc w:val="right"/>
            </w:pPr>
            <w:r w:rsidRPr="00A076AB">
              <w:t>-0.7129</w:t>
            </w:r>
          </w:p>
        </w:tc>
      </w:tr>
    </w:tbl>
    <w:p w14:paraId="745736EB" w14:textId="4CA121E0" w:rsidR="00A10811" w:rsidRDefault="00A10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3956D63" w14:textId="3459CE97" w:rsidR="00DE0801" w:rsidRDefault="0096674A" w:rsidP="0096674A">
      <w:pPr>
        <w:pStyle w:val="Heading2"/>
        <w:numPr>
          <w:ilvl w:val="0"/>
          <w:numId w:val="1"/>
        </w:numPr>
      </w:pPr>
      <w:bookmarkStart w:id="3" w:name="_Toc481238067"/>
      <w:r>
        <w:t xml:space="preserve">Show that </w:t>
      </w:r>
      <w:r w:rsidR="00AD086B">
        <w:t>the final</w:t>
      </w:r>
      <w:r w:rsidR="00A076AB">
        <w:t xml:space="preserve"> weight</w:t>
      </w:r>
      <w:r>
        <w:t xml:space="preserve"> provides the correct classification of the entire training set</w:t>
      </w:r>
      <w:bookmarkEnd w:id="3"/>
    </w:p>
    <w:p w14:paraId="74ABEB38" w14:textId="7DDBD7D6" w:rsidR="00C125E8" w:rsidRDefault="007842AF" w:rsidP="00F0152B">
      <w:r>
        <w:t xml:space="preserve">To determine if the final weight provides the correct classification </w:t>
      </w:r>
      <w:r w:rsidR="009A18D6">
        <w:t xml:space="preserve">for the training set above, </w:t>
      </w:r>
      <w:r w:rsidR="00F0152B">
        <w:t>the final weight was placed back into the network as the initial weight and the outputs were collected.</w:t>
      </w:r>
    </w:p>
    <w:p w14:paraId="26A1DFBB" w14:textId="15F7D871" w:rsidR="007052EA" w:rsidRDefault="001212C7" w:rsidP="00F0152B">
      <w:r>
        <w:t>The ability to evolve was also commented out. See the Appendix for the code used.</w:t>
      </w:r>
    </w:p>
    <w:p w14:paraId="54051AD8" w14:textId="042400C8" w:rsidR="00C125E8" w:rsidRDefault="007052EA" w:rsidP="00CD5AC8">
      <w:r>
        <w:t>The results are as follows:</w:t>
      </w:r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E7623C" w:rsidRPr="00E7623C" w14:paraId="618D708F" w14:textId="77777777" w:rsidTr="00CD5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09EC5891" w14:textId="0A23F9AB" w:rsidR="00E7623C" w:rsidRPr="00E7623C" w:rsidRDefault="00E7623C" w:rsidP="00E7623C">
            <w:r>
              <w:t>Steps</w:t>
            </w:r>
          </w:p>
        </w:tc>
        <w:tc>
          <w:tcPr>
            <w:tcW w:w="1300" w:type="dxa"/>
            <w:noWrap/>
          </w:tcPr>
          <w:p w14:paraId="4B0E68D9" w14:textId="212DC5D4" w:rsidR="00E7623C" w:rsidRPr="00E7623C" w:rsidRDefault="00E7623C" w:rsidP="00E7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  <w:tc>
          <w:tcPr>
            <w:tcW w:w="1300" w:type="dxa"/>
            <w:noWrap/>
          </w:tcPr>
          <w:p w14:paraId="02D93330" w14:textId="740B0C09" w:rsidR="00E7623C" w:rsidRPr="00E7623C" w:rsidRDefault="00E7623C" w:rsidP="00E7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</w:tr>
      <w:tr w:rsidR="00E7623C" w:rsidRPr="00E7623C" w14:paraId="66068B1E" w14:textId="77777777" w:rsidTr="00CD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768DD7B" w14:textId="77777777" w:rsidR="00E7623C" w:rsidRPr="00E7623C" w:rsidRDefault="00E7623C" w:rsidP="00E7623C">
            <w:r w:rsidRPr="00E7623C">
              <w:t>1</w:t>
            </w:r>
          </w:p>
        </w:tc>
        <w:tc>
          <w:tcPr>
            <w:tcW w:w="1300" w:type="dxa"/>
            <w:noWrap/>
            <w:hideMark/>
          </w:tcPr>
          <w:p w14:paraId="4D057B91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1</w:t>
            </w:r>
          </w:p>
        </w:tc>
        <w:tc>
          <w:tcPr>
            <w:tcW w:w="1300" w:type="dxa"/>
            <w:noWrap/>
            <w:hideMark/>
          </w:tcPr>
          <w:p w14:paraId="6662593E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3B793114" w14:textId="77777777" w:rsidTr="00CD5AC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13F7CF" w14:textId="77777777" w:rsidR="00E7623C" w:rsidRPr="00E7623C" w:rsidRDefault="00E7623C" w:rsidP="00E7623C">
            <w:r w:rsidRPr="00E7623C">
              <w:t>2</w:t>
            </w:r>
          </w:p>
        </w:tc>
        <w:tc>
          <w:tcPr>
            <w:tcW w:w="1300" w:type="dxa"/>
            <w:noWrap/>
            <w:hideMark/>
          </w:tcPr>
          <w:p w14:paraId="2D1687FB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2</w:t>
            </w:r>
          </w:p>
        </w:tc>
        <w:tc>
          <w:tcPr>
            <w:tcW w:w="1300" w:type="dxa"/>
            <w:noWrap/>
            <w:hideMark/>
          </w:tcPr>
          <w:p w14:paraId="546B8279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10D94E01" w14:textId="77777777" w:rsidTr="00CD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35C8CEE" w14:textId="77777777" w:rsidR="00E7623C" w:rsidRPr="00E7623C" w:rsidRDefault="00E7623C" w:rsidP="00E7623C">
            <w:r w:rsidRPr="00E7623C">
              <w:t>3</w:t>
            </w:r>
          </w:p>
        </w:tc>
        <w:tc>
          <w:tcPr>
            <w:tcW w:w="1300" w:type="dxa"/>
            <w:noWrap/>
            <w:hideMark/>
          </w:tcPr>
          <w:p w14:paraId="009756F0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3</w:t>
            </w:r>
          </w:p>
        </w:tc>
        <w:tc>
          <w:tcPr>
            <w:tcW w:w="1300" w:type="dxa"/>
            <w:noWrap/>
            <w:hideMark/>
          </w:tcPr>
          <w:p w14:paraId="48EEEBCF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7C57FB59" w14:textId="77777777" w:rsidTr="00CD5AC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922738" w14:textId="77777777" w:rsidR="00E7623C" w:rsidRPr="00E7623C" w:rsidRDefault="00E7623C" w:rsidP="00E7623C">
            <w:r w:rsidRPr="00E7623C">
              <w:t>4</w:t>
            </w:r>
          </w:p>
        </w:tc>
        <w:tc>
          <w:tcPr>
            <w:tcW w:w="1300" w:type="dxa"/>
            <w:noWrap/>
            <w:hideMark/>
          </w:tcPr>
          <w:p w14:paraId="30F78BA7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4</w:t>
            </w:r>
          </w:p>
        </w:tc>
        <w:tc>
          <w:tcPr>
            <w:tcW w:w="1300" w:type="dxa"/>
            <w:noWrap/>
            <w:hideMark/>
          </w:tcPr>
          <w:p w14:paraId="23B54655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-2</w:t>
            </w:r>
          </w:p>
        </w:tc>
      </w:tr>
      <w:tr w:rsidR="00E7623C" w:rsidRPr="00E7623C" w14:paraId="72D371AE" w14:textId="77777777" w:rsidTr="00CD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5288AE" w14:textId="77777777" w:rsidR="00E7623C" w:rsidRPr="00E7623C" w:rsidRDefault="00E7623C" w:rsidP="00E7623C">
            <w:r w:rsidRPr="00E7623C">
              <w:t>5</w:t>
            </w:r>
          </w:p>
        </w:tc>
        <w:tc>
          <w:tcPr>
            <w:tcW w:w="1300" w:type="dxa"/>
            <w:noWrap/>
            <w:hideMark/>
          </w:tcPr>
          <w:p w14:paraId="37526516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5</w:t>
            </w:r>
          </w:p>
        </w:tc>
        <w:tc>
          <w:tcPr>
            <w:tcW w:w="1300" w:type="dxa"/>
            <w:noWrap/>
            <w:hideMark/>
          </w:tcPr>
          <w:p w14:paraId="6EFCC9B7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58A441A9" w14:textId="77777777" w:rsidTr="00CD5AC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4BD1852" w14:textId="77777777" w:rsidR="00E7623C" w:rsidRPr="00E7623C" w:rsidRDefault="00E7623C" w:rsidP="00E7623C">
            <w:r w:rsidRPr="00E7623C">
              <w:t>6</w:t>
            </w:r>
          </w:p>
        </w:tc>
        <w:tc>
          <w:tcPr>
            <w:tcW w:w="1300" w:type="dxa"/>
            <w:noWrap/>
            <w:hideMark/>
          </w:tcPr>
          <w:p w14:paraId="555AE239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6</w:t>
            </w:r>
          </w:p>
        </w:tc>
        <w:tc>
          <w:tcPr>
            <w:tcW w:w="1300" w:type="dxa"/>
            <w:noWrap/>
            <w:hideMark/>
          </w:tcPr>
          <w:p w14:paraId="1AA575C8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0</w:t>
            </w:r>
          </w:p>
        </w:tc>
      </w:tr>
    </w:tbl>
    <w:p w14:paraId="5B84CAF1" w14:textId="77777777" w:rsidR="00E7623C" w:rsidRDefault="00E7623C"/>
    <w:p w14:paraId="0A7553F9" w14:textId="7CB799E1" w:rsidR="001C239B" w:rsidRDefault="001C239B" w:rsidP="0096674A"/>
    <w:p w14:paraId="33AEC433" w14:textId="1A46B036" w:rsidR="00A10811" w:rsidRDefault="00A10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2B7EEA9" w14:textId="315C0EC1" w:rsidR="0096674A" w:rsidRDefault="0096674A" w:rsidP="0096674A">
      <w:pPr>
        <w:pStyle w:val="Heading2"/>
        <w:numPr>
          <w:ilvl w:val="0"/>
          <w:numId w:val="1"/>
        </w:numPr>
      </w:pPr>
      <w:bookmarkStart w:id="4" w:name="_Toc481238068"/>
      <w:r>
        <w:lastRenderedPageBreak/>
        <w:t>Plot the pattern error curve</w:t>
      </w:r>
      <w:bookmarkEnd w:id="4"/>
    </w:p>
    <w:p w14:paraId="5436A556" w14:textId="20BE9A14" w:rsidR="008774C2" w:rsidRDefault="008774C2" w:rsidP="008774C2">
      <w:r>
        <w:t xml:space="preserve">Calculating the </w:t>
      </w:r>
      <w:r w:rsidR="00BD1976">
        <w:t>pattern</w:t>
      </w:r>
      <w:r>
        <w:t xml:space="preserve"> error curve is simply determining the error at which the system is evolving at.</w:t>
      </w:r>
    </w:p>
    <w:p w14:paraId="71D2F4B9" w14:textId="642CF1B1" w:rsidR="00AC2BB9" w:rsidRDefault="00AC2BB9" w:rsidP="008774C2">
      <w:r>
        <w:t>This can be calculated via the equation of:</w:t>
      </w:r>
    </w:p>
    <w:p w14:paraId="0C95A6CE" w14:textId="5B8A788E" w:rsidR="00AC2BB9" w:rsidRDefault="00293BAB" w:rsidP="008774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3FC4BD" w14:textId="529E11F2" w:rsidR="00AC2BB9" w:rsidRDefault="00AC2BB9" w:rsidP="008774C2">
      <w:r>
        <w:t>Where:</w:t>
      </w:r>
    </w:p>
    <w:p w14:paraId="2B6B68BE" w14:textId="26F8E190" w:rsidR="00AC2BB9" w:rsidRDefault="00AC2BB9" w:rsidP="00AC2BB9">
      <w:pPr>
        <w:pStyle w:val="ListParagraph"/>
        <w:numPr>
          <w:ilvl w:val="0"/>
          <w:numId w:val="11"/>
        </w:numPr>
      </w:pPr>
      <w:r>
        <w:t>Ep is the p-th error step, where p is the pattern</w:t>
      </w:r>
    </w:p>
    <w:p w14:paraId="5C28E3CB" w14:textId="36053DF0" w:rsidR="00AC2BB9" w:rsidRDefault="00AC2BB9" w:rsidP="00AC2BB9">
      <w:pPr>
        <w:pStyle w:val="ListParagraph"/>
        <w:numPr>
          <w:ilvl w:val="0"/>
          <w:numId w:val="11"/>
        </w:numPr>
      </w:pPr>
      <w:r>
        <w:t xml:space="preserve">dp is the expected output of the p-th </w:t>
      </w:r>
      <w:r w:rsidR="00755CF7">
        <w:t>pattern</w:t>
      </w:r>
    </w:p>
    <w:p w14:paraId="7059A927" w14:textId="2DFAB333" w:rsidR="00AC2BB9" w:rsidRDefault="00AC2BB9" w:rsidP="00AC2BB9">
      <w:pPr>
        <w:pStyle w:val="ListParagraph"/>
        <w:numPr>
          <w:ilvl w:val="0"/>
          <w:numId w:val="11"/>
        </w:numPr>
      </w:pPr>
      <w:r>
        <w:t>zp is the actual output from the activation function</w:t>
      </w:r>
      <w:r w:rsidR="00755CF7">
        <w:t xml:space="preserve"> from the p-th pattern</w:t>
      </w:r>
    </w:p>
    <w:p w14:paraId="59B97DEF" w14:textId="77707BB4" w:rsidR="002A3813" w:rsidRDefault="002A3813" w:rsidP="002A3813">
      <w:r>
        <w:t>In essence it is the variation of the actual output in comparison to the expected output.</w:t>
      </w:r>
    </w:p>
    <w:p w14:paraId="1DEBBAF8" w14:textId="77777777" w:rsidR="002A3813" w:rsidRDefault="002A3813" w:rsidP="002A3813"/>
    <w:p w14:paraId="4F71BAD2" w14:textId="3626387C" w:rsidR="008774C2" w:rsidRDefault="008774C2" w:rsidP="008774C2">
      <w:r>
        <w:t xml:space="preserve">As such some modification were made to the code to capture the </w:t>
      </w:r>
      <w:r w:rsidR="003009B3">
        <w:t>pattern</w:t>
      </w:r>
      <w:r>
        <w:t xml:space="preserve"> error run against an activation function and the expected output.</w:t>
      </w:r>
    </w:p>
    <w:p w14:paraId="5918D750" w14:textId="77777777" w:rsidR="008774C2" w:rsidRDefault="008774C2" w:rsidP="008774C2"/>
    <w:p w14:paraId="5F2C83B3" w14:textId="2A5A84EC" w:rsidR="00B56296" w:rsidRDefault="00EA4E53" w:rsidP="008774C2">
      <w:r>
        <w:t>The following is the plotted pattern error. For the full set</w:t>
      </w:r>
      <w:r w:rsidR="00B02028">
        <w:t xml:space="preserve"> of plots and source code, please refer to the A</w:t>
      </w:r>
      <w:r>
        <w:t xml:space="preserve">ppendix </w:t>
      </w:r>
      <w:r w:rsidR="00B02028">
        <w:t>Question 1.1.</w:t>
      </w:r>
      <w:r w:rsidR="00361E8A">
        <w:t xml:space="preserve"> discrete perceptron training code. See the patternErrors variable.</w:t>
      </w:r>
    </w:p>
    <w:p w14:paraId="582A6235" w14:textId="77777777" w:rsidR="008774C2" w:rsidRDefault="008774C2" w:rsidP="008774C2"/>
    <w:p w14:paraId="3B742F3C" w14:textId="0FF91892" w:rsidR="0012481C" w:rsidRDefault="00C25594" w:rsidP="008774C2">
      <w:r>
        <w:rPr>
          <w:noProof/>
        </w:rPr>
        <w:drawing>
          <wp:inline distT="0" distB="0" distL="0" distR="0" wp14:anchorId="62304AA4" wp14:editId="22D8769D">
            <wp:extent cx="5728335" cy="3200400"/>
            <wp:effectExtent l="0" t="0" r="12065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F5EFA6" w14:textId="77777777" w:rsidR="0096674A" w:rsidRDefault="0096674A" w:rsidP="0096674A"/>
    <w:p w14:paraId="18CEA23C" w14:textId="5C601A20" w:rsidR="0012481C" w:rsidRDefault="00EA4E53" w:rsidP="0096674A">
      <w:r>
        <w:t>It is observed that the error fluctuates between the desired output and the actual output. Though it is also noted that as more cycles are progressively made, the less the errors become.</w:t>
      </w:r>
    </w:p>
    <w:p w14:paraId="6DD72AB8" w14:textId="7AE80C1B" w:rsidR="00EA4E53" w:rsidRDefault="00EA4E53" w:rsidP="0096674A"/>
    <w:p w14:paraId="1FCB01B4" w14:textId="77777777" w:rsidR="00AC2BB9" w:rsidRDefault="00AC2B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5F7A4BF" w14:textId="08F7A6EA" w:rsidR="0096674A" w:rsidRPr="0096674A" w:rsidRDefault="0096674A" w:rsidP="0096674A">
      <w:pPr>
        <w:pStyle w:val="Heading2"/>
        <w:numPr>
          <w:ilvl w:val="0"/>
          <w:numId w:val="1"/>
        </w:numPr>
      </w:pPr>
      <w:bookmarkStart w:id="5" w:name="_Toc481238069"/>
      <w:r>
        <w:lastRenderedPageBreak/>
        <w:t>Plot the cycle error curve</w:t>
      </w:r>
      <w:bookmarkEnd w:id="5"/>
    </w:p>
    <w:p w14:paraId="6B30C173" w14:textId="65D81650" w:rsidR="0096674A" w:rsidRDefault="00AC2BB9" w:rsidP="0096674A">
      <w:r>
        <w:t>In accordance to the equation of</w:t>
      </w:r>
      <w:r w:rsidR="002A3813">
        <w:t>:</w:t>
      </w:r>
    </w:p>
    <w:p w14:paraId="5D7B7F86" w14:textId="25ACB811" w:rsidR="002A3813" w:rsidRPr="002A3813" w:rsidRDefault="00293BAB" w:rsidP="009667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</m:oMath>
      </m:oMathPara>
    </w:p>
    <w:p w14:paraId="6E1E33AC" w14:textId="06631D1B" w:rsidR="002A3813" w:rsidRDefault="002A3813" w:rsidP="0096674A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17B142FA" w14:textId="6BEB8025" w:rsidR="002A3813" w:rsidRDefault="002A3813" w:rsidP="002A3813">
      <w:pPr>
        <w:pStyle w:val="ListParagraph"/>
        <w:numPr>
          <w:ilvl w:val="0"/>
          <w:numId w:val="11"/>
        </w:numPr>
      </w:pPr>
      <w:r>
        <w:t>Ec is the error cycle</w:t>
      </w:r>
    </w:p>
    <w:p w14:paraId="489A8BA1" w14:textId="46FD77F4" w:rsidR="002A3813" w:rsidRDefault="002A3813" w:rsidP="002A3813">
      <w:pPr>
        <w:pStyle w:val="ListParagraph"/>
        <w:numPr>
          <w:ilvl w:val="0"/>
          <w:numId w:val="11"/>
        </w:numPr>
      </w:pPr>
      <w:r>
        <w:t>P is the patterns that are processed</w:t>
      </w:r>
    </w:p>
    <w:p w14:paraId="449FF16B" w14:textId="64B5B0E0" w:rsidR="002A3813" w:rsidRDefault="002A3813" w:rsidP="002A3813">
      <w:pPr>
        <w:pStyle w:val="ListParagraph"/>
        <w:numPr>
          <w:ilvl w:val="0"/>
          <w:numId w:val="11"/>
        </w:numPr>
      </w:pPr>
      <w:r>
        <w:t>dp is the expected output of the p-th pattern</w:t>
      </w:r>
    </w:p>
    <w:p w14:paraId="5508BC8A" w14:textId="64B01B8C" w:rsidR="002A3813" w:rsidRDefault="002A3813" w:rsidP="002A3813">
      <w:pPr>
        <w:pStyle w:val="ListParagraph"/>
        <w:numPr>
          <w:ilvl w:val="0"/>
          <w:numId w:val="11"/>
        </w:numPr>
      </w:pPr>
      <w:r>
        <w:t>zp is the actual output from the p-th pattern</w:t>
      </w:r>
    </w:p>
    <w:p w14:paraId="294F5D04" w14:textId="3579808B" w:rsidR="002A3813" w:rsidRDefault="002A3813" w:rsidP="002A3813">
      <w:pPr>
        <w:pStyle w:val="ListParagraph"/>
        <w:numPr>
          <w:ilvl w:val="0"/>
          <w:numId w:val="11"/>
        </w:numPr>
      </w:pPr>
      <w:r>
        <w:t>Ep is the pattern cycle</w:t>
      </w:r>
    </w:p>
    <w:p w14:paraId="531DB36F" w14:textId="6A7EB3D2" w:rsidR="002A3813" w:rsidRDefault="002A3813" w:rsidP="002A3813">
      <w:r>
        <w:t xml:space="preserve">In essence cycle error curve is assessing how for each “evolved” weight how well it fits the expected output </w:t>
      </w:r>
      <w:r w:rsidR="000E61C8">
        <w:t>of each input.</w:t>
      </w:r>
    </w:p>
    <w:p w14:paraId="126DD1D8" w14:textId="03031E87" w:rsidR="00CC2561" w:rsidRDefault="00DF7114" w:rsidP="002A3813">
      <w:r>
        <w:t>For the full specification please refer to the Appendix Question 1.1. Discrete perceptron training code and refer to the cycleErrors variable that stores the code.</w:t>
      </w:r>
    </w:p>
    <w:p w14:paraId="2E5B6374" w14:textId="7363F1CA" w:rsidR="00DF7114" w:rsidRDefault="00DF7114" w:rsidP="002A3813">
      <w:r>
        <w:t>Note that the 10 cycles in the code has been modified to 20 cycles observe a greater set of cycle errors per pattern that was passed through the neural network. Otherwise the cycles 1 and 2 represent the 10 cycle (see orange line).</w:t>
      </w:r>
    </w:p>
    <w:p w14:paraId="095DB1E7" w14:textId="77777777" w:rsidR="000E61C8" w:rsidRDefault="000E61C8" w:rsidP="002A3813"/>
    <w:p w14:paraId="2DDCE4B6" w14:textId="62733E75" w:rsidR="002A3813" w:rsidRDefault="00DF7114" w:rsidP="0096674A">
      <w:r>
        <w:rPr>
          <w:noProof/>
        </w:rPr>
        <w:drawing>
          <wp:inline distT="0" distB="0" distL="0" distR="0" wp14:anchorId="7A300C75" wp14:editId="401F927A">
            <wp:extent cx="5486400" cy="32004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FBB2A6" w14:textId="4E904AA1" w:rsidR="00BD11C4" w:rsidRPr="0096674A" w:rsidRDefault="00BD11C4" w:rsidP="0096674A"/>
    <w:p w14:paraId="10E77F12" w14:textId="1C028A24" w:rsidR="007D561C" w:rsidRDefault="007D561C">
      <w:r>
        <w:t>The reduction of error to zero as shown in the 20 cycles is the result of overfitting the training data and reproducing the output exactly.</w:t>
      </w:r>
    </w:p>
    <w:p w14:paraId="644EC357" w14:textId="7D579DB2" w:rsidR="004554C3" w:rsidRDefault="004554C3">
      <w:r>
        <w:br w:type="page"/>
      </w:r>
    </w:p>
    <w:p w14:paraId="0E379025" w14:textId="7BBC95DE" w:rsidR="00DE0801" w:rsidRDefault="004554C3" w:rsidP="00DE0801">
      <w:pPr>
        <w:pStyle w:val="Heading1"/>
      </w:pPr>
      <w:bookmarkStart w:id="6" w:name="_Toc481238070"/>
      <w:r>
        <w:lastRenderedPageBreak/>
        <w:t>Question 1.2.</w:t>
      </w:r>
      <w:r w:rsidR="00436B95">
        <w:t xml:space="preserve"> Continuous Perceptron training</w:t>
      </w:r>
      <w:bookmarkEnd w:id="6"/>
    </w:p>
    <w:p w14:paraId="4CCBFE23" w14:textId="77777777" w:rsidR="001D5DE1" w:rsidRDefault="001D5DE1" w:rsidP="00436B95">
      <w:r>
        <w:t>The sigmoid activation function found in a discrete perception is replaced with a bipolar logistic function which is as follows:</w:t>
      </w:r>
    </w:p>
    <w:p w14:paraId="086E2557" w14:textId="6C781FF7" w:rsidR="001D5DE1" w:rsidRPr="00150B12" w:rsidRDefault="00150B12" w:rsidP="00436B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v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v</m:t>
                  </m:r>
                </m:sup>
              </m:sSup>
            </m:den>
          </m:f>
        </m:oMath>
      </m:oMathPara>
    </w:p>
    <w:p w14:paraId="576F45F5" w14:textId="215510B1" w:rsidR="00150B12" w:rsidRDefault="00150B12" w:rsidP="00436B95">
      <w:pPr>
        <w:rPr>
          <w:rFonts w:eastAsiaTheme="minorEastAsia"/>
        </w:rPr>
      </w:pPr>
      <w:r>
        <w:rPr>
          <w:rFonts w:eastAsiaTheme="minorEastAsia"/>
        </w:rPr>
        <w:t>An alternative representation of the function is:</w:t>
      </w:r>
    </w:p>
    <w:p w14:paraId="117CCC76" w14:textId="4E8D4569" w:rsidR="00436B95" w:rsidRDefault="00150B12" w:rsidP="00436B95"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v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157078A1" w14:textId="58262DBC" w:rsidR="00EB17C7" w:rsidRDefault="00EB17C7" w:rsidP="007644D8">
      <w:pPr>
        <w:pStyle w:val="Heading2"/>
        <w:numPr>
          <w:ilvl w:val="0"/>
          <w:numId w:val="2"/>
        </w:numPr>
      </w:pPr>
      <w:bookmarkStart w:id="7" w:name="_Toc481238071"/>
      <w:r>
        <w:t>Calculate w7</w:t>
      </w:r>
      <w:bookmarkEnd w:id="7"/>
    </w:p>
    <w:p w14:paraId="010A195E" w14:textId="56505B93" w:rsidR="001D5DE1" w:rsidRDefault="00B568DB" w:rsidP="001D5DE1">
      <w:r>
        <w:t>The structure of the code was similar to the code listed in Question 1.1. except with a few changes to the core of the code to accept a continuous activation function (as noted above, a bipolar logistic function was used).</w:t>
      </w:r>
    </w:p>
    <w:p w14:paraId="794D892C" w14:textId="3E93CA14" w:rsidR="009A69EC" w:rsidRDefault="009A69EC" w:rsidP="001D5DE1">
      <w:r>
        <w:t>Below is the calculated weight at the 7</w:t>
      </w:r>
      <w:r w:rsidRPr="00035700">
        <w:rPr>
          <w:vertAlign w:val="superscript"/>
        </w:rPr>
        <w:t>th</w:t>
      </w:r>
      <w:r>
        <w:t xml:space="preserve"> cycle of the program.</w:t>
      </w:r>
    </w:p>
    <w:p w14:paraId="41B19FE8" w14:textId="77777777" w:rsidR="00B568DB" w:rsidRPr="001D5DE1" w:rsidRDefault="00B568DB" w:rsidP="001D5DE1"/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25AAD" w:rsidRPr="001D5DE1" w14:paraId="5EA460ED" w14:textId="77777777" w:rsidTr="00035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26D0106" w14:textId="05DAA1B4" w:rsidR="00225AAD" w:rsidRPr="001D5DE1" w:rsidRDefault="00225AAD" w:rsidP="001D5DE1">
            <w:r w:rsidRPr="001D5DE1">
              <w:t>Cycle</w:t>
            </w:r>
          </w:p>
        </w:tc>
        <w:tc>
          <w:tcPr>
            <w:tcW w:w="6500" w:type="dxa"/>
            <w:gridSpan w:val="5"/>
            <w:noWrap/>
            <w:hideMark/>
          </w:tcPr>
          <w:p w14:paraId="5743C9DF" w14:textId="2F8A7D02" w:rsidR="00225AAD" w:rsidRPr="001D5DE1" w:rsidRDefault="00225AAD" w:rsidP="0022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1D5DE1" w:rsidRPr="001D5DE1" w14:paraId="09BEDBF5" w14:textId="77777777" w:rsidTr="0003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B5E857" w14:textId="181C0438" w:rsidR="001D5DE1" w:rsidRPr="001D5DE1" w:rsidRDefault="00225AAD" w:rsidP="001D5DE1">
            <w:r>
              <w:t>7</w:t>
            </w:r>
          </w:p>
        </w:tc>
        <w:tc>
          <w:tcPr>
            <w:tcW w:w="1300" w:type="dxa"/>
            <w:noWrap/>
            <w:hideMark/>
          </w:tcPr>
          <w:p w14:paraId="539F4957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4421</w:t>
            </w:r>
          </w:p>
        </w:tc>
        <w:tc>
          <w:tcPr>
            <w:tcW w:w="1300" w:type="dxa"/>
            <w:noWrap/>
            <w:hideMark/>
          </w:tcPr>
          <w:p w14:paraId="20CD72A3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6366</w:t>
            </w:r>
          </w:p>
        </w:tc>
        <w:tc>
          <w:tcPr>
            <w:tcW w:w="1300" w:type="dxa"/>
            <w:noWrap/>
            <w:hideMark/>
          </w:tcPr>
          <w:p w14:paraId="04B39D80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5754</w:t>
            </w:r>
          </w:p>
        </w:tc>
        <w:tc>
          <w:tcPr>
            <w:tcW w:w="1300" w:type="dxa"/>
            <w:noWrap/>
            <w:hideMark/>
          </w:tcPr>
          <w:p w14:paraId="79ADF982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3443</w:t>
            </w:r>
          </w:p>
        </w:tc>
        <w:tc>
          <w:tcPr>
            <w:tcW w:w="1300" w:type="dxa"/>
            <w:noWrap/>
            <w:hideMark/>
          </w:tcPr>
          <w:p w14:paraId="2249F168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-0.7502</w:t>
            </w:r>
          </w:p>
        </w:tc>
      </w:tr>
    </w:tbl>
    <w:p w14:paraId="096707A4" w14:textId="77777777" w:rsidR="009A69EC" w:rsidRDefault="009A69EC" w:rsidP="00EB17C7"/>
    <w:p w14:paraId="54DF3E9B" w14:textId="77777777" w:rsidR="009A69EC" w:rsidRDefault="009A69EC" w:rsidP="009A69EC">
      <w:r>
        <w:t>For the full set of code and output generated, please refer to the Appendix for further details on the implementation under the heading of: Question 1.2.</w:t>
      </w:r>
      <w:proofErr w:type="gramStart"/>
      <w:r>
        <w:t>a</w:t>
      </w:r>
      <w:proofErr w:type="gramEnd"/>
      <w:r>
        <w:t xml:space="preserve"> and 1.2.b.</w:t>
      </w:r>
    </w:p>
    <w:p w14:paraId="3EFEED37" w14:textId="77777777" w:rsidR="009A69EC" w:rsidRPr="00EB17C7" w:rsidRDefault="009A69EC" w:rsidP="00EB17C7"/>
    <w:p w14:paraId="404F912A" w14:textId="5AB20E35" w:rsidR="00BA0F1F" w:rsidRDefault="009B6B10" w:rsidP="007644D8">
      <w:pPr>
        <w:pStyle w:val="Heading2"/>
        <w:numPr>
          <w:ilvl w:val="0"/>
          <w:numId w:val="2"/>
        </w:numPr>
      </w:pPr>
      <w:bookmarkStart w:id="8" w:name="_Toc481238072"/>
      <w:r>
        <w:t>Calculate the weight vector w301 after 50 cycles</w:t>
      </w:r>
      <w:bookmarkEnd w:id="8"/>
    </w:p>
    <w:p w14:paraId="5D8516BD" w14:textId="597C4CCE" w:rsidR="00223575" w:rsidRPr="00223575" w:rsidRDefault="00223575" w:rsidP="00223575">
      <w:r>
        <w:t>Continuing the feedforward process for approximately 50 times, the weight evolution process is as follows:</w:t>
      </w:r>
    </w:p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A69EC" w:rsidRPr="00C17E4C" w14:paraId="18B8ED21" w14:textId="77777777" w:rsidTr="00EC7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B38046" w14:textId="62BFB51D" w:rsidR="009A69EC" w:rsidRPr="00C17E4C" w:rsidRDefault="009A69EC" w:rsidP="00C17E4C">
            <w:r w:rsidRPr="00C17E4C">
              <w:t>Cycle</w:t>
            </w:r>
          </w:p>
        </w:tc>
        <w:tc>
          <w:tcPr>
            <w:tcW w:w="6500" w:type="dxa"/>
            <w:gridSpan w:val="5"/>
            <w:noWrap/>
            <w:hideMark/>
          </w:tcPr>
          <w:p w14:paraId="085AA6AD" w14:textId="27CD5111" w:rsidR="009A69EC" w:rsidRPr="00C17E4C" w:rsidRDefault="009A69EC" w:rsidP="009A6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C17E4C" w:rsidRPr="00C17E4C" w14:paraId="723F0FE3" w14:textId="77777777" w:rsidTr="009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14D7D13" w14:textId="5A364FD9" w:rsidR="00C17E4C" w:rsidRPr="00C17E4C" w:rsidRDefault="00035700" w:rsidP="00C17E4C">
            <w:r>
              <w:t>50</w:t>
            </w:r>
          </w:p>
        </w:tc>
        <w:tc>
          <w:tcPr>
            <w:tcW w:w="1300" w:type="dxa"/>
            <w:noWrap/>
            <w:hideMark/>
          </w:tcPr>
          <w:p w14:paraId="64C3FD52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1.7325</w:t>
            </w:r>
          </w:p>
        </w:tc>
        <w:tc>
          <w:tcPr>
            <w:tcW w:w="1300" w:type="dxa"/>
            <w:noWrap/>
            <w:hideMark/>
          </w:tcPr>
          <w:p w14:paraId="4DDA0E33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1.0295</w:t>
            </w:r>
          </w:p>
        </w:tc>
        <w:tc>
          <w:tcPr>
            <w:tcW w:w="1300" w:type="dxa"/>
            <w:noWrap/>
            <w:hideMark/>
          </w:tcPr>
          <w:p w14:paraId="415FAB72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6459</w:t>
            </w:r>
          </w:p>
        </w:tc>
        <w:tc>
          <w:tcPr>
            <w:tcW w:w="1300" w:type="dxa"/>
            <w:noWrap/>
            <w:hideMark/>
          </w:tcPr>
          <w:p w14:paraId="0E4103FE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1066</w:t>
            </w:r>
          </w:p>
        </w:tc>
        <w:tc>
          <w:tcPr>
            <w:tcW w:w="1300" w:type="dxa"/>
            <w:noWrap/>
            <w:hideMark/>
          </w:tcPr>
          <w:p w14:paraId="6F42D700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9328</w:t>
            </w:r>
          </w:p>
        </w:tc>
      </w:tr>
    </w:tbl>
    <w:p w14:paraId="639B7163" w14:textId="77777777" w:rsidR="007644D8" w:rsidRDefault="007644D8" w:rsidP="007644D8"/>
    <w:p w14:paraId="1371A22B" w14:textId="77777777" w:rsidR="009A69EC" w:rsidRDefault="009A69EC" w:rsidP="009A69EC">
      <w:r>
        <w:t>For the full set of code and output generated, please refer to the Appendix for further details on the implementation under the heading of: Question 1.2.</w:t>
      </w:r>
      <w:proofErr w:type="gramStart"/>
      <w:r>
        <w:t>a</w:t>
      </w:r>
      <w:proofErr w:type="gramEnd"/>
      <w:r>
        <w:t xml:space="preserve"> and 1.2.b.</w:t>
      </w:r>
    </w:p>
    <w:p w14:paraId="32797D9B" w14:textId="77777777" w:rsidR="00223575" w:rsidRDefault="00223575" w:rsidP="007644D8"/>
    <w:p w14:paraId="56D40C8F" w14:textId="77777777" w:rsidR="00654F18" w:rsidRDefault="00654F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F915C58" w14:textId="3823F753" w:rsidR="007644D8" w:rsidRDefault="00D81F97" w:rsidP="00D81F97">
      <w:pPr>
        <w:pStyle w:val="Heading2"/>
        <w:numPr>
          <w:ilvl w:val="0"/>
          <w:numId w:val="2"/>
        </w:numPr>
      </w:pPr>
      <w:bookmarkStart w:id="9" w:name="_Toc481238073"/>
      <w:r>
        <w:lastRenderedPageBreak/>
        <w:t>Plot the cycle error</w:t>
      </w:r>
      <w:r w:rsidR="00C530F0">
        <w:t xml:space="preserve"> curve</w:t>
      </w:r>
      <w:bookmarkEnd w:id="9"/>
    </w:p>
    <w:p w14:paraId="061A6C20" w14:textId="061A5A40" w:rsidR="00D81F97" w:rsidRDefault="00204D0F" w:rsidP="00D81F97">
      <w:r>
        <w:t>Given the equation of the error cycle:</w:t>
      </w:r>
    </w:p>
    <w:p w14:paraId="7C8E9C97" w14:textId="3C04F36F" w:rsidR="00204D0F" w:rsidRPr="00204D0F" w:rsidRDefault="00293BAB" w:rsidP="00D81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</m:oMath>
      </m:oMathPara>
    </w:p>
    <w:p w14:paraId="24FBCD48" w14:textId="0D567211" w:rsidR="00204D0F" w:rsidRDefault="00204D0F" w:rsidP="00D81F97">
      <w:pPr>
        <w:rPr>
          <w:rFonts w:eastAsiaTheme="minorEastAsia"/>
        </w:rPr>
      </w:pPr>
      <w:r>
        <w:rPr>
          <w:rFonts w:eastAsiaTheme="minorEastAsia"/>
        </w:rPr>
        <w:t>The</w:t>
      </w:r>
      <w:r w:rsidR="00AC587C">
        <w:rPr>
          <w:rFonts w:eastAsiaTheme="minorEastAsia"/>
        </w:rPr>
        <w:t xml:space="preserve"> reference code can be found in the Appendix under the </w:t>
      </w:r>
      <w:r w:rsidR="00480E28">
        <w:rPr>
          <w:rFonts w:eastAsiaTheme="minorEastAsia"/>
        </w:rPr>
        <w:t>Question 1.2.</w:t>
      </w:r>
      <w:proofErr w:type="gramStart"/>
      <w:r w:rsidR="00480E28">
        <w:rPr>
          <w:rFonts w:eastAsiaTheme="minorEastAsia"/>
        </w:rPr>
        <w:t>a</w:t>
      </w:r>
      <w:proofErr w:type="gramEnd"/>
      <w:r w:rsidR="00480E28">
        <w:rPr>
          <w:rFonts w:eastAsiaTheme="minorEastAsia"/>
        </w:rPr>
        <w:t xml:space="preserve"> and 1.2.b code. The listed output can be found also in the Appendix under the Question 1.2.c cycle error.</w:t>
      </w:r>
    </w:p>
    <w:p w14:paraId="535FC7B5" w14:textId="77777777" w:rsidR="00480E28" w:rsidRDefault="00480E28" w:rsidP="00D81F97">
      <w:pPr>
        <w:rPr>
          <w:rFonts w:eastAsiaTheme="minorEastAsia"/>
        </w:rPr>
      </w:pPr>
    </w:p>
    <w:p w14:paraId="0ED3F4D7" w14:textId="0C5DF9FB" w:rsidR="00480E28" w:rsidRDefault="00480E28" w:rsidP="00D81F97">
      <w:pPr>
        <w:rPr>
          <w:rFonts w:eastAsiaTheme="minorEastAsia"/>
        </w:rPr>
      </w:pPr>
      <w:r>
        <w:rPr>
          <w:rFonts w:eastAsiaTheme="minorEastAsia"/>
        </w:rPr>
        <w:t>Using Appendix Question 1.2.c cycle error data, the following is a plot of the errors across 54 cycles.</w:t>
      </w:r>
    </w:p>
    <w:p w14:paraId="4862AB99" w14:textId="530A2922" w:rsidR="00480E28" w:rsidRDefault="00480E28" w:rsidP="00D81F97">
      <w:r>
        <w:rPr>
          <w:noProof/>
        </w:rPr>
        <w:drawing>
          <wp:inline distT="0" distB="0" distL="0" distR="0" wp14:anchorId="47D8E0A2" wp14:editId="112B3AE6">
            <wp:extent cx="5486400" cy="32004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8F80AB" w14:textId="0C47E92E" w:rsidR="00E4708A" w:rsidRDefault="00E4708A">
      <w:r>
        <w:t xml:space="preserve">Note that the errors approach zero but never reach it due to the continuous activation function in contrast to that of the </w:t>
      </w:r>
    </w:p>
    <w:p w14:paraId="41F6E7B6" w14:textId="77777777" w:rsidR="00654F18" w:rsidRDefault="00654F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EB2BEFF" w14:textId="45E6CA97" w:rsidR="00D81F97" w:rsidRDefault="00167C2F" w:rsidP="00167C2F">
      <w:pPr>
        <w:pStyle w:val="Heading2"/>
        <w:numPr>
          <w:ilvl w:val="0"/>
          <w:numId w:val="2"/>
        </w:numPr>
      </w:pPr>
      <w:bookmarkStart w:id="10" w:name="_Toc481238074"/>
      <w:r>
        <w:lastRenderedPageBreak/>
        <w:t xml:space="preserve">How </w:t>
      </w:r>
      <w:r w:rsidR="00E20CB9">
        <w:t>would</w:t>
      </w:r>
      <w:r>
        <w:t xml:space="preserve"> w7 and w301 classify the entire training set?</w:t>
      </w:r>
      <w:bookmarkEnd w:id="10"/>
    </w:p>
    <w:p w14:paraId="6587E458" w14:textId="5EED93D3" w:rsidR="00EB17C7" w:rsidRDefault="00EB17C7" w:rsidP="00EB17C7">
      <w:r>
        <w:t>The weights have been modelled after the current set of data.</w:t>
      </w:r>
      <w:r w:rsidR="00E20CB9">
        <w:t xml:space="preserve"> As data is passed through the neural network, the weights would slowly converge on a function that approximates the generalised features of </w:t>
      </w:r>
      <w:r w:rsidR="00CB257B">
        <w:t>each</w:t>
      </w:r>
      <w:r w:rsidR="0021752C">
        <w:t xml:space="preserve"> given</w:t>
      </w:r>
      <w:r w:rsidR="00CB257B">
        <w:t xml:space="preserve"> input.</w:t>
      </w:r>
    </w:p>
    <w:p w14:paraId="4C5FDDD7" w14:textId="4B52E9C9" w:rsidR="0021752C" w:rsidRDefault="0021752C" w:rsidP="00EB17C7">
      <w:r>
        <w:t>Given the nature of a continuous activation function, that the resultant weights that are produced by the neural network converge on an extremely accurate result, the error is therefore minimised to a point that any further classification on the training data will result in overfitting.</w:t>
      </w:r>
    </w:p>
    <w:p w14:paraId="4D137F93" w14:textId="151F081D" w:rsidR="00EC7A37" w:rsidRDefault="00EC7A37" w:rsidP="00EB17C7">
      <w:r>
        <w:t>Passing both weights back into the inputs to see their classification</w:t>
      </w:r>
      <w:r w:rsidR="00B32049">
        <w:t xml:space="preserve"> (see the appendix on the full code that was used to validate this claim)</w:t>
      </w:r>
      <w:r>
        <w:t xml:space="preserve">, the classification is a lot different to that of a discrete perceptron and that mainly is derived from the fact that </w:t>
      </w:r>
      <w:r w:rsidR="00811DE1">
        <w:t>a continuous activation function is used, meaning that the outputs will always approach but never arrive at an exact result.</w:t>
      </w:r>
    </w:p>
    <w:p w14:paraId="2D2309F7" w14:textId="570B2FF8" w:rsidR="00811DE1" w:rsidRDefault="00811DE1" w:rsidP="00EB17C7">
      <w:r>
        <w:t xml:space="preserve">This means that the subsequent “classifications” </w:t>
      </w:r>
      <w:r w:rsidR="00EA2E51">
        <w:t>will approach the desired values and this is shown in the data collected below from the code in the Appendix:</w:t>
      </w:r>
    </w:p>
    <w:tbl>
      <w:tblPr>
        <w:tblStyle w:val="GridTable4-Accent5"/>
        <w:tblW w:w="9644" w:type="dxa"/>
        <w:tblLook w:val="04A0" w:firstRow="1" w:lastRow="0" w:firstColumn="1" w:lastColumn="0" w:noHBand="0" w:noVBand="1"/>
      </w:tblPr>
      <w:tblGrid>
        <w:gridCol w:w="1844"/>
        <w:gridCol w:w="1300"/>
        <w:gridCol w:w="1300"/>
        <w:gridCol w:w="1300"/>
        <w:gridCol w:w="1300"/>
        <w:gridCol w:w="1300"/>
        <w:gridCol w:w="1300"/>
      </w:tblGrid>
      <w:tr w:rsidR="00555272" w:rsidRPr="00555272" w14:paraId="060D8C99" w14:textId="77777777" w:rsidTr="0055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10D5A9" w14:textId="19ACE7E2" w:rsidR="00555272" w:rsidRPr="00555272" w:rsidRDefault="00E4708A" w:rsidP="00555272">
            <w:r>
              <w:t>Desired</w:t>
            </w:r>
            <w:r w:rsidR="00555272" w:rsidRPr="00555272">
              <w:t xml:space="preserve"> variation</w:t>
            </w:r>
            <w:r>
              <w:t xml:space="preserve"> from output</w:t>
            </w:r>
          </w:p>
        </w:tc>
        <w:tc>
          <w:tcPr>
            <w:tcW w:w="1300" w:type="dxa"/>
            <w:noWrap/>
            <w:hideMark/>
          </w:tcPr>
          <w:p w14:paraId="60E17EF2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45CFFFDA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57972449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5C57F968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3607F268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69EB61A3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</w:tr>
      <w:tr w:rsidR="00555272" w:rsidRPr="00555272" w14:paraId="28C6B4DE" w14:textId="77777777" w:rsidTr="0055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D79004" w14:textId="77777777" w:rsidR="00555272" w:rsidRPr="00555272" w:rsidRDefault="00555272" w:rsidP="00555272">
            <w:r w:rsidRPr="00555272">
              <w:t>w7 variation</w:t>
            </w:r>
          </w:p>
        </w:tc>
        <w:tc>
          <w:tcPr>
            <w:tcW w:w="1300" w:type="dxa"/>
            <w:noWrap/>
            <w:hideMark/>
          </w:tcPr>
          <w:p w14:paraId="78BCB966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1.0219</w:t>
            </w:r>
          </w:p>
        </w:tc>
        <w:tc>
          <w:tcPr>
            <w:tcW w:w="1300" w:type="dxa"/>
            <w:noWrap/>
            <w:hideMark/>
          </w:tcPr>
          <w:p w14:paraId="7B2176FC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1.2260</w:t>
            </w:r>
          </w:p>
        </w:tc>
        <w:tc>
          <w:tcPr>
            <w:tcW w:w="1300" w:type="dxa"/>
            <w:noWrap/>
            <w:hideMark/>
          </w:tcPr>
          <w:p w14:paraId="4DDEA858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0.8174</w:t>
            </w:r>
          </w:p>
        </w:tc>
        <w:tc>
          <w:tcPr>
            <w:tcW w:w="1300" w:type="dxa"/>
            <w:noWrap/>
            <w:hideMark/>
          </w:tcPr>
          <w:p w14:paraId="71ED091D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1.1553</w:t>
            </w:r>
          </w:p>
        </w:tc>
        <w:tc>
          <w:tcPr>
            <w:tcW w:w="1300" w:type="dxa"/>
            <w:noWrap/>
            <w:hideMark/>
          </w:tcPr>
          <w:p w14:paraId="2D8392E0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0.6504</w:t>
            </w:r>
          </w:p>
        </w:tc>
        <w:tc>
          <w:tcPr>
            <w:tcW w:w="1300" w:type="dxa"/>
            <w:noWrap/>
            <w:hideMark/>
          </w:tcPr>
          <w:p w14:paraId="2BA6603C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0.8788</w:t>
            </w:r>
          </w:p>
        </w:tc>
      </w:tr>
      <w:tr w:rsidR="00555272" w:rsidRPr="00555272" w14:paraId="3B79FD4F" w14:textId="77777777" w:rsidTr="005552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155EAB" w14:textId="77777777" w:rsidR="00555272" w:rsidRPr="00555272" w:rsidRDefault="00555272" w:rsidP="00555272">
            <w:r w:rsidRPr="00555272">
              <w:t>w301 variation</w:t>
            </w:r>
          </w:p>
        </w:tc>
        <w:tc>
          <w:tcPr>
            <w:tcW w:w="1300" w:type="dxa"/>
            <w:noWrap/>
            <w:hideMark/>
          </w:tcPr>
          <w:p w14:paraId="50DDC4E6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5548</w:t>
            </w:r>
          </w:p>
        </w:tc>
        <w:tc>
          <w:tcPr>
            <w:tcW w:w="1300" w:type="dxa"/>
            <w:noWrap/>
            <w:hideMark/>
          </w:tcPr>
          <w:p w14:paraId="66D79248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3897</w:t>
            </w:r>
          </w:p>
        </w:tc>
        <w:tc>
          <w:tcPr>
            <w:tcW w:w="1300" w:type="dxa"/>
            <w:noWrap/>
            <w:hideMark/>
          </w:tcPr>
          <w:p w14:paraId="7713AF1E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4915</w:t>
            </w:r>
          </w:p>
        </w:tc>
        <w:tc>
          <w:tcPr>
            <w:tcW w:w="1300" w:type="dxa"/>
            <w:noWrap/>
            <w:hideMark/>
          </w:tcPr>
          <w:p w14:paraId="4931FF5E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8009</w:t>
            </w:r>
          </w:p>
        </w:tc>
        <w:tc>
          <w:tcPr>
            <w:tcW w:w="1300" w:type="dxa"/>
            <w:noWrap/>
            <w:hideMark/>
          </w:tcPr>
          <w:p w14:paraId="1E1EA187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4538</w:t>
            </w:r>
          </w:p>
        </w:tc>
        <w:tc>
          <w:tcPr>
            <w:tcW w:w="1300" w:type="dxa"/>
            <w:noWrap/>
            <w:hideMark/>
          </w:tcPr>
          <w:p w14:paraId="18276C7F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5440</w:t>
            </w:r>
          </w:p>
        </w:tc>
      </w:tr>
    </w:tbl>
    <w:p w14:paraId="33797F08" w14:textId="77777777" w:rsidR="00EA2E51" w:rsidRDefault="00EA2E51" w:rsidP="00EB17C7"/>
    <w:p w14:paraId="51F789E1" w14:textId="36108914" w:rsidR="00555272" w:rsidRDefault="00555272" w:rsidP="00EB17C7">
      <w:r>
        <w:t>As noted that the variations are way off in the first 7 cycles (as the closer the variation is to 0, the more accurate it is). Though as shown below in the 301</w:t>
      </w:r>
      <w:r w:rsidRPr="00555272">
        <w:rPr>
          <w:vertAlign w:val="superscript"/>
        </w:rPr>
        <w:t>st</w:t>
      </w:r>
      <w:r>
        <w:t xml:space="preserve"> cycle, the variation has decreased and is a lot closer to 0 than when it was initially.</w:t>
      </w:r>
    </w:p>
    <w:p w14:paraId="726E948E" w14:textId="77777777" w:rsidR="00167C2F" w:rsidRPr="00167C2F" w:rsidRDefault="00167C2F" w:rsidP="00167C2F"/>
    <w:p w14:paraId="1EC736BC" w14:textId="77777777" w:rsidR="00DE0801" w:rsidRPr="00DE0801" w:rsidRDefault="00DE0801" w:rsidP="00DE0801"/>
    <w:p w14:paraId="660E90DF" w14:textId="57D89AD8" w:rsidR="004554C3" w:rsidRDefault="004554C3">
      <w:r>
        <w:br w:type="page"/>
      </w:r>
    </w:p>
    <w:p w14:paraId="72CE5927" w14:textId="32A9C4A8" w:rsidR="004554C3" w:rsidRDefault="004554C3" w:rsidP="00581CCE">
      <w:pPr>
        <w:pStyle w:val="Heading1"/>
      </w:pPr>
      <w:bookmarkStart w:id="11" w:name="_Toc481238075"/>
      <w:r>
        <w:lastRenderedPageBreak/>
        <w:t>Question 2.1.</w:t>
      </w:r>
      <w:r w:rsidR="0012337F">
        <w:t xml:space="preserve"> Flight simulation</w:t>
      </w:r>
      <w:bookmarkEnd w:id="11"/>
    </w:p>
    <w:p w14:paraId="53AB7F92" w14:textId="77777777" w:rsidR="002457DA" w:rsidRDefault="00514EA4" w:rsidP="002457DA">
      <w:pPr>
        <w:pStyle w:val="Heading2"/>
        <w:numPr>
          <w:ilvl w:val="0"/>
          <w:numId w:val="3"/>
        </w:numPr>
      </w:pPr>
      <w:bookmarkStart w:id="12" w:name="_Toc481238076"/>
      <w:r>
        <w:t>Find R = M X A</w:t>
      </w:r>
      <w:bookmarkEnd w:id="12"/>
    </w:p>
    <w:p w14:paraId="0B451D2F" w14:textId="076B01D8" w:rsidR="00581CCE" w:rsidRPr="00581CCE" w:rsidRDefault="00637C1B" w:rsidP="00581C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F9096" wp14:editId="7681E824">
                <wp:simplePos x="0" y="0"/>
                <wp:positionH relativeFrom="column">
                  <wp:posOffset>8890</wp:posOffset>
                </wp:positionH>
                <wp:positionV relativeFrom="paragraph">
                  <wp:posOffset>212725</wp:posOffset>
                </wp:positionV>
                <wp:extent cx="5791200" cy="1371600"/>
                <wp:effectExtent l="0" t="0" r="25400" b="25400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71600"/>
                        </a:xfrm>
                        <a:prstGeom prst="roundRect">
                          <a:avLst>
                            <a:gd name="adj" fmla="val 65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55E5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 = [0, 0.25, 0.75, 1, 0.75, 0.25, 0];</w:t>
                            </w:r>
                          </w:p>
                          <w:p w14:paraId="30803372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 = [0, 0.3, 0.6, 1, 0.6, 0.3, 0];</w:t>
                            </w:r>
                          </w:p>
                          <w:p w14:paraId="41425CA1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E85984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R =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getRelation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', A);</w:t>
                            </w:r>
                          </w:p>
                          <w:p w14:paraId="51BEEC4D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7C2D87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output =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getRelation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, b)</w:t>
                            </w:r>
                          </w:p>
                          <w:p w14:paraId="4AEB4891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output =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in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, b);</w:t>
                            </w:r>
                          </w:p>
                          <w:p w14:paraId="3F4BC92E" w14:textId="77777777" w:rsidR="00293BAB" w:rsidRDefault="00293BAB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CBBA6CE" w14:textId="77777777" w:rsidR="00293BAB" w:rsidRDefault="00293BAB" w:rsidP="00581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F9096" id="Rounded Rectangle 33" o:spid="_x0000_s1057" style="position:absolute;margin-left:.7pt;margin-top:16.75pt;width:456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" fillcolor="#f2f2f2 [3052]" strokecolor="black [3213]" strokeweight="1pt">
                <v:stroke joinstyle="miter"/>
                <v:textbox>
                  <w:txbxContent>
                    <w:p w14:paraId="79A455E5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 = [0, 0.25, 0.75, 1, 0.75, 0.25, 0];</w:t>
                      </w:r>
                    </w:p>
                    <w:p w14:paraId="30803372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 = [0, 0.3, 0.6, 1, 0.6, 0.3, 0];</w:t>
                      </w:r>
                    </w:p>
                    <w:p w14:paraId="41425CA1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E85984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R =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getRelation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', A);</w:t>
                      </w:r>
                    </w:p>
                    <w:p w14:paraId="51BEEC4D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7C2D87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output =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getRelation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, b)</w:t>
                      </w:r>
                    </w:p>
                    <w:p w14:paraId="4AEB4891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output =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in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, b);</w:t>
                      </w:r>
                    </w:p>
                    <w:p w14:paraId="3F4BC92E" w14:textId="77777777" w:rsidR="00293BAB" w:rsidRDefault="00293BAB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1CBBA6CE" w14:textId="77777777" w:rsidR="00293BAB" w:rsidRDefault="00293BAB" w:rsidP="00581CCE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81CCE">
        <w:t>The code that was used is as follows:</w:t>
      </w:r>
    </w:p>
    <w:p w14:paraId="2D0CB246" w14:textId="3614D30B" w:rsidR="00051D3A" w:rsidRPr="00051D3A" w:rsidRDefault="00051D3A" w:rsidP="00051D3A">
      <w:r>
        <w:t>R is calculated to be via reading the minimum of both M’ and A:</w:t>
      </w:r>
    </w:p>
    <w:tbl>
      <w:tblPr>
        <w:tblStyle w:val="GridTable4-Accent5"/>
        <w:tblW w:w="9136" w:type="dxa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637C1B" w:rsidRPr="00051D3A" w14:paraId="683A27D4" w14:textId="77777777" w:rsidTr="0063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61D539D8" w14:textId="77777777" w:rsidR="00051D3A" w:rsidRPr="00051D3A" w:rsidRDefault="00051D3A" w:rsidP="00051D3A"/>
        </w:tc>
        <w:tc>
          <w:tcPr>
            <w:tcW w:w="1142" w:type="dxa"/>
            <w:noWrap/>
            <w:hideMark/>
          </w:tcPr>
          <w:p w14:paraId="4C190968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25</w:t>
            </w:r>
          </w:p>
        </w:tc>
        <w:tc>
          <w:tcPr>
            <w:tcW w:w="1142" w:type="dxa"/>
            <w:noWrap/>
            <w:hideMark/>
          </w:tcPr>
          <w:p w14:paraId="778AB0DF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3</w:t>
            </w:r>
          </w:p>
        </w:tc>
        <w:tc>
          <w:tcPr>
            <w:tcW w:w="1142" w:type="dxa"/>
            <w:noWrap/>
            <w:hideMark/>
          </w:tcPr>
          <w:p w14:paraId="1EB04FE7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35</w:t>
            </w:r>
          </w:p>
        </w:tc>
        <w:tc>
          <w:tcPr>
            <w:tcW w:w="1142" w:type="dxa"/>
            <w:noWrap/>
            <w:hideMark/>
          </w:tcPr>
          <w:p w14:paraId="6CF6122E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4</w:t>
            </w:r>
          </w:p>
        </w:tc>
        <w:tc>
          <w:tcPr>
            <w:tcW w:w="1142" w:type="dxa"/>
            <w:noWrap/>
            <w:hideMark/>
          </w:tcPr>
          <w:p w14:paraId="37245091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45</w:t>
            </w:r>
          </w:p>
        </w:tc>
        <w:tc>
          <w:tcPr>
            <w:tcW w:w="1142" w:type="dxa"/>
            <w:noWrap/>
            <w:hideMark/>
          </w:tcPr>
          <w:p w14:paraId="0733AD36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64889E9F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55</w:t>
            </w:r>
          </w:p>
        </w:tc>
      </w:tr>
      <w:tr w:rsidR="00637C1B" w:rsidRPr="00051D3A" w14:paraId="45D9851F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1A16E9B4" w14:textId="77777777" w:rsidR="00051D3A" w:rsidRPr="00051D3A" w:rsidRDefault="00051D3A" w:rsidP="00051D3A">
            <w:pPr>
              <w:jc w:val="right"/>
            </w:pPr>
            <w:r w:rsidRPr="00051D3A">
              <w:t>8350</w:t>
            </w:r>
          </w:p>
        </w:tc>
        <w:tc>
          <w:tcPr>
            <w:tcW w:w="1142" w:type="dxa"/>
            <w:noWrap/>
            <w:hideMark/>
          </w:tcPr>
          <w:p w14:paraId="7C10514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90A845C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3846B34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A11830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CDD8FC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7AE150A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30E1146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6E46B28F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44D4C2D7" w14:textId="77777777" w:rsidR="00051D3A" w:rsidRPr="00051D3A" w:rsidRDefault="00051D3A" w:rsidP="00051D3A">
            <w:pPr>
              <w:jc w:val="right"/>
            </w:pPr>
            <w:r w:rsidRPr="00051D3A">
              <w:t>8400</w:t>
            </w:r>
          </w:p>
        </w:tc>
        <w:tc>
          <w:tcPr>
            <w:tcW w:w="1142" w:type="dxa"/>
            <w:noWrap/>
            <w:hideMark/>
          </w:tcPr>
          <w:p w14:paraId="31437E0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545ECA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66942837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CD7C19C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C2B72A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09D99F73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7CC6B62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6525A755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293D0160" w14:textId="77777777" w:rsidR="00051D3A" w:rsidRPr="00051D3A" w:rsidRDefault="00051D3A" w:rsidP="00051D3A">
            <w:pPr>
              <w:jc w:val="right"/>
            </w:pPr>
            <w:r w:rsidRPr="00051D3A">
              <w:t>8450</w:t>
            </w:r>
          </w:p>
        </w:tc>
        <w:tc>
          <w:tcPr>
            <w:tcW w:w="1142" w:type="dxa"/>
            <w:noWrap/>
            <w:hideMark/>
          </w:tcPr>
          <w:p w14:paraId="246A893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261F6F9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1F09589D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44994791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475B58EC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166F280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415E992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075CE812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70915CFD" w14:textId="77777777" w:rsidR="00051D3A" w:rsidRPr="00051D3A" w:rsidRDefault="00051D3A" w:rsidP="00051D3A">
            <w:pPr>
              <w:jc w:val="right"/>
            </w:pPr>
            <w:r w:rsidRPr="00051D3A">
              <w:t>8500</w:t>
            </w:r>
          </w:p>
        </w:tc>
        <w:tc>
          <w:tcPr>
            <w:tcW w:w="1142" w:type="dxa"/>
            <w:noWrap/>
            <w:hideMark/>
          </w:tcPr>
          <w:p w14:paraId="13A9527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61CC8EB1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7F8B0DB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149B0C04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1</w:t>
            </w:r>
          </w:p>
        </w:tc>
        <w:tc>
          <w:tcPr>
            <w:tcW w:w="1142" w:type="dxa"/>
            <w:noWrap/>
            <w:hideMark/>
          </w:tcPr>
          <w:p w14:paraId="1B28AEC7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02C5BA0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767F2936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495A5FFF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123FB0DD" w14:textId="77777777" w:rsidR="00051D3A" w:rsidRPr="00051D3A" w:rsidRDefault="00051D3A" w:rsidP="00051D3A">
            <w:pPr>
              <w:jc w:val="right"/>
            </w:pPr>
            <w:r w:rsidRPr="00051D3A">
              <w:t>8550</w:t>
            </w:r>
          </w:p>
        </w:tc>
        <w:tc>
          <w:tcPr>
            <w:tcW w:w="1142" w:type="dxa"/>
            <w:noWrap/>
            <w:hideMark/>
          </w:tcPr>
          <w:p w14:paraId="3070DC3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74BCD9D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0BFEA96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43B4F42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1006ACE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6B23A049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50C8FB37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1ADA995C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2B218C82" w14:textId="77777777" w:rsidR="00051D3A" w:rsidRPr="00051D3A" w:rsidRDefault="00051D3A" w:rsidP="00051D3A">
            <w:pPr>
              <w:jc w:val="right"/>
            </w:pPr>
            <w:r w:rsidRPr="00051D3A">
              <w:t>8600</w:t>
            </w:r>
          </w:p>
        </w:tc>
        <w:tc>
          <w:tcPr>
            <w:tcW w:w="1142" w:type="dxa"/>
            <w:noWrap/>
            <w:hideMark/>
          </w:tcPr>
          <w:p w14:paraId="41182D0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5783F1D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7BE14A1F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0CE58DFC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D84C6C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49CB8089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1F0EEE59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74E019FD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4F3A2DC5" w14:textId="77777777" w:rsidR="00051D3A" w:rsidRPr="00051D3A" w:rsidRDefault="00051D3A" w:rsidP="00051D3A">
            <w:pPr>
              <w:jc w:val="right"/>
            </w:pPr>
            <w:r w:rsidRPr="00051D3A">
              <w:t>8650</w:t>
            </w:r>
          </w:p>
        </w:tc>
        <w:tc>
          <w:tcPr>
            <w:tcW w:w="1142" w:type="dxa"/>
            <w:noWrap/>
            <w:hideMark/>
          </w:tcPr>
          <w:p w14:paraId="05FAC61F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08F47CA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3C1D08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D696AB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2030B3A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7681D51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03964E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</w:tbl>
    <w:p w14:paraId="5E537874" w14:textId="1F5B5AA6" w:rsidR="00852B07" w:rsidRDefault="00B4690D" w:rsidP="00491C2B">
      <w:pPr>
        <w:pStyle w:val="Heading2"/>
        <w:numPr>
          <w:ilvl w:val="0"/>
          <w:numId w:val="3"/>
        </w:numPr>
      </w:pPr>
      <w:bookmarkStart w:id="13" w:name="_Toc481238077"/>
      <w:r>
        <w:t xml:space="preserve">Find A1a = </w:t>
      </w:r>
      <w:r w:rsidR="007D1973">
        <w:t xml:space="preserve">M1 </w:t>
      </w:r>
      <w:r w:rsidR="00DD7FFD">
        <w:sym w:font="Symbol" w:char="F06F"/>
      </w:r>
      <w:r w:rsidR="00DD7FFD">
        <w:t xml:space="preserve"> </w:t>
      </w:r>
      <w:r w:rsidR="00852B07">
        <w:t>R via max-min composition</w:t>
      </w:r>
      <w:bookmarkEnd w:id="13"/>
    </w:p>
    <w:p w14:paraId="48012DDC" w14:textId="3650C8D2" w:rsidR="00377FDF" w:rsidRPr="00581CCE" w:rsidRDefault="00834F45" w:rsidP="00581CCE">
      <w:r>
        <w:t>Using the R matrix that was calculated from the previous question, it is reuse</w:t>
      </w:r>
      <w:r w:rsidR="00377FDF">
        <w:t>d to calculate A1a.</w:t>
      </w:r>
      <w:r w:rsidR="00793D8A">
        <w:t xml:space="preserve"> </w:t>
      </w:r>
      <w:r w:rsidR="00377FDF">
        <w:t>For further details on the implementation of the fuzzy set please refer to Appendix Question 2.1.2 and 2.1.3</w:t>
      </w:r>
      <w:r w:rsidR="008A1DC4">
        <w:t xml:space="preserve"> fuzzy generation code</w:t>
      </w:r>
      <w:r w:rsidR="00377FDF">
        <w:t>.</w:t>
      </w:r>
    </w:p>
    <w:p w14:paraId="2B081F3A" w14:textId="10BE4E21" w:rsidR="00852B07" w:rsidRDefault="00066A24" w:rsidP="00066A24">
      <w:r>
        <w:t>A1a is calculated to be:</w:t>
      </w:r>
    </w:p>
    <w:tbl>
      <w:tblPr>
        <w:tblStyle w:val="GridTable4-Accent5"/>
        <w:tblW w:w="9008" w:type="dxa"/>
        <w:tblLook w:val="04A0" w:firstRow="1" w:lastRow="0" w:firstColumn="1" w:lastColumn="0" w:noHBand="0" w:noVBand="1"/>
      </w:tblPr>
      <w:tblGrid>
        <w:gridCol w:w="1128"/>
        <w:gridCol w:w="1126"/>
        <w:gridCol w:w="1126"/>
        <w:gridCol w:w="1126"/>
        <w:gridCol w:w="1126"/>
        <w:gridCol w:w="1126"/>
        <w:gridCol w:w="1126"/>
        <w:gridCol w:w="1126"/>
      </w:tblGrid>
      <w:tr w:rsidR="00066A24" w:rsidRPr="00066A24" w14:paraId="0B94CBFA" w14:textId="77777777" w:rsidTr="0006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76ECE28A" w14:textId="0B625AE2" w:rsidR="00066A24" w:rsidRPr="00066A24" w:rsidRDefault="00267F46" w:rsidP="00066A24">
            <w:pPr>
              <w:jc w:val="right"/>
            </w:pPr>
            <w:r>
              <w:t>Altitude/ Mach</w:t>
            </w:r>
          </w:p>
        </w:tc>
        <w:tc>
          <w:tcPr>
            <w:tcW w:w="1126" w:type="dxa"/>
            <w:noWrap/>
            <w:hideMark/>
          </w:tcPr>
          <w:p w14:paraId="78BBAE8F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25</w:t>
            </w:r>
          </w:p>
        </w:tc>
        <w:tc>
          <w:tcPr>
            <w:tcW w:w="1126" w:type="dxa"/>
            <w:noWrap/>
            <w:hideMark/>
          </w:tcPr>
          <w:p w14:paraId="5324897A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</w:t>
            </w:r>
          </w:p>
        </w:tc>
        <w:tc>
          <w:tcPr>
            <w:tcW w:w="1126" w:type="dxa"/>
            <w:noWrap/>
            <w:hideMark/>
          </w:tcPr>
          <w:p w14:paraId="3BBAEBF5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5</w:t>
            </w:r>
          </w:p>
        </w:tc>
        <w:tc>
          <w:tcPr>
            <w:tcW w:w="1126" w:type="dxa"/>
            <w:noWrap/>
            <w:hideMark/>
          </w:tcPr>
          <w:p w14:paraId="0CFAD94B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</w:t>
            </w:r>
          </w:p>
        </w:tc>
        <w:tc>
          <w:tcPr>
            <w:tcW w:w="1126" w:type="dxa"/>
            <w:noWrap/>
            <w:hideMark/>
          </w:tcPr>
          <w:p w14:paraId="0E6ECA12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5</w:t>
            </w:r>
          </w:p>
        </w:tc>
        <w:tc>
          <w:tcPr>
            <w:tcW w:w="1126" w:type="dxa"/>
            <w:noWrap/>
            <w:hideMark/>
          </w:tcPr>
          <w:p w14:paraId="4B4AD461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</w:t>
            </w:r>
          </w:p>
        </w:tc>
        <w:tc>
          <w:tcPr>
            <w:tcW w:w="1126" w:type="dxa"/>
            <w:noWrap/>
            <w:hideMark/>
          </w:tcPr>
          <w:p w14:paraId="10C25DCA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5</w:t>
            </w:r>
          </w:p>
        </w:tc>
      </w:tr>
      <w:tr w:rsidR="00EF10F4" w:rsidRPr="00066A24" w14:paraId="4738716E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6661F522" w14:textId="77777777" w:rsidR="00EF10F4" w:rsidRPr="00066A24" w:rsidRDefault="00EF10F4" w:rsidP="00066A24">
            <w:pPr>
              <w:jc w:val="right"/>
            </w:pPr>
            <w:r w:rsidRPr="00066A24">
              <w:t>8350</w:t>
            </w:r>
          </w:p>
        </w:tc>
        <w:tc>
          <w:tcPr>
            <w:tcW w:w="1126" w:type="dxa"/>
            <w:noWrap/>
            <w:vAlign w:val="bottom"/>
            <w:hideMark/>
          </w:tcPr>
          <w:p w14:paraId="570605D9" w14:textId="6E5B95B2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D1B3046" w14:textId="498A151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717AA1F" w14:textId="2EDB51E8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21E6460C" w14:textId="2EFCEB04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A1A0B96" w14:textId="5E3D9A27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743B2912" w14:textId="19C06AF5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CA37E7E" w14:textId="2F716D5B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7CB54FA5" w14:textId="77777777" w:rsidTr="007C4C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5B6451A4" w14:textId="77777777" w:rsidR="00EF10F4" w:rsidRPr="00066A24" w:rsidRDefault="00EF10F4" w:rsidP="00066A24">
            <w:pPr>
              <w:jc w:val="right"/>
            </w:pPr>
            <w:r w:rsidRPr="00066A24">
              <w:t>8400</w:t>
            </w:r>
          </w:p>
        </w:tc>
        <w:tc>
          <w:tcPr>
            <w:tcW w:w="1126" w:type="dxa"/>
            <w:noWrap/>
            <w:vAlign w:val="bottom"/>
            <w:hideMark/>
          </w:tcPr>
          <w:p w14:paraId="329CE1C3" w14:textId="30064986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478DBFDE" w14:textId="29288806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2406932C" w14:textId="2DECA352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14:paraId="2B48CB90" w14:textId="09BC1C4B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14:paraId="22B61F38" w14:textId="6799D0BE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14:paraId="3FD85AE5" w14:textId="3468AAA9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6A23DBD4" w14:textId="644622FC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</w:tr>
      <w:tr w:rsidR="00EF10F4" w:rsidRPr="00066A24" w14:paraId="3CC1A7F1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52BD61E7" w14:textId="77777777" w:rsidR="00EF10F4" w:rsidRPr="00066A24" w:rsidRDefault="00EF10F4" w:rsidP="00066A24">
            <w:pPr>
              <w:jc w:val="right"/>
            </w:pPr>
            <w:r w:rsidRPr="00066A24">
              <w:t>8450</w:t>
            </w:r>
          </w:p>
        </w:tc>
        <w:tc>
          <w:tcPr>
            <w:tcW w:w="1126" w:type="dxa"/>
            <w:noWrap/>
            <w:vAlign w:val="bottom"/>
            <w:hideMark/>
          </w:tcPr>
          <w:p w14:paraId="4661C996" w14:textId="625E86F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07F6432" w14:textId="5C7373ED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2233B0CD" w14:textId="490B9DA3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34126BC2" w14:textId="0E0E9313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8</w:t>
            </w:r>
          </w:p>
        </w:tc>
        <w:tc>
          <w:tcPr>
            <w:tcW w:w="1126" w:type="dxa"/>
            <w:noWrap/>
            <w:vAlign w:val="bottom"/>
            <w:hideMark/>
          </w:tcPr>
          <w:p w14:paraId="41BCCFA9" w14:textId="388FD5C1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03776C9A" w14:textId="302A378E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14:paraId="178DFA22" w14:textId="0C2F1E84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12631960" w14:textId="77777777" w:rsidTr="007C4C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6C54AE3A" w14:textId="77777777" w:rsidR="00EF10F4" w:rsidRPr="00066A24" w:rsidRDefault="00EF10F4" w:rsidP="00066A24">
            <w:pPr>
              <w:jc w:val="right"/>
            </w:pPr>
            <w:r w:rsidRPr="00066A24">
              <w:t>8500</w:t>
            </w:r>
          </w:p>
        </w:tc>
        <w:tc>
          <w:tcPr>
            <w:tcW w:w="1126" w:type="dxa"/>
            <w:noWrap/>
            <w:vAlign w:val="bottom"/>
            <w:hideMark/>
          </w:tcPr>
          <w:p w14:paraId="07ACD392" w14:textId="0533A06C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0C3D3C1E" w14:textId="4DFDD2C4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24380798" w14:textId="0E5F9574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14880AA5" w14:textId="71797A5A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126" w:type="dxa"/>
            <w:noWrap/>
            <w:vAlign w:val="bottom"/>
            <w:hideMark/>
          </w:tcPr>
          <w:p w14:paraId="420D06CD" w14:textId="2E1F5118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08CABC6B" w14:textId="25CFDE19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14:paraId="64AB1575" w14:textId="2B735F7F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5E091AC5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7ED1329E" w14:textId="77777777" w:rsidR="00EF10F4" w:rsidRPr="00066A24" w:rsidRDefault="00EF10F4" w:rsidP="00066A24">
            <w:pPr>
              <w:jc w:val="right"/>
            </w:pPr>
            <w:r w:rsidRPr="00066A24">
              <w:t>8550</w:t>
            </w:r>
          </w:p>
        </w:tc>
        <w:tc>
          <w:tcPr>
            <w:tcW w:w="1126" w:type="dxa"/>
            <w:noWrap/>
            <w:vAlign w:val="bottom"/>
            <w:hideMark/>
          </w:tcPr>
          <w:p w14:paraId="3A8FC0D3" w14:textId="5834128D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7E52802" w14:textId="21348FBB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6D3CA7E5" w14:textId="153AC990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4B01EDDB" w14:textId="1468420F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240ED988" w14:textId="66B5340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68BBEA41" w14:textId="32D412DE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14:paraId="0C16B421" w14:textId="385D74E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51D92910" w14:textId="77777777" w:rsidTr="007C4C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1E54EE08" w14:textId="77777777" w:rsidR="00EF10F4" w:rsidRPr="00066A24" w:rsidRDefault="00EF10F4" w:rsidP="00066A24">
            <w:pPr>
              <w:jc w:val="right"/>
            </w:pPr>
            <w:r w:rsidRPr="00066A24">
              <w:t>8600</w:t>
            </w:r>
          </w:p>
        </w:tc>
        <w:tc>
          <w:tcPr>
            <w:tcW w:w="1126" w:type="dxa"/>
            <w:noWrap/>
            <w:vAlign w:val="bottom"/>
            <w:hideMark/>
          </w:tcPr>
          <w:p w14:paraId="3B3C630D" w14:textId="49F81C29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6B0C1C4" w14:textId="687F317B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000</w:t>
            </w:r>
          </w:p>
        </w:tc>
        <w:tc>
          <w:tcPr>
            <w:tcW w:w="1126" w:type="dxa"/>
            <w:noWrap/>
            <w:vAlign w:val="bottom"/>
            <w:hideMark/>
          </w:tcPr>
          <w:p w14:paraId="16064017" w14:textId="21B907FC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08D57B90" w14:textId="4983DA93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00F2088D" w14:textId="58A05A37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603EB667" w14:textId="323947B8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60E87B90" w14:textId="2A19C80F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2E23670C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13093E48" w14:textId="77777777" w:rsidR="00EF10F4" w:rsidRPr="00066A24" w:rsidRDefault="00EF10F4" w:rsidP="00066A24">
            <w:pPr>
              <w:jc w:val="right"/>
            </w:pPr>
            <w:r w:rsidRPr="00066A24">
              <w:t>8650</w:t>
            </w:r>
          </w:p>
        </w:tc>
        <w:tc>
          <w:tcPr>
            <w:tcW w:w="1126" w:type="dxa"/>
            <w:noWrap/>
            <w:vAlign w:val="bottom"/>
            <w:hideMark/>
          </w:tcPr>
          <w:p w14:paraId="64A7001C" w14:textId="7944A72D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75BC1599" w14:textId="5E3B5D6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  <w:tc>
          <w:tcPr>
            <w:tcW w:w="1126" w:type="dxa"/>
            <w:noWrap/>
            <w:vAlign w:val="bottom"/>
            <w:hideMark/>
          </w:tcPr>
          <w:p w14:paraId="4B959035" w14:textId="58A3B4BA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43CA2462" w14:textId="47A715D7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CE2A95B" w14:textId="7073BA5B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E87D529" w14:textId="64B2D04C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C095C37" w14:textId="5402F781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</w:tbl>
    <w:p w14:paraId="338F9456" w14:textId="5AA32C70" w:rsidR="00B41526" w:rsidRPr="00793D8A" w:rsidRDefault="00066A24">
      <w:r>
        <w:t>Each row of M1’</w:t>
      </w:r>
      <w:r w:rsidR="000E2AAB">
        <w:t xml:space="preserve"> (transposed)</w:t>
      </w:r>
      <w:r>
        <w:t xml:space="preserve"> and R have their </w:t>
      </w:r>
      <w:r w:rsidR="000E2AAB">
        <w:t>maximum</w:t>
      </w:r>
      <w:r>
        <w:t xml:space="preserve"> values calculated and then combined via a </w:t>
      </w:r>
      <w:r w:rsidR="000E2AAB">
        <w:t>minimum</w:t>
      </w:r>
      <w:r>
        <w:t xml:space="preserve"> comparison between the two respective </w:t>
      </w:r>
      <w:r w:rsidR="000E2AAB">
        <w:t>maximum values</w:t>
      </w:r>
      <w:r>
        <w:t xml:space="preserve"> to form each cell of this matrix.</w:t>
      </w:r>
    </w:p>
    <w:p w14:paraId="12AA0C52" w14:textId="77777777" w:rsidR="00267F46" w:rsidRDefault="00267F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3589CCC" w14:textId="03E8BD12" w:rsidR="007F74B6" w:rsidRDefault="009A0282" w:rsidP="009A0282">
      <w:pPr>
        <w:pStyle w:val="Heading2"/>
        <w:numPr>
          <w:ilvl w:val="0"/>
          <w:numId w:val="3"/>
        </w:numPr>
      </w:pPr>
      <w:bookmarkStart w:id="14" w:name="_Toc481238078"/>
      <w:r>
        <w:lastRenderedPageBreak/>
        <w:t xml:space="preserve">Find A1b = </w:t>
      </w:r>
      <w:r w:rsidR="007F74B6">
        <w:t xml:space="preserve">M1 </w:t>
      </w:r>
      <w:r w:rsidR="007F74B6">
        <w:sym w:font="Symbol" w:char="F06F"/>
      </w:r>
      <w:r w:rsidR="007F74B6">
        <w:t xml:space="preserve"> R via sum-product composition</w:t>
      </w:r>
      <w:bookmarkEnd w:id="14"/>
    </w:p>
    <w:p w14:paraId="759DE749" w14:textId="359756A3" w:rsidR="00066A24" w:rsidRDefault="00172F91" w:rsidP="00066A24">
      <w:r>
        <w:t xml:space="preserve">Each column of a transposed M1 matrix is summed up and each column of the R matrix is summed up and then multiplied together to </w:t>
      </w:r>
      <w:r w:rsidR="007C4C7C">
        <w:t>form A1b</w:t>
      </w:r>
      <w:r>
        <w:t xml:space="preserve">. </w:t>
      </w:r>
    </w:p>
    <w:p w14:paraId="656071E7" w14:textId="2C3DC424" w:rsidR="007C4C7C" w:rsidRDefault="00AD5C8D" w:rsidP="00066A24">
      <w:r>
        <w:t xml:space="preserve">The code used to generate the </w:t>
      </w:r>
      <w:r w:rsidR="00377FDF">
        <w:t>fuzzy set below</w:t>
      </w:r>
      <w:r w:rsidR="0074241D">
        <w:t xml:space="preserve"> can be located in the Appendix under Question 2.1.2 and 2.1.3 fuzzy set generation</w:t>
      </w:r>
      <w:r w:rsidR="00D36F79">
        <w:t xml:space="preserve"> code</w:t>
      </w:r>
      <w:r w:rsidR="00377FDF">
        <w:t>.</w:t>
      </w:r>
    </w:p>
    <w:p w14:paraId="0178AEE8" w14:textId="6A3817E2" w:rsidR="00267F46" w:rsidRDefault="008140F2" w:rsidP="00267F46">
      <w:r>
        <w:t>A1b is calculated to be:</w:t>
      </w:r>
    </w:p>
    <w:tbl>
      <w:tblPr>
        <w:tblStyle w:val="GridTable4-Accent5"/>
        <w:tblW w:w="9010" w:type="dxa"/>
        <w:tblLook w:val="04A0" w:firstRow="1" w:lastRow="0" w:firstColumn="1" w:lastColumn="0" w:noHBand="0" w:noVBand="1"/>
      </w:tblPr>
      <w:tblGrid>
        <w:gridCol w:w="1128"/>
        <w:gridCol w:w="1126"/>
        <w:gridCol w:w="1126"/>
        <w:gridCol w:w="1126"/>
        <w:gridCol w:w="1126"/>
        <w:gridCol w:w="1126"/>
        <w:gridCol w:w="1126"/>
        <w:gridCol w:w="1126"/>
      </w:tblGrid>
      <w:tr w:rsidR="00267F46" w:rsidRPr="00066A24" w14:paraId="05554898" w14:textId="77777777" w:rsidTr="0026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20A762C8" w14:textId="77777777" w:rsidR="00267F46" w:rsidRPr="00066A24" w:rsidRDefault="00267F46" w:rsidP="00A66760">
            <w:pPr>
              <w:jc w:val="right"/>
            </w:pPr>
            <w:r>
              <w:t>Altitude/ Mach</w:t>
            </w:r>
          </w:p>
        </w:tc>
        <w:tc>
          <w:tcPr>
            <w:tcW w:w="1126" w:type="dxa"/>
            <w:noWrap/>
            <w:hideMark/>
          </w:tcPr>
          <w:p w14:paraId="508566F3" w14:textId="77777777" w:rsidR="00267F46" w:rsidRPr="00066A24" w:rsidRDefault="00267F46" w:rsidP="00A667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25</w:t>
            </w:r>
          </w:p>
        </w:tc>
        <w:tc>
          <w:tcPr>
            <w:tcW w:w="1126" w:type="dxa"/>
            <w:noWrap/>
            <w:hideMark/>
          </w:tcPr>
          <w:p w14:paraId="28CB5F61" w14:textId="77777777" w:rsidR="00267F46" w:rsidRPr="00066A24" w:rsidRDefault="00267F46" w:rsidP="00A667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</w:t>
            </w:r>
          </w:p>
        </w:tc>
        <w:tc>
          <w:tcPr>
            <w:tcW w:w="1126" w:type="dxa"/>
            <w:noWrap/>
            <w:hideMark/>
          </w:tcPr>
          <w:p w14:paraId="1D16E3AF" w14:textId="77777777" w:rsidR="00267F46" w:rsidRPr="00066A24" w:rsidRDefault="00267F46" w:rsidP="00A667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5</w:t>
            </w:r>
          </w:p>
        </w:tc>
        <w:tc>
          <w:tcPr>
            <w:tcW w:w="1126" w:type="dxa"/>
            <w:noWrap/>
            <w:hideMark/>
          </w:tcPr>
          <w:p w14:paraId="12296314" w14:textId="77777777" w:rsidR="00267F46" w:rsidRPr="00066A24" w:rsidRDefault="00267F46" w:rsidP="00A667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</w:t>
            </w:r>
          </w:p>
        </w:tc>
        <w:tc>
          <w:tcPr>
            <w:tcW w:w="1126" w:type="dxa"/>
            <w:noWrap/>
            <w:hideMark/>
          </w:tcPr>
          <w:p w14:paraId="58CABA13" w14:textId="77777777" w:rsidR="00267F46" w:rsidRPr="00066A24" w:rsidRDefault="00267F46" w:rsidP="00A667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5</w:t>
            </w:r>
          </w:p>
        </w:tc>
        <w:tc>
          <w:tcPr>
            <w:tcW w:w="1126" w:type="dxa"/>
            <w:noWrap/>
            <w:hideMark/>
          </w:tcPr>
          <w:p w14:paraId="74515380" w14:textId="77777777" w:rsidR="00267F46" w:rsidRPr="00066A24" w:rsidRDefault="00267F46" w:rsidP="00A667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</w:t>
            </w:r>
          </w:p>
        </w:tc>
        <w:tc>
          <w:tcPr>
            <w:tcW w:w="1126" w:type="dxa"/>
            <w:noWrap/>
            <w:hideMark/>
          </w:tcPr>
          <w:p w14:paraId="6EFD4537" w14:textId="77777777" w:rsidR="00267F46" w:rsidRPr="00066A24" w:rsidRDefault="00267F46" w:rsidP="00A667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5</w:t>
            </w:r>
          </w:p>
        </w:tc>
      </w:tr>
      <w:tr w:rsidR="00267F46" w:rsidRPr="00066A24" w14:paraId="7929D2C9" w14:textId="77777777" w:rsidTr="0026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33CE9B34" w14:textId="77777777" w:rsidR="00267F46" w:rsidRPr="00066A24" w:rsidRDefault="00267F46" w:rsidP="00A66760">
            <w:pPr>
              <w:jc w:val="right"/>
            </w:pPr>
            <w:r w:rsidRPr="00066A24">
              <w:t>8350</w:t>
            </w:r>
          </w:p>
        </w:tc>
        <w:tc>
          <w:tcPr>
            <w:tcW w:w="1126" w:type="dxa"/>
            <w:noWrap/>
            <w:vAlign w:val="bottom"/>
            <w:hideMark/>
          </w:tcPr>
          <w:p w14:paraId="1824E545" w14:textId="4015C7DA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A7C5790" w14:textId="174EBDFE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6F3824CC" w14:textId="777A6CD3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7E89F1E" w14:textId="5BE055B1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22D293A" w14:textId="7D3BF6FB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69935C0D" w14:textId="209ECC3D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53F5196" w14:textId="3CDE362C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267F46" w:rsidRPr="00066A24" w14:paraId="4BCFFAE0" w14:textId="77777777" w:rsidTr="00267F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54886D6B" w14:textId="77777777" w:rsidR="00267F46" w:rsidRPr="00066A24" w:rsidRDefault="00267F46" w:rsidP="00A66760">
            <w:pPr>
              <w:jc w:val="right"/>
            </w:pPr>
            <w:r w:rsidRPr="00066A24">
              <w:t>8400</w:t>
            </w:r>
          </w:p>
        </w:tc>
        <w:tc>
          <w:tcPr>
            <w:tcW w:w="1126" w:type="dxa"/>
            <w:noWrap/>
            <w:vAlign w:val="bottom"/>
            <w:hideMark/>
          </w:tcPr>
          <w:p w14:paraId="10DA7A37" w14:textId="78543C75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288F4961" w14:textId="6B8279A3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7</w:t>
            </w:r>
          </w:p>
        </w:tc>
        <w:tc>
          <w:tcPr>
            <w:tcW w:w="1126" w:type="dxa"/>
            <w:noWrap/>
            <w:vAlign w:val="bottom"/>
            <w:hideMark/>
          </w:tcPr>
          <w:p w14:paraId="1BFEC6F6" w14:textId="0767AEB1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15</w:t>
            </w:r>
          </w:p>
        </w:tc>
        <w:tc>
          <w:tcPr>
            <w:tcW w:w="1126" w:type="dxa"/>
            <w:noWrap/>
            <w:vAlign w:val="bottom"/>
            <w:hideMark/>
          </w:tcPr>
          <w:p w14:paraId="1823921A" w14:textId="786A9AB6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5</w:t>
            </w:r>
          </w:p>
        </w:tc>
        <w:tc>
          <w:tcPr>
            <w:tcW w:w="1126" w:type="dxa"/>
            <w:noWrap/>
            <w:vAlign w:val="bottom"/>
            <w:hideMark/>
          </w:tcPr>
          <w:p w14:paraId="27A8B4E8" w14:textId="191BCC9C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15</w:t>
            </w:r>
          </w:p>
        </w:tc>
        <w:tc>
          <w:tcPr>
            <w:tcW w:w="1126" w:type="dxa"/>
            <w:noWrap/>
            <w:vAlign w:val="bottom"/>
            <w:hideMark/>
          </w:tcPr>
          <w:p w14:paraId="0E30EA5F" w14:textId="4446FFF3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7</w:t>
            </w:r>
          </w:p>
        </w:tc>
        <w:tc>
          <w:tcPr>
            <w:tcW w:w="1126" w:type="dxa"/>
            <w:noWrap/>
            <w:vAlign w:val="bottom"/>
            <w:hideMark/>
          </w:tcPr>
          <w:p w14:paraId="059BF9EF" w14:textId="11BA2AF7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267F46" w:rsidRPr="00066A24" w14:paraId="3D338FE8" w14:textId="77777777" w:rsidTr="0026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04D82DEF" w14:textId="77777777" w:rsidR="00267F46" w:rsidRPr="00066A24" w:rsidRDefault="00267F46" w:rsidP="00A66760">
            <w:pPr>
              <w:jc w:val="right"/>
            </w:pPr>
            <w:r w:rsidRPr="00066A24">
              <w:t>8450</w:t>
            </w:r>
          </w:p>
        </w:tc>
        <w:tc>
          <w:tcPr>
            <w:tcW w:w="1126" w:type="dxa"/>
            <w:noWrap/>
            <w:vAlign w:val="bottom"/>
            <w:hideMark/>
          </w:tcPr>
          <w:p w14:paraId="7466D308" w14:textId="0E2DC6EE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27BAD65D" w14:textId="53442A1D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12</w:t>
            </w:r>
          </w:p>
        </w:tc>
        <w:tc>
          <w:tcPr>
            <w:tcW w:w="1126" w:type="dxa"/>
            <w:noWrap/>
            <w:vAlign w:val="bottom"/>
            <w:hideMark/>
          </w:tcPr>
          <w:p w14:paraId="45BE7C63" w14:textId="08EB45ED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84</w:t>
            </w:r>
          </w:p>
        </w:tc>
        <w:tc>
          <w:tcPr>
            <w:tcW w:w="1126" w:type="dxa"/>
            <w:noWrap/>
            <w:vAlign w:val="bottom"/>
            <w:hideMark/>
          </w:tcPr>
          <w:p w14:paraId="37B6AA32" w14:textId="547D5E6A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2.4</w:t>
            </w:r>
          </w:p>
        </w:tc>
        <w:tc>
          <w:tcPr>
            <w:tcW w:w="1126" w:type="dxa"/>
            <w:noWrap/>
            <w:vAlign w:val="bottom"/>
            <w:hideMark/>
          </w:tcPr>
          <w:p w14:paraId="75AC1DE5" w14:textId="406C74D0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84</w:t>
            </w:r>
          </w:p>
        </w:tc>
        <w:tc>
          <w:tcPr>
            <w:tcW w:w="1126" w:type="dxa"/>
            <w:noWrap/>
            <w:vAlign w:val="bottom"/>
            <w:hideMark/>
          </w:tcPr>
          <w:p w14:paraId="6703E34F" w14:textId="35D12406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12</w:t>
            </w:r>
          </w:p>
        </w:tc>
        <w:tc>
          <w:tcPr>
            <w:tcW w:w="1126" w:type="dxa"/>
            <w:noWrap/>
            <w:vAlign w:val="bottom"/>
            <w:hideMark/>
          </w:tcPr>
          <w:p w14:paraId="1B343720" w14:textId="7A2285DA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267F46" w:rsidRPr="00066A24" w14:paraId="0037D1B8" w14:textId="77777777" w:rsidTr="00267F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7E24837B" w14:textId="77777777" w:rsidR="00267F46" w:rsidRPr="00066A24" w:rsidRDefault="00267F46" w:rsidP="00A66760">
            <w:pPr>
              <w:jc w:val="right"/>
            </w:pPr>
            <w:r w:rsidRPr="00066A24">
              <w:t>8500</w:t>
            </w:r>
          </w:p>
        </w:tc>
        <w:tc>
          <w:tcPr>
            <w:tcW w:w="1126" w:type="dxa"/>
            <w:noWrap/>
            <w:vAlign w:val="bottom"/>
            <w:hideMark/>
          </w:tcPr>
          <w:p w14:paraId="59D4FB78" w14:textId="5F521BF0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AC0191D" w14:textId="560D9484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4</w:t>
            </w:r>
          </w:p>
        </w:tc>
        <w:tc>
          <w:tcPr>
            <w:tcW w:w="1126" w:type="dxa"/>
            <w:noWrap/>
            <w:vAlign w:val="bottom"/>
            <w:hideMark/>
          </w:tcPr>
          <w:p w14:paraId="1690444E" w14:textId="507732D0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2.3</w:t>
            </w:r>
          </w:p>
        </w:tc>
        <w:tc>
          <w:tcPr>
            <w:tcW w:w="1126" w:type="dxa"/>
            <w:noWrap/>
            <w:vAlign w:val="bottom"/>
            <w:hideMark/>
          </w:tcPr>
          <w:p w14:paraId="379924DA" w14:textId="020729AD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126" w:type="dxa"/>
            <w:noWrap/>
            <w:vAlign w:val="bottom"/>
            <w:hideMark/>
          </w:tcPr>
          <w:p w14:paraId="092781BC" w14:textId="2A5B6320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2.3</w:t>
            </w:r>
          </w:p>
        </w:tc>
        <w:tc>
          <w:tcPr>
            <w:tcW w:w="1126" w:type="dxa"/>
            <w:noWrap/>
            <w:vAlign w:val="bottom"/>
            <w:hideMark/>
          </w:tcPr>
          <w:p w14:paraId="4BA8C829" w14:textId="20D2ACF9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4</w:t>
            </w:r>
          </w:p>
        </w:tc>
        <w:tc>
          <w:tcPr>
            <w:tcW w:w="1126" w:type="dxa"/>
            <w:noWrap/>
            <w:vAlign w:val="bottom"/>
            <w:hideMark/>
          </w:tcPr>
          <w:p w14:paraId="2513B5F2" w14:textId="0C7796E3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267F46" w:rsidRPr="00066A24" w14:paraId="7CF673DF" w14:textId="77777777" w:rsidTr="0026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78753A49" w14:textId="77777777" w:rsidR="00267F46" w:rsidRPr="00066A24" w:rsidRDefault="00267F46" w:rsidP="00A66760">
            <w:pPr>
              <w:jc w:val="right"/>
            </w:pPr>
            <w:r w:rsidRPr="00066A24">
              <w:t>8550</w:t>
            </w:r>
          </w:p>
        </w:tc>
        <w:tc>
          <w:tcPr>
            <w:tcW w:w="1126" w:type="dxa"/>
            <w:noWrap/>
            <w:vAlign w:val="bottom"/>
            <w:hideMark/>
          </w:tcPr>
          <w:p w14:paraId="4449F66F" w14:textId="6718DA2E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647FE88C" w14:textId="527571B1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84</w:t>
            </w:r>
          </w:p>
        </w:tc>
        <w:tc>
          <w:tcPr>
            <w:tcW w:w="1126" w:type="dxa"/>
            <w:noWrap/>
            <w:vAlign w:val="bottom"/>
            <w:hideMark/>
          </w:tcPr>
          <w:p w14:paraId="1A09361A" w14:textId="164AC153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38</w:t>
            </w:r>
          </w:p>
        </w:tc>
        <w:tc>
          <w:tcPr>
            <w:tcW w:w="1126" w:type="dxa"/>
            <w:noWrap/>
            <w:vAlign w:val="bottom"/>
            <w:hideMark/>
          </w:tcPr>
          <w:p w14:paraId="6E6D44DB" w14:textId="6119D5F7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8</w:t>
            </w:r>
          </w:p>
        </w:tc>
        <w:tc>
          <w:tcPr>
            <w:tcW w:w="1126" w:type="dxa"/>
            <w:noWrap/>
            <w:vAlign w:val="bottom"/>
            <w:hideMark/>
          </w:tcPr>
          <w:p w14:paraId="70F77559" w14:textId="20DE92F3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.38</w:t>
            </w:r>
          </w:p>
        </w:tc>
        <w:tc>
          <w:tcPr>
            <w:tcW w:w="1126" w:type="dxa"/>
            <w:noWrap/>
            <w:vAlign w:val="bottom"/>
            <w:hideMark/>
          </w:tcPr>
          <w:p w14:paraId="605DD7D5" w14:textId="586BFFA9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84</w:t>
            </w:r>
          </w:p>
        </w:tc>
        <w:tc>
          <w:tcPr>
            <w:tcW w:w="1126" w:type="dxa"/>
            <w:noWrap/>
            <w:vAlign w:val="bottom"/>
            <w:hideMark/>
          </w:tcPr>
          <w:p w14:paraId="0B2DF401" w14:textId="0AB36ADA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267F46" w:rsidRPr="00066A24" w14:paraId="66309796" w14:textId="77777777" w:rsidTr="00267F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15C823FB" w14:textId="77777777" w:rsidR="00267F46" w:rsidRPr="00066A24" w:rsidRDefault="00267F46" w:rsidP="00A66760">
            <w:pPr>
              <w:jc w:val="right"/>
            </w:pPr>
            <w:r w:rsidRPr="00066A24">
              <w:t>8600</w:t>
            </w:r>
          </w:p>
        </w:tc>
        <w:tc>
          <w:tcPr>
            <w:tcW w:w="1126" w:type="dxa"/>
            <w:noWrap/>
            <w:vAlign w:val="bottom"/>
            <w:hideMark/>
          </w:tcPr>
          <w:p w14:paraId="3A19124D" w14:textId="2B3F9AEE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6EDFDDB3" w14:textId="7D48CCC8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8</w:t>
            </w:r>
          </w:p>
        </w:tc>
        <w:tc>
          <w:tcPr>
            <w:tcW w:w="1126" w:type="dxa"/>
            <w:noWrap/>
            <w:vAlign w:val="bottom"/>
            <w:hideMark/>
          </w:tcPr>
          <w:p w14:paraId="1D49120B" w14:textId="2AB7552C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46</w:t>
            </w:r>
          </w:p>
        </w:tc>
        <w:tc>
          <w:tcPr>
            <w:tcW w:w="1126" w:type="dxa"/>
            <w:noWrap/>
            <w:vAlign w:val="bottom"/>
            <w:hideMark/>
          </w:tcPr>
          <w:p w14:paraId="1745E6C6" w14:textId="1F45A1E6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6FB2E4F0" w14:textId="150BD3AD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46</w:t>
            </w:r>
          </w:p>
        </w:tc>
        <w:tc>
          <w:tcPr>
            <w:tcW w:w="1126" w:type="dxa"/>
            <w:noWrap/>
            <w:vAlign w:val="bottom"/>
            <w:hideMark/>
          </w:tcPr>
          <w:p w14:paraId="3D05AF11" w14:textId="66189CF9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8</w:t>
            </w:r>
          </w:p>
        </w:tc>
        <w:tc>
          <w:tcPr>
            <w:tcW w:w="1126" w:type="dxa"/>
            <w:noWrap/>
            <w:vAlign w:val="bottom"/>
            <w:hideMark/>
          </w:tcPr>
          <w:p w14:paraId="1E19FDF6" w14:textId="28707A40" w:rsidR="00267F46" w:rsidRPr="00066A24" w:rsidRDefault="00267F46" w:rsidP="00A667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267F46" w:rsidRPr="00066A24" w14:paraId="6CD5EF18" w14:textId="77777777" w:rsidTr="0026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713451CC" w14:textId="77777777" w:rsidR="00267F46" w:rsidRPr="00066A24" w:rsidRDefault="00267F46" w:rsidP="00A66760">
            <w:pPr>
              <w:jc w:val="right"/>
            </w:pPr>
            <w:r w:rsidRPr="00066A24">
              <w:t>8650</w:t>
            </w:r>
          </w:p>
        </w:tc>
        <w:tc>
          <w:tcPr>
            <w:tcW w:w="1126" w:type="dxa"/>
            <w:noWrap/>
            <w:vAlign w:val="bottom"/>
            <w:hideMark/>
          </w:tcPr>
          <w:p w14:paraId="7F32E60F" w14:textId="141AA0AA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EB0BD77" w14:textId="7519B7E9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D616D59" w14:textId="0FFBB7CE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DACD77B" w14:textId="5DB84356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4AD375F4" w14:textId="6389A50E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2D60FD8A" w14:textId="0B5EF65B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7CEB602F" w14:textId="6D8A359F" w:rsidR="00267F46" w:rsidRPr="00066A24" w:rsidRDefault="00267F46" w:rsidP="00A667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</w:tbl>
    <w:p w14:paraId="1E37A9D8" w14:textId="77777777" w:rsidR="00C86576" w:rsidRDefault="00C86576" w:rsidP="00BB52C1">
      <w:pPr>
        <w:pStyle w:val="Heading1"/>
      </w:pPr>
    </w:p>
    <w:p w14:paraId="15386073" w14:textId="77777777" w:rsidR="00C86576" w:rsidRDefault="00C865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250847F" w14:textId="587B8208" w:rsidR="00835CFB" w:rsidRDefault="004554C3" w:rsidP="00BB52C1">
      <w:pPr>
        <w:pStyle w:val="Heading1"/>
      </w:pPr>
      <w:bookmarkStart w:id="15" w:name="_Toc481238079"/>
      <w:r>
        <w:lastRenderedPageBreak/>
        <w:t>Question 2.2.</w:t>
      </w:r>
      <w:r w:rsidR="00835CFB">
        <w:t xml:space="preserve"> Laser Beam Alignment</w:t>
      </w:r>
      <w:bookmarkEnd w:id="15"/>
    </w:p>
    <w:p w14:paraId="1CA28E7B" w14:textId="1E334D24" w:rsidR="00835CFB" w:rsidRDefault="00F64A58" w:rsidP="00F64A58">
      <w:pPr>
        <w:pStyle w:val="Heading2"/>
        <w:numPr>
          <w:ilvl w:val="0"/>
          <w:numId w:val="5"/>
        </w:numPr>
      </w:pPr>
      <w:bookmarkStart w:id="16" w:name="_Toc481238080"/>
      <w:r>
        <w:t>Calculate the defuzzified voltage output via Mean of Maximum (MOM)</w:t>
      </w:r>
      <w:bookmarkEnd w:id="16"/>
    </w:p>
    <w:p w14:paraId="71CD34D4" w14:textId="599BC735" w:rsidR="00F64A58" w:rsidRPr="00F64A58" w:rsidRDefault="006F6728" w:rsidP="00F64A58">
      <w:r>
        <w:t>Given E = 3.2 and CE</w:t>
      </w:r>
      <w:r w:rsidR="00F64A58">
        <w:t xml:space="preserve"> = -0.47</w:t>
      </w:r>
      <w:r w:rsidR="00CD3929">
        <w:t xml:space="preserve"> a</w:t>
      </w:r>
      <w:r w:rsidR="002C3C4E">
        <w:t>nd given the inputs and output membership functions (with</w:t>
      </w:r>
      <w:r>
        <w:t xml:space="preserve"> E and CE</w:t>
      </w:r>
      <w:r w:rsidR="002C3C4E">
        <w:t xml:space="preserve"> located on the diagrams</w:t>
      </w:r>
      <w:r w:rsidR="002A5BDC">
        <w:t xml:space="preserve"> as thick black lines</w:t>
      </w:r>
      <w:r w:rsidR="002C3C4E">
        <w:t>).</w:t>
      </w:r>
    </w:p>
    <w:p w14:paraId="4A638BD2" w14:textId="3C05EB87" w:rsidR="00CF6364" w:rsidRPr="000A0216" w:rsidRDefault="006F672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7AA46" wp14:editId="254139FF">
                <wp:simplePos x="0" y="0"/>
                <wp:positionH relativeFrom="column">
                  <wp:posOffset>2527300</wp:posOffset>
                </wp:positionH>
                <wp:positionV relativeFrom="paragraph">
                  <wp:posOffset>1891030</wp:posOffset>
                </wp:positionV>
                <wp:extent cx="1905" cy="1148715"/>
                <wp:effectExtent l="25400" t="25400" r="74295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4871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00AC" id="Straight Connector 35" o:spid="_x0000_s1026" style="position:absolute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pt,148.9pt" to="199.15pt,23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" strokecolor="#161616 [334]" strokeweight="5pt">
                <v:stroke joinstyle="miter"/>
              </v:line>
            </w:pict>
          </mc:Fallback>
        </mc:AlternateContent>
      </w:r>
      <w:r w:rsidR="002C3C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34CA" wp14:editId="525AAAA7">
                <wp:simplePos x="0" y="0"/>
                <wp:positionH relativeFrom="column">
                  <wp:posOffset>4661535</wp:posOffset>
                </wp:positionH>
                <wp:positionV relativeFrom="paragraph">
                  <wp:posOffset>296287</wp:posOffset>
                </wp:positionV>
                <wp:extent cx="1000" cy="1143855"/>
                <wp:effectExtent l="25400" t="25400" r="75565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" cy="114385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9C02C" id="Straight Connector 34" o:spid="_x0000_s1026" style="position:absolute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05pt,23.35pt" to="367.15pt,1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" strokecolor="#161616 [334]" strokeweight="5pt">
                <v:stroke joinstyle="miter"/>
              </v:line>
            </w:pict>
          </mc:Fallback>
        </mc:AlternateContent>
      </w:r>
      <w:r w:rsidR="00D91617">
        <w:rPr>
          <w:noProof/>
        </w:rPr>
        <w:drawing>
          <wp:inline distT="0" distB="0" distL="0" distR="0" wp14:anchorId="59602F48" wp14:editId="7B51994A">
            <wp:extent cx="5721985" cy="4933950"/>
            <wp:effectExtent l="0" t="0" r="0" b="0"/>
            <wp:docPr id="41" name="Picture 41" descr="../../../../Desktop/Screen%20Shot%202017-04-27%20at%2012.13.2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4-27%20at%2012.13.25%20pm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3395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inline>
        </w:drawing>
      </w:r>
      <w:r w:rsidR="00CF6364">
        <w:br w:type="page"/>
      </w:r>
    </w:p>
    <w:p w14:paraId="1960920E" w14:textId="1F6D97C1" w:rsidR="009352C2" w:rsidRDefault="009352C2" w:rsidP="009352C2">
      <w:pPr>
        <w:pStyle w:val="Heading3"/>
        <w:numPr>
          <w:ilvl w:val="0"/>
          <w:numId w:val="9"/>
        </w:numPr>
      </w:pPr>
      <w:bookmarkStart w:id="17" w:name="_Toc481238081"/>
      <w:r>
        <w:lastRenderedPageBreak/>
        <w:t>Fuzzification of E</w:t>
      </w:r>
      <w:bookmarkEnd w:id="17"/>
    </w:p>
    <w:p w14:paraId="3EBDBD1F" w14:textId="7DA45389" w:rsidR="00D20E14" w:rsidRDefault="006F6728" w:rsidP="00062E04">
      <w:r>
        <w:t>Given that E</w:t>
      </w:r>
      <w:r w:rsidR="002C3C4E">
        <w:t xml:space="preserve"> is at 3.2 placing this on the graph. There are two lines that 3.2 intersects</w:t>
      </w:r>
      <w:r w:rsidR="00D20E14">
        <w:t>: PS and PM.</w:t>
      </w:r>
    </w:p>
    <w:p w14:paraId="287A4D93" w14:textId="3F11BD0F" w:rsidR="00D20E14" w:rsidRDefault="00D20E14" w:rsidP="00CD3929">
      <w:r>
        <w:t xml:space="preserve">PS – (0.8, 1) to (5, 0) </w:t>
      </w:r>
      <w:r w:rsidR="00062E04">
        <w:t>the</w:t>
      </w:r>
      <w:r>
        <w:t xml:space="preserve"> equation therefore is:</w:t>
      </w:r>
    </w:p>
    <w:p w14:paraId="709564F1" w14:textId="3EF3378F" w:rsidR="00D20E14" w:rsidRPr="006F6728" w:rsidRDefault="00D20E14" w:rsidP="00CD39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4.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</m:oMath>
      </m:oMathPara>
    </w:p>
    <w:p w14:paraId="114D9C65" w14:textId="77777777" w:rsidR="006F6728" w:rsidRDefault="006F6728" w:rsidP="00CD3929">
      <w:pPr>
        <w:rPr>
          <w:rFonts w:eastAsiaTheme="minorEastAsia"/>
        </w:rPr>
      </w:pPr>
    </w:p>
    <w:p w14:paraId="205F1163" w14:textId="628973E2" w:rsidR="006F6728" w:rsidRDefault="006F6728" w:rsidP="00CD3929">
      <w:r>
        <w:rPr>
          <w:rFonts w:eastAsiaTheme="minorEastAsia"/>
        </w:rPr>
        <w:t>E is calculated to be 3/7 or approximately 0.4286 on the PS membership function.</w:t>
      </w:r>
    </w:p>
    <w:p w14:paraId="4E2F8D54" w14:textId="77777777" w:rsidR="006F6728" w:rsidRDefault="006F6728" w:rsidP="00CD3929"/>
    <w:p w14:paraId="3A68D2D4" w14:textId="268EC54A" w:rsidR="00D20E14" w:rsidRPr="00CD3929" w:rsidRDefault="00D20E14" w:rsidP="00CD3929">
      <w:r>
        <w:t>PM – (0.8, 0) to (4, 1)</w:t>
      </w:r>
      <w:r w:rsidR="00062E04">
        <w:t xml:space="preserve"> the equation therefore is:</w:t>
      </w:r>
    </w:p>
    <w:p w14:paraId="55AE5024" w14:textId="50FE136C" w:rsidR="009352C2" w:rsidRPr="006F6728" w:rsidRDefault="006F6728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F10BC93" w14:textId="77777777" w:rsidR="006F6728" w:rsidRPr="006F6728" w:rsidRDefault="006F6728" w:rsidP="009352C2">
      <w:pPr>
        <w:rPr>
          <w:rFonts w:eastAsiaTheme="minorEastAsia"/>
        </w:rPr>
      </w:pPr>
    </w:p>
    <w:p w14:paraId="240E16D1" w14:textId="426F9A57" w:rsidR="006F6728" w:rsidRPr="006F6728" w:rsidRDefault="006F6728" w:rsidP="009352C2">
      <w:pPr>
        <w:rPr>
          <w:rFonts w:eastAsiaTheme="minorEastAsia"/>
        </w:rPr>
      </w:pPr>
      <w:r>
        <w:rPr>
          <w:rFonts w:eastAsiaTheme="minorEastAsia"/>
        </w:rPr>
        <w:t>E is calculated to be 0.75 when placing 3.2 into the</w:t>
      </w:r>
      <w:r w:rsidR="000F0F9D">
        <w:rPr>
          <w:rFonts w:eastAsiaTheme="minorEastAsia"/>
        </w:rPr>
        <w:t xml:space="preserve"> PM</w:t>
      </w:r>
      <w:r>
        <w:rPr>
          <w:rFonts w:eastAsiaTheme="minorEastAsia"/>
        </w:rPr>
        <w:t xml:space="preserve"> equation.</w:t>
      </w:r>
    </w:p>
    <w:p w14:paraId="74751077" w14:textId="2C5D6B49" w:rsidR="006F6728" w:rsidRDefault="006F6728" w:rsidP="009352C2">
      <w:pPr>
        <w:rPr>
          <w:rFonts w:eastAsiaTheme="minorEastAsia"/>
        </w:rPr>
      </w:pPr>
      <w:r>
        <w:rPr>
          <w:rFonts w:eastAsiaTheme="minorEastAsia"/>
        </w:rPr>
        <w:t>Therefore, the fuzzified E at 3.2 is:</w:t>
      </w:r>
    </w:p>
    <w:p w14:paraId="4A058DAE" w14:textId="0EA57221" w:rsidR="006F6728" w:rsidRDefault="00293BAB" w:rsidP="009352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.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86</m:t>
              </m:r>
            </m:num>
            <m:den>
              <m:r>
                <w:rPr>
                  <w:rFonts w:ascii="Cambria Math" w:hAnsi="Cambria Math"/>
                </w:rPr>
                <m:t>P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</m:t>
              </m:r>
            </m:num>
            <m:den>
              <m:r>
                <w:rPr>
                  <w:rFonts w:ascii="Cambria Math" w:hAnsi="Cambria Math"/>
                </w:rPr>
                <m:t>PM</m:t>
              </m:r>
            </m:den>
          </m:f>
        </m:oMath>
      </m:oMathPara>
    </w:p>
    <w:p w14:paraId="39CBDAEA" w14:textId="103CCC0E" w:rsidR="009352C2" w:rsidRDefault="009352C2" w:rsidP="009352C2">
      <w:pPr>
        <w:pStyle w:val="Heading3"/>
        <w:numPr>
          <w:ilvl w:val="0"/>
          <w:numId w:val="9"/>
        </w:numPr>
      </w:pPr>
      <w:bookmarkStart w:id="18" w:name="_Toc481238082"/>
      <w:r>
        <w:t>Fuzzification of CE</w:t>
      </w:r>
      <w:bookmarkEnd w:id="18"/>
    </w:p>
    <w:p w14:paraId="03314A84" w14:textId="54483FE4" w:rsidR="00062E04" w:rsidRDefault="00062E04" w:rsidP="00D0376E">
      <w:r>
        <w:t>Given that CE is at -0.47, there are two lines that intersect at that given value: NS and ZE.</w:t>
      </w:r>
    </w:p>
    <w:p w14:paraId="72C7FF91" w14:textId="5045955C" w:rsidR="00062E04" w:rsidRDefault="00062E04" w:rsidP="00D0376E">
      <w:r>
        <w:t>NS – (-0.6, 1) to (0, 0)</w:t>
      </w:r>
      <w:r w:rsidR="002B5983">
        <w:t xml:space="preserve"> the equation therefore is:</w:t>
      </w:r>
    </w:p>
    <w:p w14:paraId="60C5C19C" w14:textId="76A23188" w:rsidR="00062E04" w:rsidRPr="000F0F9D" w:rsidRDefault="002B5983" w:rsidP="00D037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14:paraId="597E1CAF" w14:textId="77777777" w:rsidR="000F0F9D" w:rsidRPr="002B5983" w:rsidRDefault="000F0F9D" w:rsidP="00D0376E">
      <w:pPr>
        <w:rPr>
          <w:rFonts w:eastAsiaTheme="minorEastAsia"/>
        </w:rPr>
      </w:pPr>
    </w:p>
    <w:p w14:paraId="3761CDC6" w14:textId="2E926D15" w:rsidR="000F0F9D" w:rsidRDefault="002B5983" w:rsidP="00D0376E">
      <w:pPr>
        <w:rPr>
          <w:rFonts w:eastAsiaTheme="minorEastAsia"/>
        </w:rPr>
      </w:pPr>
      <w:r>
        <w:rPr>
          <w:rFonts w:eastAsiaTheme="minorEastAsia"/>
        </w:rPr>
        <w:t>CE is calculated to be approximately 0.7833</w:t>
      </w:r>
      <w:r w:rsidR="000F0F9D">
        <w:rPr>
          <w:rFonts w:eastAsiaTheme="minorEastAsia"/>
        </w:rPr>
        <w:t xml:space="preserve"> when placing -0.47 into the NS equation.</w:t>
      </w:r>
    </w:p>
    <w:p w14:paraId="5E357CB9" w14:textId="77777777" w:rsidR="002B5983" w:rsidRPr="00062E04" w:rsidRDefault="002B5983" w:rsidP="00D0376E">
      <w:pPr>
        <w:rPr>
          <w:rFonts w:eastAsiaTheme="minorEastAsia"/>
        </w:rPr>
      </w:pPr>
    </w:p>
    <w:p w14:paraId="531E2A91" w14:textId="432492D7" w:rsidR="00062E04" w:rsidRDefault="00062E04" w:rsidP="00D0376E">
      <w:pPr>
        <w:rPr>
          <w:rFonts w:eastAsiaTheme="minorEastAsia"/>
        </w:rPr>
      </w:pPr>
      <w:r>
        <w:rPr>
          <w:rFonts w:eastAsiaTheme="minorEastAsia"/>
        </w:rPr>
        <w:t>ZE</w:t>
      </w:r>
      <w:r w:rsidR="000F0F9D">
        <w:rPr>
          <w:rFonts w:eastAsiaTheme="minorEastAsia"/>
        </w:rPr>
        <w:t xml:space="preserve"> – (-0.6, 0) to (0, 1) the equation therefore is:</w:t>
      </w:r>
    </w:p>
    <w:p w14:paraId="3CE548BF" w14:textId="4A2DB79E" w:rsidR="000F0F9D" w:rsidRPr="000F0F9D" w:rsidRDefault="000F0F9D" w:rsidP="00D037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x+1</m:t>
          </m:r>
        </m:oMath>
      </m:oMathPara>
    </w:p>
    <w:p w14:paraId="69BB9E12" w14:textId="77777777" w:rsidR="000F0F9D" w:rsidRDefault="000F0F9D" w:rsidP="00D0376E"/>
    <w:p w14:paraId="56E9F486" w14:textId="6A648D6D" w:rsidR="000F0F9D" w:rsidRDefault="000F0F9D" w:rsidP="00D0376E">
      <w:r>
        <w:t>CE is calculated to be approximately 0.2167 when placing -0.47 into the ZE equation.</w:t>
      </w:r>
    </w:p>
    <w:p w14:paraId="5F64A5C7" w14:textId="77777777" w:rsidR="000F0F9D" w:rsidRDefault="000F0F9D" w:rsidP="00D0376E"/>
    <w:p w14:paraId="1D6CB8FA" w14:textId="145A73F1" w:rsidR="000F0F9D" w:rsidRDefault="000F0F9D" w:rsidP="00D0376E">
      <w:r>
        <w:t>Therefore, the fuzzified CE at -0.47 is:</w:t>
      </w:r>
    </w:p>
    <w:p w14:paraId="6F00FF99" w14:textId="1AD14C30" w:rsidR="000F0F9D" w:rsidRPr="00D0376E" w:rsidRDefault="00293BAB" w:rsidP="00D037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E</m:t>
              </m:r>
            </m:e>
            <m:sub>
              <m:r>
                <w:rPr>
                  <w:rFonts w:ascii="Cambria Math" w:hAnsi="Cambria Math"/>
                </w:rPr>
                <m:t>-0.47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833</m:t>
              </m:r>
            </m:num>
            <m:den>
              <m:r>
                <w:rPr>
                  <w:rFonts w:ascii="Cambria Math" w:hAnsi="Cambria Math"/>
                </w:rPr>
                <m:t>N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167</m:t>
              </m:r>
            </m:num>
            <m:den>
              <m:r>
                <w:rPr>
                  <w:rFonts w:ascii="Cambria Math" w:hAnsi="Cambria Math"/>
                </w:rPr>
                <m:t>ZE</m:t>
              </m:r>
            </m:den>
          </m:f>
        </m:oMath>
      </m:oMathPara>
    </w:p>
    <w:p w14:paraId="1CBFA3D9" w14:textId="77777777" w:rsidR="00CF6364" w:rsidRDefault="00CF6364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421C5FCE" w14:textId="16E9A730" w:rsidR="009352C2" w:rsidRPr="009352C2" w:rsidRDefault="009352C2" w:rsidP="009352C2">
      <w:pPr>
        <w:pStyle w:val="Heading3"/>
        <w:numPr>
          <w:ilvl w:val="0"/>
          <w:numId w:val="9"/>
        </w:numPr>
      </w:pPr>
      <w:bookmarkStart w:id="19" w:name="_Toc481238083"/>
      <w:r>
        <w:lastRenderedPageBreak/>
        <w:t>Defuzzified output voltage</w:t>
      </w:r>
      <w:r w:rsidR="00C72A8D">
        <w:t xml:space="preserve"> via Mean of Maximum</w:t>
      </w:r>
      <w:bookmarkEnd w:id="19"/>
    </w:p>
    <w:p w14:paraId="71FD317E" w14:textId="25A50BE3" w:rsidR="009352C2" w:rsidRDefault="00C72A8D" w:rsidP="00F64A58">
      <w:r>
        <w:t>Tabulating the above results we get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72A8D" w14:paraId="0930F88A" w14:textId="77777777" w:rsidTr="00C7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0AEB60" w14:textId="39E0AE64" w:rsidR="00C72A8D" w:rsidRDefault="00C72A8D" w:rsidP="00F64A58">
            <w:r>
              <w:t>Rules</w:t>
            </w:r>
          </w:p>
        </w:tc>
        <w:tc>
          <w:tcPr>
            <w:tcW w:w="2252" w:type="dxa"/>
          </w:tcPr>
          <w:p w14:paraId="4CF4A574" w14:textId="0CCCBB52" w:rsidR="00C72A8D" w:rsidRDefault="00C72A8D" w:rsidP="00F64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53" w:type="dxa"/>
          </w:tcPr>
          <w:p w14:paraId="607C3C57" w14:textId="253AE419" w:rsidR="00C72A8D" w:rsidRDefault="00C72A8D" w:rsidP="00F64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</w:p>
        </w:tc>
        <w:tc>
          <w:tcPr>
            <w:tcW w:w="2253" w:type="dxa"/>
          </w:tcPr>
          <w:p w14:paraId="1923B059" w14:textId="55768FA1" w:rsidR="00C72A8D" w:rsidRDefault="00C72A8D" w:rsidP="00F64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(MOM)</w:t>
            </w:r>
          </w:p>
        </w:tc>
      </w:tr>
      <w:tr w:rsidR="00C72A8D" w14:paraId="620ECC3B" w14:textId="77777777" w:rsidTr="00C7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BB6E12" w14:textId="7B8F0485" w:rsidR="00C72A8D" w:rsidRDefault="00C72A8D" w:rsidP="00F64A58">
            <w:r>
              <w:t>1</w:t>
            </w:r>
          </w:p>
        </w:tc>
        <w:tc>
          <w:tcPr>
            <w:tcW w:w="2252" w:type="dxa"/>
          </w:tcPr>
          <w:p w14:paraId="4F7A7B42" w14:textId="5F4D6C78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28D78133" w14:textId="14CE5244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6E843C6B" w14:textId="3EEDDC08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57/ZE</w:t>
            </w:r>
          </w:p>
        </w:tc>
      </w:tr>
      <w:tr w:rsidR="00C72A8D" w14:paraId="56F92C01" w14:textId="77777777" w:rsidTr="00C72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BDDAE8" w14:textId="38AD6C7C" w:rsidR="00C72A8D" w:rsidRDefault="00C72A8D" w:rsidP="00F64A58">
            <w:r>
              <w:t>2</w:t>
            </w:r>
          </w:p>
        </w:tc>
        <w:tc>
          <w:tcPr>
            <w:tcW w:w="2252" w:type="dxa"/>
          </w:tcPr>
          <w:p w14:paraId="4A83F090" w14:textId="21182328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42B0AEF0" w14:textId="4A36B094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0F33F2E0" w14:textId="461EE4AA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29/NS</w:t>
            </w:r>
          </w:p>
        </w:tc>
      </w:tr>
      <w:tr w:rsidR="00C72A8D" w14:paraId="53783E1F" w14:textId="77777777" w:rsidTr="00C7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9F7C8" w14:textId="7027A8C9" w:rsidR="00C72A8D" w:rsidRDefault="00C72A8D" w:rsidP="00F64A58">
            <w:r>
              <w:t>3</w:t>
            </w:r>
          </w:p>
        </w:tc>
        <w:tc>
          <w:tcPr>
            <w:tcW w:w="2252" w:type="dxa"/>
          </w:tcPr>
          <w:p w14:paraId="6F439031" w14:textId="38472C2F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0DFF8E28" w14:textId="407E0FB7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1FFD4CCE" w14:textId="2A372BB8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75/NS</w:t>
            </w:r>
          </w:p>
        </w:tc>
      </w:tr>
      <w:tr w:rsidR="00C72A8D" w14:paraId="5C4ABA79" w14:textId="77777777" w:rsidTr="00C72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F40972" w14:textId="3C831BC2" w:rsidR="00C72A8D" w:rsidRDefault="00C72A8D" w:rsidP="00F64A58">
            <w:r>
              <w:t>4</w:t>
            </w:r>
          </w:p>
        </w:tc>
        <w:tc>
          <w:tcPr>
            <w:tcW w:w="2252" w:type="dxa"/>
          </w:tcPr>
          <w:p w14:paraId="1B1B409E" w14:textId="7DCF4D1D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7F8ABDF1" w14:textId="3F2DA743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08A5D0DF" w14:textId="21950325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25/NM</w:t>
            </w:r>
          </w:p>
        </w:tc>
      </w:tr>
    </w:tbl>
    <w:p w14:paraId="46C3AF05" w14:textId="7864A329" w:rsidR="00CF6364" w:rsidRDefault="00CF6364" w:rsidP="00F64A58">
      <w:r>
        <w:t xml:space="preserve">Multiplying each value of E with CE produces a U value for the U(MOM) column. The associative memories </w:t>
      </w:r>
      <w:proofErr w:type="gramStart"/>
      <w:r>
        <w:t>is</w:t>
      </w:r>
      <w:proofErr w:type="gramEnd"/>
      <w:r>
        <w:t xml:space="preserve"> determined via the given associative memories identity.</w:t>
      </w:r>
    </w:p>
    <w:p w14:paraId="78F41482" w14:textId="47D462B1" w:rsidR="00CF6364" w:rsidRDefault="00CF6364" w:rsidP="00CF6364">
      <w:pPr>
        <w:jc w:val="center"/>
      </w:pPr>
      <w:r>
        <w:rPr>
          <w:noProof/>
        </w:rPr>
        <w:drawing>
          <wp:inline distT="0" distB="0" distL="0" distR="0" wp14:anchorId="71509BB1" wp14:editId="047296CF">
            <wp:extent cx="2985135" cy="1975201"/>
            <wp:effectExtent l="0" t="0" r="12065" b="6350"/>
            <wp:docPr id="36" name="Picture 36" descr="../../../../Desktop/Screen%20Shot%202017-04-27%20at%2012.43.30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4-27%20at%2012.43.30%20p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51" cy="19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63F7" w14:textId="6E6C10BF" w:rsidR="00CE5606" w:rsidRDefault="00CE5606" w:rsidP="00F64A58">
      <w:r>
        <w:t xml:space="preserve">Using the </w:t>
      </w:r>
      <w:r w:rsidR="00CF6364">
        <w:t>Controller output membership function to quantify the values of ZE (0), NS (-5) and NM (9), the following is the output voltage.</w:t>
      </w:r>
    </w:p>
    <w:p w14:paraId="7F7EB60E" w14:textId="77777777" w:rsidR="009C2BB6" w:rsidRPr="009C2BB6" w:rsidRDefault="009C2BB6" w:rsidP="00F64A58">
      <w:pPr>
        <w:rPr>
          <w:rFonts w:eastAsiaTheme="minorEastAsia"/>
        </w:rPr>
      </w:pPr>
    </w:p>
    <w:p w14:paraId="1EDE873E" w14:textId="6DA9A66C" w:rsidR="00BC7CAC" w:rsidRPr="00BC7CAC" w:rsidRDefault="00BC7CAC" w:rsidP="00F64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357*0+0.0929*-5+0.5875*-5+0.1625*9</m:t>
              </m:r>
            </m:num>
            <m:den>
              <m:r>
                <w:rPr>
                  <w:rFonts w:ascii="Cambria Math" w:hAnsi="Cambria Math"/>
                </w:rPr>
                <m:t>0.3357+0.0929+0.5875+0.1625</m:t>
              </m:r>
            </m:den>
          </m:f>
        </m:oMath>
      </m:oMathPara>
    </w:p>
    <w:p w14:paraId="61D690D2" w14:textId="77777777" w:rsidR="009C2BB6" w:rsidRDefault="009C2BB6" w:rsidP="00F64A58">
      <w:pPr>
        <w:rPr>
          <w:rFonts w:eastAsiaTheme="minorEastAsia"/>
        </w:rPr>
      </w:pPr>
    </w:p>
    <w:p w14:paraId="4C72427A" w14:textId="180DBB49" w:rsidR="00BC7CAC" w:rsidRPr="009C2BB6" w:rsidRDefault="009C2BB6" w:rsidP="00F64A58">
      <w:pPr>
        <w:rPr>
          <w:rFonts w:eastAsiaTheme="minorEastAsia"/>
        </w:rPr>
      </w:pPr>
      <w:r>
        <w:rPr>
          <w:rFonts w:eastAsiaTheme="minorEastAsia"/>
        </w:rPr>
        <w:t xml:space="preserve">Therefore, the output voltage, </w:t>
      </w:r>
      <w:r w:rsidR="00BC7CAC">
        <w:rPr>
          <w:rFonts w:eastAsiaTheme="minorEastAsia"/>
        </w:rPr>
        <w:t>V is calculated to be</w:t>
      </w:r>
      <w:r>
        <w:rPr>
          <w:rFonts w:eastAsiaTheme="minorEastAsia"/>
        </w:rPr>
        <w:t xml:space="preserve"> approximately -1.6456.</w:t>
      </w:r>
    </w:p>
    <w:p w14:paraId="4F5C67D8" w14:textId="77777777" w:rsidR="00CF6364" w:rsidRDefault="00CF6364" w:rsidP="00F64A58"/>
    <w:p w14:paraId="397081D8" w14:textId="77777777" w:rsidR="00BB52C1" w:rsidRDefault="00BB52C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7AD7D64" w14:textId="7CE6B311" w:rsidR="00F64A58" w:rsidRDefault="00F64A58" w:rsidP="00F64A58">
      <w:pPr>
        <w:pStyle w:val="Heading2"/>
        <w:numPr>
          <w:ilvl w:val="0"/>
          <w:numId w:val="5"/>
        </w:numPr>
      </w:pPr>
      <w:bookmarkStart w:id="20" w:name="_Toc481238084"/>
      <w:r>
        <w:lastRenderedPageBreak/>
        <w:t>Calculate the defuzzified voltage output via Centre of Area (COA)</w:t>
      </w:r>
      <w:bookmarkEnd w:id="20"/>
    </w:p>
    <w:p w14:paraId="7524238F" w14:textId="3B1B3B43" w:rsidR="009352C2" w:rsidRDefault="00F64A58" w:rsidP="00F64A58">
      <w:r>
        <w:t>Given e = 3.2 and ce = -0.47</w:t>
      </w:r>
    </w:p>
    <w:p w14:paraId="067511E6" w14:textId="40EE7676" w:rsidR="009352C2" w:rsidRDefault="009352C2" w:rsidP="009352C2">
      <w:pPr>
        <w:pStyle w:val="Heading3"/>
        <w:numPr>
          <w:ilvl w:val="0"/>
          <w:numId w:val="10"/>
        </w:numPr>
      </w:pPr>
      <w:bookmarkStart w:id="21" w:name="_Toc481238085"/>
      <w:r>
        <w:t>Fuzzification of E and CE</w:t>
      </w:r>
      <w:bookmarkEnd w:id="21"/>
    </w:p>
    <w:p w14:paraId="0FF39DA2" w14:textId="342D59E9" w:rsidR="009C2BB6" w:rsidRDefault="009C2BB6" w:rsidP="009352C2">
      <w:r>
        <w:t xml:space="preserve">Borrowing from the previous calculations of E and CE, the fuzzified values of E and CE respectively are: </w:t>
      </w:r>
    </w:p>
    <w:p w14:paraId="227A598D" w14:textId="4E7243EB" w:rsidR="009C2BB6" w:rsidRPr="009C2BB6" w:rsidRDefault="00293BAB" w:rsidP="009352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.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86</m:t>
              </m:r>
            </m:num>
            <m:den>
              <m:r>
                <w:rPr>
                  <w:rFonts w:ascii="Cambria Math" w:hAnsi="Cambria Math"/>
                </w:rPr>
                <m:t>P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</m:t>
              </m:r>
            </m:num>
            <m:den>
              <m:r>
                <w:rPr>
                  <w:rFonts w:ascii="Cambria Math" w:hAnsi="Cambria Math"/>
                </w:rPr>
                <m:t>PM</m:t>
              </m:r>
            </m:den>
          </m:f>
        </m:oMath>
      </m:oMathPara>
    </w:p>
    <w:p w14:paraId="10A4739A" w14:textId="77777777" w:rsidR="009C2BB6" w:rsidRDefault="009C2BB6" w:rsidP="009352C2"/>
    <w:p w14:paraId="79B1BACA" w14:textId="3257CEAB" w:rsidR="009C2BB6" w:rsidRDefault="00293BAB" w:rsidP="009352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E</m:t>
              </m:r>
            </m:e>
            <m:sub>
              <m:r>
                <w:rPr>
                  <w:rFonts w:ascii="Cambria Math" w:hAnsi="Cambria Math"/>
                </w:rPr>
                <m:t>-0.47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833</m:t>
              </m:r>
            </m:num>
            <m:den>
              <m:r>
                <w:rPr>
                  <w:rFonts w:ascii="Cambria Math" w:hAnsi="Cambria Math"/>
                </w:rPr>
                <m:t>N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167</m:t>
              </m:r>
            </m:num>
            <m:den>
              <m:r>
                <w:rPr>
                  <w:rFonts w:ascii="Cambria Math" w:hAnsi="Cambria Math"/>
                </w:rPr>
                <m:t>ZE</m:t>
              </m:r>
            </m:den>
          </m:f>
        </m:oMath>
      </m:oMathPara>
    </w:p>
    <w:p w14:paraId="17436E47" w14:textId="6306499D" w:rsidR="009352C2" w:rsidRDefault="009352C2" w:rsidP="009352C2">
      <w:pPr>
        <w:pStyle w:val="Heading3"/>
        <w:numPr>
          <w:ilvl w:val="0"/>
          <w:numId w:val="10"/>
        </w:numPr>
      </w:pPr>
      <w:bookmarkStart w:id="22" w:name="_Toc481238086"/>
      <w:r>
        <w:t>Total Area</w:t>
      </w:r>
      <w:bookmarkEnd w:id="22"/>
    </w:p>
    <w:p w14:paraId="0342F3BD" w14:textId="0BFE3B0C" w:rsidR="009352C2" w:rsidRDefault="00E43191" w:rsidP="009352C2">
      <w:r>
        <w:t>Tabulating the fuzzified values and taking the minimum of each valu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8074D" w14:paraId="04255490" w14:textId="77777777" w:rsidTr="00DF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DF739E" w14:textId="77777777" w:rsidR="0018074D" w:rsidRDefault="0018074D" w:rsidP="00DF462E">
            <w:r>
              <w:t>Rules</w:t>
            </w:r>
          </w:p>
        </w:tc>
        <w:tc>
          <w:tcPr>
            <w:tcW w:w="2252" w:type="dxa"/>
          </w:tcPr>
          <w:p w14:paraId="71632E77" w14:textId="77777777" w:rsidR="0018074D" w:rsidRDefault="0018074D" w:rsidP="00DF4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53" w:type="dxa"/>
          </w:tcPr>
          <w:p w14:paraId="04FA82AC" w14:textId="77777777" w:rsidR="0018074D" w:rsidRDefault="0018074D" w:rsidP="00DF4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</w:p>
        </w:tc>
        <w:tc>
          <w:tcPr>
            <w:tcW w:w="2253" w:type="dxa"/>
          </w:tcPr>
          <w:p w14:paraId="1973A248" w14:textId="3F77A241" w:rsidR="0018074D" w:rsidRDefault="0018074D" w:rsidP="00F66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(</w:t>
            </w:r>
            <w:r w:rsidR="00F66E23">
              <w:t>COA</w:t>
            </w:r>
            <w:r>
              <w:t>)</w:t>
            </w:r>
          </w:p>
        </w:tc>
      </w:tr>
      <w:tr w:rsidR="0018074D" w14:paraId="3A0456D1" w14:textId="77777777" w:rsidTr="00D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9D8D4" w14:textId="77777777" w:rsidR="0018074D" w:rsidRDefault="0018074D" w:rsidP="00DF462E">
            <w:r>
              <w:t>1</w:t>
            </w:r>
          </w:p>
        </w:tc>
        <w:tc>
          <w:tcPr>
            <w:tcW w:w="2252" w:type="dxa"/>
          </w:tcPr>
          <w:p w14:paraId="0B6FFF8E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62ABA973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6E9089D3" w14:textId="66D4114E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44719">
              <w:t>4286</w:t>
            </w:r>
            <w:r>
              <w:t>/ZE</w:t>
            </w:r>
          </w:p>
        </w:tc>
      </w:tr>
      <w:tr w:rsidR="0018074D" w14:paraId="17BD7846" w14:textId="77777777" w:rsidTr="00DF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8370CF" w14:textId="77777777" w:rsidR="0018074D" w:rsidRDefault="0018074D" w:rsidP="00DF462E">
            <w:r>
              <w:t>2</w:t>
            </w:r>
          </w:p>
        </w:tc>
        <w:tc>
          <w:tcPr>
            <w:tcW w:w="2252" w:type="dxa"/>
          </w:tcPr>
          <w:p w14:paraId="748B89B7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282F2D7D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34F0DF90" w14:textId="19995560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44719">
              <w:t>2167</w:t>
            </w:r>
            <w:r>
              <w:t>/NS</w:t>
            </w:r>
          </w:p>
        </w:tc>
      </w:tr>
      <w:tr w:rsidR="0018074D" w14:paraId="244E0E18" w14:textId="77777777" w:rsidTr="00D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BBCA8D" w14:textId="77777777" w:rsidR="0018074D" w:rsidRDefault="0018074D" w:rsidP="00DF462E">
            <w:r>
              <w:t>3</w:t>
            </w:r>
          </w:p>
        </w:tc>
        <w:tc>
          <w:tcPr>
            <w:tcW w:w="2252" w:type="dxa"/>
          </w:tcPr>
          <w:p w14:paraId="71567B1B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1DBDACA1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10944CAC" w14:textId="748144C0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44719">
              <w:t>75</w:t>
            </w:r>
            <w:r>
              <w:t>/NS</w:t>
            </w:r>
          </w:p>
        </w:tc>
      </w:tr>
      <w:tr w:rsidR="0018074D" w14:paraId="030C6072" w14:textId="77777777" w:rsidTr="00DF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7F7D9E" w14:textId="77777777" w:rsidR="0018074D" w:rsidRDefault="0018074D" w:rsidP="00DF462E">
            <w:r>
              <w:t>4</w:t>
            </w:r>
          </w:p>
        </w:tc>
        <w:tc>
          <w:tcPr>
            <w:tcW w:w="2252" w:type="dxa"/>
          </w:tcPr>
          <w:p w14:paraId="7302FA80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5450F41D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40B1E0DD" w14:textId="5DEF34A5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44719">
              <w:t>2167</w:t>
            </w:r>
            <w:r>
              <w:t>/NM</w:t>
            </w:r>
          </w:p>
        </w:tc>
      </w:tr>
    </w:tbl>
    <w:p w14:paraId="0DEF320A" w14:textId="77777777" w:rsidR="00D91617" w:rsidRDefault="00D91617" w:rsidP="009352C2"/>
    <w:p w14:paraId="67225AB6" w14:textId="5E9D7636" w:rsidR="00243372" w:rsidRDefault="00CF357F" w:rsidP="009352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10F4" wp14:editId="3B103E78">
                <wp:simplePos x="0" y="0"/>
                <wp:positionH relativeFrom="column">
                  <wp:posOffset>488315</wp:posOffset>
                </wp:positionH>
                <wp:positionV relativeFrom="paragraph">
                  <wp:posOffset>537845</wp:posOffset>
                </wp:positionV>
                <wp:extent cx="3847465" cy="877570"/>
                <wp:effectExtent l="0" t="0" r="0" b="1143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877570"/>
                        </a:xfrm>
                        <a:custGeom>
                          <a:avLst/>
                          <a:gdLst>
                            <a:gd name="connsiteX0" fmla="*/ 0 w 3847723"/>
                            <a:gd name="connsiteY0" fmla="*/ 579422 h 878187"/>
                            <a:gd name="connsiteX1" fmla="*/ 289711 w 3847723"/>
                            <a:gd name="connsiteY1" fmla="*/ 579422 h 878187"/>
                            <a:gd name="connsiteX2" fmla="*/ 977774 w 3847723"/>
                            <a:gd name="connsiteY2" fmla="*/ 0 h 878187"/>
                            <a:gd name="connsiteX3" fmla="*/ 1530036 w 3847723"/>
                            <a:gd name="connsiteY3" fmla="*/ 9054 h 878187"/>
                            <a:gd name="connsiteX4" fmla="*/ 1928388 w 3847723"/>
                            <a:gd name="connsiteY4" fmla="*/ 443620 h 878187"/>
                            <a:gd name="connsiteX5" fmla="*/ 3313568 w 3847723"/>
                            <a:gd name="connsiteY5" fmla="*/ 452674 h 878187"/>
                            <a:gd name="connsiteX6" fmla="*/ 3847723 w 3847723"/>
                            <a:gd name="connsiteY6" fmla="*/ 878187 h 878187"/>
                            <a:gd name="connsiteX7" fmla="*/ 0 w 3847723"/>
                            <a:gd name="connsiteY7" fmla="*/ 832919 h 878187"/>
                            <a:gd name="connsiteX8" fmla="*/ 0 w 3847723"/>
                            <a:gd name="connsiteY8" fmla="*/ 579422 h 878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47723" h="878187">
                              <a:moveTo>
                                <a:pt x="0" y="579422"/>
                              </a:moveTo>
                              <a:lnTo>
                                <a:pt x="289711" y="579422"/>
                              </a:lnTo>
                              <a:lnTo>
                                <a:pt x="977774" y="0"/>
                              </a:lnTo>
                              <a:lnTo>
                                <a:pt x="1530036" y="9054"/>
                              </a:lnTo>
                              <a:lnTo>
                                <a:pt x="1928388" y="443620"/>
                              </a:lnTo>
                              <a:lnTo>
                                <a:pt x="3313568" y="452674"/>
                              </a:lnTo>
                              <a:lnTo>
                                <a:pt x="3847723" y="878187"/>
                              </a:lnTo>
                              <a:lnTo>
                                <a:pt x="0" y="832919"/>
                              </a:lnTo>
                              <a:lnTo>
                                <a:pt x="0" y="5794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  <a:alpha val="6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9838" id="Freeform 45" o:spid="_x0000_s1026" style="position:absolute;margin-left:38.45pt;margin-top:42.35pt;width:302.95pt;height:6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7723,8781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" path="m0,579422l289711,579422,977774,,1530036,9054,1928388,443620,3313568,452674,3847723,878187,,832919,,579422xe" fillcolor="#a5a5a5 [2092]" stroked="f" strokeweight="1pt">
                <v:fill opacity="41377f"/>
                <v:stroke joinstyle="miter"/>
                <v:path arrowok="t" o:connecttype="custom" o:connectlocs="0,579015;289692,579015;977708,0;1529933,9048;1928259,443308;3313346,452356;3847465,877570;0,832334;0,579015" o:connectangles="0,0,0,0,0,0,0,0,0"/>
              </v:shape>
            </w:pict>
          </mc:Fallback>
        </mc:AlternateContent>
      </w:r>
      <w:r w:rsidR="00D91617">
        <w:rPr>
          <w:noProof/>
        </w:rPr>
        <w:drawing>
          <wp:inline distT="0" distB="0" distL="0" distR="0" wp14:anchorId="170EF30D" wp14:editId="79394F11">
            <wp:extent cx="5721985" cy="1665649"/>
            <wp:effectExtent l="0" t="0" r="0" b="10795"/>
            <wp:docPr id="40" name="Picture 40" descr="../../../../Desktop/Screen%20Shot%202017-04-27%20at%2012.13.2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4-27%20at%2012.13.25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985" cy="16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5795" w14:textId="5E889F15" w:rsidR="00E64973" w:rsidRDefault="00E64973" w:rsidP="009352C2">
      <w:r>
        <w:t>For completion’s sake the equations of the three slopes highlighted by the coloured area are:</w:t>
      </w:r>
    </w:p>
    <w:p w14:paraId="638EF518" w14:textId="0D187C62" w:rsidR="00E64973" w:rsidRDefault="00E64973" w:rsidP="00E64973">
      <w:pPr>
        <w:pStyle w:val="ListParagraph"/>
        <w:numPr>
          <w:ilvl w:val="0"/>
          <w:numId w:val="13"/>
        </w:numPr>
      </w:pPr>
      <w:r>
        <w:t>Positive NS slope up:</w:t>
      </w:r>
    </w:p>
    <w:p w14:paraId="5761D080" w14:textId="5A8A981F" w:rsidR="00E64973" w:rsidRPr="00E64973" w:rsidRDefault="00E64973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.2*x+2</m:t>
          </m:r>
        </m:oMath>
      </m:oMathPara>
    </w:p>
    <w:p w14:paraId="7F68858D" w14:textId="46B0DA45" w:rsidR="00E64973" w:rsidRPr="00E64973" w:rsidRDefault="00E64973" w:rsidP="00E6497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egative NS slope down:</w:t>
      </w:r>
    </w:p>
    <w:p w14:paraId="4D6F4E18" w14:textId="65A301C9" w:rsidR="00E64973" w:rsidRPr="00E64973" w:rsidRDefault="00E64973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0.25*x-0.25</m:t>
          </m:r>
        </m:oMath>
      </m:oMathPara>
    </w:p>
    <w:p w14:paraId="09B2599E" w14:textId="38576967" w:rsidR="00E64973" w:rsidRPr="00E64973" w:rsidRDefault="00E64973" w:rsidP="00E6497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egative ZE slope down:</w:t>
      </w:r>
    </w:p>
    <w:p w14:paraId="3A768C03" w14:textId="13F2C57C" w:rsidR="00E64973" w:rsidRPr="0050398A" w:rsidRDefault="00E64973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0.2*x+1</m:t>
          </m:r>
        </m:oMath>
      </m:oMathPara>
    </w:p>
    <w:p w14:paraId="3A40780E" w14:textId="068C6315" w:rsidR="0050398A" w:rsidRDefault="0050398A" w:rsidP="009352C2">
      <w:pPr>
        <w:rPr>
          <w:rFonts w:eastAsiaTheme="minorEastAsia"/>
        </w:rPr>
      </w:pPr>
      <w:r>
        <w:rPr>
          <w:rFonts w:eastAsiaTheme="minorEastAsia"/>
        </w:rPr>
        <w:t>These formulas have been formed based on the points of each of the slopes located on the Controller output membership function.</w:t>
      </w:r>
    </w:p>
    <w:p w14:paraId="564A96EA" w14:textId="77777777" w:rsidR="0050398A" w:rsidRDefault="0050398A" w:rsidP="009352C2"/>
    <w:p w14:paraId="39669591" w14:textId="427A14D0" w:rsidR="00E64973" w:rsidRDefault="0050398A" w:rsidP="009352C2">
      <w:r>
        <w:t>Coordinates as listed from left to right are:</w:t>
      </w:r>
    </w:p>
    <w:p w14:paraId="2298296E" w14:textId="4D3B5E16" w:rsidR="0050398A" w:rsidRDefault="0050398A" w:rsidP="0050398A">
      <w:pPr>
        <w:pStyle w:val="ListParagraph"/>
        <w:numPr>
          <w:ilvl w:val="0"/>
          <w:numId w:val="14"/>
        </w:numPr>
      </w:pPr>
      <w:r>
        <w:t>-10, 0</w:t>
      </w:r>
    </w:p>
    <w:p w14:paraId="1D0468F6" w14:textId="726DBAD0" w:rsidR="0050398A" w:rsidRDefault="0050398A" w:rsidP="0050398A">
      <w:pPr>
        <w:pStyle w:val="ListParagraph"/>
        <w:numPr>
          <w:ilvl w:val="0"/>
          <w:numId w:val="14"/>
        </w:numPr>
      </w:pPr>
      <w:r>
        <w:t>-10, 0.2167 (gained from rule 4)</w:t>
      </w:r>
    </w:p>
    <w:p w14:paraId="79955F16" w14:textId="258482D2" w:rsidR="0050398A" w:rsidRDefault="0050398A" w:rsidP="0050398A">
      <w:pPr>
        <w:pStyle w:val="ListParagraph"/>
        <w:numPr>
          <w:ilvl w:val="0"/>
          <w:numId w:val="14"/>
        </w:numPr>
      </w:pPr>
      <w:r>
        <w:t>-8.9165, 0.2167 (replacing 0.2167 into positive NS slope up equation)</w:t>
      </w:r>
    </w:p>
    <w:p w14:paraId="76A4A616" w14:textId="4E24E0D9" w:rsidR="0050398A" w:rsidRDefault="0050398A" w:rsidP="0050398A">
      <w:pPr>
        <w:pStyle w:val="ListParagraph"/>
        <w:numPr>
          <w:ilvl w:val="0"/>
          <w:numId w:val="14"/>
        </w:numPr>
      </w:pPr>
      <w:r>
        <w:t>-6.25, 0.75 (replacing 0.75 into positive NS slope up equation)</w:t>
      </w:r>
    </w:p>
    <w:p w14:paraId="679B6A42" w14:textId="6A34864D" w:rsidR="0050398A" w:rsidRDefault="0050398A" w:rsidP="0050398A">
      <w:pPr>
        <w:pStyle w:val="ListParagraph"/>
        <w:numPr>
          <w:ilvl w:val="0"/>
          <w:numId w:val="14"/>
        </w:numPr>
      </w:pPr>
      <w:r>
        <w:t>-4, 0.75 (replacing 0.75 into negative NS slope down equation)</w:t>
      </w:r>
    </w:p>
    <w:p w14:paraId="77D2B9F3" w14:textId="7C112EE1" w:rsidR="0050398A" w:rsidRDefault="0050398A" w:rsidP="0050398A">
      <w:pPr>
        <w:pStyle w:val="ListParagraph"/>
        <w:numPr>
          <w:ilvl w:val="0"/>
          <w:numId w:val="14"/>
        </w:numPr>
      </w:pPr>
      <w:r>
        <w:t>-2.7144, 0.4286 (replacing 0.4286 into negative NS slope down equation)</w:t>
      </w:r>
    </w:p>
    <w:p w14:paraId="52C1C876" w14:textId="41BBB03A" w:rsidR="0050398A" w:rsidRDefault="0050398A" w:rsidP="0050398A">
      <w:pPr>
        <w:pStyle w:val="ListParagraph"/>
        <w:numPr>
          <w:ilvl w:val="0"/>
          <w:numId w:val="14"/>
        </w:numPr>
      </w:pPr>
      <w:r>
        <w:t>2.857, 0.4286 (replacing 0.4286 into negative ZE slope down equation)</w:t>
      </w:r>
    </w:p>
    <w:p w14:paraId="6F343AAB" w14:textId="201721FA" w:rsidR="0050398A" w:rsidRDefault="0050398A" w:rsidP="0050398A">
      <w:pPr>
        <w:pStyle w:val="ListParagraph"/>
        <w:numPr>
          <w:ilvl w:val="0"/>
          <w:numId w:val="14"/>
        </w:numPr>
      </w:pPr>
      <w:r>
        <w:t>5, 0</w:t>
      </w:r>
    </w:p>
    <w:p w14:paraId="2BFEEE35" w14:textId="3EA8CB09" w:rsidR="00243372" w:rsidRDefault="00CF357F" w:rsidP="009352C2">
      <w:r>
        <w:lastRenderedPageBreak/>
        <w:t>Going from left to right the elements of COA (Center of Area) are:</w:t>
      </w:r>
    </w:p>
    <w:p w14:paraId="3159D9EB" w14:textId="19143DC0" w:rsidR="00B34555" w:rsidRDefault="00784A45" w:rsidP="009352C2">
      <w:r>
        <w:rPr>
          <w:noProof/>
        </w:rPr>
        <mc:AlternateContent>
          <mc:Choice Requires="wpg">
            <w:drawing>
              <wp:inline distT="0" distB="0" distL="0" distR="0" wp14:anchorId="5A749BB9" wp14:editId="397106DD">
                <wp:extent cx="5719282" cy="1614057"/>
                <wp:effectExtent l="0" t="50800" r="46990" b="37465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282" cy="1614057"/>
                          <a:chOff x="0" y="0"/>
                          <a:chExt cx="5719282" cy="125371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 rot="10800000" flipV="1">
                            <a:off x="0" y="796705"/>
                            <a:ext cx="1447800" cy="45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1A85F" w14:textId="60F7C5DB" w:rsidR="00293BAB" w:rsidRDefault="00293BAB" w:rsidP="00784A4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10800000" flipV="1">
                            <a:off x="1448555" y="0"/>
                            <a:ext cx="841727" cy="1253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93C0" w14:textId="3FE8D32B" w:rsidR="00293BAB" w:rsidRDefault="00293BAB" w:rsidP="00784A4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10800000" flipV="1">
                            <a:off x="2290527" y="570368"/>
                            <a:ext cx="2590555" cy="6771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3D61B" w14:textId="415DB31F" w:rsidR="00293BAB" w:rsidRDefault="00293BAB" w:rsidP="00784A4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ight Triangle 51"/>
                        <wps:cNvSpPr/>
                        <wps:spPr>
                          <a:xfrm rot="16200000">
                            <a:off x="570369" y="-99588"/>
                            <a:ext cx="794244" cy="99386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39B8" w14:textId="0F532029" w:rsidR="00293BAB" w:rsidRDefault="00293BAB" w:rsidP="00784A4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ight Triangle 52"/>
                        <wps:cNvSpPr/>
                        <wps:spPr>
                          <a:xfrm>
                            <a:off x="2290527" y="0"/>
                            <a:ext cx="533155" cy="591682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822FB" w14:textId="7565F194" w:rsidR="00293BAB" w:rsidRDefault="00293BAB" w:rsidP="00784A4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ight Triangle 53"/>
                        <wps:cNvSpPr/>
                        <wps:spPr>
                          <a:xfrm>
                            <a:off x="4879818" y="570368"/>
                            <a:ext cx="839464" cy="682682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A101D" w14:textId="5B6C88DF" w:rsidR="00293BAB" w:rsidRDefault="00293BAB" w:rsidP="00784A4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49BB9" id="Group 54" o:spid="_x0000_s1058" style="width:450.35pt;height:127.1pt;mso-position-horizontal-relative:char;mso-position-vertical-relative:line" coordsize="5719282,1253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">
                <v:rect id="Rectangle 47" o:spid="_x0000_s1059" style="position:absolute;top:796705;width:1447800;height:452950;rotation:18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rFiwwAA&#10;ANsAAAAPAAAAZHJzL2Rvd25yZXYueG1sRI9Ba8JAFITvQv/D8gpepG4qoiV1E2yJ4DXqweMj+5oN&#10;zb4Nu6uJ/75bKPQ4zMw3zK6cbC/u5EPnWMHrMgNB3Djdcavgcj68vIEIEVlj75gUPChAWTzNdphr&#10;N3JN91NsRYJwyFGBiXHIpQyNIYth6Qbi5H05bzEm6VupPY4Jbnu5yrKNtNhxWjA40Keh5vt0swr2&#10;h9FU1eivlxqrj1V92yyqiErNn6f9O4hIU/wP/7WPWsF6C79f0g+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1rFiwwAAANsAAAAPAAAAAAAAAAAAAAAAAJcCAABkcnMvZG93&#10;bnJldi54bWxQSwUGAAAAAAQABAD1AAAAhwMAAAAA&#10;" fillcolor="#5b9bd5 [3204]" strokecolor="#1f4d78 [1604]" strokeweight="1pt">
                  <v:textbox>
                    <w:txbxContent>
                      <w:p w14:paraId="3891A85F" w14:textId="60F7C5DB" w:rsidR="00293BAB" w:rsidRDefault="00293BAB" w:rsidP="00784A4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8" o:spid="_x0000_s1060" style="position:absolute;left:1448555;width:841727;height:1253710;rotation:18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SUQvgAA&#10;ANsAAAAPAAAAZHJzL2Rvd25yZXYueG1sRE9Ni8IwEL0v+B/CCF4WTVdEpBpFlwpeqx48Ds3YFJtJ&#10;SaKt/94cFvb4eN+b3WBb8SIfGscKfmYZCOLK6YZrBdfLcboCESKyxtYxKXhTgN129LXBXLueS3qd&#10;Yy1SCIccFZgYu1zKUBmyGGauI07c3XmLMUFfS+2xT+G2lfMsW0qLDacGgx39Gqoe56dVsD/2pih6&#10;f7uWWBzm5XP5XURUajIe9msQkYb4L/5zn7SCRRqbvqQfIL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kklEL4AAADbAAAADwAAAAAAAAAAAAAAAACXAgAAZHJzL2Rvd25yZXYu&#10;eG1sUEsFBgAAAAAEAAQA9QAAAIIDAAAAAA==&#10;" fillcolor="#5b9bd5 [3204]" strokecolor="#1f4d78 [1604]" strokeweight="1pt">
                  <v:textbox>
                    <w:txbxContent>
                      <w:p w14:paraId="07C793C0" w14:textId="3FE8D32B" w:rsidR="00293BAB" w:rsidRDefault="00293BAB" w:rsidP="00784A4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9" o:spid="_x0000_s1061" style="position:absolute;left:2290527;top:570368;width:2590555;height:677187;rotation:18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YCLwwAA&#10;ANsAAAAPAAAAZHJzL2Rvd25yZXYueG1sRI9Ba8JAFITvQv/D8gpepG4qIjZ1E2yJ4DXqweMj+5oN&#10;zb4Nu6uJ/75bKPQ4zMw3zK6cbC/u5EPnWMHrMgNB3Djdcavgcj68bEGEiKyxd0wKHhSgLJ5mO8y1&#10;G7mm+ym2IkE45KjAxDjkUobGkMWwdANx8r6ctxiT9K3UHscEt71cZdlGWuw4LRgc6NNQ8326WQX7&#10;w2iqavTXS43Vx6q+bRZVRKXmz9P+HUSkKf6H/9pHrWD9Br9f0g+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YCLwwAAANsAAAAPAAAAAAAAAAAAAAAAAJcCAABkcnMvZG93&#10;bnJldi54bWxQSwUGAAAAAAQABAD1AAAAhwMAAAAA&#10;" fillcolor="#5b9bd5 [3204]" strokecolor="#1f4d78 [1604]" strokeweight="1pt">
                  <v:textbox>
                    <w:txbxContent>
                      <w:p w14:paraId="49B3D61B" w14:textId="415DB31F" w:rsidR="00293BAB" w:rsidRDefault="00293BAB" w:rsidP="00784A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1" o:spid="_x0000_s1062" type="#_x0000_t6" style="position:absolute;left:570369;top:-99588;width:794244;height:993863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iHoxQAA&#10;ANsAAAAPAAAAZHJzL2Rvd25yZXYueG1sRI9PawIxFMTvQr9DeIVeimYtaGU1ioiCR/9V19tj87q7&#10;dPOyJlHXb98UCh6HmfkNM5m1phY3cr6yrKDfS0AQ51ZXXCg47FfdEQgfkDXWlknBgzzMpi+dCaba&#10;3nlLt10oRISwT1FBGUKTSunzkgz6nm2Io/dtncEQpSukdniPcFPLjyQZSoMVx4USG1qUlP/srkZB&#10;tWzPJ9qEz2zu1tnxfXhZfG0uSr29tvMxiEBteIb/22utYNCHvy/xB8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qIejFAAAA2wAAAA8AAAAAAAAAAAAAAAAAlwIAAGRycy9k&#10;b3ducmV2LnhtbFBLBQYAAAAABAAEAPUAAACJAwAAAAA=&#10;" fillcolor="#5b9bd5 [3204]" strokecolor="#1f4d78 [1604]" strokeweight="1pt">
                  <v:textbox style="layout-flow:vertical">
                    <w:txbxContent>
                      <w:p w14:paraId="4FF839B8" w14:textId="0F532029" w:rsidR="00293BAB" w:rsidRDefault="00293BAB" w:rsidP="00784A4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Right Triangle 52" o:spid="_x0000_s1063" type="#_x0000_t6" style="position:absolute;left:2290527;width:533155;height:591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mQkxAAA&#10;ANsAAAAPAAAAZHJzL2Rvd25yZXYueG1sRI9Ba8JAFITvhf6H5RW81U0jShtdRQVBPAjVoNdn9pmE&#10;Zt+G7Krrv3eFgsdhZr5hJrNgGnGlztWWFXz1ExDEhdU1lwry/erzG4TzyBoby6TgTg5m0/e3CWba&#10;3viXrjtfighhl6GCyvs2k9IVFRl0fdsSR+9sO4M+yq6UusNbhJtGpkkykgZrjgsVtrSsqPjbXYyC&#10;TT44hHm4b0/5cbkoDysz+klSpXofYT4G4Sn4V/i/vdYKhik8v8Qf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JkJMQAAADbAAAADwAAAAAAAAAAAAAAAACXAgAAZHJzL2Rv&#10;d25yZXYueG1sUEsFBgAAAAAEAAQA9QAAAIgDAAAAAA==&#10;" fillcolor="#5b9bd5 [3204]" strokecolor="#1f4d78 [1604]" strokeweight="1pt">
                  <v:textbox>
                    <w:txbxContent>
                      <w:p w14:paraId="4AB822FB" w14:textId="7565F194" w:rsidR="00293BAB" w:rsidRDefault="00293BAB" w:rsidP="00784A4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Right Triangle 53" o:spid="_x0000_s1064" type="#_x0000_t6" style="position:absolute;left:4879818;top:570368;width:839464;height:6826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m8TdxAAA&#10;ANsAAAAPAAAAZHJzL2Rvd25yZXYueG1sRI9BawIxFITvQv9DeAVvmq3SqlujiCCI9qIt4vF189ws&#10;3bwsSdS1v94UCh6HmfmGmc5bW4sL+VA5VvDSz0AQF05XXCr4+lz1xiBCRNZYOyYFNwownz11pphr&#10;d+UdXfaxFAnCIUcFJsYmlzIUhiyGvmuIk3dy3mJM0pdSe7wmuK3lIMvepMWK04LBhpaGip/92SqY&#10;/C42tw8/yjZbPh3N5Du482GsVPe5XbyDiNTGR/i/vdYKXofw9yX9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vE3cQAAADbAAAADwAAAAAAAAAAAAAAAACXAgAAZHJzL2Rv&#10;d25yZXYueG1sUEsFBgAAAAAEAAQA9QAAAIgDAAAAAA==&#10;" fillcolor="#5b9bd5 [3204]" strokecolor="#1f4d78 [1604]" strokeweight="1pt">
                  <v:textbox>
                    <w:txbxContent>
                      <w:p w14:paraId="150A101D" w14:textId="5B6C88DF" w:rsidR="00293BAB" w:rsidRDefault="00293BAB" w:rsidP="00784A4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78BAE7" w14:textId="77777777" w:rsidR="00784A45" w:rsidRDefault="00784A45" w:rsidP="009352C2"/>
    <w:p w14:paraId="669A88D1" w14:textId="61265353" w:rsidR="00CF357F" w:rsidRDefault="00784A45" w:rsidP="009352C2">
      <w:r>
        <w:t>Area1</w:t>
      </w:r>
      <w:r w:rsidR="00704DA3">
        <w:t xml:space="preserve"> = 0.2167 * </w:t>
      </w:r>
      <w:r w:rsidR="0050398A">
        <w:t>3.75</w:t>
      </w:r>
      <w:r w:rsidR="00C33986">
        <w:t xml:space="preserve"> = 0.8126</w:t>
      </w:r>
    </w:p>
    <w:p w14:paraId="3E28D3D3" w14:textId="349CDFD1" w:rsidR="00784A45" w:rsidRDefault="00784A45" w:rsidP="009352C2">
      <w:r>
        <w:t>3.75 comes from 10 – 6.25</w:t>
      </w:r>
    </w:p>
    <w:p w14:paraId="263AA412" w14:textId="77777777" w:rsidR="00784A45" w:rsidRDefault="00784A45" w:rsidP="009352C2"/>
    <w:p w14:paraId="4EA1B535" w14:textId="58AD3A07" w:rsidR="0050398A" w:rsidRDefault="00784A45" w:rsidP="009352C2">
      <w:r>
        <w:t>Area2</w:t>
      </w:r>
      <w:r w:rsidR="0050398A">
        <w:t xml:space="preserve"> = (</w:t>
      </w:r>
      <w:r>
        <w:t>0.75 – 0.2167</w:t>
      </w:r>
      <w:r w:rsidR="0050398A">
        <w:t>)</w:t>
      </w:r>
      <w:r>
        <w:t xml:space="preserve"> * (8.9165 – 6.25) / 2 </w:t>
      </w:r>
      <w:r w:rsidR="00C33986">
        <w:t>= 0.711</w:t>
      </w:r>
    </w:p>
    <w:p w14:paraId="01433690" w14:textId="77777777" w:rsidR="00784A45" w:rsidRDefault="00784A45" w:rsidP="009352C2"/>
    <w:p w14:paraId="2872127D" w14:textId="089814A2" w:rsidR="00D91617" w:rsidRDefault="00784A45" w:rsidP="009352C2">
      <w:r>
        <w:t>Area3 = 0.75 * 2.25</w:t>
      </w:r>
      <w:r w:rsidR="00C33986">
        <w:t xml:space="preserve"> = 1.6875</w:t>
      </w:r>
    </w:p>
    <w:p w14:paraId="0A90D96E" w14:textId="74E34CF4" w:rsidR="00784A45" w:rsidRDefault="00784A45" w:rsidP="009352C2">
      <w:r>
        <w:t xml:space="preserve">2.25 comes from 6.25 – 4 </w:t>
      </w:r>
    </w:p>
    <w:p w14:paraId="71F1FD64" w14:textId="77777777" w:rsidR="00784A45" w:rsidRDefault="00784A45" w:rsidP="009352C2"/>
    <w:p w14:paraId="4E9EE604" w14:textId="4D5C4884" w:rsidR="00784A45" w:rsidRDefault="00784A45" w:rsidP="009352C2">
      <w:r>
        <w:t>Area4 = (4 – 2.7144) * (0.75 – 0.4286) / 2</w:t>
      </w:r>
      <w:r w:rsidR="00C33986">
        <w:t xml:space="preserve"> = 0.2066</w:t>
      </w:r>
    </w:p>
    <w:p w14:paraId="2B0073E2" w14:textId="77777777" w:rsidR="00784A45" w:rsidRDefault="00784A45" w:rsidP="009352C2"/>
    <w:p w14:paraId="4BA9825B" w14:textId="6856DC99" w:rsidR="00784A45" w:rsidRDefault="00784A45" w:rsidP="009352C2">
      <w:r>
        <w:t>Area 5 = (2.7144 + 2.857) * 0.4286</w:t>
      </w:r>
      <w:r w:rsidR="00C33986">
        <w:t xml:space="preserve"> = 2.3879</w:t>
      </w:r>
    </w:p>
    <w:p w14:paraId="29913FEC" w14:textId="0089EBAB" w:rsidR="00784A45" w:rsidRDefault="00784A45" w:rsidP="009352C2">
      <w:r>
        <w:t>2.7144 + 2.857 comes from the crossing of the origin, meaning the distance is the distance between the two points.</w:t>
      </w:r>
    </w:p>
    <w:p w14:paraId="444E07B1" w14:textId="77777777" w:rsidR="00784A45" w:rsidRDefault="00784A45" w:rsidP="009352C2"/>
    <w:p w14:paraId="4622B4D8" w14:textId="6759C1F4" w:rsidR="00784A45" w:rsidRDefault="00784A45" w:rsidP="009352C2">
      <w:r>
        <w:t>Area 6 = (5 – 2.857)</w:t>
      </w:r>
      <w:r w:rsidR="00C33986">
        <w:t xml:space="preserve"> * 0.4286 / 2 = 0.9185</w:t>
      </w:r>
    </w:p>
    <w:p w14:paraId="22A69F70" w14:textId="77777777" w:rsidR="00C33986" w:rsidRDefault="00C33986" w:rsidP="009352C2"/>
    <w:p w14:paraId="3385C4F5" w14:textId="6D2C1BB7" w:rsidR="00C33986" w:rsidRDefault="00C33986" w:rsidP="009352C2">
      <w:r>
        <w:t>Total area = 0.8126 + 0.711 + 1.6875 + 0.2066 + 2.3879 + 0.9185 = 6.5086</w:t>
      </w:r>
    </w:p>
    <w:p w14:paraId="357F3BF6" w14:textId="77777777" w:rsidR="00C33986" w:rsidRDefault="00C33986" w:rsidP="009352C2"/>
    <w:p w14:paraId="50302308" w14:textId="71236B66" w:rsidR="00C33986" w:rsidRDefault="00BF5BA9" w:rsidP="009352C2">
      <w:r>
        <w:t>Therefore, the total area is 6.5086.</w:t>
      </w:r>
    </w:p>
    <w:p w14:paraId="3019FD59" w14:textId="77777777" w:rsidR="00E64973" w:rsidRDefault="00E64973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3A8D5C1F" w14:textId="123FAE9A" w:rsidR="009352C2" w:rsidRDefault="009352C2" w:rsidP="009352C2">
      <w:pPr>
        <w:pStyle w:val="Heading3"/>
        <w:numPr>
          <w:ilvl w:val="0"/>
          <w:numId w:val="10"/>
        </w:numPr>
      </w:pPr>
      <w:bookmarkStart w:id="23" w:name="_Toc481238087"/>
      <w:r>
        <w:lastRenderedPageBreak/>
        <w:t>Total Moment</w:t>
      </w:r>
      <w:bookmarkEnd w:id="23"/>
    </w:p>
    <w:p w14:paraId="31B29B82" w14:textId="1F729469" w:rsidR="009352C2" w:rsidRDefault="00622B9E" w:rsidP="009352C2">
      <w:r>
        <w:t>Generalising the total area into a formula you get:</w:t>
      </w:r>
    </w:p>
    <w:p w14:paraId="2B47D245" w14:textId="6D469E6E" w:rsidR="004859AE" w:rsidRDefault="00622B9E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rea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2167)</m:t>
              </m:r>
            </m:e>
            <m:sub>
              <m:r>
                <w:rPr>
                  <w:rFonts w:ascii="Cambria Math" w:hAnsi="Cambria Math"/>
                </w:rPr>
                <m:t>-10</m:t>
              </m:r>
            </m:sub>
            <m:sup>
              <m:r>
                <w:rPr>
                  <w:rFonts w:ascii="Cambria Math" w:hAnsi="Cambria Math"/>
                </w:rPr>
                <m:t>-8.9165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8.9165</m:t>
              </m:r>
            </m:sub>
            <m:sup>
              <m:r>
                <w:rPr>
                  <w:rFonts w:ascii="Cambria Math" w:hAnsi="Cambria Math"/>
                </w:rPr>
                <m:t>-6.25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75)</m:t>
              </m:r>
            </m:e>
            <m:sub>
              <m:r>
                <w:rPr>
                  <w:rFonts w:ascii="Cambria Math" w:hAnsi="Cambria Math"/>
                </w:rPr>
                <m:t>-6.25</m:t>
              </m:r>
            </m:sub>
            <m:sup>
              <m:r>
                <w:rPr>
                  <w:rFonts w:ascii="Cambria Math" w:hAnsi="Cambria Math"/>
                </w:rPr>
                <m:t>-4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4</m:t>
              </m:r>
            </m:sub>
            <m:sup>
              <m:r>
                <w:rPr>
                  <w:rFonts w:ascii="Cambria Math" w:hAnsi="Cambria Math"/>
                </w:rPr>
                <m:t>-2.7144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4286)</m:t>
              </m:r>
            </m:e>
            <m:sub>
              <m:r>
                <w:rPr>
                  <w:rFonts w:ascii="Cambria Math" w:hAnsi="Cambria Math"/>
                </w:rPr>
                <m:t>-2.7144</m:t>
              </m:r>
            </m:sub>
            <m:sup>
              <m:r>
                <w:rPr>
                  <w:rFonts w:ascii="Cambria Math" w:hAnsi="Cambria Math"/>
                </w:rPr>
                <m:t>2.857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.857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</m:oMath>
      </m:oMathPara>
    </w:p>
    <w:p w14:paraId="31945DA4" w14:textId="77777777" w:rsidR="00D83679" w:rsidRDefault="004859AE" w:rsidP="009352C2">
      <w:pPr>
        <w:rPr>
          <w:rFonts w:eastAsiaTheme="minorEastAsia"/>
        </w:rPr>
      </w:pPr>
      <w:r>
        <w:rPr>
          <w:rFonts w:eastAsiaTheme="minorEastAsia"/>
        </w:rPr>
        <w:t>So to find the Total moment, you integrate the Total area to get the Total moment.</w:t>
      </w:r>
      <w:r w:rsidR="00D83679">
        <w:rPr>
          <w:rFonts w:eastAsiaTheme="minorEastAsia"/>
        </w:rPr>
        <w:t xml:space="preserve"> </w:t>
      </w:r>
    </w:p>
    <w:p w14:paraId="7D5A75E2" w14:textId="5F657467" w:rsidR="004859AE" w:rsidRDefault="00D83679" w:rsidP="009352C2">
      <w:pPr>
        <w:rPr>
          <w:rFonts w:eastAsiaTheme="minorEastAsia"/>
        </w:rPr>
      </w:pPr>
      <w:r>
        <w:rPr>
          <w:rFonts w:eastAsiaTheme="minorEastAsia"/>
        </w:rPr>
        <w:t>Hence the Total moment is depicted as:</w:t>
      </w:r>
    </w:p>
    <w:p w14:paraId="4938C46B" w14:textId="3AB2C9B8" w:rsidR="004859AE" w:rsidRPr="00D83679" w:rsidRDefault="004859AE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ment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2167x)</m:t>
              </m:r>
            </m:e>
            <m:sub>
              <m:r>
                <w:rPr>
                  <w:rFonts w:ascii="Cambria Math" w:hAnsi="Cambria Math"/>
                </w:rPr>
                <m:t>-10</m:t>
              </m:r>
            </m:sub>
            <m:sup>
              <m:r>
                <w:rPr>
                  <w:rFonts w:ascii="Cambria Math" w:hAnsi="Cambria Math"/>
                </w:rPr>
                <m:t>-8.9165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8.9165</m:t>
              </m:r>
            </m:sub>
            <m:sup>
              <m:r>
                <w:rPr>
                  <w:rFonts w:ascii="Cambria Math" w:hAnsi="Cambria Math"/>
                </w:rPr>
                <m:t>-6.25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75x)</m:t>
              </m:r>
            </m:e>
            <m:sub>
              <m:r>
                <w:rPr>
                  <w:rFonts w:ascii="Cambria Math" w:hAnsi="Cambria Math"/>
                </w:rPr>
                <m:t>-6.25</m:t>
              </m:r>
            </m:sub>
            <m:sup>
              <m:r>
                <w:rPr>
                  <w:rFonts w:ascii="Cambria Math" w:hAnsi="Cambria Math"/>
                </w:rPr>
                <m:t>-4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4</m:t>
              </m:r>
            </m:sub>
            <m:sup>
              <m:r>
                <w:rPr>
                  <w:rFonts w:ascii="Cambria Math" w:hAnsi="Cambria Math"/>
                </w:rPr>
                <m:t>-2.7144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4286x)</m:t>
              </m:r>
            </m:e>
            <m:sub>
              <m:r>
                <w:rPr>
                  <w:rFonts w:ascii="Cambria Math" w:hAnsi="Cambria Math"/>
                </w:rPr>
                <m:t>-2.7144</m:t>
              </m:r>
            </m:sub>
            <m:sup>
              <m:r>
                <w:rPr>
                  <w:rFonts w:ascii="Cambria Math" w:hAnsi="Cambria Math"/>
                </w:rPr>
                <m:t>2.857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.857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</m:oMath>
      </m:oMathPara>
    </w:p>
    <w:p w14:paraId="7B0EB0DD" w14:textId="16DB850B" w:rsidR="00D83679" w:rsidRDefault="00D83679" w:rsidP="009352C2">
      <w:pPr>
        <w:rPr>
          <w:rFonts w:eastAsiaTheme="minorEastAsia"/>
        </w:rPr>
      </w:pPr>
      <w:r>
        <w:rPr>
          <w:rFonts w:eastAsiaTheme="minorEastAsia"/>
        </w:rPr>
        <w:t>Substituting all the values will give you:</w:t>
      </w:r>
    </w:p>
    <w:p w14:paraId="7DA3FADA" w14:textId="437DE613" w:rsidR="00D83679" w:rsidRDefault="00D83679" w:rsidP="009352C2">
      <w:pPr>
        <w:rPr>
          <w:rFonts w:eastAsiaTheme="minorEastAsia"/>
        </w:rPr>
      </w:pPr>
      <w:r>
        <w:rPr>
          <w:rFonts w:eastAsiaTheme="minorEastAsia"/>
        </w:rPr>
        <w:t xml:space="preserve">Total moment = </w:t>
      </w:r>
      <w:r w:rsidR="005259B1">
        <w:rPr>
          <w:rFonts w:eastAsiaTheme="minorEastAsia"/>
        </w:rPr>
        <w:t>(0.2348)</w:t>
      </w:r>
      <w:r>
        <w:rPr>
          <w:rFonts w:eastAsiaTheme="minorEastAsia"/>
        </w:rPr>
        <w:t xml:space="preserve"> </w:t>
      </w:r>
      <w:r w:rsidR="00E37FB4">
        <w:rPr>
          <w:rFonts w:eastAsiaTheme="minorEastAsia"/>
        </w:rPr>
        <w:t>+</w:t>
      </w:r>
      <w:r w:rsidR="005259B1">
        <w:rPr>
          <w:rFonts w:eastAsiaTheme="minorEastAsia"/>
        </w:rPr>
        <w:t xml:space="preserve"> </w:t>
      </w:r>
      <w:r w:rsidR="00E37FB4">
        <w:rPr>
          <w:rFonts w:eastAsiaTheme="minorEastAsia"/>
        </w:rPr>
        <w:t>(</w:t>
      </w:r>
      <w:r w:rsidR="001D5BA8">
        <w:rPr>
          <w:rFonts w:eastAsiaTheme="minorEastAsia"/>
        </w:rPr>
        <w:t>4.6875</w:t>
      </w:r>
      <w:r w:rsidR="00FD785F">
        <w:rPr>
          <w:rFonts w:eastAsiaTheme="minorEastAsia"/>
        </w:rPr>
        <w:t>-1.9322) + (1</w:t>
      </w:r>
      <w:r w:rsidR="001473A3">
        <w:rPr>
          <w:rFonts w:eastAsiaTheme="minorEastAsia"/>
        </w:rPr>
        <w:t>.6875) + (-</w:t>
      </w:r>
      <w:r w:rsidR="001D5BA8">
        <w:rPr>
          <w:rFonts w:eastAsiaTheme="minorEastAsia"/>
        </w:rPr>
        <w:t>1.1634</w:t>
      </w:r>
      <w:r w:rsidR="001473A3">
        <w:rPr>
          <w:rFonts w:eastAsiaTheme="minorEastAsia"/>
        </w:rPr>
        <w:t>+3</w:t>
      </w:r>
      <w:r w:rsidR="001D5BA8">
        <w:rPr>
          <w:rFonts w:eastAsiaTheme="minorEastAsia"/>
        </w:rPr>
        <w:t>)</w:t>
      </w:r>
      <w:r w:rsidR="002E1912">
        <w:rPr>
          <w:rFonts w:eastAsiaTheme="minorEastAsia"/>
        </w:rPr>
        <w:t xml:space="preserve"> </w:t>
      </w:r>
      <w:r w:rsidR="001D5BA8">
        <w:rPr>
          <w:rFonts w:eastAsiaTheme="minorEastAsia"/>
        </w:rPr>
        <w:t>+</w:t>
      </w:r>
      <w:r w:rsidR="002E1912">
        <w:rPr>
          <w:rFonts w:eastAsiaTheme="minorEastAsia"/>
        </w:rPr>
        <w:t xml:space="preserve"> (2.3879) + (</w:t>
      </w:r>
      <w:r w:rsidR="006515D6">
        <w:rPr>
          <w:rFonts w:eastAsiaTheme="minorEastAsia"/>
        </w:rPr>
        <w:t>0</w:t>
      </w:r>
      <w:r w:rsidR="00305F29">
        <w:rPr>
          <w:rFonts w:eastAsiaTheme="minorEastAsia"/>
        </w:rPr>
        <w:t>-1.2245</w:t>
      </w:r>
      <w:r w:rsidR="002E1912">
        <w:rPr>
          <w:rFonts w:eastAsiaTheme="minorEastAsia"/>
        </w:rPr>
        <w:t>)</w:t>
      </w:r>
    </w:p>
    <w:p w14:paraId="4FF030C8" w14:textId="31A0815F" w:rsidR="00305F29" w:rsidRDefault="00305F29" w:rsidP="009352C2">
      <w:r>
        <w:rPr>
          <w:rFonts w:eastAsiaTheme="minorEastAsia"/>
        </w:rPr>
        <w:t xml:space="preserve">Total moment = </w:t>
      </w:r>
      <w:r w:rsidR="0032209C">
        <w:rPr>
          <w:rFonts w:eastAsiaTheme="minorEastAsia"/>
        </w:rPr>
        <w:t>7.6908</w:t>
      </w:r>
    </w:p>
    <w:p w14:paraId="2C0485F2" w14:textId="5E6C7063" w:rsidR="009352C2" w:rsidRDefault="009352C2" w:rsidP="009352C2">
      <w:pPr>
        <w:pStyle w:val="Heading3"/>
        <w:numPr>
          <w:ilvl w:val="0"/>
          <w:numId w:val="10"/>
        </w:numPr>
      </w:pPr>
      <w:bookmarkStart w:id="24" w:name="_Toc481238088"/>
      <w:r>
        <w:t>Defuzzified output voltage</w:t>
      </w:r>
      <w:bookmarkEnd w:id="24"/>
    </w:p>
    <w:p w14:paraId="37597443" w14:textId="176A1E5E" w:rsidR="00D83679" w:rsidRDefault="00D83679" w:rsidP="00D83679">
      <w:r>
        <w:t>This is the Total moment over the Total area</w:t>
      </w:r>
      <w:r w:rsidR="000E6CAE">
        <w:t xml:space="preserve"> (</w:t>
      </w:r>
      <w:r w:rsidR="007322A7">
        <w:t xml:space="preserve">i.e. </w:t>
      </w:r>
      <w:r w:rsidR="000E6CAE">
        <w:t>Moment/Area)</w:t>
      </w:r>
      <w:r>
        <w:t>.</w:t>
      </w:r>
      <w:r w:rsidR="000D7734">
        <w:t xml:space="preserve"> Carrying the values over from the previous parts:</w:t>
      </w:r>
    </w:p>
    <w:p w14:paraId="758FD5C0" w14:textId="77777777" w:rsidR="0032209C" w:rsidRDefault="0032209C" w:rsidP="00D83679"/>
    <w:p w14:paraId="304CA706" w14:textId="12A8174A" w:rsidR="0032209C" w:rsidRDefault="0032209C" w:rsidP="00D83679">
      <w:r>
        <w:t>Total moment = 7.6908</w:t>
      </w:r>
    </w:p>
    <w:p w14:paraId="07B0548B" w14:textId="55922D9A" w:rsidR="0032209C" w:rsidRDefault="0032209C" w:rsidP="00D83679">
      <w:r>
        <w:t>Total area = 6.5086</w:t>
      </w:r>
    </w:p>
    <w:p w14:paraId="7AE14CCF" w14:textId="77777777" w:rsidR="0032209C" w:rsidRDefault="0032209C" w:rsidP="00D83679"/>
    <w:p w14:paraId="4C8C6C23" w14:textId="25D7A4E0" w:rsidR="0032209C" w:rsidRDefault="00622EBF" w:rsidP="00D83679">
      <w:r>
        <w:t xml:space="preserve">Defuzzified output voltage = </w:t>
      </w:r>
      <w:r w:rsidR="0032209C">
        <w:t>7.6908 / 6.5086 = 1.1816</w:t>
      </w:r>
      <w:r w:rsidR="00F906CA">
        <w:t xml:space="preserve"> V</w:t>
      </w:r>
    </w:p>
    <w:p w14:paraId="7DCDF9DD" w14:textId="77777777" w:rsidR="00D83679" w:rsidRPr="00D83679" w:rsidRDefault="00D83679" w:rsidP="00D83679"/>
    <w:p w14:paraId="1649BD77" w14:textId="77777777" w:rsidR="009352C2" w:rsidRDefault="009352C2" w:rsidP="00F64A58"/>
    <w:p w14:paraId="25F63933" w14:textId="77777777" w:rsidR="009352C2" w:rsidRDefault="009352C2" w:rsidP="00F64A58"/>
    <w:p w14:paraId="42249D07" w14:textId="16BACF21" w:rsidR="00EA4E53" w:rsidRDefault="00EA4E53">
      <w:r>
        <w:br w:type="page"/>
      </w:r>
    </w:p>
    <w:p w14:paraId="17A8EB46" w14:textId="46569E71" w:rsidR="00F64A58" w:rsidRDefault="00EA4E53" w:rsidP="00EA4E53">
      <w:pPr>
        <w:pStyle w:val="Heading1"/>
      </w:pPr>
      <w:bookmarkStart w:id="25" w:name="_Toc481238089"/>
      <w:r>
        <w:lastRenderedPageBreak/>
        <w:t>Appendix</w:t>
      </w:r>
      <w:bookmarkEnd w:id="25"/>
    </w:p>
    <w:p w14:paraId="274FF653" w14:textId="36455C61" w:rsidR="00635C6A" w:rsidRDefault="00635C6A" w:rsidP="000138F7">
      <w:pPr>
        <w:pStyle w:val="Heading2"/>
      </w:pPr>
      <w:bookmarkStart w:id="26" w:name="_Toc481238090"/>
      <w:r>
        <w:t>Question 1.1.</w:t>
      </w:r>
      <w:r w:rsidR="000138F7">
        <w:t xml:space="preserve"> Discrete Perceptron Training code</w:t>
      </w:r>
      <w:bookmarkEnd w:id="26"/>
    </w:p>
    <w:p w14:paraId="64AF904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3E3FE9D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4FA86F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A19865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104420D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20AD5C8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35C49C1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52A5C6E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3CCD230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24C58E79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49F7840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7902894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3071862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0E34CF4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1B009E5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1C7A815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6387E8B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6FF8CD4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6E881E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ambda</w:t>
      </w:r>
    </w:p>
    <w:p w14:paraId="10CD264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ambda = 1.5;</w:t>
      </w:r>
    </w:p>
    <w:p w14:paraId="29417E8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0A0D97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45C46A53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10;</w:t>
      </w:r>
    </w:p>
    <w:p w14:paraId="1B2FCAC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383A304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3C119F0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2309, 0.5839, 0.8436, 0.4764, -0.6475]';</w:t>
      </w:r>
    </w:p>
    <w:p w14:paraId="0B0FA45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21F9529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40AA28A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5AE651B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0DA3C3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5F44D62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6ED9987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output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dRows, cycles);</w:t>
      </w:r>
    </w:p>
    <w:p w14:paraId="2CBC2EA8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A56B9D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cycleErrors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1, (cycles - mod(cycles, 6))/6 + 1);</w:t>
      </w:r>
    </w:p>
    <w:p w14:paraId="7C258DD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Index = 1;</w:t>
      </w:r>
    </w:p>
    <w:p w14:paraId="47BFEF5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94D9BE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patternErrors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cycles, 3);</w:t>
      </w:r>
    </w:p>
    <w:p w14:paraId="216372D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F3A8915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1:cycles</w:t>
      </w:r>
      <w:proofErr w:type="gramEnd"/>
    </w:p>
    <w:p w14:paraId="03A9F40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) = w;</w:t>
      </w:r>
    </w:p>
    <w:p w14:paraId="2A044F4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variablecorrec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, lambda, y(:, inputCounter), d(:, inputCounter));</w:t>
      </w:r>
    </w:p>
    <w:p w14:paraId="0262CF69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cycleErrorIndex) = cycleErrors(:, cycleErrorIndex) + 0.5 * (cycleError)^2;</w:t>
      </w:r>
    </w:p>
    <w:p w14:paraId="23BB967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patternError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index, :) = [index, inputCounter, cycleError];</w:t>
      </w:r>
    </w:p>
    <w:p w14:paraId="6E88D46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1248B36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6</w:t>
      </w:r>
    </w:p>
    <w:p w14:paraId="0A18584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63007DE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Index = cycleErrorIndex + 1;</w:t>
      </w:r>
    </w:p>
    <w:p w14:paraId="24EAF165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643B6770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55FC12E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426EBC6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2D3E9F00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cycleErrors);</w:t>
      </w:r>
    </w:p>
    <w:p w14:paraId="566685D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6293D7B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</w:t>
      </w:r>
    </w:p>
    <w:p w14:paraId="6728703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lastRenderedPageBreak/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, error]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variablecorrec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, lambda, y, d)</w:t>
      </w:r>
    </w:p>
    <w:p w14:paraId="1567158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(d -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sig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' * y));</w:t>
      </w:r>
    </w:p>
    <w:p w14:paraId="2EB294F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w + 0.5 * (lambda *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ab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' * y) / (y' * y)) * error * y;</w:t>
      </w:r>
    </w:p>
    <w:p w14:paraId="1408CFC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311799D3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717504A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6D837697" w14:textId="77777777" w:rsidR="00404BE1" w:rsidRDefault="00404BE1" w:rsidP="00404BE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7C0C14BD" w14:textId="77777777" w:rsidR="00BA1637" w:rsidRDefault="00BA1637" w:rsidP="00BA163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67B9DBA6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7CDC600B" w14:textId="77777777" w:rsidR="003A3951" w:rsidRDefault="003A3951">
      <w:r>
        <w:br w:type="page"/>
      </w:r>
    </w:p>
    <w:p w14:paraId="4D2B5667" w14:textId="01CC6DC5" w:rsidR="003A3951" w:rsidRDefault="003A3951" w:rsidP="003A3951">
      <w:pPr>
        <w:pStyle w:val="Heading2"/>
      </w:pPr>
      <w:bookmarkStart w:id="27" w:name="_Toc481238091"/>
      <w:r>
        <w:lastRenderedPageBreak/>
        <w:t xml:space="preserve">Question 1.1.b pattern </w:t>
      </w:r>
      <w:r w:rsidR="00B02028">
        <w:t>validation</w:t>
      </w:r>
      <w:r>
        <w:t xml:space="preserve"> code</w:t>
      </w:r>
      <w:bookmarkEnd w:id="27"/>
    </w:p>
    <w:p w14:paraId="52926E3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69ABF9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09B509F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14C9AE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72DF7D0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02CBC7E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5EC129B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369EC7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01A11DF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1D07884A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45044684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0120DCE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5FA883E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5ED84C1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2AEC0A2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C4DBD4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0D62269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096FC06F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F3617AD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ambda</w:t>
      </w:r>
    </w:p>
    <w:p w14:paraId="793707E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ambda = 1.5;</w:t>
      </w:r>
    </w:p>
    <w:p w14:paraId="4F375B1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9AEA5D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5C1C5E0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6;</w:t>
      </w:r>
    </w:p>
    <w:p w14:paraId="47500C3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4F21D8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3763CC0A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w = [0.2309, 0.5839, 0.8436, 0.4764, -0.6475]';</w:t>
      </w:r>
    </w:p>
    <w:p w14:paraId="0A97691D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488600000000000;0.774900000000000;0.281200000000000;0.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132900000000000;-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0.712900000000000];</w:t>
      </w:r>
    </w:p>
    <w:p w14:paraId="6DA829F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75EDDE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3D745D8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3434159A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D2D7276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638CF79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3202B30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output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dRows, cycles);</w:t>
      </w:r>
    </w:p>
    <w:p w14:paraId="2C9AA0E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31ABE51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cycleErrors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1, (cycles - mod(cycles, 6))/6 + 1);</w:t>
      </w:r>
    </w:p>
    <w:p w14:paraId="7403F67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Index = 1;</w:t>
      </w:r>
    </w:p>
    <w:p w14:paraId="57128F7D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E17960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patternErrors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cycles, 3);</w:t>
      </w:r>
    </w:p>
    <w:p w14:paraId="69E3B92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041E32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1:cycles</w:t>
      </w:r>
      <w:proofErr w:type="gramEnd"/>
    </w:p>
    <w:p w14:paraId="5AB449E6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) = w;</w:t>
      </w:r>
    </w:p>
    <w:p w14:paraId="5183EAA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variablecorrec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, lambda, y(:, inputCounter), d(:, inputCounter));</w:t>
      </w:r>
    </w:p>
    <w:p w14:paraId="4CCCCF7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cycleErrorIndex) = cycleErrors(:, cycleErrorIndex) + 0.5 * (cycleError)^2;</w:t>
      </w:r>
    </w:p>
    <w:p w14:paraId="683F21A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patternError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index, :) = [index, inputCounter, cycleError];</w:t>
      </w:r>
    </w:p>
    <w:p w14:paraId="58FAEA5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disp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[index, d(:, inputCounter), cycleError]);</w:t>
      </w:r>
    </w:p>
    <w:p w14:paraId="2CFC1FC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disp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y(:, inputCounter));</w:t>
      </w:r>
    </w:p>
    <w:p w14:paraId="5F5C2D3F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6E40B1CF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6</w:t>
      </w:r>
    </w:p>
    <w:p w14:paraId="42F24FEE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64F12F81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Index = cycleErrorIndex + 1;</w:t>
      </w:r>
    </w:p>
    <w:p w14:paraId="13B8641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3E4CCB4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1B8DE30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D4AF13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2F13850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lastRenderedPageBreak/>
        <w:t>disp(cycleErrors);</w:t>
      </w:r>
    </w:p>
    <w:p w14:paraId="1AE2EEB4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EEC39B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</w:t>
      </w:r>
    </w:p>
    <w:p w14:paraId="176F28E1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, error]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variablecorrec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, lambda, y, d)</w:t>
      </w:r>
    </w:p>
    <w:p w14:paraId="1E7FFBD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(d -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sig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' * y));</w:t>
      </w:r>
    </w:p>
    <w:p w14:paraId="2EECE7C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 xml:space="preserve">%output = w + 0.5 * (lambda * </w:t>
      </w:r>
      <w:proofErr w:type="gramStart"/>
      <w:r>
        <w:rPr>
          <w:rFonts w:ascii="Courier" w:hAnsi="Courier" w:cs="Courier"/>
          <w:color w:val="228B22"/>
          <w:sz w:val="20"/>
          <w:szCs w:val="20"/>
          <w:lang w:eastAsia="en-US"/>
        </w:rPr>
        <w:t>abs(</w:t>
      </w:r>
      <w:proofErr w:type="gramEnd"/>
      <w:r>
        <w:rPr>
          <w:rFonts w:ascii="Courier" w:hAnsi="Courier" w:cs="Courier"/>
          <w:color w:val="228B22"/>
          <w:sz w:val="20"/>
          <w:szCs w:val="20"/>
          <w:lang w:eastAsia="en-US"/>
        </w:rPr>
        <w:t>w' * y) / (y' * y)) * error * y;</w:t>
      </w:r>
    </w:p>
    <w:p w14:paraId="5184AF7C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w;</w:t>
      </w:r>
    </w:p>
    <w:p w14:paraId="6A4CFAFE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645BF0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5CBE912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146CC2BF" w14:textId="77777777" w:rsidR="003A3951" w:rsidRPr="003A3951" w:rsidRDefault="003A3951" w:rsidP="003A3951"/>
    <w:p w14:paraId="1DF5B800" w14:textId="73BDA725" w:rsidR="00BA1637" w:rsidRDefault="00BA1637">
      <w:r>
        <w:br w:type="page"/>
      </w:r>
    </w:p>
    <w:p w14:paraId="4DC2257C" w14:textId="77B7474F" w:rsidR="000138F7" w:rsidRDefault="00BA1637" w:rsidP="00BA1637">
      <w:pPr>
        <w:pStyle w:val="Heading2"/>
      </w:pPr>
      <w:bookmarkStart w:id="28" w:name="_Toc481238092"/>
      <w:r>
        <w:lastRenderedPageBreak/>
        <w:t>Question 1.1.c pattern errors</w:t>
      </w:r>
      <w:bookmarkEnd w:id="28"/>
    </w:p>
    <w:p w14:paraId="73D3B1CB" w14:textId="1B58B98D" w:rsidR="00BA1637" w:rsidRPr="00BA1637" w:rsidRDefault="00BA1637" w:rsidP="00BA1637">
      <w:r>
        <w:t>This is the pattern errors generated from each of the patterns.</w:t>
      </w:r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BA1637" w:rsidRPr="00BA1637" w14:paraId="34A8CE15" w14:textId="77777777" w:rsidTr="00BA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3E601D51" w14:textId="167F3F1F" w:rsidR="00BA1637" w:rsidRPr="00BA1637" w:rsidRDefault="00555A9B" w:rsidP="00BA1637">
            <w:r>
              <w:t>Steps</w:t>
            </w:r>
          </w:p>
        </w:tc>
        <w:tc>
          <w:tcPr>
            <w:tcW w:w="1300" w:type="dxa"/>
            <w:noWrap/>
          </w:tcPr>
          <w:p w14:paraId="08517077" w14:textId="2AA54C00" w:rsidR="00BA1637" w:rsidRPr="00BA1637" w:rsidRDefault="00555A9B" w:rsidP="00BA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Number</w:t>
            </w:r>
          </w:p>
        </w:tc>
        <w:tc>
          <w:tcPr>
            <w:tcW w:w="1300" w:type="dxa"/>
            <w:noWrap/>
          </w:tcPr>
          <w:p w14:paraId="37543602" w14:textId="22615745" w:rsidR="00BA1637" w:rsidRPr="00BA1637" w:rsidRDefault="00555A9B" w:rsidP="00BA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generated</w:t>
            </w:r>
          </w:p>
        </w:tc>
      </w:tr>
      <w:tr w:rsidR="00717DB9" w:rsidRPr="00BA1637" w14:paraId="3A645F03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8844B7" w14:textId="00AEB456" w:rsidR="00717DB9" w:rsidRPr="00BA1637" w:rsidRDefault="00717DB9" w:rsidP="00BA1637">
            <w:r w:rsidRPr="007E2211">
              <w:t>1</w:t>
            </w:r>
          </w:p>
        </w:tc>
        <w:tc>
          <w:tcPr>
            <w:tcW w:w="1300" w:type="dxa"/>
            <w:noWrap/>
            <w:hideMark/>
          </w:tcPr>
          <w:p w14:paraId="3BC0E1D2" w14:textId="0CAAFA58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1</w:t>
            </w:r>
          </w:p>
        </w:tc>
        <w:tc>
          <w:tcPr>
            <w:tcW w:w="1300" w:type="dxa"/>
            <w:noWrap/>
            <w:hideMark/>
          </w:tcPr>
          <w:p w14:paraId="71A3F7BF" w14:textId="7E46E53D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2</w:t>
            </w:r>
          </w:p>
        </w:tc>
      </w:tr>
      <w:tr w:rsidR="00717DB9" w:rsidRPr="00BA1637" w14:paraId="00BF4828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79DBD0C" w14:textId="1110BB5E" w:rsidR="00717DB9" w:rsidRPr="00BA1637" w:rsidRDefault="00717DB9" w:rsidP="00BA1637">
            <w:r w:rsidRPr="007E2211">
              <w:t>2</w:t>
            </w:r>
          </w:p>
        </w:tc>
        <w:tc>
          <w:tcPr>
            <w:tcW w:w="1300" w:type="dxa"/>
            <w:noWrap/>
            <w:hideMark/>
          </w:tcPr>
          <w:p w14:paraId="396A4FB9" w14:textId="31B9DCE1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2</w:t>
            </w:r>
          </w:p>
        </w:tc>
        <w:tc>
          <w:tcPr>
            <w:tcW w:w="1300" w:type="dxa"/>
            <w:noWrap/>
            <w:hideMark/>
          </w:tcPr>
          <w:p w14:paraId="3E81484B" w14:textId="48EADF96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-2</w:t>
            </w:r>
          </w:p>
        </w:tc>
      </w:tr>
      <w:tr w:rsidR="00717DB9" w:rsidRPr="00BA1637" w14:paraId="50564185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53FD104" w14:textId="3EB23B32" w:rsidR="00717DB9" w:rsidRPr="00BA1637" w:rsidRDefault="00717DB9" w:rsidP="00BA1637">
            <w:r w:rsidRPr="007E2211">
              <w:t>3</w:t>
            </w:r>
          </w:p>
        </w:tc>
        <w:tc>
          <w:tcPr>
            <w:tcW w:w="1300" w:type="dxa"/>
            <w:noWrap/>
            <w:hideMark/>
          </w:tcPr>
          <w:p w14:paraId="3C425FEB" w14:textId="4B61FEA3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3</w:t>
            </w:r>
          </w:p>
        </w:tc>
        <w:tc>
          <w:tcPr>
            <w:tcW w:w="1300" w:type="dxa"/>
            <w:noWrap/>
            <w:hideMark/>
          </w:tcPr>
          <w:p w14:paraId="59669B07" w14:textId="0C888D84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2</w:t>
            </w:r>
          </w:p>
        </w:tc>
      </w:tr>
      <w:tr w:rsidR="00717DB9" w:rsidRPr="00BA1637" w14:paraId="25389B7C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81C6D53" w14:textId="256CCFC0" w:rsidR="00717DB9" w:rsidRPr="00BA1637" w:rsidRDefault="00717DB9" w:rsidP="00BA1637">
            <w:r w:rsidRPr="007E2211">
              <w:t>4</w:t>
            </w:r>
          </w:p>
        </w:tc>
        <w:tc>
          <w:tcPr>
            <w:tcW w:w="1300" w:type="dxa"/>
            <w:noWrap/>
            <w:hideMark/>
          </w:tcPr>
          <w:p w14:paraId="159AD31C" w14:textId="4E37C6DF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4</w:t>
            </w:r>
          </w:p>
        </w:tc>
        <w:tc>
          <w:tcPr>
            <w:tcW w:w="1300" w:type="dxa"/>
            <w:noWrap/>
            <w:hideMark/>
          </w:tcPr>
          <w:p w14:paraId="6FA1975C" w14:textId="2D654054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-2</w:t>
            </w:r>
          </w:p>
        </w:tc>
      </w:tr>
      <w:tr w:rsidR="00717DB9" w:rsidRPr="00BA1637" w14:paraId="0C74C283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7B1AFA7" w14:textId="5E94E648" w:rsidR="00717DB9" w:rsidRPr="00BA1637" w:rsidRDefault="00717DB9" w:rsidP="00BA1637">
            <w:r w:rsidRPr="007E2211">
              <w:t>5</w:t>
            </w:r>
          </w:p>
        </w:tc>
        <w:tc>
          <w:tcPr>
            <w:tcW w:w="1300" w:type="dxa"/>
            <w:noWrap/>
            <w:hideMark/>
          </w:tcPr>
          <w:p w14:paraId="46AC57B5" w14:textId="414A02F2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5</w:t>
            </w:r>
          </w:p>
        </w:tc>
        <w:tc>
          <w:tcPr>
            <w:tcW w:w="1300" w:type="dxa"/>
            <w:noWrap/>
            <w:hideMark/>
          </w:tcPr>
          <w:p w14:paraId="5CADA3E0" w14:textId="295DEA60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6BFB76B6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656D1E9" w14:textId="63239ECB" w:rsidR="00717DB9" w:rsidRPr="00BA1637" w:rsidRDefault="00717DB9" w:rsidP="00BA1637">
            <w:r w:rsidRPr="007E2211">
              <w:t>6</w:t>
            </w:r>
          </w:p>
        </w:tc>
        <w:tc>
          <w:tcPr>
            <w:tcW w:w="1300" w:type="dxa"/>
            <w:noWrap/>
            <w:hideMark/>
          </w:tcPr>
          <w:p w14:paraId="7BBFCBEE" w14:textId="6B62E367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6</w:t>
            </w:r>
          </w:p>
        </w:tc>
        <w:tc>
          <w:tcPr>
            <w:tcW w:w="1300" w:type="dxa"/>
            <w:noWrap/>
            <w:hideMark/>
          </w:tcPr>
          <w:p w14:paraId="07FF6612" w14:textId="598D91C5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21F6BF08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060A79" w14:textId="48920F26" w:rsidR="00717DB9" w:rsidRPr="00BA1637" w:rsidRDefault="00717DB9" w:rsidP="00BA1637">
            <w:r w:rsidRPr="007E2211">
              <w:t>7</w:t>
            </w:r>
          </w:p>
        </w:tc>
        <w:tc>
          <w:tcPr>
            <w:tcW w:w="1300" w:type="dxa"/>
            <w:noWrap/>
            <w:hideMark/>
          </w:tcPr>
          <w:p w14:paraId="67CC7C3A" w14:textId="32F9E978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1</w:t>
            </w:r>
          </w:p>
        </w:tc>
        <w:tc>
          <w:tcPr>
            <w:tcW w:w="1300" w:type="dxa"/>
            <w:noWrap/>
            <w:hideMark/>
          </w:tcPr>
          <w:p w14:paraId="2AC6A6B9" w14:textId="62B0D998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2</w:t>
            </w:r>
          </w:p>
        </w:tc>
      </w:tr>
      <w:tr w:rsidR="00717DB9" w:rsidRPr="00BA1637" w14:paraId="35AFEBF9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20B55C0" w14:textId="39D856DD" w:rsidR="00717DB9" w:rsidRPr="00BA1637" w:rsidRDefault="00717DB9" w:rsidP="00BA1637">
            <w:r w:rsidRPr="007E2211">
              <w:t>8</w:t>
            </w:r>
          </w:p>
        </w:tc>
        <w:tc>
          <w:tcPr>
            <w:tcW w:w="1300" w:type="dxa"/>
            <w:noWrap/>
            <w:hideMark/>
          </w:tcPr>
          <w:p w14:paraId="57E550EF" w14:textId="1B6C8A19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2</w:t>
            </w:r>
          </w:p>
        </w:tc>
        <w:tc>
          <w:tcPr>
            <w:tcW w:w="1300" w:type="dxa"/>
            <w:noWrap/>
            <w:hideMark/>
          </w:tcPr>
          <w:p w14:paraId="135EC4C8" w14:textId="0529F532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149CE4C3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C7597" w14:textId="46035330" w:rsidR="00717DB9" w:rsidRPr="00BA1637" w:rsidRDefault="00717DB9" w:rsidP="00BA1637">
            <w:r w:rsidRPr="007E2211">
              <w:t>9</w:t>
            </w:r>
          </w:p>
        </w:tc>
        <w:tc>
          <w:tcPr>
            <w:tcW w:w="1300" w:type="dxa"/>
            <w:noWrap/>
            <w:hideMark/>
          </w:tcPr>
          <w:p w14:paraId="4837FC4B" w14:textId="430A54CE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3</w:t>
            </w:r>
          </w:p>
        </w:tc>
        <w:tc>
          <w:tcPr>
            <w:tcW w:w="1300" w:type="dxa"/>
            <w:noWrap/>
            <w:hideMark/>
          </w:tcPr>
          <w:p w14:paraId="26D6AC4E" w14:textId="64D1FD87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29EB3DDE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00B7B2" w14:textId="5751650B" w:rsidR="00717DB9" w:rsidRPr="00BA1637" w:rsidRDefault="00717DB9" w:rsidP="00BA1637">
            <w:r w:rsidRPr="007E2211">
              <w:t>10</w:t>
            </w:r>
          </w:p>
        </w:tc>
        <w:tc>
          <w:tcPr>
            <w:tcW w:w="1300" w:type="dxa"/>
            <w:noWrap/>
            <w:hideMark/>
          </w:tcPr>
          <w:p w14:paraId="509423F8" w14:textId="17E11220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4</w:t>
            </w:r>
          </w:p>
        </w:tc>
        <w:tc>
          <w:tcPr>
            <w:tcW w:w="1300" w:type="dxa"/>
            <w:noWrap/>
            <w:hideMark/>
          </w:tcPr>
          <w:p w14:paraId="5E34C80B" w14:textId="60C881CE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-2</w:t>
            </w:r>
          </w:p>
        </w:tc>
      </w:tr>
    </w:tbl>
    <w:p w14:paraId="44F14A2C" w14:textId="77777777" w:rsidR="00BA1637" w:rsidRPr="00BA1637" w:rsidRDefault="00BA1637" w:rsidP="00BA1637"/>
    <w:p w14:paraId="0CEA8142" w14:textId="77777777" w:rsidR="000138F7" w:rsidRDefault="000138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2C6148" w14:textId="20FB771E" w:rsidR="00EA4E53" w:rsidRDefault="0040613F" w:rsidP="0040613F">
      <w:pPr>
        <w:pStyle w:val="Heading2"/>
      </w:pPr>
      <w:bookmarkStart w:id="29" w:name="_Toc481238093"/>
      <w:r>
        <w:lastRenderedPageBreak/>
        <w:t>Question 1.2.</w:t>
      </w:r>
      <w:proofErr w:type="gramStart"/>
      <w:r>
        <w:t>a</w:t>
      </w:r>
      <w:proofErr w:type="gramEnd"/>
      <w:r w:rsidR="0085320C">
        <w:t xml:space="preserve"> and</w:t>
      </w:r>
      <w:r>
        <w:t xml:space="preserve"> 1.2.b continuous perceptron weight generation code</w:t>
      </w:r>
      <w:bookmarkEnd w:id="29"/>
    </w:p>
    <w:p w14:paraId="2C46658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e tut1 for assistance</w:t>
      </w:r>
    </w:p>
    <w:p w14:paraId="23B1FAB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 xml:space="preserve"> </w:t>
      </w:r>
    </w:p>
    <w:p w14:paraId="7DEBC598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908623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1AD881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94BA51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1609340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7A1EC89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0A030C7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20244EA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1C1A9F6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4460DB9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52D55F7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EBD0F4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15FF307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79F2343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5BCB1C8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A11E6A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3BCB0B7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778453F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A95DBE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earning constant</w:t>
      </w:r>
    </w:p>
    <w:p w14:paraId="52214CEF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earningConstant = 0.25;</w:t>
      </w:r>
    </w:p>
    <w:p w14:paraId="629152E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C25445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3CBBF687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50;</w:t>
      </w:r>
    </w:p>
    <w:p w14:paraId="11ED7DF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F0686A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1867D22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2309, 0.5839, 0.8436, 0.4764, -0.6475]';</w:t>
      </w:r>
    </w:p>
    <w:p w14:paraId="61F5680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EA489D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2947F66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48C3F72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0EE5091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71958EA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118DD36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output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dRows, cycles);</w:t>
      </w:r>
    </w:p>
    <w:p w14:paraId="08F36498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D54440F" w14:textId="0D8E003E" w:rsidR="00C65992" w:rsidRDefault="00C65992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note that there are six patterns</w:t>
      </w:r>
    </w:p>
    <w:p w14:paraId="7C66D6B5" w14:textId="6EB0F040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cycleErrors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1, cycles/</w:t>
      </w:r>
      <w:r w:rsidR="00BE7DDF">
        <w:rPr>
          <w:rFonts w:ascii="Courier" w:hAnsi="Courier" w:cs="Courier"/>
          <w:color w:val="000000"/>
          <w:sz w:val="20"/>
          <w:szCs w:val="20"/>
          <w:lang w:eastAsia="en-US"/>
        </w:rPr>
        <w:t>6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>);</w:t>
      </w:r>
    </w:p>
    <w:p w14:paraId="1047E68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Index = 1;</w:t>
      </w:r>
    </w:p>
    <w:p w14:paraId="3162830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B48BAA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1:cycles</w:t>
      </w:r>
      <w:proofErr w:type="gramEnd"/>
    </w:p>
    <w:p w14:paraId="202D1A6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) = w;</w:t>
      </w:r>
    </w:p>
    <w:p w14:paraId="7D5A4EF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continuousCorrec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, learningConstant, y(:, inputCounter), d(:, inputCounter));</w:t>
      </w:r>
    </w:p>
    <w:p w14:paraId="0C94FF87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cycleIndex) = cycleErrors(:, cycleIndex) + cycleError^2;</w:t>
      </w:r>
    </w:p>
    <w:p w14:paraId="4B1B99C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7CE69EC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size(d)</w:t>
      </w:r>
    </w:p>
    <w:p w14:paraId="36657F4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</w:t>
      </w:r>
      <w:proofErr w:type="gramStart"/>
      <w:r>
        <w:rPr>
          <w:rFonts w:ascii="Courier" w:hAnsi="Courier" w:cs="Courier"/>
          <w:color w:val="228B22"/>
          <w:sz w:val="20"/>
          <w:szCs w:val="20"/>
          <w:lang w:eastAsia="en-US"/>
        </w:rPr>
        <w:t>disp(</w:t>
      </w:r>
      <w:proofErr w:type="gramEnd"/>
      <w:r>
        <w:rPr>
          <w:rFonts w:ascii="Courier" w:hAnsi="Courier" w:cs="Courier"/>
          <w:color w:val="228B22"/>
          <w:sz w:val="20"/>
          <w:szCs w:val="20"/>
          <w:lang w:eastAsia="en-US"/>
        </w:rPr>
        <w:t>[inputCounter, index, inputCounter &gt; size(d), cycleIndex]);</w:t>
      </w:r>
    </w:p>
    <w:p w14:paraId="6ED0719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4DA209B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s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cycleIndex) = 0.5 * cycleErrors(:, cycleIndex);</w:t>
      </w:r>
    </w:p>
    <w:p w14:paraId="5C5C82E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Index = cycleIndex + 1;</w:t>
      </w:r>
    </w:p>
    <w:p w14:paraId="6415EF2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3885210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</w:p>
    <w:p w14:paraId="6650222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B3AA5C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03F7AAC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4F60419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cycleErrors);</w:t>
      </w:r>
    </w:p>
    <w:p w14:paraId="3AC0B311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DA2670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, need to look at activation functions</w:t>
      </w:r>
    </w:p>
    <w:p w14:paraId="2A570E7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lastRenderedPageBreak/>
        <w:t xml:space="preserve"> </w:t>
      </w:r>
    </w:p>
    <w:p w14:paraId="68D301C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Weight, error]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continuousCorrec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eight, learningConstant, input, expectedValue)</w:t>
      </w:r>
    </w:p>
    <w:p w14:paraId="01F76C7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v = weight' * input;</w:t>
      </w:r>
    </w:p>
    <w:p w14:paraId="0C089D7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z = (2 / (1 + exp(-v))) - 1;</w:t>
      </w:r>
    </w:p>
    <w:p w14:paraId="418CE93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expectedValue - z;</w:t>
      </w:r>
    </w:p>
    <w:p w14:paraId="55DAF84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rate = 0.5*(1 - z^2);</w:t>
      </w:r>
    </w:p>
    <w:p w14:paraId="4C736D2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r = error * rate;</w:t>
      </w:r>
    </w:p>
    <w:p w14:paraId="032FFF5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Weight = weight + learningConstant * r * input;</w:t>
      </w:r>
    </w:p>
    <w:p w14:paraId="6364461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04978631" w14:textId="77777777" w:rsidR="0040613F" w:rsidRPr="0040613F" w:rsidRDefault="0040613F" w:rsidP="0040613F"/>
    <w:p w14:paraId="0600AFF1" w14:textId="4403B934" w:rsidR="0040613F" w:rsidRDefault="0040613F">
      <w:r>
        <w:br w:type="page"/>
      </w:r>
    </w:p>
    <w:p w14:paraId="0BD2425A" w14:textId="5F5593F0" w:rsidR="009B3D76" w:rsidRDefault="002C3CCD" w:rsidP="009B3D76">
      <w:pPr>
        <w:pStyle w:val="Heading2"/>
      </w:pPr>
      <w:bookmarkStart w:id="30" w:name="_Toc481238094"/>
      <w:r>
        <w:lastRenderedPageBreak/>
        <w:t>Question 1.2.</w:t>
      </w:r>
      <w:proofErr w:type="gramStart"/>
      <w:r>
        <w:t>a</w:t>
      </w:r>
      <w:proofErr w:type="gramEnd"/>
      <w:r>
        <w:t xml:space="preserve"> and 1.2.b weight generation</w:t>
      </w:r>
      <w:bookmarkEnd w:id="30"/>
      <w:r>
        <w:t xml:space="preserve"> </w:t>
      </w:r>
    </w:p>
    <w:p w14:paraId="711953BF" w14:textId="73AEC65D" w:rsidR="009B3D76" w:rsidRPr="009B3D76" w:rsidRDefault="009B3D76" w:rsidP="009B3D76">
      <w:r>
        <w:t>This is every weight that has been cycled through via the code referenced on the previous page.</w:t>
      </w:r>
    </w:p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C3CCD" w:rsidRPr="002C3CCD" w14:paraId="7A999738" w14:textId="77777777" w:rsidTr="0022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D52981" w14:textId="77777777" w:rsidR="002C3CCD" w:rsidRPr="002C3CCD" w:rsidRDefault="002C3CCD" w:rsidP="002C3CCD">
            <w:r w:rsidRPr="002C3CCD">
              <w:t>Cycle</w:t>
            </w:r>
          </w:p>
        </w:tc>
        <w:tc>
          <w:tcPr>
            <w:tcW w:w="6500" w:type="dxa"/>
            <w:gridSpan w:val="5"/>
            <w:noWrap/>
            <w:hideMark/>
          </w:tcPr>
          <w:p w14:paraId="5CC1319F" w14:textId="2850AC80" w:rsidR="002C3CCD" w:rsidRPr="002C3CCD" w:rsidRDefault="002C3CCD" w:rsidP="0022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Weight</w:t>
            </w:r>
          </w:p>
        </w:tc>
      </w:tr>
      <w:tr w:rsidR="002C3CCD" w:rsidRPr="002C3CCD" w14:paraId="47B3B20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14B4636" w14:textId="77777777" w:rsidR="002C3CCD" w:rsidRPr="002C3CCD" w:rsidRDefault="002C3CCD" w:rsidP="002C3CCD">
            <w:pPr>
              <w:jc w:val="right"/>
            </w:pPr>
            <w:r w:rsidRPr="002C3CCD">
              <w:t>1</w:t>
            </w:r>
          </w:p>
        </w:tc>
        <w:tc>
          <w:tcPr>
            <w:tcW w:w="1300" w:type="dxa"/>
            <w:noWrap/>
            <w:hideMark/>
          </w:tcPr>
          <w:p w14:paraId="6FD1840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309</w:t>
            </w:r>
          </w:p>
        </w:tc>
        <w:tc>
          <w:tcPr>
            <w:tcW w:w="1300" w:type="dxa"/>
            <w:noWrap/>
            <w:hideMark/>
          </w:tcPr>
          <w:p w14:paraId="53C29E2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839</w:t>
            </w:r>
          </w:p>
        </w:tc>
        <w:tc>
          <w:tcPr>
            <w:tcW w:w="1300" w:type="dxa"/>
            <w:noWrap/>
            <w:hideMark/>
          </w:tcPr>
          <w:p w14:paraId="6C399B5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436</w:t>
            </w:r>
          </w:p>
        </w:tc>
        <w:tc>
          <w:tcPr>
            <w:tcW w:w="1300" w:type="dxa"/>
            <w:noWrap/>
            <w:hideMark/>
          </w:tcPr>
          <w:p w14:paraId="7908AD9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4764</w:t>
            </w:r>
          </w:p>
        </w:tc>
        <w:tc>
          <w:tcPr>
            <w:tcW w:w="1300" w:type="dxa"/>
            <w:noWrap/>
            <w:hideMark/>
          </w:tcPr>
          <w:p w14:paraId="5CF8968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475</w:t>
            </w:r>
          </w:p>
        </w:tc>
      </w:tr>
      <w:tr w:rsidR="002C3CCD" w:rsidRPr="002C3CCD" w14:paraId="4277F808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C283F9" w14:textId="77777777" w:rsidR="002C3CCD" w:rsidRPr="002C3CCD" w:rsidRDefault="002C3CCD" w:rsidP="002C3CCD">
            <w:pPr>
              <w:jc w:val="right"/>
            </w:pPr>
            <w:r w:rsidRPr="002C3CCD">
              <w:t>2</w:t>
            </w:r>
          </w:p>
        </w:tc>
        <w:tc>
          <w:tcPr>
            <w:tcW w:w="1300" w:type="dxa"/>
            <w:noWrap/>
            <w:hideMark/>
          </w:tcPr>
          <w:p w14:paraId="684DCCD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367</w:t>
            </w:r>
          </w:p>
        </w:tc>
        <w:tc>
          <w:tcPr>
            <w:tcW w:w="1300" w:type="dxa"/>
            <w:noWrap/>
            <w:hideMark/>
          </w:tcPr>
          <w:p w14:paraId="0BB7FE5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500</w:t>
            </w:r>
          </w:p>
        </w:tc>
        <w:tc>
          <w:tcPr>
            <w:tcW w:w="1300" w:type="dxa"/>
            <w:noWrap/>
            <w:hideMark/>
          </w:tcPr>
          <w:p w14:paraId="2CA620B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436</w:t>
            </w:r>
          </w:p>
        </w:tc>
        <w:tc>
          <w:tcPr>
            <w:tcW w:w="1300" w:type="dxa"/>
            <w:noWrap/>
            <w:hideMark/>
          </w:tcPr>
          <w:p w14:paraId="7C41A14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896</w:t>
            </w:r>
          </w:p>
        </w:tc>
        <w:tc>
          <w:tcPr>
            <w:tcW w:w="1300" w:type="dxa"/>
            <w:noWrap/>
            <w:hideMark/>
          </w:tcPr>
          <w:p w14:paraId="7CD6409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153</w:t>
            </w:r>
          </w:p>
        </w:tc>
      </w:tr>
      <w:tr w:rsidR="002C3CCD" w:rsidRPr="002C3CCD" w14:paraId="247445F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F732067" w14:textId="77777777" w:rsidR="002C3CCD" w:rsidRPr="002C3CCD" w:rsidRDefault="002C3CCD" w:rsidP="002C3CCD">
            <w:pPr>
              <w:jc w:val="right"/>
            </w:pPr>
            <w:r w:rsidRPr="002C3CCD">
              <w:t>3</w:t>
            </w:r>
          </w:p>
        </w:tc>
        <w:tc>
          <w:tcPr>
            <w:tcW w:w="1300" w:type="dxa"/>
            <w:noWrap/>
            <w:hideMark/>
          </w:tcPr>
          <w:p w14:paraId="4EAECC8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22EA6C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361</w:t>
            </w:r>
          </w:p>
        </w:tc>
        <w:tc>
          <w:tcPr>
            <w:tcW w:w="1300" w:type="dxa"/>
            <w:noWrap/>
            <w:hideMark/>
          </w:tcPr>
          <w:p w14:paraId="1644FF9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635</w:t>
            </w:r>
          </w:p>
        </w:tc>
        <w:tc>
          <w:tcPr>
            <w:tcW w:w="1300" w:type="dxa"/>
            <w:noWrap/>
            <w:hideMark/>
          </w:tcPr>
          <w:p w14:paraId="700D5C3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49</w:t>
            </w:r>
          </w:p>
        </w:tc>
        <w:tc>
          <w:tcPr>
            <w:tcW w:w="1300" w:type="dxa"/>
            <w:noWrap/>
            <w:hideMark/>
          </w:tcPr>
          <w:p w14:paraId="4B98154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539</w:t>
            </w:r>
          </w:p>
        </w:tc>
      </w:tr>
      <w:tr w:rsidR="002C3CCD" w:rsidRPr="002C3CCD" w14:paraId="49EFF0D2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ABF489" w14:textId="77777777" w:rsidR="002C3CCD" w:rsidRPr="002C3CCD" w:rsidRDefault="002C3CCD" w:rsidP="002C3CCD">
            <w:pPr>
              <w:jc w:val="right"/>
            </w:pPr>
            <w:r w:rsidRPr="002C3CCD">
              <w:t>4</w:t>
            </w:r>
          </w:p>
        </w:tc>
        <w:tc>
          <w:tcPr>
            <w:tcW w:w="1300" w:type="dxa"/>
            <w:noWrap/>
            <w:hideMark/>
          </w:tcPr>
          <w:p w14:paraId="2ED0F84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972</w:t>
            </w:r>
          </w:p>
        </w:tc>
        <w:tc>
          <w:tcPr>
            <w:tcW w:w="1300" w:type="dxa"/>
            <w:noWrap/>
            <w:hideMark/>
          </w:tcPr>
          <w:p w14:paraId="21D15A5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048</w:t>
            </w:r>
          </w:p>
        </w:tc>
        <w:tc>
          <w:tcPr>
            <w:tcW w:w="1300" w:type="dxa"/>
            <w:noWrap/>
            <w:hideMark/>
          </w:tcPr>
          <w:p w14:paraId="77847FD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929</w:t>
            </w:r>
          </w:p>
        </w:tc>
        <w:tc>
          <w:tcPr>
            <w:tcW w:w="1300" w:type="dxa"/>
            <w:noWrap/>
            <w:hideMark/>
          </w:tcPr>
          <w:p w14:paraId="3128738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943</w:t>
            </w:r>
          </w:p>
        </w:tc>
        <w:tc>
          <w:tcPr>
            <w:tcW w:w="1300" w:type="dxa"/>
            <w:noWrap/>
            <w:hideMark/>
          </w:tcPr>
          <w:p w14:paraId="77E5E78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558</w:t>
            </w:r>
          </w:p>
        </w:tc>
      </w:tr>
      <w:tr w:rsidR="002C3CCD" w:rsidRPr="002C3CCD" w14:paraId="24748395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F68CEC" w14:textId="77777777" w:rsidR="002C3CCD" w:rsidRPr="002C3CCD" w:rsidRDefault="002C3CCD" w:rsidP="002C3CCD">
            <w:pPr>
              <w:jc w:val="right"/>
            </w:pPr>
            <w:r w:rsidRPr="002C3CCD">
              <w:t>5</w:t>
            </w:r>
          </w:p>
        </w:tc>
        <w:tc>
          <w:tcPr>
            <w:tcW w:w="1300" w:type="dxa"/>
            <w:noWrap/>
            <w:hideMark/>
          </w:tcPr>
          <w:p w14:paraId="5188EB0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76</w:t>
            </w:r>
          </w:p>
        </w:tc>
        <w:tc>
          <w:tcPr>
            <w:tcW w:w="1300" w:type="dxa"/>
            <w:noWrap/>
            <w:hideMark/>
          </w:tcPr>
          <w:p w14:paraId="0CADA60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012</w:t>
            </w:r>
          </w:p>
        </w:tc>
        <w:tc>
          <w:tcPr>
            <w:tcW w:w="1300" w:type="dxa"/>
            <w:noWrap/>
            <w:hideMark/>
          </w:tcPr>
          <w:p w14:paraId="7CC7AB7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45</w:t>
            </w:r>
          </w:p>
        </w:tc>
        <w:tc>
          <w:tcPr>
            <w:tcW w:w="1300" w:type="dxa"/>
            <w:noWrap/>
            <w:hideMark/>
          </w:tcPr>
          <w:p w14:paraId="1308F7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47</w:t>
            </w:r>
          </w:p>
        </w:tc>
        <w:tc>
          <w:tcPr>
            <w:tcW w:w="1300" w:type="dxa"/>
            <w:noWrap/>
            <w:hideMark/>
          </w:tcPr>
          <w:p w14:paraId="5A164C2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038</w:t>
            </w:r>
          </w:p>
        </w:tc>
      </w:tr>
      <w:tr w:rsidR="002C3CCD" w:rsidRPr="002C3CCD" w14:paraId="36C7A1E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E8B7EF" w14:textId="77777777" w:rsidR="002C3CCD" w:rsidRPr="002C3CCD" w:rsidRDefault="002C3CCD" w:rsidP="002C3CCD">
            <w:pPr>
              <w:jc w:val="right"/>
            </w:pPr>
            <w:r w:rsidRPr="002C3CCD">
              <w:t>6</w:t>
            </w:r>
          </w:p>
        </w:tc>
        <w:tc>
          <w:tcPr>
            <w:tcW w:w="1300" w:type="dxa"/>
            <w:noWrap/>
            <w:hideMark/>
          </w:tcPr>
          <w:p w14:paraId="0EE5064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421</w:t>
            </w:r>
          </w:p>
        </w:tc>
        <w:tc>
          <w:tcPr>
            <w:tcW w:w="1300" w:type="dxa"/>
            <w:noWrap/>
            <w:hideMark/>
          </w:tcPr>
          <w:p w14:paraId="032E529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608</w:t>
            </w:r>
          </w:p>
        </w:tc>
        <w:tc>
          <w:tcPr>
            <w:tcW w:w="1300" w:type="dxa"/>
            <w:noWrap/>
            <w:hideMark/>
          </w:tcPr>
          <w:p w14:paraId="2324512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117</w:t>
            </w:r>
          </w:p>
        </w:tc>
        <w:tc>
          <w:tcPr>
            <w:tcW w:w="1300" w:type="dxa"/>
            <w:noWrap/>
            <w:hideMark/>
          </w:tcPr>
          <w:p w14:paraId="434A82F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169</w:t>
            </w:r>
          </w:p>
        </w:tc>
        <w:tc>
          <w:tcPr>
            <w:tcW w:w="1300" w:type="dxa"/>
            <w:noWrap/>
            <w:hideMark/>
          </w:tcPr>
          <w:p w14:paraId="1C8F0BE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93</w:t>
            </w:r>
          </w:p>
        </w:tc>
      </w:tr>
      <w:tr w:rsidR="002C3CCD" w:rsidRPr="002C3CCD" w14:paraId="2A5E0EF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39A5191" w14:textId="77777777" w:rsidR="002C3CCD" w:rsidRPr="002C3CCD" w:rsidRDefault="002C3CCD" w:rsidP="002C3CCD">
            <w:pPr>
              <w:jc w:val="right"/>
            </w:pPr>
            <w:r w:rsidRPr="002C3CCD">
              <w:t>7</w:t>
            </w:r>
          </w:p>
        </w:tc>
        <w:tc>
          <w:tcPr>
            <w:tcW w:w="1300" w:type="dxa"/>
            <w:noWrap/>
            <w:hideMark/>
          </w:tcPr>
          <w:p w14:paraId="7237E1D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4421</w:t>
            </w:r>
          </w:p>
        </w:tc>
        <w:tc>
          <w:tcPr>
            <w:tcW w:w="1300" w:type="dxa"/>
            <w:noWrap/>
            <w:hideMark/>
          </w:tcPr>
          <w:p w14:paraId="64DF0D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366</w:t>
            </w:r>
          </w:p>
        </w:tc>
        <w:tc>
          <w:tcPr>
            <w:tcW w:w="1300" w:type="dxa"/>
            <w:noWrap/>
            <w:hideMark/>
          </w:tcPr>
          <w:p w14:paraId="5C0F39D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54</w:t>
            </w:r>
          </w:p>
        </w:tc>
        <w:tc>
          <w:tcPr>
            <w:tcW w:w="1300" w:type="dxa"/>
            <w:noWrap/>
            <w:hideMark/>
          </w:tcPr>
          <w:p w14:paraId="4F2ABD4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443</w:t>
            </w:r>
          </w:p>
        </w:tc>
        <w:tc>
          <w:tcPr>
            <w:tcW w:w="1300" w:type="dxa"/>
            <w:noWrap/>
            <w:hideMark/>
          </w:tcPr>
          <w:p w14:paraId="35AC344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502</w:t>
            </w:r>
          </w:p>
        </w:tc>
      </w:tr>
      <w:tr w:rsidR="002C3CCD" w:rsidRPr="002C3CCD" w14:paraId="5B86CE40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571C42B" w14:textId="77777777" w:rsidR="002C3CCD" w:rsidRPr="002C3CCD" w:rsidRDefault="002C3CCD" w:rsidP="002C3CCD">
            <w:pPr>
              <w:jc w:val="right"/>
            </w:pPr>
            <w:r w:rsidRPr="002C3CCD">
              <w:t>8</w:t>
            </w:r>
          </w:p>
        </w:tc>
        <w:tc>
          <w:tcPr>
            <w:tcW w:w="1300" w:type="dxa"/>
            <w:noWrap/>
            <w:hideMark/>
          </w:tcPr>
          <w:p w14:paraId="287F91A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5443</w:t>
            </w:r>
          </w:p>
        </w:tc>
        <w:tc>
          <w:tcPr>
            <w:tcW w:w="1300" w:type="dxa"/>
            <w:noWrap/>
            <w:hideMark/>
          </w:tcPr>
          <w:p w14:paraId="4104244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004</w:t>
            </w:r>
          </w:p>
        </w:tc>
        <w:tc>
          <w:tcPr>
            <w:tcW w:w="1300" w:type="dxa"/>
            <w:noWrap/>
            <w:hideMark/>
          </w:tcPr>
          <w:p w14:paraId="56F001B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5754</w:t>
            </w:r>
          </w:p>
        </w:tc>
        <w:tc>
          <w:tcPr>
            <w:tcW w:w="1300" w:type="dxa"/>
            <w:noWrap/>
            <w:hideMark/>
          </w:tcPr>
          <w:p w14:paraId="507DDDF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571</w:t>
            </w:r>
          </w:p>
        </w:tc>
        <w:tc>
          <w:tcPr>
            <w:tcW w:w="1300" w:type="dxa"/>
            <w:noWrap/>
            <w:hideMark/>
          </w:tcPr>
          <w:p w14:paraId="07B8E71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25</w:t>
            </w:r>
          </w:p>
        </w:tc>
      </w:tr>
      <w:tr w:rsidR="002C3CCD" w:rsidRPr="002C3CCD" w14:paraId="7D6CE77B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A3461D" w14:textId="77777777" w:rsidR="002C3CCD" w:rsidRPr="002C3CCD" w:rsidRDefault="002C3CCD" w:rsidP="002C3CCD">
            <w:pPr>
              <w:jc w:val="right"/>
            </w:pPr>
            <w:r w:rsidRPr="002C3CCD">
              <w:t>9</w:t>
            </w:r>
          </w:p>
        </w:tc>
        <w:tc>
          <w:tcPr>
            <w:tcW w:w="1300" w:type="dxa"/>
            <w:noWrap/>
            <w:hideMark/>
          </w:tcPr>
          <w:p w14:paraId="5BC5B0B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147</w:t>
            </w:r>
          </w:p>
        </w:tc>
        <w:tc>
          <w:tcPr>
            <w:tcW w:w="1300" w:type="dxa"/>
            <w:noWrap/>
            <w:hideMark/>
          </w:tcPr>
          <w:p w14:paraId="4A18F85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856</w:t>
            </w:r>
          </w:p>
        </w:tc>
        <w:tc>
          <w:tcPr>
            <w:tcW w:w="1300" w:type="dxa"/>
            <w:noWrap/>
            <w:hideMark/>
          </w:tcPr>
          <w:p w14:paraId="3AFC846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831</w:t>
            </w:r>
          </w:p>
        </w:tc>
        <w:tc>
          <w:tcPr>
            <w:tcW w:w="1300" w:type="dxa"/>
            <w:noWrap/>
            <w:hideMark/>
          </w:tcPr>
          <w:p w14:paraId="0470A9A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40</w:t>
            </w:r>
          </w:p>
        </w:tc>
        <w:tc>
          <w:tcPr>
            <w:tcW w:w="1300" w:type="dxa"/>
            <w:noWrap/>
            <w:hideMark/>
          </w:tcPr>
          <w:p w14:paraId="712A438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705</w:t>
            </w:r>
          </w:p>
        </w:tc>
      </w:tr>
      <w:tr w:rsidR="002C3CCD" w:rsidRPr="002C3CCD" w14:paraId="3A6874BA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5F9534B" w14:textId="77777777" w:rsidR="002C3CCD" w:rsidRPr="002C3CCD" w:rsidRDefault="002C3CCD" w:rsidP="002C3CCD">
            <w:pPr>
              <w:jc w:val="right"/>
            </w:pPr>
            <w:r w:rsidRPr="002C3CCD">
              <w:t>10</w:t>
            </w:r>
          </w:p>
        </w:tc>
        <w:tc>
          <w:tcPr>
            <w:tcW w:w="1300" w:type="dxa"/>
            <w:noWrap/>
            <w:hideMark/>
          </w:tcPr>
          <w:p w14:paraId="58FD369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046</w:t>
            </w:r>
          </w:p>
        </w:tc>
        <w:tc>
          <w:tcPr>
            <w:tcW w:w="1300" w:type="dxa"/>
            <w:noWrap/>
            <w:hideMark/>
          </w:tcPr>
          <w:p w14:paraId="0524309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556</w:t>
            </w:r>
          </w:p>
        </w:tc>
        <w:tc>
          <w:tcPr>
            <w:tcW w:w="1300" w:type="dxa"/>
            <w:noWrap/>
            <w:hideMark/>
          </w:tcPr>
          <w:p w14:paraId="58692D1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131</w:t>
            </w:r>
          </w:p>
        </w:tc>
        <w:tc>
          <w:tcPr>
            <w:tcW w:w="1300" w:type="dxa"/>
            <w:noWrap/>
            <w:hideMark/>
          </w:tcPr>
          <w:p w14:paraId="55F34DC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539</w:t>
            </w:r>
          </w:p>
        </w:tc>
        <w:tc>
          <w:tcPr>
            <w:tcW w:w="1300" w:type="dxa"/>
            <w:noWrap/>
            <w:hideMark/>
          </w:tcPr>
          <w:p w14:paraId="71FAB7C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706</w:t>
            </w:r>
          </w:p>
        </w:tc>
      </w:tr>
      <w:tr w:rsidR="002C3CCD" w:rsidRPr="002C3CCD" w14:paraId="70020F98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52E919" w14:textId="77777777" w:rsidR="002C3CCD" w:rsidRPr="002C3CCD" w:rsidRDefault="002C3CCD" w:rsidP="002C3CCD">
            <w:pPr>
              <w:jc w:val="right"/>
            </w:pPr>
            <w:r w:rsidRPr="002C3CCD">
              <w:t>11</w:t>
            </w:r>
          </w:p>
        </w:tc>
        <w:tc>
          <w:tcPr>
            <w:tcW w:w="1300" w:type="dxa"/>
            <w:noWrap/>
            <w:hideMark/>
          </w:tcPr>
          <w:p w14:paraId="0BC542A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61</w:t>
            </w:r>
          </w:p>
        </w:tc>
        <w:tc>
          <w:tcPr>
            <w:tcW w:w="1300" w:type="dxa"/>
            <w:noWrap/>
            <w:hideMark/>
          </w:tcPr>
          <w:p w14:paraId="299A704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557</w:t>
            </w:r>
          </w:p>
        </w:tc>
        <w:tc>
          <w:tcPr>
            <w:tcW w:w="1300" w:type="dxa"/>
            <w:noWrap/>
            <w:hideMark/>
          </w:tcPr>
          <w:p w14:paraId="24D1764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990</w:t>
            </w:r>
          </w:p>
        </w:tc>
        <w:tc>
          <w:tcPr>
            <w:tcW w:w="1300" w:type="dxa"/>
            <w:noWrap/>
            <w:hideMark/>
          </w:tcPr>
          <w:p w14:paraId="12B38DF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54</w:t>
            </w:r>
          </w:p>
        </w:tc>
        <w:tc>
          <w:tcPr>
            <w:tcW w:w="1300" w:type="dxa"/>
            <w:noWrap/>
            <w:hideMark/>
          </w:tcPr>
          <w:p w14:paraId="0D5AD09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132</w:t>
            </w:r>
          </w:p>
        </w:tc>
      </w:tr>
      <w:tr w:rsidR="002C3CCD" w:rsidRPr="002C3CCD" w14:paraId="2A89024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A1D1E07" w14:textId="77777777" w:rsidR="002C3CCD" w:rsidRPr="002C3CCD" w:rsidRDefault="002C3CCD" w:rsidP="002C3CCD">
            <w:pPr>
              <w:jc w:val="right"/>
            </w:pPr>
            <w:r w:rsidRPr="002C3CCD">
              <w:t>12</w:t>
            </w:r>
          </w:p>
        </w:tc>
        <w:tc>
          <w:tcPr>
            <w:tcW w:w="1300" w:type="dxa"/>
            <w:noWrap/>
            <w:hideMark/>
          </w:tcPr>
          <w:p w14:paraId="6A15A3E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575</w:t>
            </w:r>
          </w:p>
        </w:tc>
        <w:tc>
          <w:tcPr>
            <w:tcW w:w="1300" w:type="dxa"/>
            <w:noWrap/>
            <w:hideMark/>
          </w:tcPr>
          <w:p w14:paraId="5B3E631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209</w:t>
            </w:r>
          </w:p>
        </w:tc>
        <w:tc>
          <w:tcPr>
            <w:tcW w:w="1300" w:type="dxa"/>
            <w:noWrap/>
            <w:hideMark/>
          </w:tcPr>
          <w:p w14:paraId="036D02D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398</w:t>
            </w:r>
          </w:p>
        </w:tc>
        <w:tc>
          <w:tcPr>
            <w:tcW w:w="1300" w:type="dxa"/>
            <w:noWrap/>
            <w:hideMark/>
          </w:tcPr>
          <w:p w14:paraId="08139C0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825</w:t>
            </w:r>
          </w:p>
        </w:tc>
        <w:tc>
          <w:tcPr>
            <w:tcW w:w="1300" w:type="dxa"/>
            <w:noWrap/>
            <w:hideMark/>
          </w:tcPr>
          <w:p w14:paraId="73554D7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317</w:t>
            </w:r>
          </w:p>
        </w:tc>
      </w:tr>
      <w:tr w:rsidR="002C3CCD" w:rsidRPr="002C3CCD" w14:paraId="54C02E5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284A8F" w14:textId="77777777" w:rsidR="002C3CCD" w:rsidRPr="002C3CCD" w:rsidRDefault="002C3CCD" w:rsidP="002C3CCD">
            <w:pPr>
              <w:jc w:val="right"/>
            </w:pPr>
            <w:r w:rsidRPr="002C3CCD">
              <w:t>13</w:t>
            </w:r>
          </w:p>
        </w:tc>
        <w:tc>
          <w:tcPr>
            <w:tcW w:w="1300" w:type="dxa"/>
            <w:noWrap/>
            <w:hideMark/>
          </w:tcPr>
          <w:p w14:paraId="55C12CB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575</w:t>
            </w:r>
          </w:p>
        </w:tc>
        <w:tc>
          <w:tcPr>
            <w:tcW w:w="1300" w:type="dxa"/>
            <w:noWrap/>
            <w:hideMark/>
          </w:tcPr>
          <w:p w14:paraId="6EDD170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003</w:t>
            </w:r>
          </w:p>
        </w:tc>
        <w:tc>
          <w:tcPr>
            <w:tcW w:w="1300" w:type="dxa"/>
            <w:noWrap/>
            <w:hideMark/>
          </w:tcPr>
          <w:p w14:paraId="32C8A03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55B7147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08</w:t>
            </w:r>
          </w:p>
        </w:tc>
        <w:tc>
          <w:tcPr>
            <w:tcW w:w="1300" w:type="dxa"/>
            <w:noWrap/>
            <w:hideMark/>
          </w:tcPr>
          <w:p w14:paraId="6B98820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345</w:t>
            </w:r>
          </w:p>
        </w:tc>
      </w:tr>
      <w:tr w:rsidR="002C3CCD" w:rsidRPr="002C3CCD" w14:paraId="119FD9C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BF8312" w14:textId="77777777" w:rsidR="002C3CCD" w:rsidRPr="002C3CCD" w:rsidRDefault="002C3CCD" w:rsidP="002C3CCD">
            <w:pPr>
              <w:jc w:val="right"/>
            </w:pPr>
            <w:r w:rsidRPr="002C3CCD">
              <w:t>14</w:t>
            </w:r>
          </w:p>
        </w:tc>
        <w:tc>
          <w:tcPr>
            <w:tcW w:w="1300" w:type="dxa"/>
            <w:noWrap/>
            <w:hideMark/>
          </w:tcPr>
          <w:p w14:paraId="2D1428D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542</w:t>
            </w:r>
          </w:p>
        </w:tc>
        <w:tc>
          <w:tcPr>
            <w:tcW w:w="1300" w:type="dxa"/>
            <w:noWrap/>
            <w:hideMark/>
          </w:tcPr>
          <w:p w14:paraId="796FE87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608</w:t>
            </w:r>
          </w:p>
        </w:tc>
        <w:tc>
          <w:tcPr>
            <w:tcW w:w="1300" w:type="dxa"/>
            <w:noWrap/>
            <w:hideMark/>
          </w:tcPr>
          <w:p w14:paraId="5536230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18EB937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329</w:t>
            </w:r>
          </w:p>
        </w:tc>
        <w:tc>
          <w:tcPr>
            <w:tcW w:w="1300" w:type="dxa"/>
            <w:noWrap/>
            <w:hideMark/>
          </w:tcPr>
          <w:p w14:paraId="2084619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137</w:t>
            </w:r>
          </w:p>
        </w:tc>
      </w:tr>
      <w:tr w:rsidR="002C3CCD" w:rsidRPr="002C3CCD" w14:paraId="4B0EC6E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71B866" w14:textId="77777777" w:rsidR="002C3CCD" w:rsidRPr="002C3CCD" w:rsidRDefault="002C3CCD" w:rsidP="002C3CCD">
            <w:pPr>
              <w:jc w:val="right"/>
            </w:pPr>
            <w:r w:rsidRPr="002C3CCD">
              <w:t>15</w:t>
            </w:r>
          </w:p>
        </w:tc>
        <w:tc>
          <w:tcPr>
            <w:tcW w:w="1300" w:type="dxa"/>
            <w:noWrap/>
            <w:hideMark/>
          </w:tcPr>
          <w:p w14:paraId="71BC017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278</w:t>
            </w:r>
          </w:p>
        </w:tc>
        <w:tc>
          <w:tcPr>
            <w:tcW w:w="1300" w:type="dxa"/>
            <w:noWrap/>
            <w:hideMark/>
          </w:tcPr>
          <w:p w14:paraId="5491E97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476</w:t>
            </w:r>
          </w:p>
        </w:tc>
        <w:tc>
          <w:tcPr>
            <w:tcW w:w="1300" w:type="dxa"/>
            <w:noWrap/>
            <w:hideMark/>
          </w:tcPr>
          <w:p w14:paraId="7CB7023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370</w:t>
            </w:r>
          </w:p>
        </w:tc>
        <w:tc>
          <w:tcPr>
            <w:tcW w:w="1300" w:type="dxa"/>
            <w:noWrap/>
            <w:hideMark/>
          </w:tcPr>
          <w:p w14:paraId="13DC5BA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138</w:t>
            </w:r>
          </w:p>
        </w:tc>
        <w:tc>
          <w:tcPr>
            <w:tcW w:w="1300" w:type="dxa"/>
            <w:noWrap/>
            <w:hideMark/>
          </w:tcPr>
          <w:p w14:paraId="07B5231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459</w:t>
            </w:r>
          </w:p>
        </w:tc>
      </w:tr>
      <w:tr w:rsidR="002C3CCD" w:rsidRPr="002C3CCD" w14:paraId="6CC6AA1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F228B9" w14:textId="77777777" w:rsidR="002C3CCD" w:rsidRPr="002C3CCD" w:rsidRDefault="002C3CCD" w:rsidP="002C3CCD">
            <w:pPr>
              <w:jc w:val="right"/>
            </w:pPr>
            <w:r w:rsidRPr="002C3CCD">
              <w:t>16</w:t>
            </w:r>
          </w:p>
        </w:tc>
        <w:tc>
          <w:tcPr>
            <w:tcW w:w="1300" w:type="dxa"/>
            <w:noWrap/>
            <w:hideMark/>
          </w:tcPr>
          <w:p w14:paraId="351104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140</w:t>
            </w:r>
          </w:p>
        </w:tc>
        <w:tc>
          <w:tcPr>
            <w:tcW w:w="1300" w:type="dxa"/>
            <w:noWrap/>
            <w:hideMark/>
          </w:tcPr>
          <w:p w14:paraId="68EBF3B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146</w:t>
            </w:r>
          </w:p>
        </w:tc>
        <w:tc>
          <w:tcPr>
            <w:tcW w:w="1300" w:type="dxa"/>
            <w:noWrap/>
            <w:hideMark/>
          </w:tcPr>
          <w:p w14:paraId="3EF0F7F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657</w:t>
            </w:r>
          </w:p>
        </w:tc>
        <w:tc>
          <w:tcPr>
            <w:tcW w:w="1300" w:type="dxa"/>
            <w:noWrap/>
            <w:hideMark/>
          </w:tcPr>
          <w:p w14:paraId="3D66763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426</w:t>
            </w:r>
          </w:p>
        </w:tc>
        <w:tc>
          <w:tcPr>
            <w:tcW w:w="1300" w:type="dxa"/>
            <w:noWrap/>
            <w:hideMark/>
          </w:tcPr>
          <w:p w14:paraId="1ED1AC2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501</w:t>
            </w:r>
          </w:p>
        </w:tc>
      </w:tr>
      <w:tr w:rsidR="002C3CCD" w:rsidRPr="002C3CCD" w14:paraId="5F97B00A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77FE3D" w14:textId="77777777" w:rsidR="002C3CCD" w:rsidRPr="002C3CCD" w:rsidRDefault="002C3CCD" w:rsidP="002C3CCD">
            <w:pPr>
              <w:jc w:val="right"/>
            </w:pPr>
            <w:r w:rsidRPr="002C3CCD">
              <w:t>17</w:t>
            </w:r>
          </w:p>
        </w:tc>
        <w:tc>
          <w:tcPr>
            <w:tcW w:w="1300" w:type="dxa"/>
            <w:noWrap/>
            <w:hideMark/>
          </w:tcPr>
          <w:p w14:paraId="4261218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874</w:t>
            </w:r>
          </w:p>
        </w:tc>
        <w:tc>
          <w:tcPr>
            <w:tcW w:w="1300" w:type="dxa"/>
            <w:noWrap/>
            <w:hideMark/>
          </w:tcPr>
          <w:p w14:paraId="2350412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213</w:t>
            </w:r>
          </w:p>
        </w:tc>
        <w:tc>
          <w:tcPr>
            <w:tcW w:w="1300" w:type="dxa"/>
            <w:noWrap/>
            <w:hideMark/>
          </w:tcPr>
          <w:p w14:paraId="58E0AB2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591</w:t>
            </w:r>
          </w:p>
        </w:tc>
        <w:tc>
          <w:tcPr>
            <w:tcW w:w="1300" w:type="dxa"/>
            <w:noWrap/>
            <w:hideMark/>
          </w:tcPr>
          <w:p w14:paraId="3E1372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159</w:t>
            </w:r>
          </w:p>
        </w:tc>
        <w:tc>
          <w:tcPr>
            <w:tcW w:w="1300" w:type="dxa"/>
            <w:noWrap/>
            <w:hideMark/>
          </w:tcPr>
          <w:p w14:paraId="0B15D4F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34</w:t>
            </w:r>
          </w:p>
        </w:tc>
      </w:tr>
      <w:tr w:rsidR="002C3CCD" w:rsidRPr="002C3CCD" w14:paraId="6ED48E69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9496532" w14:textId="77777777" w:rsidR="002C3CCD" w:rsidRPr="002C3CCD" w:rsidRDefault="002C3CCD" w:rsidP="002C3CCD">
            <w:pPr>
              <w:jc w:val="right"/>
            </w:pPr>
            <w:r w:rsidRPr="002C3CCD">
              <w:t>18</w:t>
            </w:r>
          </w:p>
        </w:tc>
        <w:tc>
          <w:tcPr>
            <w:tcW w:w="1300" w:type="dxa"/>
            <w:noWrap/>
            <w:hideMark/>
          </w:tcPr>
          <w:p w14:paraId="6FBC08C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691</w:t>
            </w:r>
          </w:p>
        </w:tc>
        <w:tc>
          <w:tcPr>
            <w:tcW w:w="1300" w:type="dxa"/>
            <w:noWrap/>
            <w:hideMark/>
          </w:tcPr>
          <w:p w14:paraId="1BA99D6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867</w:t>
            </w:r>
          </w:p>
        </w:tc>
        <w:tc>
          <w:tcPr>
            <w:tcW w:w="1300" w:type="dxa"/>
            <w:noWrap/>
            <w:hideMark/>
          </w:tcPr>
          <w:p w14:paraId="55091E1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999</w:t>
            </w:r>
          </w:p>
        </w:tc>
        <w:tc>
          <w:tcPr>
            <w:tcW w:w="1300" w:type="dxa"/>
            <w:noWrap/>
            <w:hideMark/>
          </w:tcPr>
          <w:p w14:paraId="59D31FE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731</w:t>
            </w:r>
          </w:p>
        </w:tc>
        <w:tc>
          <w:tcPr>
            <w:tcW w:w="1300" w:type="dxa"/>
            <w:noWrap/>
            <w:hideMark/>
          </w:tcPr>
          <w:p w14:paraId="137AF34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017</w:t>
            </w:r>
          </w:p>
        </w:tc>
      </w:tr>
      <w:tr w:rsidR="002C3CCD" w:rsidRPr="002C3CCD" w14:paraId="78EA78E2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68503F" w14:textId="77777777" w:rsidR="002C3CCD" w:rsidRPr="002C3CCD" w:rsidRDefault="002C3CCD" w:rsidP="002C3CCD">
            <w:pPr>
              <w:jc w:val="right"/>
            </w:pPr>
            <w:r w:rsidRPr="002C3CCD">
              <w:t>19</w:t>
            </w:r>
          </w:p>
        </w:tc>
        <w:tc>
          <w:tcPr>
            <w:tcW w:w="1300" w:type="dxa"/>
            <w:noWrap/>
            <w:hideMark/>
          </w:tcPr>
          <w:p w14:paraId="1BDB75B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691</w:t>
            </w:r>
          </w:p>
        </w:tc>
        <w:tc>
          <w:tcPr>
            <w:tcW w:w="1300" w:type="dxa"/>
            <w:noWrap/>
            <w:hideMark/>
          </w:tcPr>
          <w:p w14:paraId="4D3F34C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691</w:t>
            </w:r>
          </w:p>
        </w:tc>
        <w:tc>
          <w:tcPr>
            <w:tcW w:w="1300" w:type="dxa"/>
            <w:noWrap/>
            <w:hideMark/>
          </w:tcPr>
          <w:p w14:paraId="0CD7E36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736</w:t>
            </w:r>
          </w:p>
        </w:tc>
        <w:tc>
          <w:tcPr>
            <w:tcW w:w="1300" w:type="dxa"/>
            <w:noWrap/>
            <w:hideMark/>
          </w:tcPr>
          <w:p w14:paraId="513C841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204</w:t>
            </w:r>
          </w:p>
        </w:tc>
        <w:tc>
          <w:tcPr>
            <w:tcW w:w="1300" w:type="dxa"/>
            <w:noWrap/>
            <w:hideMark/>
          </w:tcPr>
          <w:p w14:paraId="19A5639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96</w:t>
            </w:r>
          </w:p>
        </w:tc>
      </w:tr>
      <w:tr w:rsidR="002C3CCD" w:rsidRPr="002C3CCD" w14:paraId="2FEECD7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2C7EEB" w14:textId="77777777" w:rsidR="002C3CCD" w:rsidRPr="002C3CCD" w:rsidRDefault="002C3CCD" w:rsidP="002C3CCD">
            <w:pPr>
              <w:jc w:val="right"/>
            </w:pPr>
            <w:r w:rsidRPr="002C3CCD">
              <w:t>20</w:t>
            </w:r>
          </w:p>
        </w:tc>
        <w:tc>
          <w:tcPr>
            <w:tcW w:w="1300" w:type="dxa"/>
            <w:noWrap/>
            <w:hideMark/>
          </w:tcPr>
          <w:p w14:paraId="040DF14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581</w:t>
            </w:r>
          </w:p>
        </w:tc>
        <w:tc>
          <w:tcPr>
            <w:tcW w:w="1300" w:type="dxa"/>
            <w:noWrap/>
            <w:hideMark/>
          </w:tcPr>
          <w:p w14:paraId="25EE574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247</w:t>
            </w:r>
          </w:p>
        </w:tc>
        <w:tc>
          <w:tcPr>
            <w:tcW w:w="1300" w:type="dxa"/>
            <w:noWrap/>
            <w:hideMark/>
          </w:tcPr>
          <w:p w14:paraId="4397563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736</w:t>
            </w:r>
          </w:p>
        </w:tc>
        <w:tc>
          <w:tcPr>
            <w:tcW w:w="1300" w:type="dxa"/>
            <w:noWrap/>
            <w:hideMark/>
          </w:tcPr>
          <w:p w14:paraId="1FD3A63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315</w:t>
            </w:r>
          </w:p>
        </w:tc>
        <w:tc>
          <w:tcPr>
            <w:tcW w:w="1300" w:type="dxa"/>
            <w:noWrap/>
            <w:hideMark/>
          </w:tcPr>
          <w:p w14:paraId="159C803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783</w:t>
            </w:r>
          </w:p>
        </w:tc>
      </w:tr>
      <w:tr w:rsidR="002C3CCD" w:rsidRPr="002C3CCD" w14:paraId="4F0DF654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74C2244" w14:textId="77777777" w:rsidR="002C3CCD" w:rsidRPr="002C3CCD" w:rsidRDefault="002C3CCD" w:rsidP="002C3CCD">
            <w:pPr>
              <w:jc w:val="right"/>
            </w:pPr>
            <w:r w:rsidRPr="002C3CCD">
              <w:t>21</w:t>
            </w:r>
          </w:p>
        </w:tc>
        <w:tc>
          <w:tcPr>
            <w:tcW w:w="1300" w:type="dxa"/>
            <w:noWrap/>
            <w:hideMark/>
          </w:tcPr>
          <w:p w14:paraId="3ECB901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71</w:t>
            </w:r>
          </w:p>
        </w:tc>
        <w:tc>
          <w:tcPr>
            <w:tcW w:w="1300" w:type="dxa"/>
            <w:noWrap/>
            <w:hideMark/>
          </w:tcPr>
          <w:p w14:paraId="22630F0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143</w:t>
            </w:r>
          </w:p>
        </w:tc>
        <w:tc>
          <w:tcPr>
            <w:tcW w:w="1300" w:type="dxa"/>
            <w:noWrap/>
            <w:hideMark/>
          </w:tcPr>
          <w:p w14:paraId="4D446F7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626</w:t>
            </w:r>
          </w:p>
        </w:tc>
        <w:tc>
          <w:tcPr>
            <w:tcW w:w="1300" w:type="dxa"/>
            <w:noWrap/>
            <w:hideMark/>
          </w:tcPr>
          <w:p w14:paraId="5575D01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372</w:t>
            </w:r>
          </w:p>
        </w:tc>
        <w:tc>
          <w:tcPr>
            <w:tcW w:w="1300" w:type="dxa"/>
            <w:noWrap/>
            <w:hideMark/>
          </w:tcPr>
          <w:p w14:paraId="23BE1A9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31</w:t>
            </w:r>
          </w:p>
        </w:tc>
      </w:tr>
      <w:tr w:rsidR="002C3CCD" w:rsidRPr="002C3CCD" w14:paraId="3ADF8AD8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AFE38F" w14:textId="77777777" w:rsidR="002C3CCD" w:rsidRPr="002C3CCD" w:rsidRDefault="002C3CCD" w:rsidP="002C3CCD">
            <w:pPr>
              <w:jc w:val="right"/>
            </w:pPr>
            <w:r w:rsidRPr="002C3CCD">
              <w:t>22</w:t>
            </w:r>
          </w:p>
        </w:tc>
        <w:tc>
          <w:tcPr>
            <w:tcW w:w="1300" w:type="dxa"/>
            <w:noWrap/>
            <w:hideMark/>
          </w:tcPr>
          <w:p w14:paraId="27B9C62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154</w:t>
            </w:r>
          </w:p>
        </w:tc>
        <w:tc>
          <w:tcPr>
            <w:tcW w:w="1300" w:type="dxa"/>
            <w:noWrap/>
            <w:hideMark/>
          </w:tcPr>
          <w:p w14:paraId="1CF2D06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752</w:t>
            </w:r>
          </w:p>
        </w:tc>
        <w:tc>
          <w:tcPr>
            <w:tcW w:w="1300" w:type="dxa"/>
            <w:noWrap/>
            <w:hideMark/>
          </w:tcPr>
          <w:p w14:paraId="2A3104C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365</w:t>
            </w:r>
          </w:p>
        </w:tc>
        <w:tc>
          <w:tcPr>
            <w:tcW w:w="1300" w:type="dxa"/>
            <w:noWrap/>
            <w:hideMark/>
          </w:tcPr>
          <w:p w14:paraId="3590796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633</w:t>
            </w:r>
          </w:p>
        </w:tc>
        <w:tc>
          <w:tcPr>
            <w:tcW w:w="1300" w:type="dxa"/>
            <w:noWrap/>
            <w:hideMark/>
          </w:tcPr>
          <w:p w14:paraId="028EC9C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961</w:t>
            </w:r>
          </w:p>
        </w:tc>
      </w:tr>
      <w:tr w:rsidR="002C3CCD" w:rsidRPr="002C3CCD" w14:paraId="374B43C4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DE591D" w14:textId="77777777" w:rsidR="002C3CCD" w:rsidRPr="002C3CCD" w:rsidRDefault="002C3CCD" w:rsidP="002C3CCD">
            <w:pPr>
              <w:jc w:val="right"/>
            </w:pPr>
            <w:r w:rsidRPr="002C3CCD">
              <w:t>23</w:t>
            </w:r>
          </w:p>
        </w:tc>
        <w:tc>
          <w:tcPr>
            <w:tcW w:w="1300" w:type="dxa"/>
            <w:noWrap/>
            <w:hideMark/>
          </w:tcPr>
          <w:p w14:paraId="690D737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904</w:t>
            </w:r>
          </w:p>
        </w:tc>
        <w:tc>
          <w:tcPr>
            <w:tcW w:w="1300" w:type="dxa"/>
            <w:noWrap/>
            <w:hideMark/>
          </w:tcPr>
          <w:p w14:paraId="4412A1F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875</w:t>
            </w:r>
          </w:p>
        </w:tc>
        <w:tc>
          <w:tcPr>
            <w:tcW w:w="1300" w:type="dxa"/>
            <w:noWrap/>
            <w:hideMark/>
          </w:tcPr>
          <w:p w14:paraId="19DBB05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367</w:t>
            </w:r>
          </w:p>
        </w:tc>
        <w:tc>
          <w:tcPr>
            <w:tcW w:w="1300" w:type="dxa"/>
            <w:noWrap/>
            <w:hideMark/>
          </w:tcPr>
          <w:p w14:paraId="1C088A8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382</w:t>
            </w:r>
          </w:p>
        </w:tc>
        <w:tc>
          <w:tcPr>
            <w:tcW w:w="1300" w:type="dxa"/>
            <w:noWrap/>
            <w:hideMark/>
          </w:tcPr>
          <w:p w14:paraId="0EB7ABE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213</w:t>
            </w:r>
          </w:p>
        </w:tc>
      </w:tr>
      <w:tr w:rsidR="002C3CCD" w:rsidRPr="002C3CCD" w14:paraId="5EF9F8A2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739789" w14:textId="77777777" w:rsidR="002C3CCD" w:rsidRPr="002C3CCD" w:rsidRDefault="002C3CCD" w:rsidP="002C3CCD">
            <w:pPr>
              <w:jc w:val="right"/>
            </w:pPr>
            <w:r w:rsidRPr="002C3CCD">
              <w:t>24</w:t>
            </w:r>
          </w:p>
        </w:tc>
        <w:tc>
          <w:tcPr>
            <w:tcW w:w="1300" w:type="dxa"/>
            <w:noWrap/>
            <w:hideMark/>
          </w:tcPr>
          <w:p w14:paraId="36893AB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671</w:t>
            </w:r>
          </w:p>
        </w:tc>
        <w:tc>
          <w:tcPr>
            <w:tcW w:w="1300" w:type="dxa"/>
            <w:noWrap/>
            <w:hideMark/>
          </w:tcPr>
          <w:p w14:paraId="499F219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489</w:t>
            </w:r>
          </w:p>
        </w:tc>
        <w:tc>
          <w:tcPr>
            <w:tcW w:w="1300" w:type="dxa"/>
            <w:noWrap/>
            <w:hideMark/>
          </w:tcPr>
          <w:p w14:paraId="78D7F81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983</w:t>
            </w:r>
          </w:p>
        </w:tc>
        <w:tc>
          <w:tcPr>
            <w:tcW w:w="1300" w:type="dxa"/>
            <w:noWrap/>
            <w:hideMark/>
          </w:tcPr>
          <w:p w14:paraId="1055759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920</w:t>
            </w:r>
          </w:p>
        </w:tc>
        <w:tc>
          <w:tcPr>
            <w:tcW w:w="1300" w:type="dxa"/>
            <w:noWrap/>
            <w:hideMark/>
          </w:tcPr>
          <w:p w14:paraId="398C85E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446</w:t>
            </w:r>
          </w:p>
        </w:tc>
      </w:tr>
      <w:tr w:rsidR="002C3CCD" w:rsidRPr="002C3CCD" w14:paraId="08822530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C45983" w14:textId="77777777" w:rsidR="002C3CCD" w:rsidRPr="002C3CCD" w:rsidRDefault="002C3CCD" w:rsidP="002C3CCD">
            <w:pPr>
              <w:jc w:val="right"/>
            </w:pPr>
            <w:r w:rsidRPr="002C3CCD">
              <w:t>25</w:t>
            </w:r>
          </w:p>
        </w:tc>
        <w:tc>
          <w:tcPr>
            <w:tcW w:w="1300" w:type="dxa"/>
            <w:noWrap/>
            <w:hideMark/>
          </w:tcPr>
          <w:p w14:paraId="25AAB7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0671</w:t>
            </w:r>
          </w:p>
        </w:tc>
        <w:tc>
          <w:tcPr>
            <w:tcW w:w="1300" w:type="dxa"/>
            <w:noWrap/>
            <w:hideMark/>
          </w:tcPr>
          <w:p w14:paraId="2147E8F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334</w:t>
            </w:r>
          </w:p>
        </w:tc>
        <w:tc>
          <w:tcPr>
            <w:tcW w:w="1300" w:type="dxa"/>
            <w:noWrap/>
            <w:hideMark/>
          </w:tcPr>
          <w:p w14:paraId="5EC0D7D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215</w:t>
            </w:r>
          </w:p>
        </w:tc>
        <w:tc>
          <w:tcPr>
            <w:tcW w:w="1300" w:type="dxa"/>
            <w:noWrap/>
            <w:hideMark/>
          </w:tcPr>
          <w:p w14:paraId="272649D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455</w:t>
            </w:r>
          </w:p>
        </w:tc>
        <w:tc>
          <w:tcPr>
            <w:tcW w:w="1300" w:type="dxa"/>
            <w:noWrap/>
            <w:hideMark/>
          </w:tcPr>
          <w:p w14:paraId="02EAE5E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219</w:t>
            </w:r>
          </w:p>
        </w:tc>
      </w:tr>
      <w:tr w:rsidR="002C3CCD" w:rsidRPr="002C3CCD" w14:paraId="6C34BC4A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D94F40" w14:textId="77777777" w:rsidR="002C3CCD" w:rsidRPr="002C3CCD" w:rsidRDefault="002C3CCD" w:rsidP="002C3CCD">
            <w:pPr>
              <w:jc w:val="right"/>
            </w:pPr>
            <w:r w:rsidRPr="002C3CCD">
              <w:t>26</w:t>
            </w:r>
          </w:p>
        </w:tc>
        <w:tc>
          <w:tcPr>
            <w:tcW w:w="1300" w:type="dxa"/>
            <w:noWrap/>
            <w:hideMark/>
          </w:tcPr>
          <w:p w14:paraId="42C2062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1471</w:t>
            </w:r>
          </w:p>
        </w:tc>
        <w:tc>
          <w:tcPr>
            <w:tcW w:w="1300" w:type="dxa"/>
            <w:noWrap/>
            <w:hideMark/>
          </w:tcPr>
          <w:p w14:paraId="28740F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834</w:t>
            </w:r>
          </w:p>
        </w:tc>
        <w:tc>
          <w:tcPr>
            <w:tcW w:w="1300" w:type="dxa"/>
            <w:noWrap/>
            <w:hideMark/>
          </w:tcPr>
          <w:p w14:paraId="0789065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1215</w:t>
            </w:r>
          </w:p>
        </w:tc>
        <w:tc>
          <w:tcPr>
            <w:tcW w:w="1300" w:type="dxa"/>
            <w:noWrap/>
            <w:hideMark/>
          </w:tcPr>
          <w:p w14:paraId="2EC4B91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555</w:t>
            </w:r>
          </w:p>
        </w:tc>
        <w:tc>
          <w:tcPr>
            <w:tcW w:w="1300" w:type="dxa"/>
            <w:noWrap/>
            <w:hideMark/>
          </w:tcPr>
          <w:p w14:paraId="4BFE0C9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219</w:t>
            </w:r>
          </w:p>
        </w:tc>
      </w:tr>
      <w:tr w:rsidR="002C3CCD" w:rsidRPr="002C3CCD" w14:paraId="613917B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E2843C4" w14:textId="77777777" w:rsidR="002C3CCD" w:rsidRPr="002C3CCD" w:rsidRDefault="002C3CCD" w:rsidP="002C3CCD">
            <w:pPr>
              <w:jc w:val="right"/>
            </w:pPr>
            <w:r w:rsidRPr="002C3CCD">
              <w:t>27</w:t>
            </w:r>
          </w:p>
        </w:tc>
        <w:tc>
          <w:tcPr>
            <w:tcW w:w="1300" w:type="dxa"/>
            <w:noWrap/>
            <w:hideMark/>
          </w:tcPr>
          <w:p w14:paraId="29BC8AC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1311</w:t>
            </w:r>
          </w:p>
        </w:tc>
        <w:tc>
          <w:tcPr>
            <w:tcW w:w="1300" w:type="dxa"/>
            <w:noWrap/>
            <w:hideMark/>
          </w:tcPr>
          <w:p w14:paraId="412590B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754</w:t>
            </w:r>
          </w:p>
        </w:tc>
        <w:tc>
          <w:tcPr>
            <w:tcW w:w="1300" w:type="dxa"/>
            <w:noWrap/>
            <w:hideMark/>
          </w:tcPr>
          <w:p w14:paraId="592DD02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257</w:t>
            </w:r>
          </w:p>
        </w:tc>
        <w:tc>
          <w:tcPr>
            <w:tcW w:w="1300" w:type="dxa"/>
            <w:noWrap/>
            <w:hideMark/>
          </w:tcPr>
          <w:p w14:paraId="4D97B59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66</w:t>
            </w:r>
          </w:p>
        </w:tc>
        <w:tc>
          <w:tcPr>
            <w:tcW w:w="1300" w:type="dxa"/>
            <w:noWrap/>
            <w:hideMark/>
          </w:tcPr>
          <w:p w14:paraId="501F70D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021</w:t>
            </w:r>
          </w:p>
        </w:tc>
      </w:tr>
      <w:tr w:rsidR="002C3CCD" w:rsidRPr="002C3CCD" w14:paraId="4B8E313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507E81" w14:textId="77777777" w:rsidR="002C3CCD" w:rsidRPr="002C3CCD" w:rsidRDefault="002C3CCD" w:rsidP="002C3CCD">
            <w:pPr>
              <w:jc w:val="right"/>
            </w:pPr>
            <w:r w:rsidRPr="002C3CCD">
              <w:t>28</w:t>
            </w:r>
          </w:p>
        </w:tc>
        <w:tc>
          <w:tcPr>
            <w:tcW w:w="1300" w:type="dxa"/>
            <w:noWrap/>
            <w:hideMark/>
          </w:tcPr>
          <w:p w14:paraId="39121AB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2002</w:t>
            </w:r>
          </w:p>
        </w:tc>
        <w:tc>
          <w:tcPr>
            <w:tcW w:w="1300" w:type="dxa"/>
            <w:noWrap/>
            <w:hideMark/>
          </w:tcPr>
          <w:p w14:paraId="0696CD8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292</w:t>
            </w:r>
          </w:p>
        </w:tc>
        <w:tc>
          <w:tcPr>
            <w:tcW w:w="1300" w:type="dxa"/>
            <w:noWrap/>
            <w:hideMark/>
          </w:tcPr>
          <w:p w14:paraId="625648C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027</w:t>
            </w:r>
          </w:p>
        </w:tc>
        <w:tc>
          <w:tcPr>
            <w:tcW w:w="1300" w:type="dxa"/>
            <w:noWrap/>
            <w:hideMark/>
          </w:tcPr>
          <w:p w14:paraId="233279E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065</w:t>
            </w:r>
          </w:p>
        </w:tc>
        <w:tc>
          <w:tcPr>
            <w:tcW w:w="1300" w:type="dxa"/>
            <w:noWrap/>
            <w:hideMark/>
          </w:tcPr>
          <w:p w14:paraId="627C09B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252</w:t>
            </w:r>
          </w:p>
        </w:tc>
      </w:tr>
      <w:tr w:rsidR="002C3CCD" w:rsidRPr="002C3CCD" w14:paraId="2F1C6CE2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02BC23" w14:textId="77777777" w:rsidR="002C3CCD" w:rsidRPr="002C3CCD" w:rsidRDefault="002C3CCD" w:rsidP="002C3CCD">
            <w:pPr>
              <w:jc w:val="right"/>
            </w:pPr>
            <w:r w:rsidRPr="002C3CCD">
              <w:t>29</w:t>
            </w:r>
          </w:p>
        </w:tc>
        <w:tc>
          <w:tcPr>
            <w:tcW w:w="1300" w:type="dxa"/>
            <w:noWrap/>
            <w:hideMark/>
          </w:tcPr>
          <w:p w14:paraId="68F844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1765</w:t>
            </w:r>
          </w:p>
        </w:tc>
        <w:tc>
          <w:tcPr>
            <w:tcW w:w="1300" w:type="dxa"/>
            <w:noWrap/>
            <w:hideMark/>
          </w:tcPr>
          <w:p w14:paraId="175CA52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461</w:t>
            </w:r>
          </w:p>
        </w:tc>
        <w:tc>
          <w:tcPr>
            <w:tcW w:w="1300" w:type="dxa"/>
            <w:noWrap/>
            <w:hideMark/>
          </w:tcPr>
          <w:p w14:paraId="5837A59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977</w:t>
            </w:r>
          </w:p>
        </w:tc>
        <w:tc>
          <w:tcPr>
            <w:tcW w:w="1300" w:type="dxa"/>
            <w:noWrap/>
            <w:hideMark/>
          </w:tcPr>
          <w:p w14:paraId="69D8CA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73</w:t>
            </w:r>
          </w:p>
        </w:tc>
        <w:tc>
          <w:tcPr>
            <w:tcW w:w="1300" w:type="dxa"/>
            <w:noWrap/>
            <w:hideMark/>
          </w:tcPr>
          <w:p w14:paraId="3CE8193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40</w:t>
            </w:r>
          </w:p>
        </w:tc>
      </w:tr>
      <w:tr w:rsidR="002C3CCD" w:rsidRPr="002C3CCD" w14:paraId="28BB8217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89F762" w14:textId="77777777" w:rsidR="002C3CCD" w:rsidRPr="002C3CCD" w:rsidRDefault="002C3CCD" w:rsidP="002C3CCD">
            <w:pPr>
              <w:jc w:val="right"/>
            </w:pPr>
            <w:r w:rsidRPr="002C3CCD">
              <w:t>30</w:t>
            </w:r>
          </w:p>
        </w:tc>
        <w:tc>
          <w:tcPr>
            <w:tcW w:w="1300" w:type="dxa"/>
            <w:noWrap/>
            <w:hideMark/>
          </w:tcPr>
          <w:p w14:paraId="77E4704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2465</w:t>
            </w:r>
          </w:p>
        </w:tc>
        <w:tc>
          <w:tcPr>
            <w:tcW w:w="1300" w:type="dxa"/>
            <w:noWrap/>
            <w:hideMark/>
          </w:tcPr>
          <w:p w14:paraId="11B4091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021</w:t>
            </w:r>
          </w:p>
        </w:tc>
        <w:tc>
          <w:tcPr>
            <w:tcW w:w="1300" w:type="dxa"/>
            <w:noWrap/>
            <w:hideMark/>
          </w:tcPr>
          <w:p w14:paraId="42CCB0B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627</w:t>
            </w:r>
          </w:p>
        </w:tc>
        <w:tc>
          <w:tcPr>
            <w:tcW w:w="1300" w:type="dxa"/>
            <w:noWrap/>
            <w:hideMark/>
          </w:tcPr>
          <w:p w14:paraId="41A4004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317</w:t>
            </w:r>
          </w:p>
        </w:tc>
        <w:tc>
          <w:tcPr>
            <w:tcW w:w="1300" w:type="dxa"/>
            <w:noWrap/>
            <w:hideMark/>
          </w:tcPr>
          <w:p w14:paraId="4BAC36B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740</w:t>
            </w:r>
          </w:p>
        </w:tc>
      </w:tr>
      <w:tr w:rsidR="002C3CCD" w:rsidRPr="002C3CCD" w14:paraId="128B87D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7A7902" w14:textId="77777777" w:rsidR="002C3CCD" w:rsidRPr="002C3CCD" w:rsidRDefault="002C3CCD" w:rsidP="002C3CCD">
            <w:pPr>
              <w:jc w:val="right"/>
            </w:pPr>
            <w:r w:rsidRPr="002C3CCD">
              <w:t>31</w:t>
            </w:r>
          </w:p>
        </w:tc>
        <w:tc>
          <w:tcPr>
            <w:tcW w:w="1300" w:type="dxa"/>
            <w:noWrap/>
            <w:hideMark/>
          </w:tcPr>
          <w:p w14:paraId="4181149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2465</w:t>
            </w:r>
          </w:p>
        </w:tc>
        <w:tc>
          <w:tcPr>
            <w:tcW w:w="1300" w:type="dxa"/>
            <w:noWrap/>
            <w:hideMark/>
          </w:tcPr>
          <w:p w14:paraId="1000076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882</w:t>
            </w:r>
          </w:p>
        </w:tc>
        <w:tc>
          <w:tcPr>
            <w:tcW w:w="1300" w:type="dxa"/>
            <w:noWrap/>
            <w:hideMark/>
          </w:tcPr>
          <w:p w14:paraId="6C27C6E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836</w:t>
            </w:r>
          </w:p>
        </w:tc>
        <w:tc>
          <w:tcPr>
            <w:tcW w:w="1300" w:type="dxa"/>
            <w:noWrap/>
            <w:hideMark/>
          </w:tcPr>
          <w:p w14:paraId="4D05EA9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01</w:t>
            </w:r>
          </w:p>
        </w:tc>
        <w:tc>
          <w:tcPr>
            <w:tcW w:w="1300" w:type="dxa"/>
            <w:noWrap/>
            <w:hideMark/>
          </w:tcPr>
          <w:p w14:paraId="7704E9D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36</w:t>
            </w:r>
          </w:p>
        </w:tc>
      </w:tr>
      <w:tr w:rsidR="002C3CCD" w:rsidRPr="002C3CCD" w14:paraId="40807CEF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DE62516" w14:textId="77777777" w:rsidR="002C3CCD" w:rsidRPr="002C3CCD" w:rsidRDefault="002C3CCD" w:rsidP="002C3CCD">
            <w:pPr>
              <w:jc w:val="right"/>
            </w:pPr>
            <w:r w:rsidRPr="002C3CCD">
              <w:t>32</w:t>
            </w:r>
          </w:p>
        </w:tc>
        <w:tc>
          <w:tcPr>
            <w:tcW w:w="1300" w:type="dxa"/>
            <w:noWrap/>
            <w:hideMark/>
          </w:tcPr>
          <w:p w14:paraId="51296D6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3177</w:t>
            </w:r>
          </w:p>
        </w:tc>
        <w:tc>
          <w:tcPr>
            <w:tcW w:w="1300" w:type="dxa"/>
            <w:noWrap/>
            <w:hideMark/>
          </w:tcPr>
          <w:p w14:paraId="3D56A29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327</w:t>
            </w:r>
          </w:p>
        </w:tc>
        <w:tc>
          <w:tcPr>
            <w:tcW w:w="1300" w:type="dxa"/>
            <w:noWrap/>
            <w:hideMark/>
          </w:tcPr>
          <w:p w14:paraId="3FA77D9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836</w:t>
            </w:r>
          </w:p>
        </w:tc>
        <w:tc>
          <w:tcPr>
            <w:tcW w:w="1300" w:type="dxa"/>
            <w:noWrap/>
            <w:hideMark/>
          </w:tcPr>
          <w:p w14:paraId="178955A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012</w:t>
            </w:r>
          </w:p>
        </w:tc>
        <w:tc>
          <w:tcPr>
            <w:tcW w:w="1300" w:type="dxa"/>
            <w:noWrap/>
            <w:hideMark/>
          </w:tcPr>
          <w:p w14:paraId="0AA6EA8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546</w:t>
            </w:r>
          </w:p>
        </w:tc>
      </w:tr>
      <w:tr w:rsidR="002C3CCD" w:rsidRPr="002C3CCD" w14:paraId="27E7CD37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45BDA2" w14:textId="77777777" w:rsidR="002C3CCD" w:rsidRPr="002C3CCD" w:rsidRDefault="002C3CCD" w:rsidP="002C3CCD">
            <w:pPr>
              <w:jc w:val="right"/>
            </w:pPr>
            <w:r w:rsidRPr="002C3CCD">
              <w:t>33</w:t>
            </w:r>
          </w:p>
        </w:tc>
        <w:tc>
          <w:tcPr>
            <w:tcW w:w="1300" w:type="dxa"/>
            <w:noWrap/>
            <w:hideMark/>
          </w:tcPr>
          <w:p w14:paraId="3A88BD6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3054</w:t>
            </w:r>
          </w:p>
        </w:tc>
        <w:tc>
          <w:tcPr>
            <w:tcW w:w="1300" w:type="dxa"/>
            <w:noWrap/>
            <w:hideMark/>
          </w:tcPr>
          <w:p w14:paraId="2AD6F2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265</w:t>
            </w:r>
          </w:p>
        </w:tc>
        <w:tc>
          <w:tcPr>
            <w:tcW w:w="1300" w:type="dxa"/>
            <w:noWrap/>
            <w:hideMark/>
          </w:tcPr>
          <w:p w14:paraId="1315BFC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3637</w:t>
            </w:r>
          </w:p>
        </w:tc>
        <w:tc>
          <w:tcPr>
            <w:tcW w:w="1300" w:type="dxa"/>
            <w:noWrap/>
            <w:hideMark/>
          </w:tcPr>
          <w:p w14:paraId="446B12C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66</w:t>
            </w:r>
          </w:p>
        </w:tc>
        <w:tc>
          <w:tcPr>
            <w:tcW w:w="1300" w:type="dxa"/>
            <w:noWrap/>
            <w:hideMark/>
          </w:tcPr>
          <w:p w14:paraId="5ABD36A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163</w:t>
            </w:r>
          </w:p>
        </w:tc>
      </w:tr>
      <w:tr w:rsidR="002C3CCD" w:rsidRPr="002C3CCD" w14:paraId="0AED39D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B87134" w14:textId="77777777" w:rsidR="002C3CCD" w:rsidRPr="002C3CCD" w:rsidRDefault="002C3CCD" w:rsidP="002C3CCD">
            <w:pPr>
              <w:jc w:val="right"/>
            </w:pPr>
            <w:r w:rsidRPr="002C3CCD">
              <w:t>34</w:t>
            </w:r>
          </w:p>
        </w:tc>
        <w:tc>
          <w:tcPr>
            <w:tcW w:w="1300" w:type="dxa"/>
            <w:noWrap/>
            <w:hideMark/>
          </w:tcPr>
          <w:p w14:paraId="78DB908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3663</w:t>
            </w:r>
          </w:p>
        </w:tc>
        <w:tc>
          <w:tcPr>
            <w:tcW w:w="1300" w:type="dxa"/>
            <w:noWrap/>
            <w:hideMark/>
          </w:tcPr>
          <w:p w14:paraId="1A44BDE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739</w:t>
            </w:r>
          </w:p>
        </w:tc>
        <w:tc>
          <w:tcPr>
            <w:tcW w:w="1300" w:type="dxa"/>
            <w:noWrap/>
            <w:hideMark/>
          </w:tcPr>
          <w:p w14:paraId="5A36012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3433</w:t>
            </w:r>
          </w:p>
        </w:tc>
        <w:tc>
          <w:tcPr>
            <w:tcW w:w="1300" w:type="dxa"/>
            <w:noWrap/>
            <w:hideMark/>
          </w:tcPr>
          <w:p w14:paraId="64D67AB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363</w:t>
            </w:r>
          </w:p>
        </w:tc>
        <w:tc>
          <w:tcPr>
            <w:tcW w:w="1300" w:type="dxa"/>
            <w:noWrap/>
            <w:hideMark/>
          </w:tcPr>
          <w:p w14:paraId="132EF15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486</w:t>
            </w:r>
          </w:p>
        </w:tc>
      </w:tr>
      <w:tr w:rsidR="002C3CCD" w:rsidRPr="002C3CCD" w14:paraId="407A27D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D0155D" w14:textId="77777777" w:rsidR="002C3CCD" w:rsidRPr="002C3CCD" w:rsidRDefault="002C3CCD" w:rsidP="002C3CCD">
            <w:pPr>
              <w:jc w:val="right"/>
            </w:pPr>
            <w:r w:rsidRPr="002C3CCD">
              <w:t>35</w:t>
            </w:r>
          </w:p>
        </w:tc>
        <w:tc>
          <w:tcPr>
            <w:tcW w:w="1300" w:type="dxa"/>
            <w:noWrap/>
            <w:hideMark/>
          </w:tcPr>
          <w:p w14:paraId="4ED0761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3436</w:t>
            </w:r>
          </w:p>
        </w:tc>
        <w:tc>
          <w:tcPr>
            <w:tcW w:w="1300" w:type="dxa"/>
            <w:noWrap/>
            <w:hideMark/>
          </w:tcPr>
          <w:p w14:paraId="2E4F1A0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946</w:t>
            </w:r>
          </w:p>
        </w:tc>
        <w:tc>
          <w:tcPr>
            <w:tcW w:w="1300" w:type="dxa"/>
            <w:noWrap/>
            <w:hideMark/>
          </w:tcPr>
          <w:p w14:paraId="2BA5ADC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339</w:t>
            </w:r>
          </w:p>
        </w:tc>
        <w:tc>
          <w:tcPr>
            <w:tcW w:w="1300" w:type="dxa"/>
            <w:noWrap/>
            <w:hideMark/>
          </w:tcPr>
          <w:p w14:paraId="0E083FC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90</w:t>
            </w:r>
          </w:p>
        </w:tc>
        <w:tc>
          <w:tcPr>
            <w:tcW w:w="1300" w:type="dxa"/>
            <w:noWrap/>
            <w:hideMark/>
          </w:tcPr>
          <w:p w14:paraId="6D8272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618</w:t>
            </w:r>
          </w:p>
        </w:tc>
      </w:tr>
      <w:tr w:rsidR="002C3CCD" w:rsidRPr="002C3CCD" w14:paraId="049CF669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564994" w14:textId="77777777" w:rsidR="002C3CCD" w:rsidRPr="002C3CCD" w:rsidRDefault="002C3CCD" w:rsidP="002C3CCD">
            <w:pPr>
              <w:jc w:val="right"/>
            </w:pPr>
            <w:r w:rsidRPr="002C3CCD">
              <w:t>36</w:t>
            </w:r>
          </w:p>
        </w:tc>
        <w:tc>
          <w:tcPr>
            <w:tcW w:w="1300" w:type="dxa"/>
            <w:noWrap/>
            <w:hideMark/>
          </w:tcPr>
          <w:p w14:paraId="6E5185A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4072</w:t>
            </w:r>
          </w:p>
        </w:tc>
        <w:tc>
          <w:tcPr>
            <w:tcW w:w="1300" w:type="dxa"/>
            <w:noWrap/>
            <w:hideMark/>
          </w:tcPr>
          <w:p w14:paraId="4880940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455</w:t>
            </w:r>
          </w:p>
        </w:tc>
        <w:tc>
          <w:tcPr>
            <w:tcW w:w="1300" w:type="dxa"/>
            <w:noWrap/>
            <w:hideMark/>
          </w:tcPr>
          <w:p w14:paraId="07BAE9D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021</w:t>
            </w:r>
          </w:p>
        </w:tc>
        <w:tc>
          <w:tcPr>
            <w:tcW w:w="1300" w:type="dxa"/>
            <w:noWrap/>
            <w:hideMark/>
          </w:tcPr>
          <w:p w14:paraId="28A8CF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145</w:t>
            </w:r>
          </w:p>
        </w:tc>
        <w:tc>
          <w:tcPr>
            <w:tcW w:w="1300" w:type="dxa"/>
            <w:noWrap/>
            <w:hideMark/>
          </w:tcPr>
          <w:p w14:paraId="6F32A2D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982</w:t>
            </w:r>
          </w:p>
        </w:tc>
      </w:tr>
      <w:tr w:rsidR="002C3CCD" w:rsidRPr="002C3CCD" w14:paraId="5035298E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A5BC8A" w14:textId="77777777" w:rsidR="002C3CCD" w:rsidRPr="002C3CCD" w:rsidRDefault="002C3CCD" w:rsidP="002C3CCD">
            <w:pPr>
              <w:jc w:val="right"/>
            </w:pPr>
            <w:r w:rsidRPr="002C3CCD">
              <w:t>37</w:t>
            </w:r>
          </w:p>
        </w:tc>
        <w:tc>
          <w:tcPr>
            <w:tcW w:w="1300" w:type="dxa"/>
            <w:noWrap/>
            <w:hideMark/>
          </w:tcPr>
          <w:p w14:paraId="353EBBE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072</w:t>
            </w:r>
          </w:p>
        </w:tc>
        <w:tc>
          <w:tcPr>
            <w:tcW w:w="1300" w:type="dxa"/>
            <w:noWrap/>
            <w:hideMark/>
          </w:tcPr>
          <w:p w14:paraId="42BC12A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28</w:t>
            </w:r>
          </w:p>
        </w:tc>
        <w:tc>
          <w:tcPr>
            <w:tcW w:w="1300" w:type="dxa"/>
            <w:noWrap/>
            <w:hideMark/>
          </w:tcPr>
          <w:p w14:paraId="4424097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212</w:t>
            </w:r>
          </w:p>
        </w:tc>
        <w:tc>
          <w:tcPr>
            <w:tcW w:w="1300" w:type="dxa"/>
            <w:noWrap/>
            <w:hideMark/>
          </w:tcPr>
          <w:p w14:paraId="358C566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26</w:t>
            </w:r>
          </w:p>
        </w:tc>
        <w:tc>
          <w:tcPr>
            <w:tcW w:w="1300" w:type="dxa"/>
            <w:noWrap/>
            <w:hideMark/>
          </w:tcPr>
          <w:p w14:paraId="63DA7E8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618</w:t>
            </w:r>
          </w:p>
        </w:tc>
      </w:tr>
      <w:tr w:rsidR="002C3CCD" w:rsidRPr="002C3CCD" w14:paraId="3F1D2134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8819FC" w14:textId="77777777" w:rsidR="002C3CCD" w:rsidRPr="002C3CCD" w:rsidRDefault="002C3CCD" w:rsidP="002C3CCD">
            <w:pPr>
              <w:jc w:val="right"/>
            </w:pPr>
            <w:r w:rsidRPr="002C3CCD">
              <w:t>38</w:t>
            </w:r>
          </w:p>
        </w:tc>
        <w:tc>
          <w:tcPr>
            <w:tcW w:w="1300" w:type="dxa"/>
            <w:noWrap/>
            <w:hideMark/>
          </w:tcPr>
          <w:p w14:paraId="5A59938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4705</w:t>
            </w:r>
          </w:p>
        </w:tc>
        <w:tc>
          <w:tcPr>
            <w:tcW w:w="1300" w:type="dxa"/>
            <w:noWrap/>
            <w:hideMark/>
          </w:tcPr>
          <w:p w14:paraId="397D06E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723</w:t>
            </w:r>
          </w:p>
        </w:tc>
        <w:tc>
          <w:tcPr>
            <w:tcW w:w="1300" w:type="dxa"/>
            <w:noWrap/>
            <w:hideMark/>
          </w:tcPr>
          <w:p w14:paraId="0C7F48A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212</w:t>
            </w:r>
          </w:p>
        </w:tc>
        <w:tc>
          <w:tcPr>
            <w:tcW w:w="1300" w:type="dxa"/>
            <w:noWrap/>
            <w:hideMark/>
          </w:tcPr>
          <w:p w14:paraId="0A12FBF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447</w:t>
            </w:r>
          </w:p>
        </w:tc>
        <w:tc>
          <w:tcPr>
            <w:tcW w:w="1300" w:type="dxa"/>
            <w:noWrap/>
            <w:hideMark/>
          </w:tcPr>
          <w:p w14:paraId="155A2A8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827</w:t>
            </w:r>
          </w:p>
        </w:tc>
      </w:tr>
      <w:tr w:rsidR="002C3CCD" w:rsidRPr="002C3CCD" w14:paraId="332A48C3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8FA447" w14:textId="77777777" w:rsidR="002C3CCD" w:rsidRPr="002C3CCD" w:rsidRDefault="002C3CCD" w:rsidP="002C3CCD">
            <w:pPr>
              <w:jc w:val="right"/>
            </w:pPr>
            <w:r w:rsidRPr="002C3CCD">
              <w:lastRenderedPageBreak/>
              <w:t>39</w:t>
            </w:r>
          </w:p>
        </w:tc>
        <w:tc>
          <w:tcPr>
            <w:tcW w:w="1300" w:type="dxa"/>
            <w:noWrap/>
            <w:hideMark/>
          </w:tcPr>
          <w:p w14:paraId="309E103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609</w:t>
            </w:r>
          </w:p>
        </w:tc>
        <w:tc>
          <w:tcPr>
            <w:tcW w:w="1300" w:type="dxa"/>
            <w:noWrap/>
            <w:hideMark/>
          </w:tcPr>
          <w:p w14:paraId="3AE0A7F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75</w:t>
            </w:r>
          </w:p>
        </w:tc>
        <w:tc>
          <w:tcPr>
            <w:tcW w:w="1300" w:type="dxa"/>
            <w:noWrap/>
            <w:hideMark/>
          </w:tcPr>
          <w:p w14:paraId="5799232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836</w:t>
            </w:r>
          </w:p>
        </w:tc>
        <w:tc>
          <w:tcPr>
            <w:tcW w:w="1300" w:type="dxa"/>
            <w:noWrap/>
            <w:hideMark/>
          </w:tcPr>
          <w:p w14:paraId="28E62FE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879</w:t>
            </w:r>
          </w:p>
        </w:tc>
        <w:tc>
          <w:tcPr>
            <w:tcW w:w="1300" w:type="dxa"/>
            <w:noWrap/>
            <w:hideMark/>
          </w:tcPr>
          <w:p w14:paraId="21C8E5F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307</w:t>
            </w:r>
          </w:p>
        </w:tc>
      </w:tr>
      <w:tr w:rsidR="002C3CCD" w:rsidRPr="002C3CCD" w14:paraId="75F0FFC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8361E21" w14:textId="77777777" w:rsidR="002C3CCD" w:rsidRPr="002C3CCD" w:rsidRDefault="002C3CCD" w:rsidP="002C3CCD">
            <w:pPr>
              <w:jc w:val="right"/>
            </w:pPr>
            <w:r w:rsidRPr="002C3CCD">
              <w:t>40</w:t>
            </w:r>
          </w:p>
        </w:tc>
        <w:tc>
          <w:tcPr>
            <w:tcW w:w="1300" w:type="dxa"/>
            <w:noWrap/>
            <w:hideMark/>
          </w:tcPr>
          <w:p w14:paraId="4F2EC82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5150</w:t>
            </w:r>
          </w:p>
        </w:tc>
        <w:tc>
          <w:tcPr>
            <w:tcW w:w="1300" w:type="dxa"/>
            <w:noWrap/>
            <w:hideMark/>
          </w:tcPr>
          <w:p w14:paraId="50C17D3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96</w:t>
            </w:r>
          </w:p>
        </w:tc>
        <w:tc>
          <w:tcPr>
            <w:tcW w:w="1300" w:type="dxa"/>
            <w:noWrap/>
            <w:hideMark/>
          </w:tcPr>
          <w:p w14:paraId="29EDD39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656</w:t>
            </w:r>
          </w:p>
        </w:tc>
        <w:tc>
          <w:tcPr>
            <w:tcW w:w="1300" w:type="dxa"/>
            <w:noWrap/>
            <w:hideMark/>
          </w:tcPr>
          <w:p w14:paraId="23DC1B0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699</w:t>
            </w:r>
          </w:p>
        </w:tc>
        <w:tc>
          <w:tcPr>
            <w:tcW w:w="1300" w:type="dxa"/>
            <w:noWrap/>
            <w:hideMark/>
          </w:tcPr>
          <w:p w14:paraId="4E06CCF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706</w:t>
            </w:r>
          </w:p>
        </w:tc>
      </w:tr>
      <w:tr w:rsidR="002C3CCD" w:rsidRPr="002C3CCD" w14:paraId="56404729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9096E2" w14:textId="77777777" w:rsidR="002C3CCD" w:rsidRPr="002C3CCD" w:rsidRDefault="002C3CCD" w:rsidP="002C3CCD">
            <w:pPr>
              <w:jc w:val="right"/>
            </w:pPr>
            <w:r w:rsidRPr="002C3CCD">
              <w:t>41</w:t>
            </w:r>
          </w:p>
        </w:tc>
        <w:tc>
          <w:tcPr>
            <w:tcW w:w="1300" w:type="dxa"/>
            <w:noWrap/>
            <w:hideMark/>
          </w:tcPr>
          <w:p w14:paraId="7AF93B0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934</w:t>
            </w:r>
          </w:p>
        </w:tc>
        <w:tc>
          <w:tcPr>
            <w:tcW w:w="1300" w:type="dxa"/>
            <w:noWrap/>
            <w:hideMark/>
          </w:tcPr>
          <w:p w14:paraId="465AA76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40</w:t>
            </w:r>
          </w:p>
        </w:tc>
        <w:tc>
          <w:tcPr>
            <w:tcW w:w="1300" w:type="dxa"/>
            <w:noWrap/>
            <w:hideMark/>
          </w:tcPr>
          <w:p w14:paraId="1ED5F4D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520</w:t>
            </w:r>
          </w:p>
        </w:tc>
        <w:tc>
          <w:tcPr>
            <w:tcW w:w="1300" w:type="dxa"/>
            <w:noWrap/>
            <w:hideMark/>
          </w:tcPr>
          <w:p w14:paraId="111D9ED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915</w:t>
            </w:r>
          </w:p>
        </w:tc>
        <w:tc>
          <w:tcPr>
            <w:tcW w:w="1300" w:type="dxa"/>
            <w:noWrap/>
            <w:hideMark/>
          </w:tcPr>
          <w:p w14:paraId="3863585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786</w:t>
            </w:r>
          </w:p>
        </w:tc>
      </w:tr>
      <w:tr w:rsidR="002C3CCD" w:rsidRPr="002C3CCD" w14:paraId="370E43AD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AF6D605" w14:textId="77777777" w:rsidR="002C3CCD" w:rsidRPr="002C3CCD" w:rsidRDefault="002C3CCD" w:rsidP="002C3CCD">
            <w:pPr>
              <w:jc w:val="right"/>
            </w:pPr>
            <w:r w:rsidRPr="002C3CCD">
              <w:t>42</w:t>
            </w:r>
          </w:p>
        </w:tc>
        <w:tc>
          <w:tcPr>
            <w:tcW w:w="1300" w:type="dxa"/>
            <w:noWrap/>
            <w:hideMark/>
          </w:tcPr>
          <w:p w14:paraId="6A7D6DC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5513</w:t>
            </w:r>
          </w:p>
        </w:tc>
        <w:tc>
          <w:tcPr>
            <w:tcW w:w="1300" w:type="dxa"/>
            <w:noWrap/>
            <w:hideMark/>
          </w:tcPr>
          <w:p w14:paraId="68E893B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804</w:t>
            </w:r>
          </w:p>
        </w:tc>
        <w:tc>
          <w:tcPr>
            <w:tcW w:w="1300" w:type="dxa"/>
            <w:noWrap/>
            <w:hideMark/>
          </w:tcPr>
          <w:p w14:paraId="3D772D4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230</w:t>
            </w:r>
          </w:p>
        </w:tc>
        <w:tc>
          <w:tcPr>
            <w:tcW w:w="1300" w:type="dxa"/>
            <w:noWrap/>
            <w:hideMark/>
          </w:tcPr>
          <w:p w14:paraId="2010717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510</w:t>
            </w:r>
          </w:p>
        </w:tc>
        <w:tc>
          <w:tcPr>
            <w:tcW w:w="1300" w:type="dxa"/>
            <w:noWrap/>
            <w:hideMark/>
          </w:tcPr>
          <w:p w14:paraId="31DE451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206</w:t>
            </w:r>
          </w:p>
        </w:tc>
      </w:tr>
      <w:tr w:rsidR="002C3CCD" w:rsidRPr="002C3CCD" w14:paraId="012507FA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470B08" w14:textId="77777777" w:rsidR="002C3CCD" w:rsidRPr="002C3CCD" w:rsidRDefault="002C3CCD" w:rsidP="002C3CCD">
            <w:pPr>
              <w:jc w:val="right"/>
            </w:pPr>
            <w:r w:rsidRPr="002C3CCD">
              <w:t>43</w:t>
            </w:r>
          </w:p>
        </w:tc>
        <w:tc>
          <w:tcPr>
            <w:tcW w:w="1300" w:type="dxa"/>
            <w:noWrap/>
            <w:hideMark/>
          </w:tcPr>
          <w:p w14:paraId="757EFAC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5513</w:t>
            </w:r>
          </w:p>
        </w:tc>
        <w:tc>
          <w:tcPr>
            <w:tcW w:w="1300" w:type="dxa"/>
            <w:noWrap/>
            <w:hideMark/>
          </w:tcPr>
          <w:p w14:paraId="2368CD4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86</w:t>
            </w:r>
          </w:p>
        </w:tc>
        <w:tc>
          <w:tcPr>
            <w:tcW w:w="1300" w:type="dxa"/>
            <w:noWrap/>
            <w:hideMark/>
          </w:tcPr>
          <w:p w14:paraId="06984D8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406</w:t>
            </w:r>
          </w:p>
        </w:tc>
        <w:tc>
          <w:tcPr>
            <w:tcW w:w="1300" w:type="dxa"/>
            <w:noWrap/>
            <w:hideMark/>
          </w:tcPr>
          <w:p w14:paraId="1BE3E08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861</w:t>
            </w:r>
          </w:p>
        </w:tc>
        <w:tc>
          <w:tcPr>
            <w:tcW w:w="1300" w:type="dxa"/>
            <w:noWrap/>
            <w:hideMark/>
          </w:tcPr>
          <w:p w14:paraId="10289D3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792</w:t>
            </w:r>
          </w:p>
        </w:tc>
      </w:tr>
      <w:tr w:rsidR="002C3CCD" w:rsidRPr="002C3CCD" w14:paraId="00FD7727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AFBAFF" w14:textId="77777777" w:rsidR="002C3CCD" w:rsidRPr="002C3CCD" w:rsidRDefault="002C3CCD" w:rsidP="002C3CCD">
            <w:pPr>
              <w:jc w:val="right"/>
            </w:pPr>
            <w:r w:rsidRPr="002C3CCD">
              <w:t>44</w:t>
            </w:r>
          </w:p>
        </w:tc>
        <w:tc>
          <w:tcPr>
            <w:tcW w:w="1300" w:type="dxa"/>
            <w:noWrap/>
            <w:hideMark/>
          </w:tcPr>
          <w:p w14:paraId="64A56C7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080</w:t>
            </w:r>
          </w:p>
        </w:tc>
        <w:tc>
          <w:tcPr>
            <w:tcW w:w="1300" w:type="dxa"/>
            <w:noWrap/>
            <w:hideMark/>
          </w:tcPr>
          <w:p w14:paraId="393E7CB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41</w:t>
            </w:r>
          </w:p>
        </w:tc>
        <w:tc>
          <w:tcPr>
            <w:tcW w:w="1300" w:type="dxa"/>
            <w:noWrap/>
            <w:hideMark/>
          </w:tcPr>
          <w:p w14:paraId="2D4403A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406</w:t>
            </w:r>
          </w:p>
        </w:tc>
        <w:tc>
          <w:tcPr>
            <w:tcW w:w="1300" w:type="dxa"/>
            <w:noWrap/>
            <w:hideMark/>
          </w:tcPr>
          <w:p w14:paraId="254DD35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790</w:t>
            </w:r>
          </w:p>
        </w:tc>
        <w:tc>
          <w:tcPr>
            <w:tcW w:w="1300" w:type="dxa"/>
            <w:noWrap/>
            <w:hideMark/>
          </w:tcPr>
          <w:p w14:paraId="35B1CC7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084</w:t>
            </w:r>
          </w:p>
        </w:tc>
      </w:tr>
      <w:tr w:rsidR="002C3CCD" w:rsidRPr="002C3CCD" w14:paraId="5B2FA8D3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D0D40F" w14:textId="77777777" w:rsidR="002C3CCD" w:rsidRPr="002C3CCD" w:rsidRDefault="002C3CCD" w:rsidP="002C3CCD">
            <w:pPr>
              <w:jc w:val="right"/>
            </w:pPr>
            <w:r w:rsidRPr="002C3CCD">
              <w:t>45</w:t>
            </w:r>
          </w:p>
        </w:tc>
        <w:tc>
          <w:tcPr>
            <w:tcW w:w="1300" w:type="dxa"/>
            <w:noWrap/>
            <w:hideMark/>
          </w:tcPr>
          <w:p w14:paraId="6464027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004</w:t>
            </w:r>
          </w:p>
        </w:tc>
        <w:tc>
          <w:tcPr>
            <w:tcW w:w="1300" w:type="dxa"/>
            <w:noWrap/>
            <w:hideMark/>
          </w:tcPr>
          <w:p w14:paraId="6BBF6B5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0002</w:t>
            </w:r>
          </w:p>
        </w:tc>
        <w:tc>
          <w:tcPr>
            <w:tcW w:w="1300" w:type="dxa"/>
            <w:noWrap/>
            <w:hideMark/>
          </w:tcPr>
          <w:p w14:paraId="2986553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900</w:t>
            </w:r>
          </w:p>
        </w:tc>
        <w:tc>
          <w:tcPr>
            <w:tcW w:w="1300" w:type="dxa"/>
            <w:noWrap/>
            <w:hideMark/>
          </w:tcPr>
          <w:p w14:paraId="218083E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33</w:t>
            </w:r>
          </w:p>
        </w:tc>
        <w:tc>
          <w:tcPr>
            <w:tcW w:w="1300" w:type="dxa"/>
            <w:noWrap/>
            <w:hideMark/>
          </w:tcPr>
          <w:p w14:paraId="5A5071E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64</w:t>
            </w:r>
          </w:p>
        </w:tc>
      </w:tr>
      <w:tr w:rsidR="002C3CCD" w:rsidRPr="002C3CCD" w14:paraId="0F67F594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E6CA009" w14:textId="77777777" w:rsidR="002C3CCD" w:rsidRPr="002C3CCD" w:rsidRDefault="002C3CCD" w:rsidP="002C3CCD">
            <w:pPr>
              <w:jc w:val="right"/>
            </w:pPr>
            <w:r w:rsidRPr="002C3CCD">
              <w:t>46</w:t>
            </w:r>
          </w:p>
        </w:tc>
        <w:tc>
          <w:tcPr>
            <w:tcW w:w="1300" w:type="dxa"/>
            <w:noWrap/>
            <w:hideMark/>
          </w:tcPr>
          <w:p w14:paraId="38445D0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489</w:t>
            </w:r>
          </w:p>
        </w:tc>
        <w:tc>
          <w:tcPr>
            <w:tcW w:w="1300" w:type="dxa"/>
            <w:noWrap/>
            <w:hideMark/>
          </w:tcPr>
          <w:p w14:paraId="31B099C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380</w:t>
            </w:r>
          </w:p>
        </w:tc>
        <w:tc>
          <w:tcPr>
            <w:tcW w:w="1300" w:type="dxa"/>
            <w:noWrap/>
            <w:hideMark/>
          </w:tcPr>
          <w:p w14:paraId="5F08136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738</w:t>
            </w:r>
          </w:p>
        </w:tc>
        <w:tc>
          <w:tcPr>
            <w:tcW w:w="1300" w:type="dxa"/>
            <w:noWrap/>
            <w:hideMark/>
          </w:tcPr>
          <w:p w14:paraId="53DE15E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971</w:t>
            </w:r>
          </w:p>
        </w:tc>
        <w:tc>
          <w:tcPr>
            <w:tcW w:w="1300" w:type="dxa"/>
            <w:noWrap/>
            <w:hideMark/>
          </w:tcPr>
          <w:p w14:paraId="09FB794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925</w:t>
            </w:r>
          </w:p>
        </w:tc>
      </w:tr>
      <w:tr w:rsidR="002C3CCD" w:rsidRPr="002C3CCD" w14:paraId="3EAF3209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44FA5F" w14:textId="77777777" w:rsidR="002C3CCD" w:rsidRPr="002C3CCD" w:rsidRDefault="002C3CCD" w:rsidP="002C3CCD">
            <w:pPr>
              <w:jc w:val="right"/>
            </w:pPr>
            <w:r w:rsidRPr="002C3CCD">
              <w:t>47</w:t>
            </w:r>
          </w:p>
        </w:tc>
        <w:tc>
          <w:tcPr>
            <w:tcW w:w="1300" w:type="dxa"/>
            <w:noWrap/>
            <w:hideMark/>
          </w:tcPr>
          <w:p w14:paraId="4B45CC8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283</w:t>
            </w:r>
          </w:p>
        </w:tc>
        <w:tc>
          <w:tcPr>
            <w:tcW w:w="1300" w:type="dxa"/>
            <w:noWrap/>
            <w:hideMark/>
          </w:tcPr>
          <w:p w14:paraId="4FC5265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60</w:t>
            </w:r>
          </w:p>
        </w:tc>
        <w:tc>
          <w:tcPr>
            <w:tcW w:w="1300" w:type="dxa"/>
            <w:noWrap/>
            <w:hideMark/>
          </w:tcPr>
          <w:p w14:paraId="595CF81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562</w:t>
            </w:r>
          </w:p>
        </w:tc>
        <w:tc>
          <w:tcPr>
            <w:tcW w:w="1300" w:type="dxa"/>
            <w:noWrap/>
            <w:hideMark/>
          </w:tcPr>
          <w:p w14:paraId="5EA6DA2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77</w:t>
            </w:r>
          </w:p>
        </w:tc>
        <w:tc>
          <w:tcPr>
            <w:tcW w:w="1300" w:type="dxa"/>
            <w:noWrap/>
            <w:hideMark/>
          </w:tcPr>
          <w:p w14:paraId="420B184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954</w:t>
            </w:r>
          </w:p>
        </w:tc>
      </w:tr>
      <w:tr w:rsidR="002C3CCD" w:rsidRPr="002C3CCD" w14:paraId="3FEC256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1F5FBB" w14:textId="77777777" w:rsidR="002C3CCD" w:rsidRPr="002C3CCD" w:rsidRDefault="002C3CCD" w:rsidP="002C3CCD">
            <w:pPr>
              <w:jc w:val="right"/>
            </w:pPr>
            <w:r w:rsidRPr="002C3CCD">
              <w:t>48</w:t>
            </w:r>
          </w:p>
        </w:tc>
        <w:tc>
          <w:tcPr>
            <w:tcW w:w="1300" w:type="dxa"/>
            <w:noWrap/>
            <w:hideMark/>
          </w:tcPr>
          <w:p w14:paraId="68A8685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815</w:t>
            </w:r>
          </w:p>
        </w:tc>
        <w:tc>
          <w:tcPr>
            <w:tcW w:w="1300" w:type="dxa"/>
            <w:noWrap/>
            <w:hideMark/>
          </w:tcPr>
          <w:p w14:paraId="1FB6CE0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85</w:t>
            </w:r>
          </w:p>
        </w:tc>
        <w:tc>
          <w:tcPr>
            <w:tcW w:w="1300" w:type="dxa"/>
            <w:noWrap/>
            <w:hideMark/>
          </w:tcPr>
          <w:p w14:paraId="430AE43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96</w:t>
            </w:r>
          </w:p>
        </w:tc>
        <w:tc>
          <w:tcPr>
            <w:tcW w:w="1300" w:type="dxa"/>
            <w:noWrap/>
            <w:hideMark/>
          </w:tcPr>
          <w:p w14:paraId="13E3087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804</w:t>
            </w:r>
          </w:p>
        </w:tc>
        <w:tc>
          <w:tcPr>
            <w:tcW w:w="1300" w:type="dxa"/>
            <w:noWrap/>
            <w:hideMark/>
          </w:tcPr>
          <w:p w14:paraId="07C8DDA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422</w:t>
            </w:r>
          </w:p>
        </w:tc>
      </w:tr>
      <w:tr w:rsidR="002C3CCD" w:rsidRPr="002C3CCD" w14:paraId="6BC08C4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631902" w14:textId="77777777" w:rsidR="002C3CCD" w:rsidRPr="002C3CCD" w:rsidRDefault="002C3CCD" w:rsidP="002C3CCD">
            <w:pPr>
              <w:jc w:val="right"/>
            </w:pPr>
            <w:r w:rsidRPr="002C3CCD">
              <w:t>49</w:t>
            </w:r>
          </w:p>
        </w:tc>
        <w:tc>
          <w:tcPr>
            <w:tcW w:w="1300" w:type="dxa"/>
            <w:noWrap/>
            <w:hideMark/>
          </w:tcPr>
          <w:p w14:paraId="31C35DF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815</w:t>
            </w:r>
          </w:p>
        </w:tc>
        <w:tc>
          <w:tcPr>
            <w:tcW w:w="1300" w:type="dxa"/>
            <w:noWrap/>
            <w:hideMark/>
          </w:tcPr>
          <w:p w14:paraId="2EF85FF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976</w:t>
            </w:r>
          </w:p>
        </w:tc>
        <w:tc>
          <w:tcPr>
            <w:tcW w:w="1300" w:type="dxa"/>
            <w:noWrap/>
            <w:hideMark/>
          </w:tcPr>
          <w:p w14:paraId="09873A8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459</w:t>
            </w:r>
          </w:p>
        </w:tc>
        <w:tc>
          <w:tcPr>
            <w:tcW w:w="1300" w:type="dxa"/>
            <w:noWrap/>
            <w:hideMark/>
          </w:tcPr>
          <w:p w14:paraId="23DD7A8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30</w:t>
            </w:r>
          </w:p>
        </w:tc>
        <w:tc>
          <w:tcPr>
            <w:tcW w:w="1300" w:type="dxa"/>
            <w:noWrap/>
            <w:hideMark/>
          </w:tcPr>
          <w:p w14:paraId="02B16D7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965</w:t>
            </w:r>
          </w:p>
        </w:tc>
      </w:tr>
      <w:tr w:rsidR="002C3CCD" w:rsidRPr="002C3CCD" w14:paraId="149E62C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D3304E" w14:textId="77777777" w:rsidR="002C3CCD" w:rsidRPr="002C3CCD" w:rsidRDefault="002C3CCD" w:rsidP="002C3CCD">
            <w:pPr>
              <w:jc w:val="right"/>
            </w:pPr>
            <w:r w:rsidRPr="002C3CCD">
              <w:t>50</w:t>
            </w:r>
          </w:p>
        </w:tc>
        <w:tc>
          <w:tcPr>
            <w:tcW w:w="1300" w:type="dxa"/>
            <w:noWrap/>
            <w:hideMark/>
          </w:tcPr>
          <w:p w14:paraId="44F0F21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7325</w:t>
            </w:r>
          </w:p>
        </w:tc>
        <w:tc>
          <w:tcPr>
            <w:tcW w:w="1300" w:type="dxa"/>
            <w:noWrap/>
            <w:hideMark/>
          </w:tcPr>
          <w:p w14:paraId="6A83EFF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295</w:t>
            </w:r>
          </w:p>
        </w:tc>
        <w:tc>
          <w:tcPr>
            <w:tcW w:w="1300" w:type="dxa"/>
            <w:noWrap/>
            <w:hideMark/>
          </w:tcPr>
          <w:p w14:paraId="629A870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459</w:t>
            </w:r>
          </w:p>
        </w:tc>
        <w:tc>
          <w:tcPr>
            <w:tcW w:w="1300" w:type="dxa"/>
            <w:noWrap/>
            <w:hideMark/>
          </w:tcPr>
          <w:p w14:paraId="5D3A709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1066</w:t>
            </w:r>
          </w:p>
        </w:tc>
        <w:tc>
          <w:tcPr>
            <w:tcW w:w="1300" w:type="dxa"/>
            <w:noWrap/>
            <w:hideMark/>
          </w:tcPr>
          <w:p w14:paraId="25FDCC9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328</w:t>
            </w:r>
          </w:p>
        </w:tc>
      </w:tr>
    </w:tbl>
    <w:p w14:paraId="34747737" w14:textId="2DD68FB5" w:rsidR="00B32049" w:rsidRDefault="00B32049" w:rsidP="00EA4E53"/>
    <w:p w14:paraId="06514C31" w14:textId="77E4A2ED" w:rsidR="002C1BCC" w:rsidRDefault="002C1BCC">
      <w:r>
        <w:br w:type="page"/>
      </w:r>
    </w:p>
    <w:p w14:paraId="194B67F8" w14:textId="7E70A9EF" w:rsidR="002C1BCC" w:rsidRDefault="005566A5" w:rsidP="005566A5">
      <w:pPr>
        <w:pStyle w:val="Heading2"/>
      </w:pPr>
      <w:bookmarkStart w:id="31" w:name="_Toc481238095"/>
      <w:r>
        <w:lastRenderedPageBreak/>
        <w:t>Question 1.2.c cycle error production</w:t>
      </w:r>
      <w:bookmarkEnd w:id="31"/>
    </w:p>
    <w:p w14:paraId="083BFD4E" w14:textId="00714CF7" w:rsidR="005566A5" w:rsidRPr="005566A5" w:rsidRDefault="005566A5" w:rsidP="005566A5">
      <w:r>
        <w:t>This is the error generated at each cycle of the evolution of the neural network.</w:t>
      </w:r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50"/>
        <w:gridCol w:w="1300"/>
      </w:tblGrid>
      <w:tr w:rsidR="007211FE" w:rsidRPr="005566A5" w14:paraId="211A4450" w14:textId="77777777" w:rsidTr="0072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07D30A1" w14:textId="1713ACE9" w:rsidR="007211FE" w:rsidRPr="000439D0" w:rsidRDefault="007211FE" w:rsidP="000439D0">
            <w:r w:rsidRPr="000439D0">
              <w:t>Cycle</w:t>
            </w:r>
          </w:p>
        </w:tc>
        <w:tc>
          <w:tcPr>
            <w:tcW w:w="1300" w:type="dxa"/>
          </w:tcPr>
          <w:p w14:paraId="29BAE52F" w14:textId="41D24007" w:rsidR="007211FE" w:rsidRPr="000439D0" w:rsidRDefault="007211FE" w:rsidP="00043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ative Patterns</w:t>
            </w:r>
          </w:p>
        </w:tc>
        <w:tc>
          <w:tcPr>
            <w:tcW w:w="1300" w:type="dxa"/>
            <w:noWrap/>
            <w:vAlign w:val="bottom"/>
            <w:hideMark/>
          </w:tcPr>
          <w:p w14:paraId="2DBF5B31" w14:textId="61C3A5C2" w:rsidR="007211FE" w:rsidRPr="000439D0" w:rsidRDefault="007211FE" w:rsidP="00043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Error</w:t>
            </w:r>
          </w:p>
        </w:tc>
      </w:tr>
      <w:tr w:rsidR="007211FE" w:rsidRPr="005566A5" w14:paraId="16F7F8BE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07BB7EEB" w14:textId="582740D3" w:rsidR="007211FE" w:rsidRPr="000439D0" w:rsidRDefault="007211FE" w:rsidP="000439D0">
            <w:r w:rsidRPr="000439D0">
              <w:t>1</w:t>
            </w:r>
          </w:p>
        </w:tc>
        <w:tc>
          <w:tcPr>
            <w:tcW w:w="1300" w:type="dxa"/>
          </w:tcPr>
          <w:p w14:paraId="7E418CFD" w14:textId="26C95932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0" w:type="dxa"/>
            <w:noWrap/>
            <w:vAlign w:val="bottom"/>
            <w:hideMark/>
          </w:tcPr>
          <w:p w14:paraId="3F00A648" w14:textId="01F71086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3.6064</w:t>
            </w:r>
          </w:p>
        </w:tc>
      </w:tr>
      <w:tr w:rsidR="007211FE" w:rsidRPr="005566A5" w14:paraId="10155FD5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420E49AB" w14:textId="1C313665" w:rsidR="007211FE" w:rsidRPr="000439D0" w:rsidRDefault="007211FE" w:rsidP="000439D0">
            <w:r w:rsidRPr="000439D0">
              <w:t>2</w:t>
            </w:r>
          </w:p>
        </w:tc>
        <w:tc>
          <w:tcPr>
            <w:tcW w:w="1300" w:type="dxa"/>
          </w:tcPr>
          <w:p w14:paraId="03870194" w14:textId="156F95EE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00" w:type="dxa"/>
            <w:noWrap/>
            <w:vAlign w:val="bottom"/>
            <w:hideMark/>
          </w:tcPr>
          <w:p w14:paraId="392D0B40" w14:textId="33CABB7A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3.0135</w:t>
            </w:r>
          </w:p>
        </w:tc>
      </w:tr>
      <w:tr w:rsidR="007211FE" w:rsidRPr="005566A5" w14:paraId="116F680D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F0A3018" w14:textId="51996166" w:rsidR="007211FE" w:rsidRPr="000439D0" w:rsidRDefault="007211FE" w:rsidP="000439D0">
            <w:r w:rsidRPr="000439D0">
              <w:t>3</w:t>
            </w:r>
          </w:p>
        </w:tc>
        <w:tc>
          <w:tcPr>
            <w:tcW w:w="1300" w:type="dxa"/>
          </w:tcPr>
          <w:p w14:paraId="53ED41CE" w14:textId="74D778DD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00" w:type="dxa"/>
            <w:noWrap/>
            <w:vAlign w:val="bottom"/>
            <w:hideMark/>
          </w:tcPr>
          <w:p w14:paraId="64E3C7A8" w14:textId="6D543E77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2.4616</w:t>
            </w:r>
          </w:p>
        </w:tc>
      </w:tr>
      <w:tr w:rsidR="007211FE" w:rsidRPr="005566A5" w14:paraId="6459C90C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9F78366" w14:textId="63B16C66" w:rsidR="007211FE" w:rsidRPr="000439D0" w:rsidRDefault="007211FE" w:rsidP="000439D0">
            <w:r w:rsidRPr="000439D0">
              <w:t>4</w:t>
            </w:r>
          </w:p>
        </w:tc>
        <w:tc>
          <w:tcPr>
            <w:tcW w:w="1300" w:type="dxa"/>
          </w:tcPr>
          <w:p w14:paraId="0874B34B" w14:textId="0944B957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00" w:type="dxa"/>
            <w:noWrap/>
            <w:vAlign w:val="bottom"/>
            <w:hideMark/>
          </w:tcPr>
          <w:p w14:paraId="2778E79A" w14:textId="50026F4D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2.0177</w:t>
            </w:r>
          </w:p>
        </w:tc>
      </w:tr>
      <w:tr w:rsidR="007211FE" w:rsidRPr="005566A5" w14:paraId="625CB4F1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6382C3D9" w14:textId="52A2C8BA" w:rsidR="007211FE" w:rsidRPr="000439D0" w:rsidRDefault="007211FE" w:rsidP="000439D0">
            <w:r w:rsidRPr="000439D0">
              <w:t>5</w:t>
            </w:r>
          </w:p>
        </w:tc>
        <w:tc>
          <w:tcPr>
            <w:tcW w:w="1300" w:type="dxa"/>
          </w:tcPr>
          <w:p w14:paraId="5AB23553" w14:textId="2C86E63E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00" w:type="dxa"/>
            <w:noWrap/>
            <w:vAlign w:val="bottom"/>
            <w:hideMark/>
          </w:tcPr>
          <w:p w14:paraId="2AA04AA7" w14:textId="000F0151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1.6858</w:t>
            </w:r>
          </w:p>
        </w:tc>
      </w:tr>
      <w:tr w:rsidR="007211FE" w:rsidRPr="005566A5" w14:paraId="4E23E370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9967E4F" w14:textId="7001A29D" w:rsidR="007211FE" w:rsidRPr="000439D0" w:rsidRDefault="007211FE" w:rsidP="000439D0">
            <w:r w:rsidRPr="000439D0">
              <w:t>6</w:t>
            </w:r>
          </w:p>
        </w:tc>
        <w:tc>
          <w:tcPr>
            <w:tcW w:w="1300" w:type="dxa"/>
          </w:tcPr>
          <w:p w14:paraId="07A3C1CF" w14:textId="4E3BB5BC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300" w:type="dxa"/>
            <w:noWrap/>
            <w:vAlign w:val="bottom"/>
            <w:hideMark/>
          </w:tcPr>
          <w:p w14:paraId="3D7860BC" w14:textId="01B49423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1.4391</w:t>
            </w:r>
          </w:p>
        </w:tc>
      </w:tr>
      <w:tr w:rsidR="007211FE" w:rsidRPr="005566A5" w14:paraId="44C9CAFC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51D9230B" w14:textId="5F4B6AAF" w:rsidR="007211FE" w:rsidRPr="000439D0" w:rsidRDefault="007211FE" w:rsidP="000439D0">
            <w:r w:rsidRPr="000439D0">
              <w:t>7</w:t>
            </w:r>
          </w:p>
        </w:tc>
        <w:tc>
          <w:tcPr>
            <w:tcW w:w="1300" w:type="dxa"/>
          </w:tcPr>
          <w:p w14:paraId="5B11FA64" w14:textId="63B7C5A3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300" w:type="dxa"/>
            <w:noWrap/>
            <w:vAlign w:val="bottom"/>
            <w:hideMark/>
          </w:tcPr>
          <w:p w14:paraId="1222314B" w14:textId="304ED36E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1.2520</w:t>
            </w:r>
          </w:p>
        </w:tc>
      </w:tr>
      <w:tr w:rsidR="007211FE" w:rsidRPr="005566A5" w14:paraId="1D94EC1B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0C7CFCFE" w14:textId="4DEE6E1E" w:rsidR="007211FE" w:rsidRPr="000439D0" w:rsidRDefault="007211FE" w:rsidP="000439D0">
            <w:r w:rsidRPr="000439D0">
              <w:t>8</w:t>
            </w:r>
          </w:p>
        </w:tc>
        <w:tc>
          <w:tcPr>
            <w:tcW w:w="1300" w:type="dxa"/>
          </w:tcPr>
          <w:p w14:paraId="65F4B51D" w14:textId="1C25DDFA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300" w:type="dxa"/>
            <w:noWrap/>
            <w:vAlign w:val="bottom"/>
            <w:hideMark/>
          </w:tcPr>
          <w:p w14:paraId="32024EC7" w14:textId="5BBFBE4F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1.1065</w:t>
            </w:r>
          </w:p>
        </w:tc>
      </w:tr>
      <w:tr w:rsidR="007211FE" w:rsidRPr="005566A5" w14:paraId="6422BAB9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5328A0B" w14:textId="0503D9DE" w:rsidR="007211FE" w:rsidRPr="000439D0" w:rsidRDefault="007211FE" w:rsidP="000439D0">
            <w:r w:rsidRPr="000439D0">
              <w:t>9</w:t>
            </w:r>
          </w:p>
        </w:tc>
        <w:tc>
          <w:tcPr>
            <w:tcW w:w="1300" w:type="dxa"/>
          </w:tcPr>
          <w:p w14:paraId="4177E54E" w14:textId="73C1788A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0" w:type="dxa"/>
            <w:noWrap/>
            <w:vAlign w:val="bottom"/>
            <w:hideMark/>
          </w:tcPr>
          <w:p w14:paraId="2EE6B7B7" w14:textId="7DB794D7" w:rsidR="007211FE" w:rsidRPr="000439D0" w:rsidRDefault="007211FE" w:rsidP="00E9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0.5175</w:t>
            </w:r>
            <w:r w:rsidR="00E9325E">
              <w:t xml:space="preserve"> (</w:t>
            </w:r>
            <w:r w:rsidR="00E9325E" w:rsidRPr="00E9325E">
              <w:t>0.9904</w:t>
            </w:r>
            <w:r w:rsidR="00E9325E">
              <w:t>)</w:t>
            </w:r>
          </w:p>
        </w:tc>
      </w:tr>
    </w:tbl>
    <w:p w14:paraId="43341F53" w14:textId="471AD96B" w:rsidR="005566A5" w:rsidRDefault="000439D0" w:rsidP="005566A5">
      <w:r>
        <w:t>Note that there the patterns are 6, so every 6 patterns, the cycle error would be captured, hence the</w:t>
      </w:r>
      <w:r w:rsidR="007211FE">
        <w:t xml:space="preserve"> full</w:t>
      </w:r>
      <w:r>
        <w:t xml:space="preserve"> </w:t>
      </w:r>
      <w:r w:rsidR="007211FE">
        <w:t>9</w:t>
      </w:r>
      <w:r w:rsidRPr="000439D0">
        <w:rPr>
          <w:vertAlign w:val="superscript"/>
        </w:rPr>
        <w:t>th</w:t>
      </w:r>
      <w:r>
        <w:t xml:space="preserve"> cycle (</w:t>
      </w:r>
      <w:r w:rsidR="007211FE">
        <w:t>requiring</w:t>
      </w:r>
      <w:r>
        <w:t xml:space="preserve"> the </w:t>
      </w:r>
      <w:r w:rsidR="0055059D">
        <w:t>54</w:t>
      </w:r>
      <w:r w:rsidRPr="000439D0">
        <w:rPr>
          <w:vertAlign w:val="superscript"/>
        </w:rPr>
        <w:t>th</w:t>
      </w:r>
      <w:r>
        <w:t xml:space="preserve"> pattern to cycle through) is 0</w:t>
      </w:r>
      <w:r w:rsidR="007211FE">
        <w:t>.5175</w:t>
      </w:r>
      <w:r>
        <w:t xml:space="preserve"> since there isn’t enough data to capture together yet.</w:t>
      </w:r>
      <w:r w:rsidR="007211FE">
        <w:t xml:space="preserve"> Hence it is considered an incomplete cycle as noted by t</w:t>
      </w:r>
      <w:r w:rsidR="00D620A0">
        <w:t>he number of patterns it has cycled through.</w:t>
      </w:r>
    </w:p>
    <w:p w14:paraId="4AD0106B" w14:textId="667B8B3F" w:rsidR="00E9325E" w:rsidRPr="005566A5" w:rsidRDefault="00E9325E" w:rsidP="005566A5">
      <w:r>
        <w:t xml:space="preserve">Though, the second number in the brackets is what would </w:t>
      </w:r>
      <w:r w:rsidR="00FF600F">
        <w:t>have happened</w:t>
      </w:r>
      <w:r>
        <w:t xml:space="preserve"> if you cycled through </w:t>
      </w:r>
      <w:r w:rsidR="00BE7DDF">
        <w:t>54 cycles instead of the listed 50.</w:t>
      </w:r>
    </w:p>
    <w:p w14:paraId="1B53E182" w14:textId="77777777" w:rsidR="00B32049" w:rsidRDefault="00B32049">
      <w:r>
        <w:br w:type="page"/>
      </w:r>
    </w:p>
    <w:p w14:paraId="691818EC" w14:textId="1A37B772" w:rsidR="00B32049" w:rsidRPr="00B32049" w:rsidRDefault="00B32049" w:rsidP="00B32049">
      <w:pPr>
        <w:pStyle w:val="Heading2"/>
      </w:pPr>
      <w:bookmarkStart w:id="32" w:name="_Toc481238096"/>
      <w:r>
        <w:lastRenderedPageBreak/>
        <w:t>Question 1.2.d validating the training set code</w:t>
      </w:r>
      <w:bookmarkEnd w:id="32"/>
    </w:p>
    <w:p w14:paraId="5C80F258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9DE074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5CA7C3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40D58F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seventhWeight = [0.442131840727600;0.636597872834342;0.575441294301345;0.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344346399188018;-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0.750222787022720];</w:t>
      </w:r>
    </w:p>
    <w:p w14:paraId="7F1B2B5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finalWeight = [1.73253526080533;1.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02953015227645;-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0.645882485236181;-0.106634592428199;-0.932766308404683];</w:t>
      </w:r>
    </w:p>
    <w:p w14:paraId="505B5FA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C70A36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68390F7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70141848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4DF4753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642CBB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3B8E703E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6274D3E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36F2863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114778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593B283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4D820D6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114949AB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39BD467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4C303E7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71DA681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2D9733B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yRows, yCols] = size(y);</w:t>
      </w:r>
    </w:p>
    <w:p w14:paraId="4B2695F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25333E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seventhWeightErrors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1, yCols);</w:t>
      </w:r>
    </w:p>
    <w:p w14:paraId="6CFA768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finalWeightErrors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zeros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1, yCols);</w:t>
      </w:r>
    </w:p>
    <w:p w14:paraId="5FA2554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1ADCFF7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1:yCols</w:t>
      </w:r>
      <w:proofErr w:type="gramEnd"/>
    </w:p>
    <w:p w14:paraId="341034C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finalWeightErrors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) = validation(finalWeight, y(:,index), d(:, index));</w:t>
      </w:r>
    </w:p>
    <w:p w14:paraId="6CC4E465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seventhWeightErrors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(:,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) = validation(seventhWeight, y(:,index), d(:, index));</w:t>
      </w:r>
    </w:p>
    <w:p w14:paraId="587AE270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D4DC451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B714B4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finalWeightErrors);</w:t>
      </w:r>
    </w:p>
    <w:p w14:paraId="346142A6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seventhWeightErrors);</w:t>
      </w:r>
    </w:p>
    <w:p w14:paraId="1246B71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DE9DC1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error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valida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weight, input, expectedValue)</w:t>
      </w:r>
    </w:p>
    <w:p w14:paraId="4FAC70A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v = weight' * input;</w:t>
      </w:r>
    </w:p>
    <w:p w14:paraId="256AE03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z = (2 / (1 + exp(-v))) - 1;</w:t>
      </w:r>
    </w:p>
    <w:p w14:paraId="1029134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disp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[expectedValue, z]);</w:t>
      </w:r>
    </w:p>
    <w:p w14:paraId="12D6189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expectedValue - z;</w:t>
      </w:r>
    </w:p>
    <w:p w14:paraId="3A7AF5E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D185065" w14:textId="77777777" w:rsidR="00B32049" w:rsidRDefault="00B32049" w:rsidP="00EA4E53"/>
    <w:p w14:paraId="7BFEE807" w14:textId="2BA3CB24" w:rsidR="00377FDF" w:rsidRDefault="00377FDF">
      <w:r>
        <w:br w:type="page"/>
      </w:r>
    </w:p>
    <w:p w14:paraId="45B4FE38" w14:textId="3D03EB60" w:rsidR="00B32049" w:rsidRDefault="00377FDF" w:rsidP="00B4491A">
      <w:pPr>
        <w:pStyle w:val="Heading2"/>
      </w:pPr>
      <w:bookmarkStart w:id="33" w:name="_Toc481238097"/>
      <w:r>
        <w:lastRenderedPageBreak/>
        <w:t xml:space="preserve">Question 2.1.2 and 2.1.3 </w:t>
      </w:r>
      <w:r w:rsidR="00C80259">
        <w:t xml:space="preserve">fuzzy set </w:t>
      </w:r>
      <w:r w:rsidR="0062091B">
        <w:t>generation code</w:t>
      </w:r>
      <w:bookmarkEnd w:id="33"/>
    </w:p>
    <w:p w14:paraId="4E43E6D7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1DFB9EBF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5905DAA7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0A22DA1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M1 = [0, 0.5, 0.8, 1, 0.6, 0.2, 0];</w:t>
      </w:r>
    </w:p>
    <w:p w14:paraId="78BD6814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R = [0,0,0,0,0,0,0;0,0.250000000000000,0.250000000000000,0.250000000000000,0.250000000000000,0.250000000000000,0;0,0.300000000000000,0.600000000000000,0.750000000000000,0.600000000000000,0.300000000000000,0;0,0.300000000000000,0.600000000000000,1,0.600000000000000,0.300000000000000,0;0,0.300000000000000,0.600000000000000,0.750000000000000,0.600000000000000,0.300000000000000,0;0,0.250000000000000,0.250000000000000,0.250000000000000,0.250000000000000,0.250000000000000,0;0,0,0,0,0,0,0];</w:t>
      </w:r>
    </w:p>
    <w:p w14:paraId="154ECB5E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ADC919F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2.1.2 Find A1a = M1 o R using max-min - apply max first then min overall</w:t>
      </w:r>
    </w:p>
    <w:p w14:paraId="4ACB2447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A1a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maxMinComposi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M1', R);</w:t>
      </w:r>
    </w:p>
    <w:p w14:paraId="6E3B9560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2.1.3 Find A1b = M1 o R using sum-product - sum each row, then multiply</w:t>
      </w:r>
    </w:p>
    <w:p w14:paraId="7EDE7F0E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A1b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sumProductComposi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M1', R);</w:t>
      </w:r>
    </w:p>
    <w:p w14:paraId="38BD2D9A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C8B4DFA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A1a);</w:t>
      </w:r>
    </w:p>
    <w:p w14:paraId="173B5247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A1b);</w:t>
      </w:r>
    </w:p>
    <w:p w14:paraId="59D03B31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47BB8FE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output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maxMinComposi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a, b)</w:t>
      </w:r>
    </w:p>
    <w:p w14:paraId="3974BB38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min(max(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a,[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],2),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...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 xml:space="preserve"> % read the rows of a</w:t>
      </w:r>
    </w:p>
    <w:p w14:paraId="4E3F301B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    max(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b,[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],1));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 read the columns of b</w:t>
      </w:r>
    </w:p>
    <w:p w14:paraId="692550B3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5795DB83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B130D6D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output = </w:t>
      </w:r>
      <w:proofErr w:type="gramStart"/>
      <w:r>
        <w:rPr>
          <w:rFonts w:ascii="Courier" w:hAnsi="Courier" w:cs="Courier"/>
          <w:color w:val="000000"/>
          <w:sz w:val="20"/>
          <w:szCs w:val="20"/>
          <w:lang w:eastAsia="en-US"/>
        </w:rPr>
        <w:t>sumProductComposition(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en-US"/>
        </w:rPr>
        <w:t>a, b)</w:t>
      </w:r>
    </w:p>
    <w:p w14:paraId="14F6EA76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 since a is just a 7 by 1 matrix</w:t>
      </w:r>
    </w:p>
    <w:p w14:paraId="5F8D7EDE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 the sum has already been calculated</w:t>
      </w:r>
    </w:p>
    <w:p w14:paraId="5248E7DC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 in a sense since each column is just a single value</w:t>
      </w:r>
    </w:p>
    <w:p w14:paraId="51F3BB43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a * sum(b);</w:t>
      </w:r>
    </w:p>
    <w:p w14:paraId="0E63D91A" w14:textId="77777777" w:rsidR="00267F46" w:rsidRDefault="00267F46" w:rsidP="00267F46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868DD85" w14:textId="77777777" w:rsidR="00B4491A" w:rsidRDefault="00B4491A" w:rsidP="00B4491A"/>
    <w:p w14:paraId="5A070637" w14:textId="77777777" w:rsidR="00B4491A" w:rsidRPr="00B4491A" w:rsidRDefault="00B4491A" w:rsidP="00B4491A"/>
    <w:p w14:paraId="4B897186" w14:textId="77777777" w:rsidR="00377FDF" w:rsidRPr="00EA4E53" w:rsidRDefault="00377FDF" w:rsidP="00EA4E53"/>
    <w:sectPr w:rsidR="00377FDF" w:rsidRPr="00EA4E53" w:rsidSect="005546A1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27292" w14:textId="77777777" w:rsidR="00293BAB" w:rsidRDefault="00293BAB" w:rsidP="005546A1">
      <w:r>
        <w:separator/>
      </w:r>
    </w:p>
  </w:endnote>
  <w:endnote w:type="continuationSeparator" w:id="0">
    <w:p w14:paraId="38A96BB3" w14:textId="77777777" w:rsidR="00293BAB" w:rsidRDefault="00293BAB" w:rsidP="0055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4E66" w14:textId="779275D3" w:rsidR="00293BAB" w:rsidRDefault="00293BAB" w:rsidP="0067685C">
    <w:pPr>
      <w:pStyle w:val="Foot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E6EC7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FE6EC7">
        <w:rPr>
          <w:noProof/>
        </w:rPr>
        <w:t>2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1F18" w14:textId="77777777" w:rsidR="00293BAB" w:rsidRDefault="00293BAB" w:rsidP="005546A1">
      <w:r>
        <w:separator/>
      </w:r>
    </w:p>
  </w:footnote>
  <w:footnote w:type="continuationSeparator" w:id="0">
    <w:p w14:paraId="7BE46007" w14:textId="77777777" w:rsidR="00293BAB" w:rsidRDefault="00293BAB" w:rsidP="00554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3A61" w14:textId="77777777" w:rsidR="00293BAB" w:rsidRDefault="00293BAB">
    <w:pPr>
      <w:pStyle w:val="Header"/>
    </w:pPr>
    <w:r w:rsidRPr="005546A1">
      <w:t>49275</w:t>
    </w:r>
    <w:r>
      <w:t xml:space="preserve"> Autumn – Neural Networks and Fuzzy Logic</w:t>
    </w:r>
  </w:p>
  <w:p w14:paraId="1CFFB85C" w14:textId="19507532" w:rsidR="00293BAB" w:rsidRDefault="00293BAB" w:rsidP="0067685C">
    <w:pPr>
      <w:pStyle w:val="Header"/>
      <w:jc w:val="right"/>
    </w:pPr>
    <w:r>
      <w:t>Joseph Tran 1120468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AD0"/>
    <w:multiLevelType w:val="hybridMultilevel"/>
    <w:tmpl w:val="9ACE6A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545"/>
    <w:multiLevelType w:val="hybridMultilevel"/>
    <w:tmpl w:val="E932ADCC"/>
    <w:lvl w:ilvl="0" w:tplc="452045A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261"/>
    <w:multiLevelType w:val="hybridMultilevel"/>
    <w:tmpl w:val="AE6CD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612"/>
    <w:multiLevelType w:val="multilevel"/>
    <w:tmpl w:val="9342C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C4"/>
    <w:multiLevelType w:val="hybridMultilevel"/>
    <w:tmpl w:val="EF02D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DE1"/>
    <w:multiLevelType w:val="hybridMultilevel"/>
    <w:tmpl w:val="09988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B5B"/>
    <w:multiLevelType w:val="hybridMultilevel"/>
    <w:tmpl w:val="3326A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6C70"/>
    <w:multiLevelType w:val="hybridMultilevel"/>
    <w:tmpl w:val="7FE8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0FB1"/>
    <w:multiLevelType w:val="hybridMultilevel"/>
    <w:tmpl w:val="329E4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A6531"/>
    <w:multiLevelType w:val="hybridMultilevel"/>
    <w:tmpl w:val="32F672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4DAB"/>
    <w:multiLevelType w:val="multilevel"/>
    <w:tmpl w:val="97FE8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1D92"/>
    <w:multiLevelType w:val="hybridMultilevel"/>
    <w:tmpl w:val="78AE10AA"/>
    <w:lvl w:ilvl="0" w:tplc="B4D02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71C78"/>
    <w:multiLevelType w:val="hybridMultilevel"/>
    <w:tmpl w:val="6244567E"/>
    <w:lvl w:ilvl="0" w:tplc="9D8445A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26F0"/>
    <w:multiLevelType w:val="hybridMultilevel"/>
    <w:tmpl w:val="DB282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A1"/>
    <w:rsid w:val="000138F7"/>
    <w:rsid w:val="00035700"/>
    <w:rsid w:val="00035E91"/>
    <w:rsid w:val="000439D0"/>
    <w:rsid w:val="00051D3A"/>
    <w:rsid w:val="00062E04"/>
    <w:rsid w:val="00066A24"/>
    <w:rsid w:val="00086AB2"/>
    <w:rsid w:val="00090596"/>
    <w:rsid w:val="000A0216"/>
    <w:rsid w:val="000A74C8"/>
    <w:rsid w:val="000D7734"/>
    <w:rsid w:val="000E2AAB"/>
    <w:rsid w:val="000E61C8"/>
    <w:rsid w:val="000E6CAE"/>
    <w:rsid w:val="000F0F9D"/>
    <w:rsid w:val="001054BC"/>
    <w:rsid w:val="001072E3"/>
    <w:rsid w:val="001212C7"/>
    <w:rsid w:val="0012337F"/>
    <w:rsid w:val="0012481C"/>
    <w:rsid w:val="001267C5"/>
    <w:rsid w:val="001473A3"/>
    <w:rsid w:val="00150B12"/>
    <w:rsid w:val="00167C2F"/>
    <w:rsid w:val="00172F91"/>
    <w:rsid w:val="0018074D"/>
    <w:rsid w:val="001970FF"/>
    <w:rsid w:val="001B3036"/>
    <w:rsid w:val="001C239B"/>
    <w:rsid w:val="001C31E0"/>
    <w:rsid w:val="001D5BA8"/>
    <w:rsid w:val="001D5DE1"/>
    <w:rsid w:val="001E7814"/>
    <w:rsid w:val="00204D0F"/>
    <w:rsid w:val="0021752C"/>
    <w:rsid w:val="00223575"/>
    <w:rsid w:val="00225AAD"/>
    <w:rsid w:val="00236ECC"/>
    <w:rsid w:val="00243372"/>
    <w:rsid w:val="002457DA"/>
    <w:rsid w:val="00267F46"/>
    <w:rsid w:val="00293BAB"/>
    <w:rsid w:val="00294F9D"/>
    <w:rsid w:val="002A3813"/>
    <w:rsid w:val="002A5BDC"/>
    <w:rsid w:val="002B3CD6"/>
    <w:rsid w:val="002B5983"/>
    <w:rsid w:val="002C1BCC"/>
    <w:rsid w:val="002C3C4E"/>
    <w:rsid w:val="002C3CCD"/>
    <w:rsid w:val="002E1912"/>
    <w:rsid w:val="003009B3"/>
    <w:rsid w:val="00305F29"/>
    <w:rsid w:val="0032209C"/>
    <w:rsid w:val="00344073"/>
    <w:rsid w:val="00346F0A"/>
    <w:rsid w:val="003564E3"/>
    <w:rsid w:val="00357637"/>
    <w:rsid w:val="00361E8A"/>
    <w:rsid w:val="00377FDF"/>
    <w:rsid w:val="003A3951"/>
    <w:rsid w:val="003D165C"/>
    <w:rsid w:val="003D36C7"/>
    <w:rsid w:val="003D445D"/>
    <w:rsid w:val="003F1643"/>
    <w:rsid w:val="00403EA1"/>
    <w:rsid w:val="00404BE1"/>
    <w:rsid w:val="0040613F"/>
    <w:rsid w:val="00436B95"/>
    <w:rsid w:val="004422E5"/>
    <w:rsid w:val="004554C3"/>
    <w:rsid w:val="00456DA7"/>
    <w:rsid w:val="00463995"/>
    <w:rsid w:val="00480E28"/>
    <w:rsid w:val="004859AE"/>
    <w:rsid w:val="00491C2B"/>
    <w:rsid w:val="004F56FE"/>
    <w:rsid w:val="0050398A"/>
    <w:rsid w:val="00514EA4"/>
    <w:rsid w:val="005259B1"/>
    <w:rsid w:val="00536259"/>
    <w:rsid w:val="0055059D"/>
    <w:rsid w:val="005546A1"/>
    <w:rsid w:val="00555272"/>
    <w:rsid w:val="00555A9B"/>
    <w:rsid w:val="005566A5"/>
    <w:rsid w:val="00560CB8"/>
    <w:rsid w:val="00581CCE"/>
    <w:rsid w:val="00585CDC"/>
    <w:rsid w:val="00590BB3"/>
    <w:rsid w:val="00597735"/>
    <w:rsid w:val="005A0599"/>
    <w:rsid w:val="005A14E9"/>
    <w:rsid w:val="005A4839"/>
    <w:rsid w:val="005D6D06"/>
    <w:rsid w:val="005E7ACB"/>
    <w:rsid w:val="00600881"/>
    <w:rsid w:val="00612BA4"/>
    <w:rsid w:val="0062091B"/>
    <w:rsid w:val="00622B9E"/>
    <w:rsid w:val="00622EBF"/>
    <w:rsid w:val="00635C6A"/>
    <w:rsid w:val="00637C1B"/>
    <w:rsid w:val="006413D9"/>
    <w:rsid w:val="006515D6"/>
    <w:rsid w:val="00654F18"/>
    <w:rsid w:val="00656CF3"/>
    <w:rsid w:val="0067685C"/>
    <w:rsid w:val="00685287"/>
    <w:rsid w:val="00697579"/>
    <w:rsid w:val="006A44BF"/>
    <w:rsid w:val="006B473B"/>
    <w:rsid w:val="006E7206"/>
    <w:rsid w:val="006F6728"/>
    <w:rsid w:val="00704DA3"/>
    <w:rsid w:val="007052EA"/>
    <w:rsid w:val="00707351"/>
    <w:rsid w:val="00715FE5"/>
    <w:rsid w:val="00717DB9"/>
    <w:rsid w:val="007211FE"/>
    <w:rsid w:val="007322A7"/>
    <w:rsid w:val="0074241D"/>
    <w:rsid w:val="00755CF7"/>
    <w:rsid w:val="0075713B"/>
    <w:rsid w:val="00763B40"/>
    <w:rsid w:val="007644D8"/>
    <w:rsid w:val="00773999"/>
    <w:rsid w:val="007842AF"/>
    <w:rsid w:val="00784A45"/>
    <w:rsid w:val="00793D8A"/>
    <w:rsid w:val="007A0BB9"/>
    <w:rsid w:val="007A0EF6"/>
    <w:rsid w:val="007A1713"/>
    <w:rsid w:val="007B3BC6"/>
    <w:rsid w:val="007C4C7C"/>
    <w:rsid w:val="007C67A3"/>
    <w:rsid w:val="007D1973"/>
    <w:rsid w:val="007D561C"/>
    <w:rsid w:val="007F74B6"/>
    <w:rsid w:val="00811DE1"/>
    <w:rsid w:val="008140F2"/>
    <w:rsid w:val="008229DF"/>
    <w:rsid w:val="008236B3"/>
    <w:rsid w:val="00832EE1"/>
    <w:rsid w:val="00834F45"/>
    <w:rsid w:val="00835CFB"/>
    <w:rsid w:val="008369F6"/>
    <w:rsid w:val="008439D0"/>
    <w:rsid w:val="00852B07"/>
    <w:rsid w:val="0085320C"/>
    <w:rsid w:val="00856B7B"/>
    <w:rsid w:val="008774C2"/>
    <w:rsid w:val="00887F71"/>
    <w:rsid w:val="008A1DC4"/>
    <w:rsid w:val="008B2930"/>
    <w:rsid w:val="008B3386"/>
    <w:rsid w:val="008D4F3F"/>
    <w:rsid w:val="008D647F"/>
    <w:rsid w:val="008E7B58"/>
    <w:rsid w:val="0091171A"/>
    <w:rsid w:val="00932F72"/>
    <w:rsid w:val="009352C2"/>
    <w:rsid w:val="0096674A"/>
    <w:rsid w:val="00994CE2"/>
    <w:rsid w:val="009A0282"/>
    <w:rsid w:val="009A07F2"/>
    <w:rsid w:val="009A18D6"/>
    <w:rsid w:val="009A69EC"/>
    <w:rsid w:val="009B3D76"/>
    <w:rsid w:val="009B6B10"/>
    <w:rsid w:val="009C2BB6"/>
    <w:rsid w:val="009D331B"/>
    <w:rsid w:val="009D397B"/>
    <w:rsid w:val="009D48B1"/>
    <w:rsid w:val="009E56A4"/>
    <w:rsid w:val="009E6A36"/>
    <w:rsid w:val="009F1C65"/>
    <w:rsid w:val="009F68E2"/>
    <w:rsid w:val="00A076AB"/>
    <w:rsid w:val="00A10811"/>
    <w:rsid w:val="00A31703"/>
    <w:rsid w:val="00A5010A"/>
    <w:rsid w:val="00A55DEB"/>
    <w:rsid w:val="00A625EC"/>
    <w:rsid w:val="00A65283"/>
    <w:rsid w:val="00AB057C"/>
    <w:rsid w:val="00AC2BB9"/>
    <w:rsid w:val="00AC587C"/>
    <w:rsid w:val="00AD086B"/>
    <w:rsid w:val="00AD12B0"/>
    <w:rsid w:val="00AD5C8D"/>
    <w:rsid w:val="00AF7917"/>
    <w:rsid w:val="00B02028"/>
    <w:rsid w:val="00B109CD"/>
    <w:rsid w:val="00B32049"/>
    <w:rsid w:val="00B33F53"/>
    <w:rsid w:val="00B34555"/>
    <w:rsid w:val="00B41526"/>
    <w:rsid w:val="00B4491A"/>
    <w:rsid w:val="00B4690D"/>
    <w:rsid w:val="00B54625"/>
    <w:rsid w:val="00B56296"/>
    <w:rsid w:val="00B568DB"/>
    <w:rsid w:val="00B85D77"/>
    <w:rsid w:val="00BA0F1F"/>
    <w:rsid w:val="00BA1637"/>
    <w:rsid w:val="00BA3B7F"/>
    <w:rsid w:val="00BB52C1"/>
    <w:rsid w:val="00BC7CAC"/>
    <w:rsid w:val="00BD11C4"/>
    <w:rsid w:val="00BD1976"/>
    <w:rsid w:val="00BD1E5D"/>
    <w:rsid w:val="00BD5E5A"/>
    <w:rsid w:val="00BE38E0"/>
    <w:rsid w:val="00BE7DDF"/>
    <w:rsid w:val="00BF5BA9"/>
    <w:rsid w:val="00C05A2D"/>
    <w:rsid w:val="00C125E8"/>
    <w:rsid w:val="00C17E4C"/>
    <w:rsid w:val="00C25594"/>
    <w:rsid w:val="00C33986"/>
    <w:rsid w:val="00C35FEB"/>
    <w:rsid w:val="00C52931"/>
    <w:rsid w:val="00C530F0"/>
    <w:rsid w:val="00C644AD"/>
    <w:rsid w:val="00C65992"/>
    <w:rsid w:val="00C72A8D"/>
    <w:rsid w:val="00C80259"/>
    <w:rsid w:val="00C86576"/>
    <w:rsid w:val="00C93691"/>
    <w:rsid w:val="00CB257B"/>
    <w:rsid w:val="00CB7ACF"/>
    <w:rsid w:val="00CC2561"/>
    <w:rsid w:val="00CD3929"/>
    <w:rsid w:val="00CD5AC8"/>
    <w:rsid w:val="00CE5606"/>
    <w:rsid w:val="00CF078C"/>
    <w:rsid w:val="00CF357F"/>
    <w:rsid w:val="00CF6364"/>
    <w:rsid w:val="00D0376E"/>
    <w:rsid w:val="00D20E14"/>
    <w:rsid w:val="00D279D8"/>
    <w:rsid w:val="00D36F79"/>
    <w:rsid w:val="00D44663"/>
    <w:rsid w:val="00D44719"/>
    <w:rsid w:val="00D51770"/>
    <w:rsid w:val="00D57FBE"/>
    <w:rsid w:val="00D60549"/>
    <w:rsid w:val="00D620A0"/>
    <w:rsid w:val="00D81F97"/>
    <w:rsid w:val="00D83679"/>
    <w:rsid w:val="00D91617"/>
    <w:rsid w:val="00D91E6D"/>
    <w:rsid w:val="00DD7FFD"/>
    <w:rsid w:val="00DE0801"/>
    <w:rsid w:val="00DF462E"/>
    <w:rsid w:val="00DF53C9"/>
    <w:rsid w:val="00DF6C08"/>
    <w:rsid w:val="00DF7114"/>
    <w:rsid w:val="00E0252D"/>
    <w:rsid w:val="00E1474E"/>
    <w:rsid w:val="00E15D10"/>
    <w:rsid w:val="00E20CB9"/>
    <w:rsid w:val="00E37FB4"/>
    <w:rsid w:val="00E43191"/>
    <w:rsid w:val="00E4708A"/>
    <w:rsid w:val="00E64973"/>
    <w:rsid w:val="00E7623C"/>
    <w:rsid w:val="00E9325E"/>
    <w:rsid w:val="00EA2E51"/>
    <w:rsid w:val="00EA4BC5"/>
    <w:rsid w:val="00EA4E53"/>
    <w:rsid w:val="00EB17C7"/>
    <w:rsid w:val="00EC7A37"/>
    <w:rsid w:val="00EE781E"/>
    <w:rsid w:val="00EF10F4"/>
    <w:rsid w:val="00F0152B"/>
    <w:rsid w:val="00F061E7"/>
    <w:rsid w:val="00F313EC"/>
    <w:rsid w:val="00F3710F"/>
    <w:rsid w:val="00F64A58"/>
    <w:rsid w:val="00F66E23"/>
    <w:rsid w:val="00F906CA"/>
    <w:rsid w:val="00FB790C"/>
    <w:rsid w:val="00FD785F"/>
    <w:rsid w:val="00FE6EC7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EC36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7F46"/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4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6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6A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54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A1"/>
  </w:style>
  <w:style w:type="paragraph" w:styleId="Footer">
    <w:name w:val="footer"/>
    <w:basedOn w:val="Normal"/>
    <w:link w:val="FooterChar"/>
    <w:uiPriority w:val="99"/>
    <w:unhideWhenUsed/>
    <w:rsid w:val="00554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A1"/>
  </w:style>
  <w:style w:type="character" w:customStyle="1" w:styleId="Heading1Char">
    <w:name w:val="Heading 1 Char"/>
    <w:basedOn w:val="DefaultParagraphFont"/>
    <w:link w:val="Heading1"/>
    <w:uiPriority w:val="9"/>
    <w:rsid w:val="00455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4C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4C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554C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54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4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4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4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4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4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4C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6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0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1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A076A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07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52C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C2BB9"/>
    <w:rPr>
      <w:color w:val="808080"/>
    </w:rPr>
  </w:style>
  <w:style w:type="table" w:styleId="PlainTable1">
    <w:name w:val="Plain Table 1"/>
    <w:basedOn w:val="TableNormal"/>
    <w:uiPriority w:val="41"/>
    <w:rsid w:val="005566A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microsoft.com/office/2007/relationships/hdphoto" Target="media/hdphoto1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ttern Erro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 generat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0</c:v>
                </c:pt>
                <c:pt idx="1">
                  <c:v>-2.0</c:v>
                </c:pt>
                <c:pt idx="2">
                  <c:v>2.0</c:v>
                </c:pt>
                <c:pt idx="3">
                  <c:v>-2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0.0</c:v>
                </c:pt>
                <c:pt idx="8">
                  <c:v>0.0</c:v>
                </c:pt>
                <c:pt idx="9">
                  <c:v>-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rmali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0.0</c:v>
                </c:pt>
                <c:pt idx="8">
                  <c:v>0.0</c:v>
                </c:pt>
                <c:pt idx="9">
                  <c:v>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453360"/>
        <c:axId val="531270224"/>
      </c:lineChart>
      <c:catAx>
        <c:axId val="530453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ep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31270224"/>
        <c:crosses val="autoZero"/>
        <c:auto val="1"/>
        <c:lblAlgn val="ctr"/>
        <c:lblOffset val="100"/>
        <c:noMultiLvlLbl val="0"/>
      </c:catAx>
      <c:valAx>
        <c:axId val="53127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3045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ycle Erro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 cyc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0</c:v>
                </c:pt>
                <c:pt idx="1">
                  <c:v>4.0</c:v>
                </c:pt>
                <c:pt idx="2">
                  <c:v>4.0</c:v>
                </c:pt>
                <c:pt idx="3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 cyc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0</c:v>
                </c:pt>
                <c:pt idx="1">
                  <c:v>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1298464"/>
        <c:axId val="531302784"/>
      </c:lineChart>
      <c:catAx>
        <c:axId val="531298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ycle coun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31302784"/>
        <c:crosses val="autoZero"/>
        <c:auto val="1"/>
        <c:lblAlgn val="ctr"/>
        <c:lblOffset val="100"/>
        <c:noMultiLvlLbl val="0"/>
      </c:catAx>
      <c:valAx>
        <c:axId val="53130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3129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ycle Erro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Sheet1!$B$2:$B$10</c:f>
              <c:numCache>
                <c:formatCode>0.0000</c:formatCode>
                <c:ptCount val="9"/>
                <c:pt idx="0">
                  <c:v>3.60640124632826</c:v>
                </c:pt>
                <c:pt idx="1">
                  <c:v>3.01353207188189</c:v>
                </c:pt>
                <c:pt idx="2">
                  <c:v>2.461558453828959</c:v>
                </c:pt>
                <c:pt idx="3">
                  <c:v>2.01768530334659</c:v>
                </c:pt>
                <c:pt idx="4">
                  <c:v>1.6858080847204</c:v>
                </c:pt>
                <c:pt idx="5">
                  <c:v>1.43905830597695</c:v>
                </c:pt>
                <c:pt idx="6">
                  <c:v>1.25200779680903</c:v>
                </c:pt>
                <c:pt idx="7">
                  <c:v>1.10651786184142</c:v>
                </c:pt>
                <c:pt idx="8">
                  <c:v>0.99043836378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483344"/>
        <c:axId val="530487376"/>
      </c:lineChart>
      <c:catAx>
        <c:axId val="530483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ycl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30487376"/>
        <c:crosses val="autoZero"/>
        <c:auto val="1"/>
        <c:lblAlgn val="ctr"/>
        <c:lblOffset val="100"/>
        <c:noMultiLvlLbl val="0"/>
      </c:catAx>
      <c:valAx>
        <c:axId val="53048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3048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ACE6A-52D0-6646-9AEC-251E4C4E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8</Pages>
  <Words>4086</Words>
  <Characters>23295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al Networks and Fuzzy Logic</vt:lpstr>
    </vt:vector>
  </TitlesOfParts>
  <LinksUpToDate>false</LinksUpToDate>
  <CharactersWithSpaces>2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Networks and Fuzzy Logic</dc:title>
  <dc:subject>Assignment 1</dc:subject>
  <dc:creator>Joseph Tran 11204688</dc:creator>
  <cp:keywords/>
  <dc:description/>
  <cp:lastModifiedBy>Joseph Tran</cp:lastModifiedBy>
  <cp:revision>114</cp:revision>
  <cp:lastPrinted>2017-04-29T04:06:00Z</cp:lastPrinted>
  <dcterms:created xsi:type="dcterms:W3CDTF">2017-04-22T00:22:00Z</dcterms:created>
  <dcterms:modified xsi:type="dcterms:W3CDTF">2017-04-29T04:06:00Z</dcterms:modified>
</cp:coreProperties>
</file>